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12" w:rsidRPr="00523046" w:rsidRDefault="00146612" w:rsidP="00146612">
      <w:pPr>
        <w:jc w:val="right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роект</w:t>
      </w:r>
    </w:p>
    <w:p w:rsidR="007E667A" w:rsidRPr="00523046" w:rsidRDefault="007E667A" w:rsidP="007E667A">
      <w:pPr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Pr="00523046">
        <w:rPr>
          <w:rFonts w:ascii="Arial" w:hAnsi="Arial" w:cs="Arial"/>
          <w:sz w:val="24"/>
          <w:szCs w:val="24"/>
        </w:rPr>
        <w:br/>
        <w:t>Боготольского района</w:t>
      </w:r>
      <w:r w:rsidRPr="00523046">
        <w:rPr>
          <w:rFonts w:ascii="Arial" w:hAnsi="Arial" w:cs="Arial"/>
          <w:sz w:val="24"/>
          <w:szCs w:val="24"/>
        </w:rPr>
        <w:br/>
        <w:t>Красноярского края</w:t>
      </w:r>
    </w:p>
    <w:p w:rsidR="007E667A" w:rsidRPr="00523046" w:rsidRDefault="00146612" w:rsidP="007E667A">
      <w:pPr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ОСТАНОВЛЕНИЕ</w:t>
      </w:r>
    </w:p>
    <w:p w:rsidR="007E667A" w:rsidRPr="00523046" w:rsidRDefault="00146612" w:rsidP="007236AE">
      <w:pPr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«__» октября 2022</w:t>
      </w:r>
      <w:r w:rsidR="007236AE" w:rsidRPr="00523046">
        <w:rPr>
          <w:rFonts w:ascii="Arial" w:hAnsi="Arial" w:cs="Arial"/>
          <w:sz w:val="24"/>
          <w:szCs w:val="24"/>
        </w:rPr>
        <w:t xml:space="preserve"> года                            </w:t>
      </w:r>
      <w:r w:rsidR="007E667A" w:rsidRPr="00523046">
        <w:rPr>
          <w:rFonts w:ascii="Arial" w:hAnsi="Arial" w:cs="Arial"/>
          <w:sz w:val="24"/>
          <w:szCs w:val="24"/>
        </w:rPr>
        <w:t>с. Боготол</w:t>
      </w:r>
      <w:r w:rsidR="007236AE" w:rsidRPr="00523046">
        <w:rPr>
          <w:rFonts w:ascii="Arial" w:hAnsi="Arial" w:cs="Arial"/>
          <w:sz w:val="24"/>
          <w:szCs w:val="24"/>
        </w:rPr>
        <w:t xml:space="preserve">                  </w:t>
      </w:r>
      <w:r w:rsidRPr="00523046">
        <w:rPr>
          <w:rFonts w:ascii="Arial" w:hAnsi="Arial" w:cs="Arial"/>
          <w:sz w:val="24"/>
          <w:szCs w:val="24"/>
        </w:rPr>
        <w:t xml:space="preserve">                             № 00</w:t>
      </w:r>
      <w:r w:rsidR="007236AE" w:rsidRPr="00523046">
        <w:rPr>
          <w:rFonts w:ascii="Arial" w:hAnsi="Arial" w:cs="Arial"/>
          <w:sz w:val="24"/>
          <w:szCs w:val="24"/>
        </w:rPr>
        <w:t>0-п</w:t>
      </w:r>
    </w:p>
    <w:p w:rsidR="007E667A" w:rsidRPr="00523046" w:rsidRDefault="007E667A" w:rsidP="007E667A">
      <w:pPr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  <w:t xml:space="preserve">                                                  </w:t>
      </w:r>
    </w:p>
    <w:p w:rsidR="007E667A" w:rsidRPr="00523046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hAnsi="Arial" w:cs="Arial"/>
          <w:bCs/>
          <w:sz w:val="24"/>
          <w:szCs w:val="24"/>
        </w:rPr>
      </w:pPr>
      <w:r w:rsidRPr="00523046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</w:t>
      </w:r>
    </w:p>
    <w:p w:rsidR="007E667A" w:rsidRPr="00523046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hAnsi="Arial" w:cs="Arial"/>
          <w:bCs/>
          <w:sz w:val="24"/>
          <w:szCs w:val="24"/>
        </w:rPr>
      </w:pPr>
      <w:r w:rsidRPr="00523046">
        <w:rPr>
          <w:rFonts w:ascii="Arial" w:hAnsi="Arial" w:cs="Arial"/>
          <w:bCs/>
          <w:sz w:val="24"/>
          <w:szCs w:val="24"/>
        </w:rPr>
        <w:t xml:space="preserve">администрации Боготольского сельсовета </w:t>
      </w:r>
    </w:p>
    <w:p w:rsidR="007E667A" w:rsidRPr="00523046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hAnsi="Arial" w:cs="Arial"/>
          <w:bCs/>
          <w:sz w:val="24"/>
          <w:szCs w:val="24"/>
        </w:rPr>
      </w:pPr>
      <w:r w:rsidRPr="00523046">
        <w:rPr>
          <w:rFonts w:ascii="Arial" w:hAnsi="Arial" w:cs="Arial"/>
          <w:bCs/>
          <w:sz w:val="24"/>
          <w:szCs w:val="24"/>
        </w:rPr>
        <w:t>«Об утверждении муниципальной программы</w:t>
      </w:r>
    </w:p>
    <w:p w:rsidR="007E667A" w:rsidRPr="00523046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hAnsi="Arial" w:cs="Arial"/>
          <w:bCs/>
          <w:sz w:val="24"/>
          <w:szCs w:val="24"/>
        </w:rPr>
        <w:t xml:space="preserve"> </w:t>
      </w: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 среды»</w:t>
      </w:r>
    </w:p>
    <w:p w:rsidR="007E667A" w:rsidRPr="00523046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на 2018-2024 годы села Боготола </w:t>
      </w:r>
    </w:p>
    <w:p w:rsidR="007E667A" w:rsidRPr="00523046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Боготольского сельсовета Боготольского района </w:t>
      </w:r>
    </w:p>
    <w:p w:rsidR="007E667A" w:rsidRPr="00523046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Красноярского края</w:t>
      </w:r>
    </w:p>
    <w:p w:rsidR="007E667A" w:rsidRPr="00523046" w:rsidRDefault="007E667A" w:rsidP="007E667A">
      <w:pPr>
        <w:pStyle w:val="a3"/>
        <w:ind w:firstLine="709"/>
        <w:jc w:val="both"/>
        <w:rPr>
          <w:rFonts w:ascii="Arial" w:hAnsi="Arial" w:cs="Arial"/>
        </w:rPr>
      </w:pPr>
      <w:r w:rsidRPr="00523046">
        <w:rPr>
          <w:rFonts w:ascii="Arial" w:hAnsi="Arial" w:cs="Arial"/>
        </w:rPr>
        <w:t xml:space="preserve">В соответствии с Федеральным законом от 06.10.2003 </w:t>
      </w:r>
      <w:r w:rsidRPr="00523046">
        <w:rPr>
          <w:rFonts w:ascii="Arial" w:hAnsi="Arial" w:cs="Arial"/>
        </w:rPr>
        <w:br/>
        <w:t>№ 131-ФЗ «Об общих принципах организации местного самоуправления в Российской Федерации», в целях реализации приоритетного проекта «Формирование комфортной городской среды», руководствуясь приказом Минстроя и жилищно-коммунального хозяйства РФ от 06.04.2017 № 691/</w:t>
      </w:r>
      <w:proofErr w:type="spellStart"/>
      <w:r w:rsidRPr="00523046">
        <w:rPr>
          <w:rFonts w:ascii="Arial" w:hAnsi="Arial" w:cs="Arial"/>
        </w:rPr>
        <w:t>пр</w:t>
      </w:r>
      <w:proofErr w:type="spellEnd"/>
      <w:r w:rsidRPr="00523046">
        <w:rPr>
          <w:rFonts w:ascii="Arial" w:hAnsi="Arial" w:cs="Arial"/>
        </w:rPr>
        <w:t xml:space="preserve"> об утверждении методических рекомендаций по подготовке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</w:t>
      </w:r>
      <w:r w:rsidR="00175B62" w:rsidRPr="00523046">
        <w:rPr>
          <w:rFonts w:ascii="Arial" w:hAnsi="Arial" w:cs="Arial"/>
        </w:rPr>
        <w:t>Постановлением администрации Боготольского сельсовета Боготольского района Красноярского края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="00175B62" w:rsidRPr="00523046">
        <w:rPr>
          <w:rFonts w:ascii="Arial" w:hAnsi="Arial" w:cs="Arial"/>
          <w:bCs/>
        </w:rPr>
        <w:t xml:space="preserve"> статьей 31 Устава Боготольского сельсовета Боготольского района Красноярского </w:t>
      </w:r>
      <w:r w:rsidRPr="00523046">
        <w:rPr>
          <w:rFonts w:ascii="Arial" w:hAnsi="Arial" w:cs="Arial"/>
        </w:rPr>
        <w:t>края, ПОСТАНОВЛЯЮ</w:t>
      </w:r>
      <w:r w:rsidRPr="00523046">
        <w:rPr>
          <w:rFonts w:ascii="Arial" w:hAnsi="Arial" w:cs="Arial"/>
          <w:bCs/>
        </w:rPr>
        <w:t>:</w:t>
      </w:r>
    </w:p>
    <w:p w:rsidR="007E667A" w:rsidRPr="00523046" w:rsidRDefault="007E667A" w:rsidP="007E667A">
      <w:pPr>
        <w:pStyle w:val="a4"/>
        <w:widowControl w:val="0"/>
        <w:numPr>
          <w:ilvl w:val="0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hAnsi="Arial" w:cs="Arial"/>
          <w:bCs/>
          <w:sz w:val="24"/>
          <w:szCs w:val="24"/>
        </w:rPr>
        <w:t xml:space="preserve">Внести изменение в постановление администрации Боготольского сельсовета от 13.10.2017 № 67 «Об утверждении муниципальной программы </w:t>
      </w: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 среды» на 2018-2024 годы села Боготола Боготольского сельсовета Боготольского района Красноярского края:</w:t>
      </w:r>
    </w:p>
    <w:p w:rsidR="007E667A" w:rsidRPr="00523046" w:rsidRDefault="007E667A" w:rsidP="007E667A">
      <w:pPr>
        <w:pStyle w:val="a4"/>
        <w:widowControl w:val="0"/>
        <w:numPr>
          <w:ilvl w:val="1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bCs/>
          <w:sz w:val="24"/>
          <w:szCs w:val="24"/>
        </w:rPr>
        <w:t>Утвердить Муниципальную Программу Боготольского сельсовета Боготольского района Красноярского края «</w:t>
      </w: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комфортной сельской среды» на 2018-2024 годы села Боготола Боготольского сельсовета Боготольского района Красноярского края </w:t>
      </w:r>
      <w:r w:rsidRPr="00523046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7E667A" w:rsidRPr="00523046" w:rsidRDefault="007E667A" w:rsidP="007E66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Опубликовать Постановление в общественно-политической газете «Земля </w:t>
      </w:r>
      <w:proofErr w:type="spellStart"/>
      <w:r w:rsidRPr="00523046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23046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523046">
          <w:rPr>
            <w:rStyle w:val="a6"/>
            <w:rFonts w:ascii="Arial" w:hAnsi="Arial" w:cs="Arial"/>
            <w:sz w:val="24"/>
            <w:szCs w:val="24"/>
          </w:rPr>
          <w:t>www.bogotol-r.ru</w:t>
        </w:r>
      </w:hyperlink>
      <w:r w:rsidRPr="00523046">
        <w:rPr>
          <w:rFonts w:ascii="Arial" w:hAnsi="Arial" w:cs="Arial"/>
          <w:sz w:val="24"/>
          <w:szCs w:val="24"/>
        </w:rPr>
        <w:t xml:space="preserve">, на странице Боготольского сельсовета. </w:t>
      </w:r>
    </w:p>
    <w:p w:rsidR="007E667A" w:rsidRPr="00523046" w:rsidRDefault="007E667A" w:rsidP="007E667A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</w:t>
      </w:r>
      <w:r w:rsidR="00146612" w:rsidRPr="00523046">
        <w:rPr>
          <w:rFonts w:ascii="Arial" w:hAnsi="Arial" w:cs="Arial"/>
          <w:sz w:val="24"/>
          <w:szCs w:val="24"/>
        </w:rPr>
        <w:t>вания, но не ранее 1 января 2023</w:t>
      </w:r>
      <w:r w:rsidRPr="00523046">
        <w:rPr>
          <w:rFonts w:ascii="Arial" w:hAnsi="Arial" w:cs="Arial"/>
          <w:sz w:val="24"/>
          <w:szCs w:val="24"/>
        </w:rPr>
        <w:t xml:space="preserve"> года.</w:t>
      </w:r>
    </w:p>
    <w:p w:rsidR="007E667A" w:rsidRPr="00523046" w:rsidRDefault="007E667A" w:rsidP="007E667A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E667A" w:rsidRPr="00523046" w:rsidRDefault="007E667A" w:rsidP="007E667A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3046">
        <w:rPr>
          <w:rFonts w:ascii="Arial" w:hAnsi="Arial" w:cs="Arial"/>
          <w:bCs/>
          <w:sz w:val="24"/>
          <w:szCs w:val="24"/>
        </w:rPr>
        <w:t>Глава Боготольского сельсовета                                                   Е.В. Крикливых</w:t>
      </w:r>
    </w:p>
    <w:p w:rsidR="007E667A" w:rsidRPr="00523046" w:rsidRDefault="007E667A" w:rsidP="007E667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E667A" w:rsidRPr="00523046" w:rsidRDefault="007E667A" w:rsidP="007E667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A18DE" w:rsidRPr="00523046" w:rsidRDefault="003A18DE" w:rsidP="003A1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523046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к постановлению администрации</w:t>
      </w:r>
    </w:p>
    <w:p w:rsidR="003A18DE" w:rsidRPr="00523046" w:rsidRDefault="003A18DE" w:rsidP="003A1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523046">
        <w:rPr>
          <w:rFonts w:ascii="Arial" w:eastAsia="Calibri" w:hAnsi="Arial" w:cs="Arial"/>
          <w:sz w:val="24"/>
          <w:szCs w:val="24"/>
          <w:lang w:eastAsia="ru-RU"/>
        </w:rPr>
        <w:t>Боготольского сельсовета</w:t>
      </w:r>
    </w:p>
    <w:p w:rsidR="003A18DE" w:rsidRPr="00523046" w:rsidRDefault="005459EC" w:rsidP="008C1AE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523046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B4416D" w:rsidRPr="00523046">
        <w:rPr>
          <w:rFonts w:ascii="Arial" w:eastAsia="Calibri" w:hAnsi="Arial" w:cs="Arial"/>
          <w:sz w:val="24"/>
          <w:szCs w:val="24"/>
          <w:lang w:eastAsia="ru-RU"/>
        </w:rPr>
        <w:t>т</w:t>
      </w:r>
      <w:r w:rsidR="007E667A" w:rsidRPr="0052304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46612" w:rsidRPr="00523046">
        <w:rPr>
          <w:rFonts w:ascii="Arial" w:eastAsia="Calibri" w:hAnsi="Arial" w:cs="Arial"/>
          <w:sz w:val="24"/>
          <w:szCs w:val="24"/>
          <w:lang w:eastAsia="ru-RU"/>
        </w:rPr>
        <w:t>__.10.</w:t>
      </w:r>
      <w:proofErr w:type="gramStart"/>
      <w:r w:rsidR="00146612" w:rsidRPr="00523046">
        <w:rPr>
          <w:rFonts w:ascii="Arial" w:eastAsia="Calibri" w:hAnsi="Arial" w:cs="Arial"/>
          <w:sz w:val="24"/>
          <w:szCs w:val="24"/>
          <w:lang w:eastAsia="ru-RU"/>
        </w:rPr>
        <w:t>2022</w:t>
      </w:r>
      <w:r w:rsidR="00B4416D" w:rsidRPr="00523046">
        <w:rPr>
          <w:rFonts w:ascii="Arial" w:eastAsia="Calibri" w:hAnsi="Arial" w:cs="Arial"/>
          <w:sz w:val="24"/>
          <w:szCs w:val="24"/>
          <w:lang w:eastAsia="ru-RU"/>
        </w:rPr>
        <w:t xml:space="preserve">  №</w:t>
      </w:r>
      <w:proofErr w:type="gramEnd"/>
      <w:r w:rsidR="00146612" w:rsidRPr="00523046">
        <w:rPr>
          <w:rFonts w:ascii="Arial" w:eastAsia="Calibri" w:hAnsi="Arial" w:cs="Arial"/>
          <w:sz w:val="24"/>
          <w:szCs w:val="24"/>
          <w:lang w:eastAsia="ru-RU"/>
        </w:rPr>
        <w:t xml:space="preserve"> 00</w:t>
      </w:r>
      <w:r w:rsidR="007236AE" w:rsidRPr="00523046">
        <w:rPr>
          <w:rFonts w:ascii="Arial" w:eastAsia="Calibri" w:hAnsi="Arial" w:cs="Arial"/>
          <w:sz w:val="24"/>
          <w:szCs w:val="24"/>
          <w:lang w:eastAsia="ru-RU"/>
        </w:rPr>
        <w:t>0-п</w:t>
      </w:r>
      <w:r w:rsidR="00B4416D" w:rsidRPr="0052304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Паспорт 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муниципальной программы 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F72EB8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 на 2018-2024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ела Боготола Боготольского сельсовета Боготольского район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Красноярского края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0"/>
        <w:gridCol w:w="6995"/>
      </w:tblGrid>
      <w:tr w:rsidR="00175B62" w:rsidRPr="00523046" w:rsidTr="007D6455">
        <w:trPr>
          <w:trHeight w:val="575"/>
          <w:jc w:val="center"/>
        </w:trPr>
        <w:tc>
          <w:tcPr>
            <w:tcW w:w="3190" w:type="dxa"/>
          </w:tcPr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995" w:type="dxa"/>
          </w:tcPr>
          <w:p w:rsidR="00175B62" w:rsidRPr="00523046" w:rsidRDefault="00175B62" w:rsidP="00175B62">
            <w:pPr>
              <w:widowControl w:val="0"/>
              <w:suppressAutoHyphens/>
              <w:spacing w:after="0" w:line="100" w:lineRule="atLeast"/>
              <w:ind w:left="72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«Формирование комфортной сельской среды» на 2018-2024 годы</w:t>
            </w:r>
          </w:p>
          <w:p w:rsidR="00175B62" w:rsidRPr="00523046" w:rsidRDefault="00175B62" w:rsidP="00175B62">
            <w:pPr>
              <w:widowControl w:val="0"/>
              <w:suppressAutoHyphens/>
              <w:spacing w:after="0" w:line="100" w:lineRule="atLeast"/>
              <w:ind w:left="72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ела Боготола Боготольского сельсовета Боготольского района Красноярского края</w:t>
            </w:r>
          </w:p>
          <w:p w:rsidR="00175B62" w:rsidRPr="00523046" w:rsidRDefault="00175B62" w:rsidP="0017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(далее - программа)</w:t>
            </w:r>
          </w:p>
        </w:tc>
      </w:tr>
      <w:tr w:rsidR="00175B62" w:rsidRPr="00523046" w:rsidTr="007D6455">
        <w:trPr>
          <w:trHeight w:val="575"/>
          <w:jc w:val="center"/>
        </w:trPr>
        <w:tc>
          <w:tcPr>
            <w:tcW w:w="3190" w:type="dxa"/>
          </w:tcPr>
          <w:p w:rsidR="00175B62" w:rsidRPr="00523046" w:rsidRDefault="00175B62" w:rsidP="007D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  <w:p w:rsidR="00175B62" w:rsidRPr="00523046" w:rsidRDefault="00175B62" w:rsidP="007D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ля разработки муниципальной</w:t>
            </w:r>
          </w:p>
          <w:p w:rsidR="00175B62" w:rsidRPr="00523046" w:rsidRDefault="00175B62" w:rsidP="007D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95" w:type="dxa"/>
          </w:tcPr>
          <w:p w:rsidR="00175B62" w:rsidRPr="00523046" w:rsidRDefault="00175B62" w:rsidP="007D6455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2304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. 179 Бюджетного кодекса Российской Федерации;</w:t>
            </w:r>
          </w:p>
          <w:p w:rsidR="00175B62" w:rsidRPr="00523046" w:rsidRDefault="00175B62" w:rsidP="00175B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остановлением администрации Боготольского сельсовета Боготольского района Красноярского края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175B62" w:rsidRPr="00523046" w:rsidTr="007D6455">
        <w:trPr>
          <w:jc w:val="center"/>
        </w:trPr>
        <w:tc>
          <w:tcPr>
            <w:tcW w:w="3190" w:type="dxa"/>
          </w:tcPr>
          <w:p w:rsidR="00175B62" w:rsidRPr="00523046" w:rsidRDefault="00175B62" w:rsidP="007D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</w:t>
            </w:r>
          </w:p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95" w:type="dxa"/>
          </w:tcPr>
          <w:p w:rsidR="00175B62" w:rsidRPr="00523046" w:rsidRDefault="00175B62" w:rsidP="0017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</w:t>
            </w:r>
          </w:p>
        </w:tc>
      </w:tr>
      <w:tr w:rsidR="00175B62" w:rsidRPr="00523046" w:rsidTr="007D6455">
        <w:trPr>
          <w:jc w:val="center"/>
        </w:trPr>
        <w:tc>
          <w:tcPr>
            <w:tcW w:w="3190" w:type="dxa"/>
          </w:tcPr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995" w:type="dxa"/>
          </w:tcPr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75B62" w:rsidRPr="00523046" w:rsidTr="007D6455">
        <w:trPr>
          <w:trHeight w:val="5336"/>
          <w:jc w:val="center"/>
        </w:trPr>
        <w:tc>
          <w:tcPr>
            <w:tcW w:w="3190" w:type="dxa"/>
          </w:tcPr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95" w:type="dxa"/>
          </w:tcPr>
          <w:p w:rsidR="00175B62" w:rsidRPr="00523046" w:rsidRDefault="00175B62" w:rsidP="004860D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5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ормирования единого облика села Боготола;</w:t>
            </w:r>
          </w:p>
          <w:p w:rsidR="00175B62" w:rsidRPr="00523046" w:rsidRDefault="00175B62" w:rsidP="004860D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5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села Боготола, включая объекты, находящиеся в частной собственности и прилегающие к ним территории;</w:t>
            </w:r>
          </w:p>
          <w:p w:rsidR="00175B62" w:rsidRPr="00523046" w:rsidRDefault="00175B62" w:rsidP="004860DE">
            <w:pPr>
              <w:pStyle w:val="a4"/>
              <w:numPr>
                <w:ilvl w:val="0"/>
                <w:numId w:val="5"/>
              </w:numPr>
              <w:tabs>
                <w:tab w:val="left" w:pos="285"/>
              </w:tabs>
              <w:spacing w:after="0" w:line="240" w:lineRule="auto"/>
              <w:ind w:left="0" w:firstLine="35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села Боготола; </w:t>
            </w:r>
          </w:p>
          <w:p w:rsidR="00175B62" w:rsidRPr="00523046" w:rsidRDefault="00175B62" w:rsidP="004860D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" w:firstLine="35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уровня благоустройства территорий общего пользования (площадей, улиц, пешеходных зон, иных</w:t>
            </w:r>
            <w:r w:rsidRPr="0052304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террит</w:t>
            </w:r>
            <w:r w:rsidR="00457632" w:rsidRPr="0052304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рии) села Боготола</w:t>
            </w:r>
            <w:r w:rsidRPr="0052304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175B62" w:rsidRPr="00523046" w:rsidRDefault="00175B62" w:rsidP="004860D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3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</w:t>
            </w:r>
            <w:r w:rsidR="00457632"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села Боготола</w:t>
            </w:r>
          </w:p>
          <w:p w:rsidR="00175B62" w:rsidRPr="00523046" w:rsidRDefault="00175B62" w:rsidP="004860DE">
            <w:pPr>
              <w:pStyle w:val="a4"/>
              <w:spacing w:after="0" w:line="240" w:lineRule="auto"/>
              <w:ind w:left="276" w:firstLine="35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75B62" w:rsidRPr="00523046" w:rsidTr="007D6455">
        <w:trPr>
          <w:trHeight w:val="739"/>
          <w:jc w:val="center"/>
        </w:trPr>
        <w:tc>
          <w:tcPr>
            <w:tcW w:w="3190" w:type="dxa"/>
          </w:tcPr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95" w:type="dxa"/>
          </w:tcPr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75B62" w:rsidRPr="00523046" w:rsidRDefault="00175B62" w:rsidP="007D6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2018-2024 годы</w:t>
            </w:r>
          </w:p>
        </w:tc>
      </w:tr>
      <w:tr w:rsidR="00175B62" w:rsidRPr="00523046" w:rsidTr="007D6455">
        <w:trPr>
          <w:trHeight w:val="3112"/>
          <w:jc w:val="center"/>
        </w:trPr>
        <w:tc>
          <w:tcPr>
            <w:tcW w:w="3190" w:type="dxa"/>
          </w:tcPr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еречень целевых показателей муниципальной программы </w:t>
            </w:r>
          </w:p>
        </w:tc>
        <w:tc>
          <w:tcPr>
            <w:tcW w:w="6995" w:type="dxa"/>
          </w:tcPr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благоустроенных дворовых </w:t>
            </w:r>
            <w:proofErr w:type="gramStart"/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й </w:t>
            </w:r>
            <w:r w:rsidR="006302E5"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6302E5"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щем количестве 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дворовых территорий</w:t>
            </w:r>
            <w:r w:rsidR="00D46F57"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с. Боготоле (%)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D46F57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благоустроенных д</w:t>
            </w:r>
            <w:r w:rsidR="00D46F57" w:rsidRPr="00523046">
              <w:rPr>
                <w:rFonts w:ascii="Arial" w:hAnsi="Arial" w:cs="Arial"/>
                <w:sz w:val="24"/>
                <w:szCs w:val="24"/>
                <w:lang w:eastAsia="ru-RU"/>
              </w:rPr>
              <w:t>воровых территорий в общем количестве дворовых территорий в с. Боготоле (шт.);</w:t>
            </w:r>
          </w:p>
          <w:p w:rsidR="00D46F57" w:rsidRPr="00523046" w:rsidRDefault="00D46F57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- площадь благоустроенных дворовых территорий в общем количестве дворовых территорий в с. Боготоле;</w:t>
            </w:r>
          </w:p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- доля благоустроенных общественных территорий от общего кол</w:t>
            </w:r>
            <w:r w:rsidR="00D46F57" w:rsidRPr="00523046">
              <w:rPr>
                <w:rFonts w:ascii="Arial" w:hAnsi="Arial" w:cs="Arial"/>
                <w:sz w:val="24"/>
                <w:szCs w:val="24"/>
                <w:lang w:eastAsia="ru-RU"/>
              </w:rPr>
              <w:t>ичества общественных территорий (%);</w:t>
            </w:r>
          </w:p>
          <w:p w:rsidR="00D46F57" w:rsidRPr="00523046" w:rsidRDefault="00D46F57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благоустроенных общественных территорий от общего количества общественных территорий;</w:t>
            </w:r>
          </w:p>
          <w:p w:rsidR="00D46F57" w:rsidRPr="00523046" w:rsidRDefault="00D46F57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- площадь благоустроенных общественных территорий от общего количества общественных территорий</w:t>
            </w:r>
            <w:r w:rsidR="003C5791" w:rsidRPr="00523046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175B62" w:rsidRPr="00523046" w:rsidRDefault="00175B62" w:rsidP="007D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175B62" w:rsidRPr="00523046" w:rsidTr="007D6455">
        <w:trPr>
          <w:trHeight w:val="1906"/>
          <w:jc w:val="center"/>
        </w:trPr>
        <w:tc>
          <w:tcPr>
            <w:tcW w:w="3190" w:type="dxa"/>
          </w:tcPr>
          <w:p w:rsidR="00175B62" w:rsidRPr="00523046" w:rsidRDefault="00175B62" w:rsidP="007D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95" w:type="dxa"/>
          </w:tcPr>
          <w:p w:rsidR="00175B62" w:rsidRPr="00523046" w:rsidRDefault="00175B62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Всего на реализацию подпр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ограммы в 2018-2024 годы — 883</w:t>
            </w:r>
            <w:r w:rsid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 960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,0 руб., в том числе: </w:t>
            </w:r>
          </w:p>
          <w:p w:rsidR="009E7BDC" w:rsidRPr="00523046" w:rsidRDefault="00175B62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федеральный бюджет 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- </w:t>
            </w:r>
            <w:r w:rsid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802 940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,02 </w:t>
            </w:r>
            <w:proofErr w:type="spellStart"/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9E7BDC" w:rsidRPr="00523046" w:rsidRDefault="009E7BDC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18 г. – 0,0 тыс. руб.</w:t>
            </w:r>
          </w:p>
          <w:p w:rsidR="00175B62" w:rsidRPr="00523046" w:rsidRDefault="009E7BDC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19 г.</w:t>
            </w:r>
            <w:r w:rsidR="00175B62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— 802 940,02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руб.</w:t>
            </w:r>
          </w:p>
          <w:p w:rsidR="009E7BDC" w:rsidRPr="00523046" w:rsidRDefault="00CE2A8A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0 г. – 0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E7BDC" w:rsidRPr="00523046" w:rsidRDefault="00CE2A8A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1 г. – 0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E7BDC" w:rsidRDefault="00CE2A8A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2 г. – 0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523046" w:rsidRPr="00523046" w:rsidRDefault="00523046" w:rsidP="00523046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3 г. – 0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523046" w:rsidRDefault="00523046" w:rsidP="00523046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4 г. – 0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E7BDC" w:rsidRPr="00523046" w:rsidRDefault="00175B62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краевой бюджет — 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42 259,98 руб.</w:t>
            </w:r>
          </w:p>
          <w:p w:rsidR="009E7BDC" w:rsidRP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18 г. – 0,0 тыс. руб.</w:t>
            </w:r>
          </w:p>
          <w:p w:rsidR="009E7BDC" w:rsidRP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19 г.— 42 259,98 руб.</w:t>
            </w:r>
          </w:p>
          <w:p w:rsidR="009E7BDC" w:rsidRPr="00523046" w:rsidRDefault="00523046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0 г. – 0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E7BDC" w:rsidRP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</w:t>
            </w:r>
            <w:r w:rsid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1 г. – 0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523046" w:rsidRDefault="00523046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2 г. – 0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,0 тыс. руб.       </w:t>
            </w:r>
          </w:p>
          <w:p w:rsidR="00523046" w:rsidRPr="00523046" w:rsidRDefault="00523046" w:rsidP="00523046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3 г. – 0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175B62" w:rsidRPr="00523046" w:rsidRDefault="00523046" w:rsidP="00523046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4 г. – 0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,0 тыс. </w:t>
            </w:r>
            <w:proofErr w:type="spellStart"/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    </w:t>
            </w:r>
          </w:p>
          <w:p w:rsidR="009E7BDC" w:rsidRPr="00523046" w:rsidRDefault="00175B62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местный бюджет — 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3 373,96 руб.</w:t>
            </w:r>
          </w:p>
          <w:p w:rsidR="009E7BDC" w:rsidRP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18 г. – 0,0 тыс. руб.</w:t>
            </w:r>
          </w:p>
          <w:p w:rsidR="009E7BDC" w:rsidRP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19 г.— 23 373,96 руб.</w:t>
            </w:r>
          </w:p>
          <w:p w:rsidR="009E7BDC" w:rsidRP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0 г. – 1,0 тыс. руб.</w:t>
            </w:r>
          </w:p>
          <w:p w:rsidR="009E7BDC" w:rsidRP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1 г. – 1,0 тыс. руб.</w:t>
            </w:r>
          </w:p>
          <w:p w:rsid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2022 г. – 1,0 тыс. руб.    </w:t>
            </w:r>
          </w:p>
          <w:p w:rsidR="00523046" w:rsidRPr="00523046" w:rsidRDefault="00523046" w:rsidP="00523046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3 г. – 1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175B62" w:rsidRPr="00523046" w:rsidRDefault="00523046" w:rsidP="00523046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4 г. – 1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,0 тыс. </w:t>
            </w:r>
            <w:proofErr w:type="spellStart"/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                             </w:t>
            </w:r>
          </w:p>
          <w:p w:rsidR="00175B62" w:rsidRPr="00523046" w:rsidRDefault="00175B62" w:rsidP="00175B62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за счет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средств заинтересованных лиц —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13 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384,04 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.</w:t>
            </w:r>
          </w:p>
          <w:p w:rsidR="009E7BDC" w:rsidRP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18 г. – 0,0 тыс. руб.</w:t>
            </w:r>
          </w:p>
          <w:p w:rsidR="009E7BDC" w:rsidRPr="00523046" w:rsidRDefault="009E7BDC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19 г.— 13 384,04 руб.</w:t>
            </w:r>
          </w:p>
          <w:p w:rsidR="009E7BDC" w:rsidRPr="00523046" w:rsidRDefault="00CE2A8A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0 г. – 0,0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9E7BDC" w:rsidRPr="00523046" w:rsidRDefault="00CE2A8A" w:rsidP="009E7BDC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1 г. – 0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175B62" w:rsidRDefault="00CE2A8A" w:rsidP="009E7BDC">
            <w:pPr>
              <w:spacing w:after="0" w:line="240" w:lineRule="auto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2 г. – 0</w:t>
            </w:r>
            <w:r w:rsidR="009E7BDC"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523046" w:rsidRPr="00523046" w:rsidRDefault="00523046" w:rsidP="00523046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3 г. – 0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523046" w:rsidRPr="00523046" w:rsidRDefault="00523046" w:rsidP="0052304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024 г. – 0</w:t>
            </w:r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,0 тыс. </w:t>
            </w:r>
            <w:proofErr w:type="spellStart"/>
            <w:r w:rsidRPr="0052304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</w:p>
        </w:tc>
      </w:tr>
    </w:tbl>
    <w:p w:rsidR="00175B62" w:rsidRPr="00523046" w:rsidRDefault="00175B62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523046" w:rsidRDefault="00B57317" w:rsidP="005177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3046"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="0051778A" w:rsidRPr="00523046">
        <w:rPr>
          <w:rFonts w:ascii="Arial" w:eastAsia="Calibri" w:hAnsi="Arial" w:cs="Arial"/>
          <w:sz w:val="24"/>
          <w:szCs w:val="24"/>
          <w:lang w:eastAsia="ru-RU"/>
        </w:rPr>
        <w:t>Характеристика текущего состояния среды проживания населения в муниципальном образовании город Боготол с указанием основных показателей социально-экономического развития муниципального образования</w:t>
      </w:r>
    </w:p>
    <w:p w:rsidR="0051778A" w:rsidRPr="00523046" w:rsidRDefault="0051778A" w:rsidP="0051778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</w:t>
      </w:r>
      <w:r w:rsidR="009803D7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и наиболее посещаемых муниципальных общественных территорий (устройство детских спортивных площадок, зон отдыха, парковок и автостоянок, озеле</w:t>
      </w:r>
      <w:r w:rsidR="00790374" w:rsidRPr="00523046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9803D7" w:rsidRPr="00523046">
        <w:rPr>
          <w:rFonts w:ascii="Arial" w:eastAsia="Times New Roman" w:hAnsi="Arial" w:cs="Arial"/>
          <w:sz w:val="24"/>
          <w:szCs w:val="24"/>
          <w:lang w:eastAsia="ru-RU"/>
        </w:rPr>
        <w:t>ние территорий, у</w:t>
      </w:r>
      <w:r w:rsidR="00E55724" w:rsidRPr="0052304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7639B" w:rsidRPr="0052304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9803D7" w:rsidRPr="00523046">
        <w:rPr>
          <w:rFonts w:ascii="Arial" w:eastAsia="Times New Roman" w:hAnsi="Arial" w:cs="Arial"/>
          <w:sz w:val="24"/>
          <w:szCs w:val="24"/>
          <w:lang w:eastAsia="ru-RU"/>
        </w:rPr>
        <w:t>ройство наружного освещения).</w:t>
      </w: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>Основные принципы формирования программ формирование комфортной сельской среды.</w:t>
      </w: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1.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е участие. Общественные комиссии, создаются </w:t>
      </w:r>
      <w:r w:rsidR="009803D7" w:rsidRPr="00523046">
        <w:rPr>
          <w:rFonts w:ascii="Arial" w:eastAsia="Times New Roman" w:hAnsi="Arial" w:cs="Arial"/>
          <w:sz w:val="24"/>
          <w:szCs w:val="24"/>
          <w:lang w:eastAsia="ru-RU"/>
        </w:rPr>
        <w:t>органом местного самоуправления Боготольского сельсовета,</w:t>
      </w:r>
      <w:r w:rsidR="009E7BDC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>которые контролируют программу, согласуют отчеты, принимают работы. Обязательное общественное обсуждение, утверждение муниципальных программ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</w:t>
      </w:r>
      <w:r w:rsidR="0054045C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>обо всех этапах программы.</w:t>
      </w: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2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>. Системный подход. Формирование муниципальных программ</w:t>
      </w:r>
      <w:r w:rsidR="002E3BE9" w:rsidRPr="00523046">
        <w:rPr>
          <w:rFonts w:ascii="Arial" w:eastAsia="Times New Roman" w:hAnsi="Arial" w:cs="Arial"/>
          <w:sz w:val="24"/>
          <w:szCs w:val="24"/>
          <w:lang w:eastAsia="ru-RU"/>
        </w:rPr>
        <w:t>ы на 2018-2024 годы в с. Боготоле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>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FB6B2D" w:rsidRPr="00523046" w:rsidRDefault="00B57317" w:rsidP="00FB6B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3.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B2D" w:rsidRPr="00523046">
        <w:rPr>
          <w:rFonts w:ascii="Arial" w:hAnsi="Arial" w:cs="Arial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="00FB6B2D" w:rsidRPr="00523046">
        <w:rPr>
          <w:rFonts w:ascii="Arial" w:hAnsi="Arial" w:cs="Arial"/>
          <w:sz w:val="24"/>
          <w:szCs w:val="24"/>
          <w:lang w:eastAsia="ru-RU"/>
        </w:rPr>
        <w:t>софинансирование</w:t>
      </w:r>
      <w:proofErr w:type="spellEnd"/>
      <w:r w:rsidR="00FB6B2D" w:rsidRPr="00523046">
        <w:rPr>
          <w:rFonts w:ascii="Arial" w:hAnsi="Arial" w:cs="Arial"/>
          <w:sz w:val="24"/>
          <w:szCs w:val="24"/>
          <w:lang w:eastAsia="ru-RU"/>
        </w:rPr>
        <w:t xml:space="preserve"> собственников - 2% и 20% от сметной стоимости по минимальному перечню и дополнительному перечню работ.</w:t>
      </w:r>
    </w:p>
    <w:p w:rsidR="00FB6B2D" w:rsidRPr="00523046" w:rsidRDefault="00FB6B2D" w:rsidP="00F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23046">
        <w:rPr>
          <w:rFonts w:ascii="Arial" w:hAnsi="Arial" w:cs="Arial"/>
          <w:sz w:val="24"/>
          <w:szCs w:val="24"/>
          <w:u w:val="single"/>
        </w:rPr>
        <w:t>Минимальный перечень включает в себя:</w:t>
      </w:r>
    </w:p>
    <w:p w:rsidR="00FB6B2D" w:rsidRPr="00523046" w:rsidRDefault="00FB6B2D" w:rsidP="00F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- ремонт тротуара, дворового проезда, ремонт дороги, образующий проезд к территории, прилегающей к многоквартирному дому;</w:t>
      </w:r>
    </w:p>
    <w:p w:rsidR="00FB6B2D" w:rsidRPr="00523046" w:rsidRDefault="00FB6B2D" w:rsidP="00F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- обеспечение освещения дворовых территорий с применением энергосберегающих технологий;</w:t>
      </w:r>
    </w:p>
    <w:p w:rsidR="00FB6B2D" w:rsidRPr="00523046" w:rsidRDefault="00FB6B2D" w:rsidP="00F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- установку скамеек и урн для мусора.</w:t>
      </w:r>
    </w:p>
    <w:p w:rsidR="00FB6B2D" w:rsidRPr="00523046" w:rsidRDefault="00FB6B2D" w:rsidP="00F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23046">
        <w:rPr>
          <w:rFonts w:ascii="Arial" w:hAnsi="Arial" w:cs="Arial"/>
          <w:sz w:val="24"/>
          <w:szCs w:val="24"/>
          <w:u w:val="single"/>
        </w:rPr>
        <w:t>Дополнительный перечень включает в себя:</w:t>
      </w:r>
    </w:p>
    <w:p w:rsidR="00FB6B2D" w:rsidRPr="00523046" w:rsidRDefault="00FB6B2D" w:rsidP="00F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оборудование детских площадок;</w:t>
      </w:r>
    </w:p>
    <w:p w:rsidR="00FB6B2D" w:rsidRPr="00523046" w:rsidRDefault="00FB6B2D" w:rsidP="00F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оборудование спортивных площадок;</w:t>
      </w:r>
    </w:p>
    <w:p w:rsidR="00FB6B2D" w:rsidRPr="00523046" w:rsidRDefault="00FB6B2D" w:rsidP="00FB6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устройство пешеходных дорожек.</w:t>
      </w:r>
    </w:p>
    <w:p w:rsidR="00FB6B2D" w:rsidRPr="00523046" w:rsidRDefault="00FB6B2D" w:rsidP="00FB6B2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B57317" w:rsidRPr="00523046" w:rsidRDefault="00FB6B2D" w:rsidP="00FB6B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и благоустройстве двора учитывается принцип </w:t>
      </w:r>
      <w:proofErr w:type="spellStart"/>
      <w:r w:rsidRPr="00523046">
        <w:rPr>
          <w:rFonts w:ascii="Arial" w:eastAsia="Times New Roman" w:hAnsi="Arial" w:cs="Arial"/>
          <w:sz w:val="24"/>
          <w:szCs w:val="24"/>
          <w:lang w:eastAsia="ru-RU"/>
        </w:rPr>
        <w:t>безбарьерности</w:t>
      </w:r>
      <w:proofErr w:type="spellEnd"/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для маломобильных групп.</w:t>
      </w:r>
    </w:p>
    <w:p w:rsidR="00FB6B2D" w:rsidRPr="00523046" w:rsidRDefault="00FB6B2D" w:rsidP="00FB6B2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(тек</w:t>
      </w:r>
      <w:r w:rsidR="00FB4344" w:rsidRPr="00523046">
        <w:rPr>
          <w:rFonts w:ascii="Arial" w:eastAsia="Times New Roman" w:hAnsi="Arial" w:cs="Arial"/>
          <w:sz w:val="24"/>
          <w:szCs w:val="24"/>
          <w:lang w:eastAsia="ru-RU"/>
        </w:rPr>
        <w:t>ст абзаца «Принцип 3» в ред. пост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. от </w:t>
      </w:r>
      <w:r w:rsidR="00FB4344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19.01.2021 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B4344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05- п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4.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Создан</w:t>
      </w:r>
      <w:r w:rsidR="009803D7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ие общественной территории </w:t>
      </w:r>
      <w:r w:rsidR="00556E35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инвентаризации и </w:t>
      </w:r>
      <w:r w:rsidR="009803D7" w:rsidRPr="0052304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>о выбору жителей. Формирование плана (графика) благоустрой</w:t>
      </w:r>
      <w:r w:rsidR="007236AE" w:rsidRPr="00523046">
        <w:rPr>
          <w:rFonts w:ascii="Arial" w:eastAsia="Times New Roman" w:hAnsi="Arial" w:cs="Arial"/>
          <w:sz w:val="24"/>
          <w:szCs w:val="24"/>
          <w:lang w:eastAsia="ru-RU"/>
        </w:rPr>
        <w:t>ства до 2024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неблагоустроенных общественных зон. </w:t>
      </w: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u w:val="single"/>
          <w:lang w:eastAsia="ru-RU"/>
        </w:rPr>
        <w:lastRenderedPageBreak/>
        <w:t>Принцип 5.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6.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Личная ответственность. За программу отвечает</w:t>
      </w:r>
      <w:r w:rsidR="009803D7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глава Боготольского сельсовета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>. Собственник (арендатор) несет ответственность за содержание недвижимости (земельного участка), прилегающей</w:t>
      </w:r>
      <w:r w:rsidR="0054045C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. </w:t>
      </w: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7.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8.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е лучших практик благоустройства. </w:t>
      </w:r>
    </w:p>
    <w:p w:rsidR="0049316A" w:rsidRPr="00523046" w:rsidRDefault="0049316A" w:rsidP="0049316A">
      <w:pPr>
        <w:spacing w:after="0" w:line="240" w:lineRule="auto"/>
        <w:ind w:right="-17"/>
        <w:rPr>
          <w:rFonts w:ascii="Arial" w:hAnsi="Arial" w:cs="Arial"/>
          <w:sz w:val="24"/>
          <w:szCs w:val="24"/>
          <w:lang w:eastAsia="ru-RU"/>
        </w:rPr>
      </w:pPr>
    </w:p>
    <w:p w:rsidR="0049316A" w:rsidRPr="00CE2A8A" w:rsidRDefault="0049316A" w:rsidP="0049316A">
      <w:pPr>
        <w:spacing w:after="0" w:line="240" w:lineRule="auto"/>
        <w:ind w:right="-17"/>
        <w:jc w:val="center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CE2A8A">
        <w:rPr>
          <w:rFonts w:ascii="Arial" w:eastAsia="Times New Roman" w:hAnsi="Arial" w:cs="Arial"/>
          <w:noProof/>
          <w:color w:val="000000"/>
          <w:sz w:val="24"/>
          <w:szCs w:val="24"/>
        </w:rPr>
        <w:t>3. Приоритеты и цели социально-экономического развития при формировании современной сельской среды, описание основных целей и задач муниципальной программы, тенденции развития современной сельской среды</w:t>
      </w:r>
    </w:p>
    <w:p w:rsidR="0049316A" w:rsidRPr="00523046" w:rsidRDefault="0049316A" w:rsidP="0049316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9316A" w:rsidRPr="00523046" w:rsidRDefault="0049316A" w:rsidP="00493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23046">
        <w:rPr>
          <w:rFonts w:ascii="Arial" w:hAnsi="Arial" w:cs="Arial"/>
          <w:sz w:val="24"/>
          <w:szCs w:val="24"/>
          <w:shd w:val="clear" w:color="auto" w:fill="FFFFFF"/>
        </w:rPr>
        <w:t>Важнейшей задачей органо</w:t>
      </w:r>
      <w:r w:rsidR="00727C64" w:rsidRPr="00523046">
        <w:rPr>
          <w:rFonts w:ascii="Arial" w:hAnsi="Arial" w:cs="Arial"/>
          <w:sz w:val="24"/>
          <w:szCs w:val="24"/>
          <w:shd w:val="clear" w:color="auto" w:fill="FFFFFF"/>
        </w:rPr>
        <w:t>в местного самоуправления села</w:t>
      </w:r>
      <w:r w:rsidRPr="00523046">
        <w:rPr>
          <w:rFonts w:ascii="Arial" w:hAnsi="Arial" w:cs="Arial"/>
          <w:sz w:val="24"/>
          <w:szCs w:val="24"/>
          <w:shd w:val="clear" w:color="auto" w:fill="FFFFFF"/>
        </w:rPr>
        <w:t xml:space="preserve"> Боготол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</w:t>
      </w:r>
      <w:hyperlink r:id="rId9" w:history="1">
        <w:r w:rsidRPr="00523046">
          <w:rPr>
            <w:rFonts w:ascii="Arial" w:hAnsi="Arial" w:cs="Arial"/>
            <w:spacing w:val="2"/>
            <w:sz w:val="24"/>
            <w:szCs w:val="24"/>
            <w:shd w:val="clear" w:color="auto" w:fill="FFFFFF"/>
          </w:rPr>
          <w:t>Градостроительного кодекса Российской Федерации</w:t>
        </w:r>
      </w:hyperlink>
      <w:r w:rsidRPr="0052304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523046">
        <w:rPr>
          <w:rFonts w:ascii="Arial" w:hAnsi="Arial" w:cs="Arial"/>
          <w:sz w:val="24"/>
          <w:szCs w:val="24"/>
          <w:shd w:val="clear" w:color="auto" w:fill="FFFFFF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49316A" w:rsidRPr="00523046" w:rsidRDefault="0049316A" w:rsidP="00493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23046">
        <w:rPr>
          <w:rFonts w:ascii="Arial" w:hAnsi="Arial" w:cs="Arial"/>
          <w:sz w:val="24"/>
          <w:szCs w:val="24"/>
          <w:shd w:val="clear" w:color="auto" w:fill="FFFFFF"/>
        </w:rPr>
        <w:t xml:space="preserve">Для решения проблем по благоустройству </w:t>
      </w:r>
      <w:r w:rsidR="00727C64" w:rsidRPr="00523046">
        <w:rPr>
          <w:rFonts w:ascii="Arial" w:hAnsi="Arial" w:cs="Arial"/>
          <w:sz w:val="24"/>
          <w:szCs w:val="24"/>
          <w:shd w:val="clear" w:color="auto" w:fill="FFFFFF"/>
        </w:rPr>
        <w:t xml:space="preserve">села </w:t>
      </w:r>
      <w:r w:rsidRPr="00523046">
        <w:rPr>
          <w:rFonts w:ascii="Arial" w:hAnsi="Arial" w:cs="Arial"/>
          <w:sz w:val="24"/>
          <w:szCs w:val="24"/>
          <w:shd w:val="clear" w:color="auto" w:fill="FFFFFF"/>
        </w:rPr>
        <w:t>Боготол</w:t>
      </w:r>
      <w:r w:rsidR="00727C64" w:rsidRPr="00523046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523046">
        <w:rPr>
          <w:rFonts w:ascii="Arial" w:hAnsi="Arial" w:cs="Arial"/>
          <w:sz w:val="24"/>
          <w:szCs w:val="24"/>
          <w:shd w:val="clear" w:color="auto" w:fill="FFFFFF"/>
        </w:rPr>
        <w:t xml:space="preserve">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9316A" w:rsidRPr="00523046" w:rsidRDefault="0049316A" w:rsidP="00493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23046">
        <w:rPr>
          <w:rFonts w:ascii="Arial" w:hAnsi="Arial" w:cs="Arial"/>
          <w:sz w:val="24"/>
          <w:szCs w:val="24"/>
          <w:shd w:val="clear" w:color="auto" w:fill="FFFFFF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523046">
        <w:rPr>
          <w:rFonts w:ascii="Arial" w:eastAsia="Times New Roman" w:hAnsi="Arial" w:cs="Arial"/>
          <w:spacing w:val="2"/>
          <w:sz w:val="24"/>
          <w:szCs w:val="24"/>
        </w:rPr>
        <w:t xml:space="preserve">Достижение цели </w:t>
      </w: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создания </w:t>
      </w:r>
      <w:r w:rsidRPr="00523046">
        <w:rPr>
          <w:rFonts w:ascii="Arial" w:hAnsi="Arial" w:cs="Arial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:</w:t>
      </w:r>
    </w:p>
    <w:p w:rsidR="002D23FD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E2A8A">
        <w:rPr>
          <w:rFonts w:ascii="Arial" w:hAnsi="Arial" w:cs="Arial"/>
          <w:sz w:val="24"/>
          <w:szCs w:val="24"/>
          <w:lang w:eastAsia="ru-RU"/>
        </w:rPr>
        <w:t>Задача 1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. Обеспечение формирования единого облика </w:t>
      </w:r>
      <w:r w:rsidR="002D23FD" w:rsidRPr="00523046">
        <w:rPr>
          <w:rFonts w:ascii="Arial" w:hAnsi="Arial" w:cs="Arial"/>
          <w:sz w:val="24"/>
          <w:szCs w:val="24"/>
          <w:lang w:eastAsia="ru-RU"/>
        </w:rPr>
        <w:t>села Боготола.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E2A8A">
        <w:rPr>
          <w:rFonts w:ascii="Arial" w:hAnsi="Arial" w:cs="Arial"/>
          <w:sz w:val="24"/>
          <w:szCs w:val="24"/>
          <w:lang w:eastAsia="ru-RU"/>
        </w:rPr>
        <w:t>Задача 2.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 Обеспечение создания, содержания и развития объектов благоустройства на терри</w:t>
      </w:r>
      <w:r w:rsidR="002D23FD" w:rsidRPr="00523046">
        <w:rPr>
          <w:rFonts w:ascii="Arial" w:hAnsi="Arial" w:cs="Arial"/>
          <w:sz w:val="24"/>
          <w:szCs w:val="24"/>
          <w:lang w:eastAsia="ru-RU"/>
        </w:rPr>
        <w:t>тории села Боготола</w:t>
      </w:r>
      <w:r w:rsidRPr="00523046">
        <w:rPr>
          <w:rFonts w:ascii="Arial" w:hAnsi="Arial" w:cs="Arial"/>
          <w:sz w:val="24"/>
          <w:szCs w:val="24"/>
          <w:lang w:eastAsia="ru-RU"/>
        </w:rPr>
        <w:t>, включая объекты, находящиеся в частной собственности и прилегающие к ним территории.</w:t>
      </w:r>
    </w:p>
    <w:p w:rsidR="0049316A" w:rsidRPr="00CE2A8A" w:rsidRDefault="0049316A" w:rsidP="004931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E2A8A">
        <w:rPr>
          <w:rFonts w:ascii="Arial" w:hAnsi="Arial" w:cs="Arial"/>
          <w:sz w:val="24"/>
          <w:szCs w:val="24"/>
          <w:lang w:eastAsia="ru-RU"/>
        </w:rPr>
        <w:t xml:space="preserve">Задача 3. </w:t>
      </w:r>
      <w:r w:rsidRPr="00CE2A8A">
        <w:rPr>
          <w:rFonts w:ascii="Arial" w:eastAsia="Times New Roman" w:hAnsi="Arial" w:cs="Arial"/>
          <w:sz w:val="24"/>
          <w:szCs w:val="24"/>
          <w:shd w:val="clear" w:color="auto" w:fill="FFFFFF"/>
        </w:rPr>
        <w:t>Повышение уровня благоустройства дворовых терри</w:t>
      </w:r>
      <w:r w:rsidR="002D23FD" w:rsidRPr="00CE2A8A">
        <w:rPr>
          <w:rFonts w:ascii="Arial" w:eastAsia="Times New Roman" w:hAnsi="Arial" w:cs="Arial"/>
          <w:sz w:val="24"/>
          <w:szCs w:val="24"/>
          <w:shd w:val="clear" w:color="auto" w:fill="FFFFFF"/>
        </w:rPr>
        <w:t>торий села Боготола</w:t>
      </w:r>
      <w:r w:rsidRPr="00CE2A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</w:p>
    <w:p w:rsidR="0049316A" w:rsidRDefault="0049316A" w:rsidP="004931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E2A8A">
        <w:rPr>
          <w:rFonts w:ascii="Arial" w:hAnsi="Arial" w:cs="Arial"/>
          <w:sz w:val="24"/>
          <w:szCs w:val="24"/>
          <w:lang w:eastAsia="ru-RU"/>
        </w:rPr>
        <w:t>Задача 4.</w:t>
      </w: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 xml:space="preserve">Повышение уровня благоустройства территорий общего пользования (площадей, улиц, пешеходных зон, скверов, иных территории) муниципального образования. </w:t>
      </w:r>
    </w:p>
    <w:p w:rsidR="006D0F69" w:rsidRPr="00523046" w:rsidRDefault="006D0F69" w:rsidP="006D0F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CE2A8A">
        <w:rPr>
          <w:rFonts w:ascii="Arial" w:eastAsia="Times New Roman" w:hAnsi="Arial" w:cs="Arial"/>
          <w:sz w:val="24"/>
          <w:szCs w:val="24"/>
          <w:lang w:eastAsia="ru-RU"/>
        </w:rPr>
        <w:t>Задача 5.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уровня вовлеченности заинтересованных граждан, организаций в реализацию мероприятий по благоустройству территории села Боготола</w:t>
      </w:r>
    </w:p>
    <w:p w:rsidR="006D0F69" w:rsidRPr="00523046" w:rsidRDefault="006D0F69" w:rsidP="004931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49316A" w:rsidRPr="00523046" w:rsidRDefault="0049316A" w:rsidP="004931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Основные этапы реализации программы: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- Подготовка дизайн-проекта общественной территории.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- Заключение соглашения с министерством строительства Красноярского края о предоставлении субсидии на реализацию мероприятий по благоустройству, направленных н</w:t>
      </w:r>
      <w:r w:rsidR="002D23FD"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а формирование современной сель</w:t>
      </w: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ской среды.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23046">
        <w:rPr>
          <w:rFonts w:ascii="Arial" w:eastAsia="Times New Roman" w:hAnsi="Arial" w:cs="Arial"/>
          <w:sz w:val="24"/>
          <w:szCs w:val="24"/>
          <w:shd w:val="clear" w:color="auto" w:fill="FFFFFF"/>
        </w:rPr>
        <w:t>- Выполнение работ по благоустройству: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523046">
        <w:rPr>
          <w:rFonts w:ascii="Arial" w:eastAsia="Times New Roman" w:hAnsi="Arial" w:cs="Arial"/>
          <w:spacing w:val="2"/>
          <w:sz w:val="24"/>
          <w:szCs w:val="24"/>
        </w:rPr>
        <w:t>1. дворовых территорий;</w:t>
      </w:r>
    </w:p>
    <w:p w:rsidR="0049316A" w:rsidRPr="00523046" w:rsidRDefault="0049316A" w:rsidP="004931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523046">
        <w:rPr>
          <w:rFonts w:ascii="Arial" w:eastAsia="Times New Roman" w:hAnsi="Arial" w:cs="Arial"/>
          <w:spacing w:val="2"/>
          <w:sz w:val="24"/>
          <w:szCs w:val="24"/>
        </w:rPr>
        <w:t>2.общественных территорий.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На территории </w:t>
      </w:r>
      <w:r w:rsidR="002D23FD" w:rsidRPr="00523046">
        <w:rPr>
          <w:rFonts w:ascii="Arial" w:hAnsi="Arial" w:cs="Arial"/>
          <w:sz w:val="24"/>
          <w:szCs w:val="24"/>
        </w:rPr>
        <w:t>села</w:t>
      </w:r>
      <w:r w:rsidRPr="00523046">
        <w:rPr>
          <w:rFonts w:ascii="Arial" w:hAnsi="Arial" w:cs="Arial"/>
          <w:sz w:val="24"/>
          <w:szCs w:val="24"/>
        </w:rPr>
        <w:t xml:space="preserve"> Боготол</w:t>
      </w:r>
      <w:r w:rsidR="002D23FD" w:rsidRPr="00523046">
        <w:rPr>
          <w:rFonts w:ascii="Arial" w:hAnsi="Arial" w:cs="Arial"/>
          <w:sz w:val="24"/>
          <w:szCs w:val="24"/>
        </w:rPr>
        <w:t>а</w:t>
      </w:r>
      <w:r w:rsidRPr="00523046">
        <w:rPr>
          <w:rFonts w:ascii="Arial" w:hAnsi="Arial" w:cs="Arial"/>
          <w:sz w:val="24"/>
          <w:szCs w:val="24"/>
        </w:rPr>
        <w:t xml:space="preserve">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</w:t>
      </w:r>
      <w:r w:rsidR="002D23FD" w:rsidRPr="00523046">
        <w:rPr>
          <w:rFonts w:ascii="Arial" w:hAnsi="Arial" w:cs="Arial"/>
          <w:sz w:val="24"/>
          <w:szCs w:val="24"/>
        </w:rPr>
        <w:t xml:space="preserve">одской среды», </w:t>
      </w:r>
      <w:r w:rsidR="002D23FD" w:rsidRPr="00CE2A8A">
        <w:rPr>
          <w:rFonts w:ascii="Arial" w:hAnsi="Arial" w:cs="Arial"/>
          <w:sz w:val="24"/>
          <w:szCs w:val="24"/>
        </w:rPr>
        <w:t>администрацией Боготольского сельсовета</w:t>
      </w:r>
      <w:r w:rsidRPr="00CE2A8A">
        <w:rPr>
          <w:rFonts w:ascii="Arial" w:hAnsi="Arial" w:cs="Arial"/>
          <w:sz w:val="24"/>
          <w:szCs w:val="24"/>
        </w:rPr>
        <w:t>, были разработаны и утверждены следующие</w:t>
      </w:r>
      <w:r w:rsidRPr="00523046">
        <w:rPr>
          <w:rFonts w:ascii="Arial" w:hAnsi="Arial" w:cs="Arial"/>
          <w:sz w:val="24"/>
          <w:szCs w:val="24"/>
        </w:rPr>
        <w:t xml:space="preserve"> порядки: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</w:t>
      </w:r>
      <w:r w:rsidR="00386172" w:rsidRPr="00523046">
        <w:rPr>
          <w:rFonts w:ascii="Arial" w:hAnsi="Arial" w:cs="Arial"/>
          <w:sz w:val="24"/>
          <w:szCs w:val="24"/>
        </w:rPr>
        <w:t xml:space="preserve"> села Боготола</w:t>
      </w:r>
      <w:r w:rsidRPr="00523046">
        <w:rPr>
          <w:rFonts w:ascii="Arial" w:hAnsi="Arial" w:cs="Arial"/>
          <w:sz w:val="24"/>
          <w:szCs w:val="24"/>
        </w:rPr>
        <w:t>.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.</w:t>
      </w:r>
    </w:p>
    <w:p w:rsidR="0049316A" w:rsidRPr="00523046" w:rsidRDefault="0049316A" w:rsidP="00493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Кроме этого программой предусмотрено:</w:t>
      </w:r>
    </w:p>
    <w:p w:rsidR="0049316A" w:rsidRPr="00CE2A8A" w:rsidRDefault="0049316A" w:rsidP="0049316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Перечень мероприятий муниципальной программы приведен в приложении №</w:t>
      </w:r>
      <w:r w:rsidR="00CE2A8A" w:rsidRPr="00CE2A8A">
        <w:rPr>
          <w:rFonts w:ascii="Arial" w:hAnsi="Arial" w:cs="Arial"/>
          <w:sz w:val="24"/>
          <w:szCs w:val="24"/>
        </w:rPr>
        <w:t>1</w:t>
      </w:r>
      <w:r w:rsidRPr="00CE2A8A">
        <w:rPr>
          <w:rFonts w:ascii="Arial" w:hAnsi="Arial" w:cs="Arial"/>
          <w:sz w:val="24"/>
          <w:szCs w:val="24"/>
        </w:rPr>
        <w:t xml:space="preserve"> к программе.</w:t>
      </w:r>
    </w:p>
    <w:p w:rsidR="0049316A" w:rsidRPr="00CE2A8A" w:rsidRDefault="0049316A" w:rsidP="0049316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20-20</w:t>
      </w:r>
      <w:r w:rsidR="00CE2A8A" w:rsidRPr="00CE2A8A">
        <w:rPr>
          <w:rFonts w:ascii="Arial" w:hAnsi="Arial" w:cs="Arial"/>
          <w:sz w:val="24"/>
          <w:szCs w:val="24"/>
        </w:rPr>
        <w:t>24г.г., приведен в приложении №2</w:t>
      </w:r>
      <w:r w:rsidRPr="00CE2A8A">
        <w:rPr>
          <w:rFonts w:ascii="Arial" w:hAnsi="Arial" w:cs="Arial"/>
          <w:sz w:val="24"/>
          <w:szCs w:val="24"/>
        </w:rPr>
        <w:t xml:space="preserve"> к программе.</w:t>
      </w:r>
    </w:p>
    <w:p w:rsidR="0049316A" w:rsidRPr="00523046" w:rsidRDefault="0049316A" w:rsidP="0049316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20-20</w:t>
      </w:r>
      <w:r w:rsidR="00CE2A8A">
        <w:rPr>
          <w:rFonts w:ascii="Arial" w:hAnsi="Arial" w:cs="Arial"/>
          <w:sz w:val="24"/>
          <w:szCs w:val="24"/>
        </w:rPr>
        <w:t>24г.г., приведен в приложении №3</w:t>
      </w:r>
      <w:r w:rsidRPr="00523046">
        <w:rPr>
          <w:rFonts w:ascii="Arial" w:hAnsi="Arial" w:cs="Arial"/>
          <w:sz w:val="24"/>
          <w:szCs w:val="24"/>
        </w:rPr>
        <w:t xml:space="preserve"> к программе.</w:t>
      </w:r>
    </w:p>
    <w:p w:rsidR="0049316A" w:rsidRPr="00523046" w:rsidRDefault="0049316A" w:rsidP="0049316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Для определения общественных территорий, нуждающихся в благоустройстве и подлежащих благоустройс</w:t>
      </w:r>
      <w:r w:rsidR="00386172" w:rsidRPr="00523046">
        <w:rPr>
          <w:rFonts w:ascii="Arial" w:hAnsi="Arial" w:cs="Arial"/>
          <w:sz w:val="24"/>
          <w:szCs w:val="24"/>
        </w:rPr>
        <w:t>тву в период 2020-2024г.г. будут</w:t>
      </w:r>
      <w:r w:rsidRPr="00523046">
        <w:rPr>
          <w:rFonts w:ascii="Arial" w:hAnsi="Arial" w:cs="Arial"/>
          <w:sz w:val="24"/>
          <w:szCs w:val="24"/>
        </w:rPr>
        <w:t xml:space="preserve"> проведены рейтинговые голосования по отбору общественной территории п</w:t>
      </w:r>
      <w:r w:rsidR="00386172" w:rsidRPr="00523046">
        <w:rPr>
          <w:rFonts w:ascii="Arial" w:hAnsi="Arial" w:cs="Arial"/>
          <w:sz w:val="24"/>
          <w:szCs w:val="24"/>
        </w:rPr>
        <w:t>одлежащей благоустройству в 2023</w:t>
      </w:r>
      <w:r w:rsidRPr="00523046">
        <w:rPr>
          <w:rFonts w:ascii="Arial" w:hAnsi="Arial" w:cs="Arial"/>
          <w:sz w:val="24"/>
          <w:szCs w:val="24"/>
        </w:rPr>
        <w:t>г.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Не удовлетворительное состояние (отсутствие) </w:t>
      </w:r>
      <w:r w:rsidR="0025380B">
        <w:rPr>
          <w:rFonts w:ascii="Arial" w:hAnsi="Arial" w:cs="Arial"/>
          <w:sz w:val="24"/>
          <w:szCs w:val="24"/>
        </w:rPr>
        <w:t xml:space="preserve">мест массового отдыха, </w:t>
      </w:r>
      <w:r w:rsidRPr="00523046">
        <w:rPr>
          <w:rFonts w:ascii="Arial" w:hAnsi="Arial" w:cs="Arial"/>
          <w:sz w:val="24"/>
          <w:szCs w:val="24"/>
        </w:rPr>
        <w:t>скверов, отсутствие детских игровых площадок</w:t>
      </w:r>
      <w:bookmarkStart w:id="0" w:name="_GoBack"/>
      <w:bookmarkEnd w:id="0"/>
      <w:r w:rsidRPr="00523046">
        <w:rPr>
          <w:rFonts w:ascii="Arial" w:hAnsi="Arial" w:cs="Arial"/>
          <w:sz w:val="24"/>
          <w:szCs w:val="24"/>
        </w:rPr>
        <w:t>, устаревшие малые архитектурные формы - негативно влияет на эмоциональное состояние и качество жизни населения.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</w:t>
      </w:r>
      <w:r w:rsidR="0025380B">
        <w:rPr>
          <w:rFonts w:ascii="Arial" w:hAnsi="Arial" w:cs="Arial"/>
          <w:sz w:val="24"/>
          <w:szCs w:val="24"/>
        </w:rPr>
        <w:t>онте и реконструкции. Территории</w:t>
      </w:r>
      <w:r w:rsidRPr="00523046">
        <w:rPr>
          <w:rFonts w:ascii="Arial" w:hAnsi="Arial" w:cs="Arial"/>
          <w:sz w:val="24"/>
          <w:szCs w:val="24"/>
        </w:rPr>
        <w:t xml:space="preserve"> функционального назначения системно не благоустраиваются. 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523046">
        <w:rPr>
          <w:rFonts w:ascii="Arial" w:hAnsi="Arial" w:cs="Arial"/>
          <w:sz w:val="24"/>
          <w:szCs w:val="24"/>
        </w:rPr>
        <w:t>тропиночной</w:t>
      </w:r>
      <w:proofErr w:type="spellEnd"/>
      <w:r w:rsidRPr="00523046">
        <w:rPr>
          <w:rFonts w:ascii="Arial" w:hAnsi="Arial" w:cs="Arial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</w:t>
      </w:r>
      <w:r w:rsidRPr="00523046">
        <w:rPr>
          <w:rFonts w:ascii="Arial" w:hAnsi="Arial" w:cs="Arial"/>
          <w:sz w:val="24"/>
          <w:szCs w:val="24"/>
        </w:rPr>
        <w:lastRenderedPageBreak/>
        <w:t>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386172" w:rsidRPr="00523046" w:rsidRDefault="00386172" w:rsidP="0038617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С целью существенных изменений данной ситуации администрация сельсовета 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участвует в краевых программах, направленных на повышение комфортных условий проживания в поселении </w:t>
      </w:r>
      <w:proofErr w:type="gramStart"/>
      <w:r w:rsidRPr="00523046">
        <w:rPr>
          <w:rFonts w:ascii="Arial" w:eastAsia="Times New Roman" w:hAnsi="Arial" w:cs="Arial"/>
          <w:sz w:val="24"/>
          <w:szCs w:val="24"/>
          <w:lang w:eastAsia="ru-RU"/>
        </w:rPr>
        <w:t>и  повышение</w:t>
      </w:r>
      <w:proofErr w:type="gramEnd"/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bCs/>
          <w:sz w:val="24"/>
          <w:szCs w:val="24"/>
          <w:lang w:eastAsia="ru-RU"/>
        </w:rPr>
        <w:t>активности участия граждан в решении вопросов местного значения</w:t>
      </w:r>
      <w:r w:rsidRPr="00523046">
        <w:rPr>
          <w:rFonts w:ascii="Arial" w:eastAsia="Calibri" w:hAnsi="Arial" w:cs="Arial"/>
          <w:sz w:val="24"/>
          <w:szCs w:val="24"/>
        </w:rPr>
        <w:t>.</w:t>
      </w:r>
    </w:p>
    <w:p w:rsidR="00386172" w:rsidRPr="00CE2A8A" w:rsidRDefault="00386172" w:rsidP="00CE2A8A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В бюджет Боготольского сельсовета на благоустройство с. Боготола за период 2019-2022 привлечено 2900,0 тыс. руб.</w:t>
      </w:r>
      <w:r w:rsidR="00F16BE7" w:rsidRPr="00CE2A8A">
        <w:rPr>
          <w:rFonts w:ascii="Arial" w:hAnsi="Arial" w:cs="Arial"/>
          <w:sz w:val="24"/>
          <w:szCs w:val="24"/>
        </w:rPr>
        <w:t xml:space="preserve"> (</w:t>
      </w:r>
      <w:r w:rsidRPr="00CE2A8A">
        <w:rPr>
          <w:rFonts w:ascii="Arial" w:hAnsi="Arial" w:cs="Arial"/>
          <w:sz w:val="24"/>
          <w:szCs w:val="24"/>
        </w:rPr>
        <w:t xml:space="preserve">В рамках проекта «Жители-за чистоту и благоустройство» </w:t>
      </w:r>
      <w:r w:rsidRPr="00523046">
        <w:rPr>
          <w:rFonts w:ascii="Arial" w:hAnsi="Arial" w:cs="Arial"/>
          <w:sz w:val="24"/>
          <w:szCs w:val="24"/>
        </w:rPr>
        <w:t xml:space="preserve">реализован проект «Всегда вы есть – всегда вы с нами»: </w:t>
      </w:r>
      <w:proofErr w:type="gramStart"/>
      <w:r w:rsidRPr="00523046">
        <w:rPr>
          <w:rFonts w:ascii="Arial" w:hAnsi="Arial" w:cs="Arial"/>
          <w:sz w:val="24"/>
          <w:szCs w:val="24"/>
        </w:rPr>
        <w:t>благоустроена  территория</w:t>
      </w:r>
      <w:proofErr w:type="gramEnd"/>
      <w:r w:rsidRPr="00523046">
        <w:rPr>
          <w:rFonts w:ascii="Arial" w:hAnsi="Arial" w:cs="Arial"/>
          <w:sz w:val="24"/>
          <w:szCs w:val="24"/>
        </w:rPr>
        <w:t xml:space="preserve"> места захоронения площадью 48716,0 </w:t>
      </w:r>
      <w:proofErr w:type="spellStart"/>
      <w:r w:rsidRPr="00523046">
        <w:rPr>
          <w:rFonts w:ascii="Arial" w:hAnsi="Arial" w:cs="Arial"/>
          <w:sz w:val="24"/>
          <w:szCs w:val="24"/>
        </w:rPr>
        <w:t>м.кв</w:t>
      </w:r>
      <w:proofErr w:type="spellEnd"/>
      <w:r w:rsidRPr="00523046">
        <w:rPr>
          <w:rFonts w:ascii="Arial" w:hAnsi="Arial" w:cs="Arial"/>
          <w:sz w:val="24"/>
          <w:szCs w:val="24"/>
        </w:rPr>
        <w:t xml:space="preserve">.  – установлено 880,0 м ограждения по периметру кладбища, с 3 воротами для въезда, оборудовано 3 места </w:t>
      </w:r>
      <w:proofErr w:type="gramStart"/>
      <w:r w:rsidRPr="00523046">
        <w:rPr>
          <w:rFonts w:ascii="Arial" w:hAnsi="Arial" w:cs="Arial"/>
          <w:sz w:val="24"/>
          <w:szCs w:val="24"/>
        </w:rPr>
        <w:t>сбора  по</w:t>
      </w:r>
      <w:proofErr w:type="gramEnd"/>
      <w:r w:rsidRPr="00523046">
        <w:rPr>
          <w:rFonts w:ascii="Arial" w:hAnsi="Arial" w:cs="Arial"/>
          <w:sz w:val="24"/>
          <w:szCs w:val="24"/>
        </w:rPr>
        <w:t xml:space="preserve"> 2  бункера в каждом. Сметная стоимость работ </w:t>
      </w:r>
      <w:r w:rsidRPr="00CE2A8A">
        <w:rPr>
          <w:rFonts w:ascii="Arial" w:hAnsi="Arial" w:cs="Arial"/>
          <w:sz w:val="24"/>
          <w:szCs w:val="24"/>
        </w:rPr>
        <w:t>777, 7 тыс. руб</w:t>
      </w:r>
      <w:r w:rsidRPr="00523046">
        <w:rPr>
          <w:rFonts w:ascii="Arial" w:hAnsi="Arial" w:cs="Arial"/>
          <w:sz w:val="24"/>
          <w:szCs w:val="24"/>
        </w:rPr>
        <w:t xml:space="preserve">. </w:t>
      </w:r>
      <w:r w:rsidR="00CE2A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CE2A8A">
        <w:rPr>
          <w:rFonts w:ascii="Arial" w:hAnsi="Arial" w:cs="Arial"/>
          <w:sz w:val="24"/>
          <w:szCs w:val="24"/>
        </w:rPr>
        <w:t xml:space="preserve">В 2019 г. в рамках национального </w:t>
      </w:r>
      <w:proofErr w:type="gramStart"/>
      <w:r w:rsidRPr="00CE2A8A">
        <w:rPr>
          <w:rFonts w:ascii="Arial" w:hAnsi="Arial" w:cs="Arial"/>
          <w:sz w:val="24"/>
          <w:szCs w:val="24"/>
        </w:rPr>
        <w:t>проекта  «</w:t>
      </w:r>
      <w:proofErr w:type="gramEnd"/>
      <w:r w:rsidRPr="00CE2A8A">
        <w:rPr>
          <w:rFonts w:ascii="Arial" w:hAnsi="Arial" w:cs="Arial"/>
          <w:sz w:val="24"/>
          <w:szCs w:val="24"/>
        </w:rPr>
        <w:t xml:space="preserve">Формирование комфортной городской среды», благоустроено 3 дворовых территории (заасфальтированы проезды дворовых территорий и подъезды к жилым домам, установлены скамьи, урны и заменены фонари уличного освещения. Сметная стоимость работ 879,0 </w:t>
      </w:r>
      <w:proofErr w:type="spellStart"/>
      <w:r w:rsidRPr="00CE2A8A">
        <w:rPr>
          <w:rFonts w:ascii="Arial" w:hAnsi="Arial" w:cs="Arial"/>
          <w:sz w:val="24"/>
          <w:szCs w:val="24"/>
        </w:rPr>
        <w:t>тыс.руб</w:t>
      </w:r>
      <w:proofErr w:type="spellEnd"/>
      <w:r w:rsidRPr="00CE2A8A">
        <w:rPr>
          <w:rFonts w:ascii="Arial" w:hAnsi="Arial" w:cs="Arial"/>
          <w:sz w:val="24"/>
          <w:szCs w:val="24"/>
        </w:rPr>
        <w:t xml:space="preserve">.). </w:t>
      </w:r>
    </w:p>
    <w:p w:rsidR="00386172" w:rsidRPr="00523046" w:rsidRDefault="00386172" w:rsidP="00CE2A8A">
      <w:pPr>
        <w:pStyle w:val="ConsPlusNonformat"/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В рамках </w:t>
      </w:r>
      <w:r w:rsidRPr="00CE2A8A">
        <w:rPr>
          <w:rFonts w:ascii="Arial" w:hAnsi="Arial" w:cs="Arial"/>
          <w:sz w:val="24"/>
          <w:szCs w:val="24"/>
        </w:rPr>
        <w:t>краевой программы Поддержка местных инициатив (ППМИ</w:t>
      </w:r>
      <w:r w:rsidRPr="00523046">
        <w:rPr>
          <w:rFonts w:ascii="Arial" w:hAnsi="Arial" w:cs="Arial"/>
          <w:b/>
          <w:sz w:val="24"/>
          <w:szCs w:val="24"/>
        </w:rPr>
        <w:t>)</w:t>
      </w:r>
      <w:r w:rsidRPr="00523046">
        <w:rPr>
          <w:rFonts w:ascii="Arial" w:hAnsi="Arial" w:cs="Arial"/>
          <w:sz w:val="24"/>
          <w:szCs w:val="24"/>
        </w:rPr>
        <w:t xml:space="preserve"> реализован </w:t>
      </w:r>
      <w:proofErr w:type="gramStart"/>
      <w:r w:rsidRPr="00523046">
        <w:rPr>
          <w:rFonts w:ascii="Arial" w:hAnsi="Arial" w:cs="Arial"/>
          <w:sz w:val="24"/>
          <w:szCs w:val="24"/>
        </w:rPr>
        <w:t>проект  на</w:t>
      </w:r>
      <w:proofErr w:type="gramEnd"/>
      <w:r w:rsidRPr="00523046">
        <w:rPr>
          <w:rFonts w:ascii="Arial" w:hAnsi="Arial" w:cs="Arial"/>
          <w:sz w:val="24"/>
          <w:szCs w:val="24"/>
        </w:rPr>
        <w:t xml:space="preserve"> сумму 1243,3 тыс. руб. согласно которому установлена спортивная игровая площадка, которая  расположена рядом с многоквартирными домами и детским садом «Теремок»).</w:t>
      </w:r>
    </w:p>
    <w:p w:rsidR="00386172" w:rsidRPr="00523046" w:rsidRDefault="00386172" w:rsidP="00CE2A8A">
      <w:pPr>
        <w:pStyle w:val="ConsPlusNonformat"/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В рамках краевой программы «Безопасные и качественные автомобильные дороги» произведен ремонт 320 м. автомобильной дороги общего пользования местного значения по ул. Кирова в с. Боготоле.  Сметная стоимость работ 1125,5 тыс. руб.</w:t>
      </w:r>
    </w:p>
    <w:p w:rsidR="00386172" w:rsidRPr="00523046" w:rsidRDefault="00386172" w:rsidP="00386172">
      <w:pPr>
        <w:pStyle w:val="ConsPlusNonformat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  <w:highlight w:val="yellow"/>
        </w:rPr>
        <w:t xml:space="preserve">В рамках краевой программы «Безопасные и качественные автомобильные дороги» произведен ремонт 320 м. автомобильной дороги общего пользования местного значения по ул. </w:t>
      </w:r>
      <w:proofErr w:type="spellStart"/>
      <w:r w:rsidRPr="00523046">
        <w:rPr>
          <w:rFonts w:ascii="Arial" w:hAnsi="Arial" w:cs="Arial"/>
          <w:sz w:val="24"/>
          <w:szCs w:val="24"/>
          <w:highlight w:val="yellow"/>
        </w:rPr>
        <w:t>Совесткая</w:t>
      </w:r>
      <w:proofErr w:type="spellEnd"/>
      <w:r w:rsidRPr="00523046">
        <w:rPr>
          <w:rFonts w:ascii="Arial" w:hAnsi="Arial" w:cs="Arial"/>
          <w:sz w:val="24"/>
          <w:szCs w:val="24"/>
          <w:highlight w:val="yellow"/>
        </w:rPr>
        <w:t xml:space="preserve"> в с. Боготоле.  Сметная стоимость работ 1125,5 тыс. руб.</w:t>
      </w:r>
    </w:p>
    <w:p w:rsidR="00386172" w:rsidRPr="00523046" w:rsidRDefault="00386172" w:rsidP="00386172">
      <w:pPr>
        <w:pStyle w:val="ConsPlusNonformat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  <w:highlight w:val="yellow"/>
        </w:rPr>
        <w:t>Выполнены работы по установке дорожных знаков на сумму тыс. руб.</w:t>
      </w:r>
    </w:p>
    <w:p w:rsidR="00386172" w:rsidRPr="00523046" w:rsidRDefault="00386172" w:rsidP="00386172">
      <w:pPr>
        <w:pStyle w:val="ConsPlusNonformat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  За период 2018-2021 в селе Боготоле проведена замена ламп уличного освещения ДРЛ на светодиодные. </w:t>
      </w:r>
      <w:r w:rsidRPr="00523046">
        <w:rPr>
          <w:rFonts w:ascii="Arial" w:hAnsi="Arial" w:cs="Arial"/>
          <w:sz w:val="24"/>
          <w:szCs w:val="24"/>
          <w:highlight w:val="yellow"/>
        </w:rPr>
        <w:t>В течении 2022 г.  дополнительно к действующим установлено 2 фонаря произведена замена 64 перегоревших ламп.</w:t>
      </w:r>
    </w:p>
    <w:p w:rsidR="00386172" w:rsidRPr="00523046" w:rsidRDefault="00386172" w:rsidP="00386172">
      <w:pPr>
        <w:pStyle w:val="ConsPlusNonformat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За ,,,,, отсыпано </w:t>
      </w:r>
      <w:proofErr w:type="gramStart"/>
      <w:r w:rsidRPr="00523046">
        <w:rPr>
          <w:rFonts w:ascii="Arial" w:hAnsi="Arial" w:cs="Arial"/>
          <w:sz w:val="24"/>
          <w:szCs w:val="24"/>
        </w:rPr>
        <w:t>щебнем ,</w:t>
      </w:r>
      <w:proofErr w:type="gramEnd"/>
      <w:r w:rsidRPr="00523046">
        <w:rPr>
          <w:rFonts w:ascii="Arial" w:hAnsi="Arial" w:cs="Arial"/>
          <w:sz w:val="24"/>
          <w:szCs w:val="24"/>
        </w:rPr>
        <w:t>, км. улиц.</w:t>
      </w:r>
    </w:p>
    <w:p w:rsidR="00386172" w:rsidRPr="00523046" w:rsidRDefault="00386172" w:rsidP="00386172">
      <w:pPr>
        <w:pStyle w:val="ConsPlusNonformat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В зимний </w:t>
      </w:r>
      <w:proofErr w:type="gramStart"/>
      <w:r w:rsidRPr="00523046">
        <w:rPr>
          <w:rFonts w:ascii="Arial" w:hAnsi="Arial" w:cs="Arial"/>
          <w:sz w:val="24"/>
          <w:szCs w:val="24"/>
        </w:rPr>
        <w:t>период  проводятся</w:t>
      </w:r>
      <w:proofErr w:type="gramEnd"/>
      <w:r w:rsidRPr="00523046">
        <w:rPr>
          <w:rFonts w:ascii="Arial" w:hAnsi="Arial" w:cs="Arial"/>
          <w:sz w:val="24"/>
          <w:szCs w:val="24"/>
        </w:rPr>
        <w:t xml:space="preserve"> работы по очистке дорог от снега. </w:t>
      </w:r>
    </w:p>
    <w:p w:rsidR="00386172" w:rsidRPr="00523046" w:rsidRDefault="00386172" w:rsidP="003861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523046">
        <w:rPr>
          <w:rFonts w:ascii="Arial" w:eastAsia="Calibri" w:hAnsi="Arial" w:cs="Arial"/>
          <w:sz w:val="24"/>
          <w:szCs w:val="24"/>
        </w:rPr>
        <w:t>Население привлекается к работам по благоустройству населенных пунктов сельсовета, проводятся субботники по уборке территорий кладбищ, населенных пунктов, работают молодежные трудовые отряды, заключаются соглашения с Центром занятости населения г. Боготола и временно трудоустраиваются на общественные работы безработные граждане</w:t>
      </w:r>
      <w:r w:rsidRPr="00523046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.</w:t>
      </w:r>
    </w:p>
    <w:p w:rsidR="0049316A" w:rsidRPr="00523046" w:rsidRDefault="00014E05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Р</w:t>
      </w:r>
      <w:r w:rsidR="0049316A" w:rsidRPr="00523046">
        <w:rPr>
          <w:rFonts w:ascii="Arial" w:hAnsi="Arial" w:cs="Arial"/>
          <w:sz w:val="24"/>
          <w:szCs w:val="24"/>
        </w:rPr>
        <w:t>еализация Программы должна обеспечить комплексный подхо</w:t>
      </w:r>
      <w:r w:rsidR="00F16BE7" w:rsidRPr="00523046">
        <w:rPr>
          <w:rFonts w:ascii="Arial" w:hAnsi="Arial" w:cs="Arial"/>
          <w:sz w:val="24"/>
          <w:szCs w:val="24"/>
        </w:rPr>
        <w:t>д к благоустройству территории села</w:t>
      </w:r>
      <w:r w:rsidR="0049316A" w:rsidRPr="00523046">
        <w:rPr>
          <w:rFonts w:ascii="Arial" w:hAnsi="Arial" w:cs="Arial"/>
          <w:sz w:val="24"/>
          <w:szCs w:val="24"/>
        </w:rPr>
        <w:t xml:space="preserve"> Боготола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ри реализации Программы возможно возникновение рисков, которые могут привести к изменению сроков и препятствовать достижению планируемых результатов.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- бюджетные риски, связанные с дефицитом краевого и городского бюджетов и возможностью невыполнения обязательств по </w:t>
      </w:r>
      <w:proofErr w:type="spellStart"/>
      <w:r w:rsidRPr="00523046">
        <w:rPr>
          <w:rFonts w:ascii="Arial" w:hAnsi="Arial" w:cs="Arial"/>
          <w:sz w:val="24"/>
          <w:szCs w:val="24"/>
        </w:rPr>
        <w:t>софинансированию</w:t>
      </w:r>
      <w:proofErr w:type="spellEnd"/>
      <w:r w:rsidRPr="00523046">
        <w:rPr>
          <w:rFonts w:ascii="Arial" w:hAnsi="Arial" w:cs="Arial"/>
          <w:sz w:val="24"/>
          <w:szCs w:val="24"/>
        </w:rPr>
        <w:t xml:space="preserve"> мероприятий Программы;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- управленческие (внутренние) риски, связанные с неэффективным управлением реализацией региональной и муниципальных программ, низким качеством </w:t>
      </w:r>
      <w:r w:rsidRPr="00523046">
        <w:rPr>
          <w:rFonts w:ascii="Arial" w:hAnsi="Arial" w:cs="Arial"/>
          <w:sz w:val="24"/>
          <w:szCs w:val="24"/>
        </w:rPr>
        <w:lastRenderedPageBreak/>
        <w:t>межведомственного взаимодействия, недостаточным контролем над реализацией программ и т.д.</w:t>
      </w:r>
    </w:p>
    <w:p w:rsidR="0049316A" w:rsidRPr="00523046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49316A" w:rsidRDefault="0049316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CE2A8A" w:rsidRPr="00523046" w:rsidRDefault="00CE2A8A" w:rsidP="00493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0C7926" w:rsidRPr="00CE2A8A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</w:t>
      </w:r>
      <w:r w:rsidR="003C519E" w:rsidRPr="00CE2A8A">
        <w:rPr>
          <w:rFonts w:ascii="Arial" w:hAnsi="Arial" w:cs="Arial"/>
          <w:sz w:val="24"/>
          <w:szCs w:val="24"/>
        </w:rPr>
        <w:t>е формирования современной сель</w:t>
      </w:r>
      <w:r w:rsidRPr="00CE2A8A">
        <w:rPr>
          <w:rFonts w:ascii="Arial" w:hAnsi="Arial" w:cs="Arial"/>
          <w:sz w:val="24"/>
          <w:szCs w:val="24"/>
        </w:rPr>
        <w:t>ской среды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C519E" w:rsidRPr="00523046" w:rsidRDefault="003C519E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710C" w:rsidRPr="00523046" w:rsidRDefault="0082710C" w:rsidP="0082710C">
      <w:pPr>
        <w:widowControl w:val="0"/>
        <w:suppressAutoHyphens/>
        <w:spacing w:after="0" w:line="100" w:lineRule="atLeast"/>
        <w:ind w:firstLine="56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Численность постоянного населения в селе Боготоле на 01.01.2022 составила 1596 человек., где 21,4 % от 55 лет и старше; 17,2 % от 40 до 55 лет; 17,7 % от 30 до 40 лет;</w:t>
      </w:r>
    </w:p>
    <w:p w:rsidR="0082710C" w:rsidRPr="00523046" w:rsidRDefault="0082710C" w:rsidP="0082710C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4,9 % от 20 до 30 лет; 3,2 % от 18 до 20 лет; 10,3% от 10 до 18 лет; 11,3% от 3 до 10 лет; 4,0% от 1 до 3 лет.</w:t>
      </w:r>
    </w:p>
    <w:p w:rsidR="0082710C" w:rsidRPr="00523046" w:rsidRDefault="0082710C" w:rsidP="00827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3C519E" w:rsidRPr="00523046" w:rsidRDefault="003C519E" w:rsidP="003C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3C519E" w:rsidRPr="00523046" w:rsidRDefault="003C519E" w:rsidP="003C519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Показатели оценки состояние сферы благоустройства на 01.09.2022 составили:</w:t>
      </w:r>
    </w:p>
    <w:p w:rsidR="003C519E" w:rsidRPr="00523046" w:rsidRDefault="003C519E" w:rsidP="003C519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7"/>
        <w:gridCol w:w="1490"/>
        <w:gridCol w:w="1667"/>
      </w:tblGrid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3C519E" w:rsidRPr="00523046" w:rsidTr="00014E05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3C519E" w:rsidRPr="00523046" w:rsidTr="00014E05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3C519E" w:rsidRPr="00523046" w:rsidTr="00014E05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3C519E" w:rsidRPr="00523046" w:rsidTr="00014E05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3C519E" w:rsidRPr="00523046" w:rsidTr="00014E05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471,92</w:t>
            </w:r>
          </w:p>
        </w:tc>
      </w:tr>
      <w:tr w:rsidR="003C519E" w:rsidRPr="00523046" w:rsidTr="00014E05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3C519E" w:rsidRPr="00523046" w:rsidTr="00014E05">
        <w:trPr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3C519E" w:rsidRPr="00523046" w:rsidTr="00014E05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территорий многоквартирных домов (по минимальному и </w:t>
            </w: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ед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3C519E" w:rsidRPr="00523046" w:rsidTr="0001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471,92</w:t>
            </w:r>
          </w:p>
        </w:tc>
      </w:tr>
      <w:tr w:rsidR="003C519E" w:rsidRPr="00523046" w:rsidTr="0001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0463B7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55,9</w:t>
            </w:r>
          </w:p>
        </w:tc>
      </w:tr>
      <w:tr w:rsidR="003C519E" w:rsidRPr="00523046" w:rsidTr="00014E05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Количество, площадь и доля дворов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3C519E" w:rsidRPr="00523046" w:rsidTr="0001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3C519E" w:rsidRPr="00523046" w:rsidTr="0001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9E" w:rsidRPr="00523046" w:rsidRDefault="000463B7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44,1</w:t>
            </w:r>
          </w:p>
        </w:tc>
      </w:tr>
      <w:tr w:rsidR="003C519E" w:rsidRPr="00523046" w:rsidTr="00014E0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Территории</w:t>
            </w:r>
            <w:r w:rsidRPr="005230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523046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3C519E" w:rsidRPr="00523046" w:rsidTr="00014E05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3C519E" w:rsidRPr="00523046" w:rsidRDefault="003C519E" w:rsidP="00014E05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3C519E" w:rsidRPr="00523046" w:rsidTr="0001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3880,5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/525,5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/877,0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E" w:rsidRPr="00523046" w:rsidRDefault="003C519E" w:rsidP="00014E05">
            <w:pPr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Место для отдых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/12874,0</w:t>
            </w:r>
          </w:p>
        </w:tc>
      </w:tr>
      <w:tr w:rsidR="003C519E" w:rsidRPr="00523046" w:rsidTr="00014E05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3C519E" w:rsidRPr="00523046" w:rsidRDefault="003C519E" w:rsidP="00014E05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C519E" w:rsidRPr="00523046" w:rsidTr="0001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proofErr w:type="gramEnd"/>
          </w:p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477,0</w:t>
            </w:r>
          </w:p>
        </w:tc>
      </w:tr>
      <w:tr w:rsidR="003C519E" w:rsidRPr="00523046" w:rsidTr="0001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,4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Место для отдых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3C519E" w:rsidRPr="00523046" w:rsidTr="00014E05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 всего, </w:t>
            </w:r>
          </w:p>
          <w:p w:rsidR="003C519E" w:rsidRPr="00523046" w:rsidRDefault="003C519E" w:rsidP="00014E05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3C519E" w:rsidRPr="00523046" w:rsidTr="0001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proofErr w:type="gramEnd"/>
          </w:p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3403,5</w:t>
            </w:r>
          </w:p>
        </w:tc>
      </w:tr>
      <w:tr w:rsidR="003C519E" w:rsidRPr="00523046" w:rsidTr="0001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96,6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/525,5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/400,0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Место для отдых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5779EC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/7685</w:t>
            </w:r>
            <w:r w:rsidR="003C519E"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,0</w:t>
            </w:r>
          </w:p>
        </w:tc>
      </w:tr>
      <w:tr w:rsidR="005779EC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C" w:rsidRPr="00523046" w:rsidRDefault="005779EC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щественная территор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EC" w:rsidRPr="00523046" w:rsidRDefault="005779EC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EC" w:rsidRPr="00523046" w:rsidRDefault="005779EC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/4793,3</w:t>
            </w:r>
          </w:p>
        </w:tc>
      </w:tr>
      <w:tr w:rsidR="003C519E" w:rsidRPr="00523046" w:rsidTr="00014E05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E" w:rsidRPr="00523046" w:rsidRDefault="003C519E" w:rsidP="00014E0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E" w:rsidRPr="00523046" w:rsidRDefault="003C519E" w:rsidP="00014E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,3</w:t>
            </w:r>
          </w:p>
        </w:tc>
      </w:tr>
    </w:tbl>
    <w:p w:rsidR="003C519E" w:rsidRPr="00523046" w:rsidRDefault="003C519E" w:rsidP="003C5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Реализация программы позволит определить ключевые параметры формирования современной среды, а также будет способствовать восприятию гражданами, п</w:t>
      </w:r>
      <w:r w:rsidR="003C519E" w:rsidRPr="00523046">
        <w:rPr>
          <w:rFonts w:ascii="Arial" w:hAnsi="Arial" w:cs="Arial"/>
          <w:sz w:val="24"/>
          <w:szCs w:val="24"/>
        </w:rPr>
        <w:t>роживающими на территории села</w:t>
      </w:r>
      <w:r w:rsidRPr="00523046">
        <w:rPr>
          <w:rFonts w:ascii="Arial" w:hAnsi="Arial" w:cs="Arial"/>
          <w:sz w:val="24"/>
          <w:szCs w:val="24"/>
        </w:rPr>
        <w:t>, его как единого пространства, обеспечивающего комфорт и безопасность проживания и вовлечение в проц</w:t>
      </w:r>
      <w:r w:rsidR="00B2177B" w:rsidRPr="00523046">
        <w:rPr>
          <w:rFonts w:ascii="Arial" w:hAnsi="Arial" w:cs="Arial"/>
          <w:sz w:val="24"/>
          <w:szCs w:val="24"/>
        </w:rPr>
        <w:t>есс благоустройства самих сельча</w:t>
      </w:r>
      <w:r w:rsidRPr="00523046">
        <w:rPr>
          <w:rFonts w:ascii="Arial" w:hAnsi="Arial" w:cs="Arial"/>
          <w:sz w:val="24"/>
          <w:szCs w:val="24"/>
        </w:rPr>
        <w:t>н.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Реализация программы: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повысит качество </w:t>
      </w:r>
      <w:r w:rsidR="00B2177B" w:rsidRPr="00523046">
        <w:rPr>
          <w:rFonts w:ascii="Arial" w:hAnsi="Arial" w:cs="Arial"/>
          <w:sz w:val="24"/>
          <w:szCs w:val="24"/>
        </w:rPr>
        <w:t>жизни сельского населения;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овысит привлекательность террит</w:t>
      </w:r>
      <w:r w:rsidR="003C519E" w:rsidRPr="00523046">
        <w:rPr>
          <w:rFonts w:ascii="Arial" w:hAnsi="Arial" w:cs="Arial"/>
          <w:sz w:val="24"/>
          <w:szCs w:val="24"/>
        </w:rPr>
        <w:t xml:space="preserve">орий с. Боготола </w:t>
      </w:r>
      <w:r w:rsidRPr="00523046">
        <w:rPr>
          <w:rFonts w:ascii="Arial" w:hAnsi="Arial" w:cs="Arial"/>
          <w:sz w:val="24"/>
          <w:szCs w:val="24"/>
        </w:rPr>
        <w:t>для населения и бизнеса;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сформир</w:t>
      </w:r>
      <w:r w:rsidR="003C519E" w:rsidRPr="00523046">
        <w:rPr>
          <w:rFonts w:ascii="Arial" w:hAnsi="Arial" w:cs="Arial"/>
          <w:sz w:val="24"/>
          <w:szCs w:val="24"/>
        </w:rPr>
        <w:t xml:space="preserve">ует на территории </w:t>
      </w:r>
      <w:proofErr w:type="gramStart"/>
      <w:r w:rsidR="003C519E" w:rsidRPr="00523046">
        <w:rPr>
          <w:rFonts w:ascii="Arial" w:hAnsi="Arial" w:cs="Arial"/>
          <w:sz w:val="24"/>
          <w:szCs w:val="24"/>
        </w:rPr>
        <w:t xml:space="preserve">села </w:t>
      </w:r>
      <w:r w:rsidRPr="00523046">
        <w:rPr>
          <w:rFonts w:ascii="Arial" w:hAnsi="Arial" w:cs="Arial"/>
          <w:sz w:val="24"/>
          <w:szCs w:val="24"/>
        </w:rPr>
        <w:t xml:space="preserve"> новые</w:t>
      </w:r>
      <w:proofErr w:type="gramEnd"/>
      <w:r w:rsidRPr="00523046">
        <w:rPr>
          <w:rFonts w:ascii="Arial" w:hAnsi="Arial" w:cs="Arial"/>
          <w:sz w:val="24"/>
          <w:szCs w:val="24"/>
        </w:rPr>
        <w:t xml:space="preserve"> и современные общественные территории.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оказатели результативности: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Доля площади благоустроенных дворовых территорий многоквартирных домов от общего количества дворовых территорий многоквартирных домов города Боготола;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Доля населения, проживающего в многоквартирных домах с благоустроенными дворовыми территориями от общей численности населения в муниципальном образовании;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>Доля благоустроенных общественных территорий муниципального образования соответствующего функционального назначения (площади, улицы,</w:t>
      </w:r>
      <w:r w:rsidR="003C519E" w:rsidRPr="00523046">
        <w:rPr>
          <w:rFonts w:ascii="Arial" w:hAnsi="Arial" w:cs="Arial"/>
          <w:sz w:val="24"/>
          <w:szCs w:val="24"/>
        </w:rPr>
        <w:t xml:space="preserve"> пешеходные зоны, </w:t>
      </w:r>
      <w:proofErr w:type="gramStart"/>
      <w:r w:rsidR="003C519E" w:rsidRPr="00523046">
        <w:rPr>
          <w:rFonts w:ascii="Arial" w:hAnsi="Arial" w:cs="Arial"/>
          <w:sz w:val="24"/>
          <w:szCs w:val="24"/>
        </w:rPr>
        <w:t xml:space="preserve">скверы, </w:t>
      </w:r>
      <w:r w:rsidRPr="00523046">
        <w:rPr>
          <w:rFonts w:ascii="Arial" w:hAnsi="Arial" w:cs="Arial"/>
          <w:sz w:val="24"/>
          <w:szCs w:val="24"/>
        </w:rPr>
        <w:t xml:space="preserve"> иные</w:t>
      </w:r>
      <w:proofErr w:type="gramEnd"/>
      <w:r w:rsidRPr="00523046">
        <w:rPr>
          <w:rFonts w:ascii="Arial" w:hAnsi="Arial" w:cs="Arial"/>
          <w:sz w:val="24"/>
          <w:szCs w:val="24"/>
        </w:rPr>
        <w:t xml:space="preserve"> территории) от общего кол</w:t>
      </w:r>
      <w:r w:rsidR="003C519E" w:rsidRPr="00523046">
        <w:rPr>
          <w:rFonts w:ascii="Arial" w:hAnsi="Arial" w:cs="Arial"/>
          <w:sz w:val="24"/>
          <w:szCs w:val="24"/>
        </w:rPr>
        <w:t xml:space="preserve">ичества таких территорий села </w:t>
      </w:r>
      <w:r w:rsidRPr="00523046">
        <w:rPr>
          <w:rFonts w:ascii="Arial" w:hAnsi="Arial" w:cs="Arial"/>
          <w:sz w:val="24"/>
          <w:szCs w:val="24"/>
        </w:rPr>
        <w:t>Боготола;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Количество завершенных работ по благоустройству территории.</w:t>
      </w:r>
    </w:p>
    <w:p w:rsidR="000C7926" w:rsidRPr="00523046" w:rsidRDefault="000C7926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Перечень целевых показателей программы с расшифровкой плановых значений по годам ее реализации приведен в приложении № </w:t>
      </w:r>
      <w:r w:rsidR="00C70DCE" w:rsidRPr="00523046">
        <w:rPr>
          <w:rFonts w:ascii="Arial" w:hAnsi="Arial" w:cs="Arial"/>
          <w:sz w:val="24"/>
          <w:szCs w:val="24"/>
        </w:rPr>
        <w:t>3.1 к паспорту программы</w:t>
      </w:r>
      <w:r w:rsidRPr="00523046">
        <w:rPr>
          <w:rFonts w:ascii="Arial" w:hAnsi="Arial" w:cs="Arial"/>
          <w:sz w:val="24"/>
          <w:szCs w:val="24"/>
        </w:rPr>
        <w:t>.</w:t>
      </w:r>
    </w:p>
    <w:p w:rsidR="005779EC" w:rsidRPr="00523046" w:rsidRDefault="005779EC" w:rsidP="000C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519E" w:rsidRPr="00CE2A8A" w:rsidRDefault="003C519E" w:rsidP="003C519E">
      <w:pPr>
        <w:tabs>
          <w:tab w:val="left" w:pos="0"/>
        </w:tabs>
        <w:spacing w:after="0" w:line="240" w:lineRule="auto"/>
        <w:ind w:right="-17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E2A8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5. </w:t>
      </w:r>
      <w:r w:rsidR="00360200" w:rsidRPr="00CE2A8A">
        <w:rPr>
          <w:rFonts w:ascii="Arial" w:eastAsia="Times New Roman" w:hAnsi="Arial" w:cs="Arial"/>
          <w:bCs/>
          <w:color w:val="000000"/>
          <w:sz w:val="24"/>
          <w:szCs w:val="24"/>
        </w:rPr>
        <w:t>Мероприятия П</w:t>
      </w:r>
      <w:r w:rsidRPr="00CE2A8A">
        <w:rPr>
          <w:rFonts w:ascii="Arial" w:eastAsia="Times New Roman" w:hAnsi="Arial" w:cs="Arial"/>
          <w:bCs/>
          <w:color w:val="000000"/>
          <w:sz w:val="24"/>
          <w:szCs w:val="24"/>
        </w:rPr>
        <w:t>рограммы</w:t>
      </w:r>
    </w:p>
    <w:p w:rsidR="003C519E" w:rsidRPr="00523046" w:rsidRDefault="003C519E" w:rsidP="003C51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82710C" w:rsidRPr="00523046" w:rsidRDefault="0082710C" w:rsidP="0082710C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В целях создания </w:t>
      </w:r>
      <w:r w:rsidRPr="00523046">
        <w:rPr>
          <w:rFonts w:ascii="Arial" w:eastAsia="Calibri" w:hAnsi="Arial" w:cs="Arial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:</w:t>
      </w:r>
    </w:p>
    <w:p w:rsidR="0082710C" w:rsidRPr="00523046" w:rsidRDefault="0082710C" w:rsidP="0082710C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2A8A">
        <w:rPr>
          <w:rFonts w:ascii="Arial" w:hAnsi="Arial" w:cs="Arial"/>
          <w:sz w:val="24"/>
          <w:szCs w:val="24"/>
        </w:rPr>
        <w:t xml:space="preserve">Задача 1. </w:t>
      </w:r>
      <w:r w:rsidRPr="00CE2A8A">
        <w:rPr>
          <w:rFonts w:ascii="Arial" w:hAnsi="Arial" w:cs="Arial"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8A6E09" w:rsidRPr="00CE2A8A" w:rsidRDefault="003C519E" w:rsidP="008A6E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  <w:u w:val="single"/>
        </w:rPr>
        <w:t>Мероприятие 1</w:t>
      </w:r>
      <w:r w:rsidRPr="00CE2A8A">
        <w:rPr>
          <w:rFonts w:ascii="Arial" w:hAnsi="Arial" w:cs="Arial"/>
          <w:sz w:val="24"/>
          <w:szCs w:val="24"/>
        </w:rPr>
        <w:t>.</w:t>
      </w:r>
      <w:r w:rsidR="008A6E09" w:rsidRPr="00CE2A8A">
        <w:rPr>
          <w:rFonts w:ascii="Arial" w:eastAsia="Calibri" w:hAnsi="Arial" w:cs="Arial"/>
          <w:sz w:val="24"/>
          <w:szCs w:val="24"/>
        </w:rPr>
        <w:t xml:space="preserve"> Применение правил благоустройства, утвержденных органом местного самоуправления от 07.08.2017 № 16-70 - по результатам публичных слушаний. </w:t>
      </w:r>
    </w:p>
    <w:p w:rsidR="008A6E09" w:rsidRPr="00CE2A8A" w:rsidRDefault="008A6E09" w:rsidP="008A6E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CE2A8A">
        <w:rPr>
          <w:rFonts w:ascii="Arial" w:eastAsia="Calibri" w:hAnsi="Arial" w:cs="Arial"/>
          <w:sz w:val="24"/>
          <w:szCs w:val="24"/>
        </w:rPr>
        <w:t xml:space="preserve">Согласно Федеральному закону от 06.10.2003 № 131-ФЗ к вопросам местного значения поселений (п.19 ст.14) отнесено утверждение Правила благоустройства городских округов и поселений, соответственно. </w:t>
      </w:r>
    </w:p>
    <w:p w:rsidR="008A6E09" w:rsidRPr="00CE2A8A" w:rsidRDefault="008A6E09" w:rsidP="008A6E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CE2A8A">
        <w:rPr>
          <w:rFonts w:ascii="Arial" w:eastAsia="Calibri" w:hAnsi="Arial" w:cs="Arial"/>
          <w:sz w:val="24"/>
          <w:szCs w:val="24"/>
        </w:rPr>
        <w:t>Правила благоустройства территорий поселений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r w:rsidRPr="00CE2A8A">
        <w:rPr>
          <w:rFonts w:ascii="Arial" w:eastAsia="Calibri" w:hAnsi="Arial" w:cs="Arial"/>
          <w:sz w:val="24"/>
          <w:szCs w:val="24"/>
        </w:rPr>
        <w:t>пр</w:t>
      </w:r>
      <w:proofErr w:type="spellEnd"/>
      <w:r w:rsidRPr="00CE2A8A">
        <w:rPr>
          <w:rFonts w:ascii="Arial" w:eastAsia="Calibri" w:hAnsi="Arial" w:cs="Arial"/>
          <w:sz w:val="24"/>
          <w:szCs w:val="24"/>
        </w:rPr>
        <w:t xml:space="preserve"> и утверждены 08.08.2017 г. на основании публичных слушаний.</w:t>
      </w:r>
    </w:p>
    <w:p w:rsidR="008A6E09" w:rsidRPr="00CE2A8A" w:rsidRDefault="008A6E09" w:rsidP="008A6E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E2A8A">
        <w:rPr>
          <w:rFonts w:ascii="Arial" w:eastAsia="Calibri" w:hAnsi="Arial" w:cs="Arial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CE2A8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8A6E09" w:rsidRPr="00CE2A8A" w:rsidRDefault="008A6E09" w:rsidP="008A6E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E2A8A">
        <w:rPr>
          <w:rFonts w:ascii="Arial" w:eastAsia="Calibri" w:hAnsi="Arial" w:cs="Arial"/>
          <w:bCs/>
          <w:sz w:val="24"/>
          <w:szCs w:val="24"/>
        </w:rPr>
        <w:t>Порядок организации и проведения публичных слушаний определен уставом Боготольского сельсовета и решением Боготольского сельского Совета депутатов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8A6E09" w:rsidRPr="00CE2A8A" w:rsidRDefault="008A6E09" w:rsidP="008A6E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E2A8A">
        <w:rPr>
          <w:rFonts w:ascii="Arial" w:eastAsia="Calibri" w:hAnsi="Arial" w:cs="Arial"/>
          <w:bCs/>
          <w:sz w:val="24"/>
          <w:szCs w:val="24"/>
        </w:rPr>
        <w:t>Публичные слушания проведены 07.08.2017.</w:t>
      </w:r>
    </w:p>
    <w:p w:rsidR="008A6E09" w:rsidRPr="00CE2A8A" w:rsidRDefault="008A6E09" w:rsidP="008A6E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E2A8A">
        <w:rPr>
          <w:rFonts w:ascii="Arial" w:eastAsia="Calibri" w:hAnsi="Arial" w:cs="Arial"/>
          <w:bCs/>
          <w:sz w:val="24"/>
          <w:szCs w:val="24"/>
        </w:rPr>
        <w:t xml:space="preserve">В публичных слушаниях приняли участие 68 чел., что составляет 3,6 % от общего количества жителей в муниципальном образовании. </w:t>
      </w:r>
    </w:p>
    <w:p w:rsidR="008A6E09" w:rsidRPr="00CE2A8A" w:rsidRDefault="008A6E09" w:rsidP="008A6E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E2A8A">
        <w:rPr>
          <w:rFonts w:ascii="Arial" w:eastAsia="Calibri" w:hAnsi="Arial" w:cs="Arial"/>
          <w:bCs/>
          <w:sz w:val="24"/>
          <w:szCs w:val="24"/>
          <w:u w:val="single"/>
        </w:rPr>
        <w:t>Мероприятие 1.2</w:t>
      </w:r>
      <w:r w:rsidRPr="00CE2A8A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CE2A8A">
        <w:rPr>
          <w:rFonts w:ascii="Arial" w:hAnsi="Arial" w:cs="Arial"/>
          <w:sz w:val="24"/>
          <w:szCs w:val="24"/>
          <w:lang w:eastAsia="ru-RU"/>
        </w:rPr>
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й комплексных проектов благоустройства и иных заинтересованных сторон</w:t>
      </w:r>
    </w:p>
    <w:p w:rsidR="008A6E09" w:rsidRPr="00CE2A8A" w:rsidRDefault="008A6E09" w:rsidP="008A6E0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2A8A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е 1.3.</w:t>
      </w:r>
      <w:r w:rsidRPr="00CE2A8A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е лучших практик (проектов, дизайн- проектов) при благоустройстве дворов.</w:t>
      </w:r>
    </w:p>
    <w:p w:rsidR="008A6E09" w:rsidRPr="00CE2A8A" w:rsidRDefault="008A6E09" w:rsidP="008A6E09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CE2A8A">
        <w:rPr>
          <w:rFonts w:ascii="Arial" w:eastAsia="Calibri" w:hAnsi="Arial" w:cs="Arial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8A6E09" w:rsidRPr="00CE2A8A" w:rsidRDefault="008A6E09" w:rsidP="008A6E09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CE2A8A">
        <w:rPr>
          <w:rFonts w:ascii="Arial" w:eastAsia="Calibri" w:hAnsi="Arial" w:cs="Arial"/>
          <w:sz w:val="24"/>
          <w:szCs w:val="24"/>
        </w:rPr>
        <w:t xml:space="preserve">В концепции отражается настоящее и будущее территории: </w:t>
      </w:r>
    </w:p>
    <w:p w:rsidR="008A6E09" w:rsidRPr="00CE2A8A" w:rsidRDefault="008A6E09" w:rsidP="008A6E0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CE2A8A">
        <w:rPr>
          <w:rFonts w:ascii="Arial" w:eastAsia="Calibri" w:hAnsi="Arial" w:cs="Arial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8A6E09" w:rsidRPr="00CE2A8A" w:rsidRDefault="008A6E09" w:rsidP="008A6E0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CE2A8A">
        <w:rPr>
          <w:rFonts w:ascii="Arial" w:eastAsia="Calibri" w:hAnsi="Arial" w:cs="Arial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0101DE" w:rsidRPr="00CE2A8A" w:rsidRDefault="000101DE" w:rsidP="00010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3C519E" w:rsidRPr="00CE2A8A" w:rsidRDefault="003C519E" w:rsidP="008A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  <w:u w:val="single"/>
        </w:rPr>
        <w:t>М</w:t>
      </w:r>
      <w:r w:rsidR="008A6E09" w:rsidRPr="00CE2A8A">
        <w:rPr>
          <w:rFonts w:ascii="Arial" w:hAnsi="Arial" w:cs="Arial"/>
          <w:sz w:val="24"/>
          <w:szCs w:val="24"/>
          <w:u w:val="single"/>
        </w:rPr>
        <w:t>ероприятие 1.4</w:t>
      </w:r>
      <w:r w:rsidRPr="00CE2A8A">
        <w:rPr>
          <w:rFonts w:ascii="Arial" w:hAnsi="Arial" w:cs="Arial"/>
          <w:sz w:val="24"/>
          <w:szCs w:val="24"/>
          <w:u w:val="single"/>
        </w:rPr>
        <w:t>.</w:t>
      </w:r>
      <w:r w:rsidRPr="00CE2A8A">
        <w:rPr>
          <w:rFonts w:ascii="Arial" w:hAnsi="Arial" w:cs="Arial"/>
          <w:sz w:val="24"/>
          <w:szCs w:val="24"/>
        </w:rPr>
        <w:t xml:space="preserve">  Обеспечение системной работы административной комиссии. 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CE2A8A">
        <w:rPr>
          <w:rFonts w:ascii="Arial" w:hAnsi="Arial" w:cs="Arial"/>
          <w:bCs/>
          <w:sz w:val="24"/>
          <w:szCs w:val="24"/>
        </w:rPr>
        <w:t xml:space="preserve">рганы местного самоуправления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Pr="00CE2A8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CE2A8A">
        <w:rPr>
          <w:rFonts w:ascii="Arial" w:hAnsi="Arial" w:cs="Arial"/>
          <w:bCs/>
          <w:sz w:val="24"/>
          <w:szCs w:val="24"/>
        </w:rPr>
        <w:t xml:space="preserve"> края от 23.04.2009 № 8-3170. 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CE2A8A">
          <w:rPr>
            <w:rFonts w:ascii="Arial" w:hAnsi="Arial" w:cs="Arial"/>
            <w:bCs/>
            <w:sz w:val="24"/>
            <w:szCs w:val="24"/>
          </w:rPr>
          <w:t>5.1</w:t>
        </w:r>
      </w:hyperlink>
      <w:r w:rsidRPr="00CE2A8A">
        <w:rPr>
          <w:rFonts w:ascii="Arial" w:hAnsi="Arial" w:cs="Arial"/>
          <w:bCs/>
          <w:sz w:val="24"/>
          <w:szCs w:val="24"/>
        </w:rPr>
        <w:t xml:space="preserve"> «</w:t>
      </w:r>
      <w:r w:rsidRPr="00CE2A8A">
        <w:rPr>
          <w:rFonts w:ascii="Arial" w:hAnsi="Arial" w:cs="Arial"/>
          <w:sz w:val="24"/>
          <w:szCs w:val="24"/>
        </w:rPr>
        <w:t>Нарушение правил благоустройства городов и других населенных пунктов»</w:t>
      </w:r>
      <w:r w:rsidRPr="00CE2A8A">
        <w:rPr>
          <w:rFonts w:ascii="Arial" w:hAnsi="Arial" w:cs="Arial"/>
          <w:bCs/>
          <w:sz w:val="24"/>
          <w:szCs w:val="24"/>
        </w:rPr>
        <w:t xml:space="preserve"> Закона </w:t>
      </w:r>
      <w:r w:rsidRPr="00CE2A8A">
        <w:rPr>
          <w:rFonts w:ascii="Arial" w:hAnsi="Arial" w:cs="Arial"/>
          <w:sz w:val="24"/>
          <w:szCs w:val="24"/>
        </w:rPr>
        <w:t xml:space="preserve">«Об административных правонарушениях». </w:t>
      </w:r>
    </w:p>
    <w:p w:rsidR="003C519E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Состав административной комиссии утвержден решением Боготольского </w:t>
      </w:r>
      <w:r w:rsidR="00014E05" w:rsidRPr="00CE2A8A">
        <w:rPr>
          <w:rFonts w:ascii="Arial" w:hAnsi="Arial" w:cs="Arial"/>
          <w:sz w:val="24"/>
          <w:szCs w:val="24"/>
        </w:rPr>
        <w:t>сель</w:t>
      </w:r>
      <w:r w:rsidRPr="00CE2A8A">
        <w:rPr>
          <w:rFonts w:ascii="Arial" w:hAnsi="Arial" w:cs="Arial"/>
          <w:sz w:val="24"/>
          <w:szCs w:val="24"/>
        </w:rPr>
        <w:t>ского Совета депутатов</w:t>
      </w:r>
      <w:r w:rsidR="008A6E09" w:rsidRPr="00CE2A8A">
        <w:rPr>
          <w:rFonts w:ascii="Arial" w:hAnsi="Arial" w:cs="Arial"/>
          <w:sz w:val="24"/>
          <w:szCs w:val="24"/>
        </w:rPr>
        <w:t xml:space="preserve"> от 13.10.2020№ 2-12 (в редакции от 02.06.2022 № 13-110</w:t>
      </w:r>
      <w:r w:rsidRPr="00CE2A8A">
        <w:rPr>
          <w:rFonts w:ascii="Arial" w:hAnsi="Arial" w:cs="Arial"/>
          <w:sz w:val="24"/>
          <w:szCs w:val="24"/>
        </w:rPr>
        <w:t>).</w:t>
      </w:r>
    </w:p>
    <w:p w:rsidR="00EB4748" w:rsidRPr="00CE2A8A" w:rsidRDefault="00EB4748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519E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Задача 2. Обеспечение создания, содержания и развития объектов благ</w:t>
      </w:r>
      <w:r w:rsidR="00956B68" w:rsidRPr="00CE2A8A">
        <w:rPr>
          <w:rFonts w:ascii="Arial" w:hAnsi="Arial" w:cs="Arial"/>
          <w:sz w:val="24"/>
          <w:szCs w:val="24"/>
        </w:rPr>
        <w:t>оустройства на территории села</w:t>
      </w:r>
      <w:r w:rsidRPr="00CE2A8A">
        <w:rPr>
          <w:rFonts w:ascii="Arial" w:hAnsi="Arial" w:cs="Arial"/>
          <w:sz w:val="24"/>
          <w:szCs w:val="24"/>
        </w:rPr>
        <w:t xml:space="preserve"> Боготола, включая объекты, находящиеся в частной собственности и прилегающие к ним территории.</w:t>
      </w:r>
    </w:p>
    <w:p w:rsidR="00EB4748" w:rsidRPr="00CE2A8A" w:rsidRDefault="00EB4748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A8A">
        <w:rPr>
          <w:rFonts w:ascii="Arial" w:hAnsi="Arial" w:cs="Arial"/>
          <w:bCs/>
          <w:sz w:val="24"/>
          <w:szCs w:val="24"/>
        </w:rPr>
        <w:t xml:space="preserve">Порядок </w:t>
      </w:r>
      <w:r w:rsidRPr="00CE2A8A">
        <w:rPr>
          <w:rFonts w:ascii="Arial" w:hAnsi="Arial" w:cs="Arial"/>
          <w:sz w:val="24"/>
          <w:szCs w:val="24"/>
          <w:lang w:eastAsia="ru-RU"/>
        </w:rPr>
        <w:t xml:space="preserve">формирования общественной комиссии </w:t>
      </w:r>
      <w:r w:rsidR="00014E05" w:rsidRPr="00CE2A8A">
        <w:rPr>
          <w:rFonts w:ascii="Arial" w:hAnsi="Arial" w:cs="Arial"/>
          <w:bCs/>
          <w:sz w:val="24"/>
          <w:szCs w:val="24"/>
        </w:rPr>
        <w:t>по развитию сель</w:t>
      </w:r>
      <w:r w:rsidRPr="00CE2A8A">
        <w:rPr>
          <w:rFonts w:ascii="Arial" w:hAnsi="Arial" w:cs="Arial"/>
          <w:bCs/>
          <w:sz w:val="24"/>
          <w:szCs w:val="24"/>
        </w:rPr>
        <w:t>ской среды;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3C519E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EB4748" w:rsidRPr="00CE2A8A" w:rsidRDefault="00EB4748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519E" w:rsidRPr="00CE2A8A" w:rsidRDefault="003C519E" w:rsidP="003C51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E2A8A">
        <w:rPr>
          <w:rFonts w:ascii="Arial" w:hAnsi="Arial" w:cs="Arial"/>
          <w:sz w:val="24"/>
          <w:szCs w:val="24"/>
        </w:rPr>
        <w:t xml:space="preserve">Задача 3. </w:t>
      </w:r>
      <w:r w:rsidRPr="00CE2A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овышение уровня благоустройства дворовых территорий </w:t>
      </w:r>
      <w:r w:rsidR="00FD3E44">
        <w:rPr>
          <w:rFonts w:ascii="Arial" w:eastAsia="Times New Roman" w:hAnsi="Arial" w:cs="Arial"/>
          <w:sz w:val="24"/>
          <w:szCs w:val="24"/>
          <w:shd w:val="clear" w:color="auto" w:fill="FFFFFF"/>
        </w:rPr>
        <w:t>села Боготола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E2A8A">
        <w:rPr>
          <w:rFonts w:ascii="Arial" w:hAnsi="Arial" w:cs="Arial"/>
          <w:sz w:val="24"/>
          <w:szCs w:val="24"/>
          <w:u w:val="single"/>
        </w:rPr>
        <w:t xml:space="preserve">Мероприятие: Благоустройство дворовых территорий. </w:t>
      </w:r>
    </w:p>
    <w:p w:rsidR="00163E20" w:rsidRPr="00CE2A8A" w:rsidRDefault="00163E20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В селе Боготоле</w:t>
      </w:r>
      <w:r w:rsidR="00360200" w:rsidRPr="00CE2A8A">
        <w:rPr>
          <w:rFonts w:ascii="Arial" w:hAnsi="Arial" w:cs="Arial"/>
          <w:sz w:val="24"/>
          <w:szCs w:val="24"/>
        </w:rPr>
        <w:t xml:space="preserve"> из </w:t>
      </w:r>
      <w:proofErr w:type="gramStart"/>
      <w:r w:rsidR="00360200" w:rsidRPr="00CE2A8A">
        <w:rPr>
          <w:rFonts w:ascii="Arial" w:hAnsi="Arial" w:cs="Arial"/>
          <w:sz w:val="24"/>
          <w:szCs w:val="24"/>
        </w:rPr>
        <w:t xml:space="preserve">девяти </w:t>
      </w:r>
      <w:r w:rsidRPr="00CE2A8A">
        <w:rPr>
          <w:rFonts w:ascii="Arial" w:hAnsi="Arial" w:cs="Arial"/>
          <w:sz w:val="24"/>
          <w:szCs w:val="24"/>
        </w:rPr>
        <w:t xml:space="preserve"> многоквартирных</w:t>
      </w:r>
      <w:proofErr w:type="gramEnd"/>
      <w:r w:rsidRPr="00CE2A8A">
        <w:rPr>
          <w:rFonts w:ascii="Arial" w:hAnsi="Arial" w:cs="Arial"/>
          <w:sz w:val="24"/>
          <w:szCs w:val="24"/>
        </w:rPr>
        <w:t xml:space="preserve"> д</w:t>
      </w:r>
      <w:r w:rsidR="00360200" w:rsidRPr="00CE2A8A">
        <w:rPr>
          <w:rFonts w:ascii="Arial" w:hAnsi="Arial" w:cs="Arial"/>
          <w:sz w:val="24"/>
          <w:szCs w:val="24"/>
        </w:rPr>
        <w:t>омов (включающих в себя тридцать шесть ЛПХ)  три</w:t>
      </w:r>
      <w:r w:rsidRPr="00CE2A8A">
        <w:rPr>
          <w:rFonts w:ascii="Arial" w:hAnsi="Arial" w:cs="Arial"/>
          <w:sz w:val="24"/>
          <w:szCs w:val="24"/>
        </w:rPr>
        <w:t xml:space="preserve"> МКД благоустроены в рамках данной программы.</w:t>
      </w:r>
    </w:p>
    <w:p w:rsidR="003C519E" w:rsidRPr="00CE2A8A" w:rsidRDefault="00163E20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 </w:t>
      </w:r>
      <w:r w:rsidR="003C519E" w:rsidRPr="00CE2A8A">
        <w:rPr>
          <w:rFonts w:ascii="Arial" w:hAnsi="Arial" w:cs="Arial"/>
          <w:sz w:val="24"/>
          <w:szCs w:val="24"/>
        </w:rPr>
        <w:t>В связи с чем, проблема соответствия степени благоустроенности дворовых территорий градостроительным, санитарно-гигиеническим и экологическим требованиям</w:t>
      </w:r>
      <w:r w:rsidRPr="00CE2A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2A8A">
        <w:rPr>
          <w:rFonts w:ascii="Arial" w:hAnsi="Arial" w:cs="Arial"/>
          <w:sz w:val="24"/>
          <w:szCs w:val="24"/>
        </w:rPr>
        <w:t>по прежнему</w:t>
      </w:r>
      <w:proofErr w:type="gramEnd"/>
      <w:r w:rsidRPr="00CE2A8A">
        <w:rPr>
          <w:rFonts w:ascii="Arial" w:hAnsi="Arial" w:cs="Arial"/>
          <w:sz w:val="24"/>
          <w:szCs w:val="24"/>
        </w:rPr>
        <w:t xml:space="preserve"> актуальна</w:t>
      </w:r>
      <w:r w:rsidR="003C519E" w:rsidRPr="00CE2A8A">
        <w:rPr>
          <w:rFonts w:ascii="Arial" w:hAnsi="Arial" w:cs="Arial"/>
          <w:sz w:val="24"/>
          <w:szCs w:val="24"/>
        </w:rPr>
        <w:t>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В результате многолетней эксплуатации объекты благоустройства дворовых </w:t>
      </w:r>
      <w:proofErr w:type="spellStart"/>
      <w:r w:rsidRPr="00CE2A8A">
        <w:rPr>
          <w:rFonts w:ascii="Arial" w:hAnsi="Arial" w:cs="Arial"/>
          <w:sz w:val="24"/>
          <w:szCs w:val="24"/>
        </w:rPr>
        <w:t>территорий</w:t>
      </w:r>
      <w:r w:rsidR="00163E20" w:rsidRPr="00CE2A8A">
        <w:rPr>
          <w:rFonts w:ascii="Arial" w:hAnsi="Arial" w:cs="Arial"/>
          <w:sz w:val="24"/>
          <w:szCs w:val="24"/>
        </w:rPr>
        <w:t>села</w:t>
      </w:r>
      <w:proofErr w:type="spellEnd"/>
      <w:r w:rsidRPr="00CE2A8A">
        <w:rPr>
          <w:rFonts w:ascii="Arial" w:hAnsi="Arial" w:cs="Arial"/>
          <w:sz w:val="24"/>
          <w:szCs w:val="24"/>
        </w:rPr>
        <w:t xml:space="preserve"> физически и морально устарели: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- асфальтобетонное покрытие дворовых территорий, пешеходных зон, проездов имеет высокую степень износа;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- в большинстве дворов освещение отсутс</w:t>
      </w:r>
      <w:r w:rsidR="00163E20" w:rsidRPr="00CE2A8A">
        <w:rPr>
          <w:rFonts w:ascii="Arial" w:hAnsi="Arial" w:cs="Arial"/>
          <w:sz w:val="24"/>
          <w:szCs w:val="24"/>
        </w:rPr>
        <w:t>твует или требует реконструкции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, согласно приложению № </w:t>
      </w:r>
      <w:r w:rsidR="000463B7" w:rsidRPr="00CE2A8A">
        <w:rPr>
          <w:rFonts w:ascii="Arial" w:hAnsi="Arial" w:cs="Arial"/>
          <w:sz w:val="24"/>
          <w:szCs w:val="24"/>
        </w:rPr>
        <w:t xml:space="preserve">2 </w:t>
      </w:r>
      <w:r w:rsidRPr="00CE2A8A">
        <w:rPr>
          <w:rFonts w:ascii="Arial" w:hAnsi="Arial" w:cs="Arial"/>
          <w:sz w:val="24"/>
          <w:szCs w:val="24"/>
        </w:rPr>
        <w:t>к Программе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При благоустройстве дворовой территории с привлечением бюджетных средств в порядке, установленном Правительством края, выполняется минимальный и дополнительный перечни работ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E2A8A">
        <w:rPr>
          <w:rFonts w:ascii="Arial" w:hAnsi="Arial" w:cs="Arial"/>
          <w:sz w:val="24"/>
          <w:szCs w:val="24"/>
          <w:u w:val="single"/>
        </w:rPr>
        <w:t>Минимальный перечень включает в себя: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- ремонт тротуара, дворового проезда, ремонт дороги, образующий проезд к территории, прилегающей к многоквартирному дому;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- обеспечение освещения дворовых территорий с применением энергосберегающих технологий;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- установку скамеек и урн для мусора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E2A8A">
        <w:rPr>
          <w:rFonts w:ascii="Arial" w:hAnsi="Arial" w:cs="Arial"/>
          <w:sz w:val="24"/>
          <w:szCs w:val="24"/>
          <w:u w:val="single"/>
        </w:rPr>
        <w:t>Дополнительный перечень включает в себя: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оборудование детских площадок;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оборудование спортивных площадок;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lastRenderedPageBreak/>
        <w:t>устройство пешеходных дорожек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  <w:r w:rsidRPr="00CE2A8A">
        <w:rPr>
          <w:rFonts w:ascii="Arial" w:hAnsi="Arial" w:cs="Arial"/>
          <w:sz w:val="24"/>
          <w:szCs w:val="24"/>
        </w:rPr>
        <w:t>Трудовое участие заинтересованных лиц, не требующее специальной квалификации, может быть обеспечено: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2A8A">
        <w:rPr>
          <w:rFonts w:ascii="Arial" w:hAnsi="Arial" w:cs="Arial"/>
          <w:sz w:val="24"/>
          <w:szCs w:val="24"/>
        </w:rPr>
        <w:t>предоставлением строительных материалов, техники и т.д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CE2A8A">
        <w:rPr>
          <w:rFonts w:ascii="Arial" w:hAnsi="Arial" w:cs="Arial"/>
          <w:sz w:val="24"/>
          <w:szCs w:val="24"/>
        </w:rPr>
        <w:t>сметной стоимости на благоустройство дворовой территории и трудовое участие, по дополнительному перечню -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</w:t>
      </w:r>
      <w:r w:rsidR="00360200" w:rsidRPr="00CE2A8A">
        <w:rPr>
          <w:rFonts w:ascii="Arial" w:hAnsi="Arial" w:cs="Arial"/>
          <w:sz w:val="24"/>
          <w:szCs w:val="24"/>
        </w:rPr>
        <w:t xml:space="preserve"> </w:t>
      </w:r>
      <w:r w:rsidRPr="00CE2A8A">
        <w:rPr>
          <w:rFonts w:ascii="Arial" w:hAnsi="Arial" w:cs="Arial"/>
          <w:b/>
          <w:sz w:val="24"/>
          <w:szCs w:val="24"/>
        </w:rPr>
        <w:t>«</w:t>
      </w:r>
      <w:r w:rsidRPr="00CE2A8A">
        <w:rPr>
          <w:rStyle w:val="ae"/>
          <w:rFonts w:ascii="Arial" w:hAnsi="Arial" w:cs="Arial"/>
          <w:b w:val="0"/>
          <w:bCs/>
          <w:sz w:val="24"/>
          <w:szCs w:val="24"/>
          <w:shd w:val="clear" w:color="auto" w:fill="FFFFFF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CE2A8A">
        <w:rPr>
          <w:rFonts w:ascii="Arial" w:hAnsi="Arial" w:cs="Arial"/>
          <w:b/>
          <w:sz w:val="24"/>
          <w:szCs w:val="24"/>
        </w:rPr>
        <w:t>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Предложения заинтересованные лица направляют в порядке, установленном постановлением главы муниципального об</w:t>
      </w:r>
      <w:r w:rsidR="00EF3C07" w:rsidRPr="00CE2A8A">
        <w:rPr>
          <w:rFonts w:ascii="Arial" w:hAnsi="Arial" w:cs="Arial"/>
          <w:sz w:val="24"/>
          <w:szCs w:val="24"/>
        </w:rPr>
        <w:t>разования от 11.10.2018 № 58</w:t>
      </w:r>
      <w:r w:rsidRPr="00CE2A8A">
        <w:rPr>
          <w:rFonts w:ascii="Arial" w:hAnsi="Arial" w:cs="Arial"/>
          <w:sz w:val="24"/>
          <w:szCs w:val="24"/>
        </w:rPr>
        <w:t xml:space="preserve"> «О порядке представления, рассмотрения и оценки предложений по включению дворовой территории в муниципальную программу</w:t>
      </w:r>
      <w:r w:rsidR="00EF3C07" w:rsidRPr="00CE2A8A">
        <w:rPr>
          <w:rFonts w:ascii="Arial" w:hAnsi="Arial" w:cs="Arial"/>
          <w:sz w:val="24"/>
          <w:szCs w:val="24"/>
        </w:rPr>
        <w:t xml:space="preserve"> «Формирование современной сельской среды</w:t>
      </w:r>
      <w:r w:rsidRPr="00CE2A8A">
        <w:rPr>
          <w:rFonts w:ascii="Arial" w:hAnsi="Arial" w:cs="Arial"/>
          <w:sz w:val="24"/>
          <w:szCs w:val="24"/>
        </w:rPr>
        <w:t>»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Инициативным жителям будет оказано содействие в проведении собраний собственников помещений в порядке, установленном ст. 44-49 Жилищного кодекса РФ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CE2A8A">
        <w:rPr>
          <w:rFonts w:ascii="Arial" w:hAnsi="Arial" w:cs="Arial"/>
          <w:sz w:val="24"/>
          <w:szCs w:val="24"/>
          <w:lang w:eastAsia="ru-RU"/>
        </w:rPr>
        <w:t xml:space="preserve">общественной комиссией </w:t>
      </w:r>
      <w:r w:rsidRPr="00CE2A8A">
        <w:rPr>
          <w:rFonts w:ascii="Arial" w:hAnsi="Arial" w:cs="Arial"/>
          <w:bCs/>
          <w:sz w:val="24"/>
          <w:szCs w:val="24"/>
        </w:rPr>
        <w:t xml:space="preserve">по </w:t>
      </w:r>
      <w:r w:rsidR="00EF3C07" w:rsidRPr="00CE2A8A">
        <w:rPr>
          <w:rFonts w:ascii="Arial" w:hAnsi="Arial" w:cs="Arial"/>
          <w:bCs/>
          <w:sz w:val="24"/>
          <w:szCs w:val="24"/>
        </w:rPr>
        <w:t>формированию сельской среды от 08</w:t>
      </w:r>
      <w:r w:rsidRPr="00CE2A8A">
        <w:rPr>
          <w:rFonts w:ascii="Arial" w:hAnsi="Arial" w:cs="Arial"/>
          <w:bCs/>
          <w:sz w:val="24"/>
          <w:szCs w:val="24"/>
        </w:rPr>
        <w:t>.0</w:t>
      </w:r>
      <w:r w:rsidR="00EF3C07" w:rsidRPr="00CE2A8A">
        <w:rPr>
          <w:rFonts w:ascii="Arial" w:hAnsi="Arial" w:cs="Arial"/>
          <w:bCs/>
          <w:sz w:val="24"/>
          <w:szCs w:val="24"/>
        </w:rPr>
        <w:t>9.2017 № 1</w:t>
      </w:r>
      <w:r w:rsidRPr="00CE2A8A">
        <w:rPr>
          <w:rFonts w:ascii="Arial" w:hAnsi="Arial" w:cs="Arial"/>
          <w:bCs/>
          <w:sz w:val="24"/>
          <w:szCs w:val="24"/>
        </w:rPr>
        <w:t>.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Доля финансового участия </w:t>
      </w:r>
      <w:r w:rsidRPr="00CE2A8A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CE2A8A">
        <w:rPr>
          <w:rFonts w:ascii="Arial" w:hAnsi="Arial" w:cs="Arial"/>
          <w:sz w:val="24"/>
          <w:szCs w:val="24"/>
        </w:rPr>
        <w:t xml:space="preserve">может быть снижена при условии обеспечения </w:t>
      </w:r>
      <w:proofErr w:type="spellStart"/>
      <w:r w:rsidRPr="00CE2A8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CE2A8A">
        <w:rPr>
          <w:rFonts w:ascii="Arial" w:hAnsi="Arial" w:cs="Arial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CE2A8A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CE2A8A">
        <w:rPr>
          <w:rFonts w:ascii="Arial" w:hAnsi="Arial" w:cs="Arial"/>
          <w:sz w:val="24"/>
          <w:szCs w:val="24"/>
        </w:rPr>
        <w:t>.</w:t>
      </w:r>
    </w:p>
    <w:p w:rsidR="005779EC" w:rsidRPr="00CE2A8A" w:rsidRDefault="005779EC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519E" w:rsidRPr="00CE2A8A" w:rsidRDefault="003C519E" w:rsidP="003C51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E2A8A">
        <w:rPr>
          <w:rFonts w:ascii="Arial" w:hAnsi="Arial" w:cs="Arial"/>
          <w:sz w:val="24"/>
          <w:szCs w:val="24"/>
        </w:rPr>
        <w:t>Задача 4.</w:t>
      </w:r>
      <w:r w:rsidRPr="00CE2A8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 xml:space="preserve">Повышение уровня благоустройства территорий общего пользования (площадей, улиц, </w:t>
      </w:r>
      <w:r w:rsidR="00EF3C07" w:rsidRPr="00CE2A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ешеходных зон, скверов, </w:t>
      </w:r>
      <w:proofErr w:type="gramStart"/>
      <w:r w:rsidR="00EF3C07" w:rsidRPr="00CE2A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и </w:t>
      </w:r>
      <w:r w:rsidRPr="00CE2A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иных</w:t>
      </w:r>
      <w:proofErr w:type="gramEnd"/>
      <w:r w:rsidRPr="00CE2A8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территории) муниципального образования </w:t>
      </w:r>
    </w:p>
    <w:p w:rsidR="00AB77B4" w:rsidRPr="00CE2A8A" w:rsidRDefault="00AB77B4" w:rsidP="00AB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На территории села Боготола сформирован адресный перечень всех территорий общего пользования, согласно приложению № 3 к Программе. </w:t>
      </w:r>
    </w:p>
    <w:p w:rsidR="00AB77B4" w:rsidRPr="00CE2A8A" w:rsidRDefault="00AB77B4" w:rsidP="003C519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E2A8A">
        <w:rPr>
          <w:rFonts w:ascii="Arial" w:hAnsi="Arial" w:cs="Arial"/>
          <w:sz w:val="24"/>
          <w:szCs w:val="24"/>
          <w:u w:val="single"/>
        </w:rPr>
        <w:t xml:space="preserve">Мероприятие: Благоустройство общественных территорий. </w:t>
      </w:r>
    </w:p>
    <w:p w:rsidR="003C519E" w:rsidRPr="00CE2A8A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lastRenderedPageBreak/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«</w:t>
      </w:r>
      <w:r w:rsidRPr="00CE2A8A">
        <w:rPr>
          <w:rStyle w:val="ae"/>
          <w:rFonts w:ascii="Arial" w:hAnsi="Arial" w:cs="Arial"/>
          <w:b w:val="0"/>
          <w:bCs/>
          <w:sz w:val="24"/>
          <w:szCs w:val="24"/>
          <w:shd w:val="clear" w:color="auto" w:fill="FFFFFF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CE2A8A">
        <w:rPr>
          <w:rFonts w:ascii="Arial" w:hAnsi="Arial" w:cs="Arial"/>
          <w:b/>
          <w:sz w:val="24"/>
          <w:szCs w:val="24"/>
        </w:rPr>
        <w:t>.</w:t>
      </w:r>
    </w:p>
    <w:p w:rsidR="003C519E" w:rsidRPr="00CE2A8A" w:rsidRDefault="003C519E" w:rsidP="003C51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>Очередность благоустройства общественных территорий определяется с учетом мнения граждан во исполнение постановления</w:t>
      </w:r>
      <w:r w:rsidR="00B625A8" w:rsidRPr="00CE2A8A">
        <w:rPr>
          <w:rFonts w:ascii="Arial" w:hAnsi="Arial" w:cs="Arial"/>
          <w:sz w:val="24"/>
          <w:szCs w:val="24"/>
        </w:rPr>
        <w:t xml:space="preserve"> администрации Боготольского сельсовета 07.11.2022 </w:t>
      </w:r>
      <w:proofErr w:type="gramStart"/>
      <w:r w:rsidR="00B625A8" w:rsidRPr="00CE2A8A">
        <w:rPr>
          <w:rFonts w:ascii="Arial" w:hAnsi="Arial" w:cs="Arial"/>
          <w:sz w:val="24"/>
          <w:szCs w:val="24"/>
        </w:rPr>
        <w:t>№</w:t>
      </w:r>
      <w:r w:rsidRPr="00CE2A8A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CE2A8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 среды на 2018-2024 годы наиболее посещаемой муниципальной территории общего пользования населенного пункта, подлежащей </w:t>
      </w:r>
      <w:r w:rsidR="00CE2A8A" w:rsidRPr="00CE2A8A">
        <w:rPr>
          <w:rFonts w:ascii="Arial" w:hAnsi="Arial" w:cs="Arial"/>
          <w:bCs/>
          <w:color w:val="000000"/>
          <w:sz w:val="24"/>
          <w:szCs w:val="24"/>
          <w:lang w:eastAsia="ru-RU"/>
        </w:rPr>
        <w:t>благоустройству</w:t>
      </w:r>
      <w:r w:rsidRPr="00CE2A8A">
        <w:rPr>
          <w:rFonts w:ascii="Arial" w:hAnsi="Arial" w:cs="Arial"/>
          <w:sz w:val="24"/>
          <w:szCs w:val="24"/>
        </w:rPr>
        <w:t>».</w:t>
      </w:r>
    </w:p>
    <w:p w:rsidR="003C519E" w:rsidRPr="00CE2A8A" w:rsidRDefault="00B625A8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По </w:t>
      </w:r>
      <w:proofErr w:type="gramStart"/>
      <w:r w:rsidRPr="00CE2A8A">
        <w:rPr>
          <w:rFonts w:ascii="Arial" w:hAnsi="Arial" w:cs="Arial"/>
          <w:sz w:val="24"/>
          <w:szCs w:val="24"/>
        </w:rPr>
        <w:t xml:space="preserve">итогам  </w:t>
      </w:r>
      <w:r w:rsidR="003C519E" w:rsidRPr="00CE2A8A">
        <w:rPr>
          <w:rFonts w:ascii="Arial" w:hAnsi="Arial" w:cs="Arial"/>
          <w:sz w:val="24"/>
          <w:szCs w:val="24"/>
        </w:rPr>
        <w:t>рейтингового</w:t>
      </w:r>
      <w:proofErr w:type="gramEnd"/>
      <w:r w:rsidR="003C519E" w:rsidRPr="00CE2A8A">
        <w:rPr>
          <w:rFonts w:ascii="Arial" w:hAnsi="Arial" w:cs="Arial"/>
          <w:sz w:val="24"/>
          <w:szCs w:val="24"/>
        </w:rPr>
        <w:t xml:space="preserve"> голосования </w:t>
      </w:r>
      <w:r w:rsidRPr="00CE2A8A">
        <w:rPr>
          <w:rFonts w:ascii="Arial" w:hAnsi="Arial" w:cs="Arial"/>
          <w:sz w:val="24"/>
          <w:szCs w:val="24"/>
        </w:rPr>
        <w:t xml:space="preserve">в 2023 году будут  выбраны </w:t>
      </w:r>
      <w:r w:rsidR="003C519E" w:rsidRPr="00CE2A8A">
        <w:rPr>
          <w:rFonts w:ascii="Arial" w:hAnsi="Arial" w:cs="Arial"/>
          <w:sz w:val="24"/>
          <w:szCs w:val="24"/>
        </w:rPr>
        <w:t>общественны</w:t>
      </w:r>
      <w:r w:rsidRPr="00CE2A8A">
        <w:rPr>
          <w:rFonts w:ascii="Arial" w:hAnsi="Arial" w:cs="Arial"/>
          <w:sz w:val="24"/>
          <w:szCs w:val="24"/>
        </w:rPr>
        <w:t>е территории села</w:t>
      </w:r>
      <w:r w:rsidR="003C519E" w:rsidRPr="00CE2A8A">
        <w:rPr>
          <w:rFonts w:ascii="Arial" w:hAnsi="Arial" w:cs="Arial"/>
          <w:sz w:val="24"/>
          <w:szCs w:val="24"/>
        </w:rPr>
        <w:t xml:space="preserve"> Боготол</w:t>
      </w:r>
      <w:r w:rsidRPr="00CE2A8A">
        <w:rPr>
          <w:rFonts w:ascii="Arial" w:hAnsi="Arial" w:cs="Arial"/>
          <w:sz w:val="24"/>
          <w:szCs w:val="24"/>
        </w:rPr>
        <w:t>а</w:t>
      </w:r>
      <w:r w:rsidR="003C519E" w:rsidRPr="00CE2A8A">
        <w:rPr>
          <w:rFonts w:ascii="Arial" w:hAnsi="Arial" w:cs="Arial"/>
          <w:sz w:val="24"/>
          <w:szCs w:val="24"/>
        </w:rPr>
        <w:t xml:space="preserve">, подлежащих благоустройству в первоочередном порядке в </w:t>
      </w:r>
      <w:r w:rsidRPr="00CE2A8A">
        <w:rPr>
          <w:rFonts w:ascii="Arial" w:hAnsi="Arial" w:cs="Arial"/>
          <w:sz w:val="24"/>
          <w:szCs w:val="24"/>
        </w:rPr>
        <w:t>2024</w:t>
      </w:r>
      <w:r w:rsidR="003C519E" w:rsidRPr="00CE2A8A">
        <w:rPr>
          <w:rFonts w:ascii="Arial" w:hAnsi="Arial" w:cs="Arial"/>
          <w:sz w:val="24"/>
          <w:szCs w:val="24"/>
        </w:rPr>
        <w:t xml:space="preserve"> году.</w:t>
      </w:r>
    </w:p>
    <w:p w:rsidR="003C519E" w:rsidRPr="00EB4748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shd w:val="clear" w:color="auto" w:fill="FDFDFD"/>
        </w:rPr>
      </w:pPr>
      <w:r w:rsidRPr="00CE2A8A">
        <w:rPr>
          <w:rFonts w:ascii="Arial" w:hAnsi="Arial" w:cs="Arial"/>
          <w:sz w:val="24"/>
          <w:szCs w:val="24"/>
        </w:rPr>
        <w:t xml:space="preserve">Мероприятие: </w:t>
      </w:r>
      <w:r w:rsidRPr="00EB4748">
        <w:rPr>
          <w:rFonts w:ascii="Arial" w:hAnsi="Arial" w:cs="Arial"/>
          <w:sz w:val="24"/>
          <w:szCs w:val="24"/>
        </w:rPr>
        <w:t>Благоустройство</w:t>
      </w:r>
      <w:r w:rsidRPr="00EB4748">
        <w:rPr>
          <w:rFonts w:ascii="Arial" w:hAnsi="Arial" w:cs="Arial"/>
          <w:iCs/>
          <w:sz w:val="24"/>
          <w:szCs w:val="24"/>
          <w:shd w:val="clear" w:color="auto" w:fill="FDFDFD"/>
        </w:rPr>
        <w:t xml:space="preserve"> мест массового отдыха населения (городских парков)</w:t>
      </w:r>
    </w:p>
    <w:p w:rsidR="00AB77B4" w:rsidRPr="00EB4748" w:rsidRDefault="00AB77B4" w:rsidP="00AB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7B4" w:rsidRPr="00CE2A8A" w:rsidRDefault="00AB77B4" w:rsidP="00AB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7B4" w:rsidRPr="00CE2A8A" w:rsidRDefault="00AB77B4" w:rsidP="00AB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Физическое состояние  мест массового отдыха населения, </w:t>
      </w:r>
      <w:r w:rsidR="00C268FC" w:rsidRPr="00CE2A8A">
        <w:rPr>
          <w:rFonts w:ascii="Arial" w:hAnsi="Arial" w:cs="Arial"/>
          <w:sz w:val="24"/>
          <w:szCs w:val="24"/>
        </w:rPr>
        <w:t>и необходимость их</w:t>
      </w:r>
      <w:r w:rsidRPr="00CE2A8A">
        <w:rPr>
          <w:rFonts w:ascii="Arial" w:hAnsi="Arial" w:cs="Arial"/>
          <w:sz w:val="24"/>
          <w:szCs w:val="24"/>
        </w:rPr>
        <w:t xml:space="preserve">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«</w:t>
      </w:r>
      <w:r w:rsidRPr="00CE2A8A">
        <w:rPr>
          <w:rStyle w:val="ae"/>
          <w:rFonts w:ascii="Arial" w:hAnsi="Arial" w:cs="Arial"/>
          <w:b w:val="0"/>
          <w:bCs/>
          <w:sz w:val="24"/>
          <w:szCs w:val="24"/>
          <w:shd w:val="clear" w:color="auto" w:fill="FFFFFF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CE2A8A">
        <w:rPr>
          <w:rFonts w:ascii="Arial" w:hAnsi="Arial" w:cs="Arial"/>
          <w:b/>
          <w:sz w:val="24"/>
          <w:szCs w:val="24"/>
        </w:rPr>
        <w:t>.</w:t>
      </w:r>
    </w:p>
    <w:p w:rsidR="00AB77B4" w:rsidRPr="00CE2A8A" w:rsidRDefault="00AB77B4" w:rsidP="00AB77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Очередность </w:t>
      </w:r>
      <w:proofErr w:type="gramStart"/>
      <w:r w:rsidRPr="00CE2A8A">
        <w:rPr>
          <w:rFonts w:ascii="Arial" w:hAnsi="Arial" w:cs="Arial"/>
          <w:sz w:val="24"/>
          <w:szCs w:val="24"/>
        </w:rPr>
        <w:t>благоустройства  территорий</w:t>
      </w:r>
      <w:proofErr w:type="gramEnd"/>
      <w:r w:rsidRPr="00CE2A8A">
        <w:rPr>
          <w:rFonts w:ascii="Arial" w:hAnsi="Arial" w:cs="Arial"/>
          <w:sz w:val="24"/>
          <w:szCs w:val="24"/>
        </w:rPr>
        <w:t xml:space="preserve"> </w:t>
      </w:r>
      <w:r w:rsidR="00C268FC" w:rsidRPr="00CE2A8A">
        <w:rPr>
          <w:rFonts w:ascii="Arial" w:hAnsi="Arial" w:cs="Arial"/>
          <w:sz w:val="24"/>
          <w:szCs w:val="24"/>
        </w:rPr>
        <w:t xml:space="preserve">места массового отдыха населения </w:t>
      </w:r>
      <w:r w:rsidRPr="00CE2A8A">
        <w:rPr>
          <w:rFonts w:ascii="Arial" w:hAnsi="Arial" w:cs="Arial"/>
          <w:sz w:val="24"/>
          <w:szCs w:val="24"/>
        </w:rPr>
        <w:t xml:space="preserve">определяется </w:t>
      </w:r>
      <w:r w:rsidR="00C268FC" w:rsidRPr="00CE2A8A">
        <w:rPr>
          <w:rFonts w:ascii="Arial" w:hAnsi="Arial" w:cs="Arial"/>
          <w:sz w:val="24"/>
          <w:szCs w:val="24"/>
        </w:rPr>
        <w:t xml:space="preserve">с учетом мнения граждан  на основании </w:t>
      </w:r>
      <w:r w:rsidRPr="00CE2A8A">
        <w:rPr>
          <w:rFonts w:ascii="Arial" w:hAnsi="Arial" w:cs="Arial"/>
          <w:sz w:val="24"/>
          <w:szCs w:val="24"/>
        </w:rPr>
        <w:t>постановления администрации Боготольского сельсовета 07.11.2022 №  «</w:t>
      </w:r>
      <w:r w:rsidRPr="00CE2A8A">
        <w:rPr>
          <w:rFonts w:ascii="Arial" w:hAnsi="Arial" w:cs="Arial"/>
          <w:bCs/>
          <w:color w:val="000000"/>
          <w:sz w:val="24"/>
          <w:szCs w:val="24"/>
          <w:lang w:eastAsia="ru-RU"/>
        </w:rPr>
        <w:t>Об утверждении Порядка представления, рассмотрения и оценки предложений граждан, организаций о включении в муниципальную программ</w:t>
      </w:r>
      <w:r w:rsidR="00C268FC" w:rsidRPr="00CE2A8A">
        <w:rPr>
          <w:rFonts w:ascii="Arial" w:hAnsi="Arial" w:cs="Arial"/>
          <w:bCs/>
          <w:color w:val="000000"/>
          <w:sz w:val="24"/>
          <w:szCs w:val="24"/>
          <w:lang w:eastAsia="ru-RU"/>
        </w:rPr>
        <w:t>у формирования современной сель</w:t>
      </w:r>
      <w:r w:rsidRPr="00CE2A8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ской  среды на 2018-2024 годы наиболее посещаемой муниципальной территории общего пользования населенного пункта, подлежащей </w:t>
      </w:r>
      <w:r w:rsidR="00CE2A8A" w:rsidRPr="00CE2A8A">
        <w:rPr>
          <w:rFonts w:ascii="Arial" w:hAnsi="Arial" w:cs="Arial"/>
          <w:bCs/>
          <w:color w:val="000000"/>
          <w:sz w:val="24"/>
          <w:szCs w:val="24"/>
          <w:lang w:eastAsia="ru-RU"/>
        </w:rPr>
        <w:t>благоустройству</w:t>
      </w:r>
      <w:r w:rsidRPr="00CE2A8A">
        <w:rPr>
          <w:rFonts w:ascii="Arial" w:hAnsi="Arial" w:cs="Arial"/>
          <w:sz w:val="24"/>
          <w:szCs w:val="24"/>
        </w:rPr>
        <w:t>».</w:t>
      </w:r>
    </w:p>
    <w:p w:rsidR="00AB77B4" w:rsidRPr="00CE2A8A" w:rsidRDefault="00AB77B4" w:rsidP="00AB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A8A">
        <w:rPr>
          <w:rFonts w:ascii="Arial" w:hAnsi="Arial" w:cs="Arial"/>
          <w:sz w:val="24"/>
          <w:szCs w:val="24"/>
        </w:rPr>
        <w:t xml:space="preserve">По </w:t>
      </w:r>
      <w:proofErr w:type="gramStart"/>
      <w:r w:rsidRPr="00CE2A8A">
        <w:rPr>
          <w:rFonts w:ascii="Arial" w:hAnsi="Arial" w:cs="Arial"/>
          <w:sz w:val="24"/>
          <w:szCs w:val="24"/>
        </w:rPr>
        <w:t>итогам  рейтингового</w:t>
      </w:r>
      <w:proofErr w:type="gramEnd"/>
      <w:r w:rsidRPr="00CE2A8A">
        <w:rPr>
          <w:rFonts w:ascii="Arial" w:hAnsi="Arial" w:cs="Arial"/>
          <w:sz w:val="24"/>
          <w:szCs w:val="24"/>
        </w:rPr>
        <w:t xml:space="preserve"> голосования в 2023 году будут  выбраны </w:t>
      </w:r>
      <w:r w:rsidR="00C268FC" w:rsidRPr="00CE2A8A">
        <w:rPr>
          <w:rFonts w:ascii="Arial" w:hAnsi="Arial" w:cs="Arial"/>
          <w:sz w:val="24"/>
          <w:szCs w:val="24"/>
        </w:rPr>
        <w:t xml:space="preserve">места массового отдыха населения </w:t>
      </w:r>
      <w:r w:rsidRPr="00CE2A8A">
        <w:rPr>
          <w:rFonts w:ascii="Arial" w:hAnsi="Arial" w:cs="Arial"/>
          <w:sz w:val="24"/>
          <w:szCs w:val="24"/>
        </w:rPr>
        <w:t>села Боготола, подлежащих благоустройству в первоочередном порядке в 2024 году.</w:t>
      </w:r>
    </w:p>
    <w:p w:rsidR="00AB77B4" w:rsidRPr="00523046" w:rsidRDefault="00AB77B4" w:rsidP="00AB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B77B4" w:rsidRPr="00523046" w:rsidRDefault="00AB77B4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3C519E" w:rsidRPr="00523046" w:rsidRDefault="003C519E" w:rsidP="003C519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  <w:u w:val="single"/>
        </w:rPr>
        <w:t>Мероприятие:</w:t>
      </w:r>
      <w:r w:rsidRPr="00523046">
        <w:rPr>
          <w:rFonts w:ascii="Arial" w:hAnsi="Arial" w:cs="Arial"/>
          <w:sz w:val="24"/>
          <w:szCs w:val="24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C519E" w:rsidRPr="00523046" w:rsidRDefault="003C519E" w:rsidP="003C519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Проведение визуального обследования уровня благоустройства индивидуальных жилых домов и земельных участков, предоставляемых для их размещения в соответствии с утвержденным порядком их инвентаризации; </w:t>
      </w:r>
    </w:p>
    <w:p w:rsidR="003C519E" w:rsidRPr="00523046" w:rsidRDefault="003C519E" w:rsidP="003C519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Оформление паспортов благоустройства индивидуальной жилой застройки;</w:t>
      </w:r>
    </w:p>
    <w:p w:rsidR="003C519E" w:rsidRPr="00523046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>Заключение по результатам инвентаризации соглашений с собственниками (пользователями) указанных домов (земельных участков) об их благоустройстве.</w:t>
      </w:r>
    </w:p>
    <w:p w:rsidR="003C519E" w:rsidRPr="00523046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Исходя из требований, определенных пунктом 11 Приложения № 15 </w:t>
      </w:r>
      <w:r w:rsidRPr="00523046">
        <w:rPr>
          <w:rFonts w:ascii="Arial" w:hAnsi="Arial" w:cs="Arial"/>
          <w:sz w:val="24"/>
          <w:szCs w:val="24"/>
        </w:rPr>
        <w:t>Г</w:t>
      </w:r>
      <w:r w:rsidRPr="00523046">
        <w:rPr>
          <w:rFonts w:ascii="Arial" w:hAnsi="Arial" w:cs="Arial"/>
          <w:sz w:val="24"/>
          <w:szCs w:val="24"/>
          <w:lang w:eastAsia="ru-RU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предусмотреть в настоящей программе также следующие условия и мероприятия:</w:t>
      </w:r>
    </w:p>
    <w:p w:rsidR="003C519E" w:rsidRPr="00523046" w:rsidRDefault="003C519E" w:rsidP="003C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а)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не позднее 1 июля года предоставления субсидии - для заключения соглашений на выполнение работ по благоустройству общественных территорий, для заключения соглашений на выполнение работ по благоустройству дворовых территорий - не позднее 1 ма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C519E" w:rsidRPr="00523046" w:rsidRDefault="003C519E" w:rsidP="003C51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б) 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3C519E" w:rsidRPr="00523046" w:rsidRDefault="003C519E" w:rsidP="003C51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в) муниципальное образование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3C519E" w:rsidRPr="00523046" w:rsidRDefault="003C519E" w:rsidP="003C519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г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523046">
        <w:rPr>
          <w:rFonts w:ascii="Arial" w:hAnsi="Arial" w:cs="Arial"/>
          <w:sz w:val="24"/>
          <w:szCs w:val="24"/>
        </w:rPr>
        <w:t>софинансируются</w:t>
      </w:r>
      <w:proofErr w:type="spellEnd"/>
      <w:r w:rsidRPr="00523046">
        <w:rPr>
          <w:rFonts w:ascii="Arial" w:hAnsi="Arial" w:cs="Arial"/>
          <w:sz w:val="24"/>
          <w:szCs w:val="24"/>
        </w:rPr>
        <w:t xml:space="preserve"> из бюджета субъекта Российской Федерации.</w:t>
      </w:r>
    </w:p>
    <w:p w:rsidR="003C519E" w:rsidRPr="00523046" w:rsidRDefault="003C519E" w:rsidP="003C519E">
      <w:pPr>
        <w:pStyle w:val="ConsPlusNormal"/>
        <w:tabs>
          <w:tab w:val="left" w:pos="7944"/>
        </w:tabs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ab/>
      </w:r>
    </w:p>
    <w:p w:rsidR="0082710C" w:rsidRPr="006D0F69" w:rsidRDefault="0082710C" w:rsidP="008271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0F69">
        <w:rPr>
          <w:rFonts w:ascii="Arial" w:hAnsi="Arial" w:cs="Arial"/>
          <w:sz w:val="24"/>
          <w:szCs w:val="24"/>
        </w:rPr>
        <w:t>Задача 5</w:t>
      </w:r>
      <w:r w:rsidRPr="005230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D0F69">
        <w:rPr>
          <w:rFonts w:ascii="Arial" w:eastAsia="Times New Roman" w:hAnsi="Arial" w:cs="Arial"/>
          <w:sz w:val="24"/>
          <w:szCs w:val="24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 села Боготола</w:t>
      </w:r>
    </w:p>
    <w:p w:rsidR="003C519E" w:rsidRPr="006D0F69" w:rsidRDefault="003C519E" w:rsidP="008271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36F0" w:rsidRPr="00523046" w:rsidRDefault="008036F0" w:rsidP="008036F0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Мероприятие 5.1 Привлечение жителей к посадке зеленых насаждений, уборке несанкционированных свалок и т.д.</w:t>
      </w:r>
    </w:p>
    <w:p w:rsidR="008036F0" w:rsidRPr="00523046" w:rsidRDefault="008036F0" w:rsidP="008036F0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Мероприятие 5.2 Участие в краевых мероприятиях, направленных на повышение активности участия граждан в решении вопросов местного значения.</w:t>
      </w:r>
    </w:p>
    <w:p w:rsidR="00B57317" w:rsidRPr="00523046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CE2A8A" w:rsidRDefault="00E14787" w:rsidP="00E1478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2A8A">
        <w:rPr>
          <w:rFonts w:ascii="Arial" w:eastAsia="Calibri" w:hAnsi="Arial" w:cs="Arial"/>
          <w:sz w:val="24"/>
          <w:szCs w:val="24"/>
        </w:rPr>
        <w:t>Перечень объектов недвижимого имущества муниципальной собственности администрации Боготольского сельсовета, подлежащих строительству, реконструкции, техническому перевооружению или приобретению</w:t>
      </w: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E14787" w:rsidP="00B57317">
      <w:pPr>
        <w:widowControl w:val="0"/>
        <w:suppressAutoHyphens/>
        <w:spacing w:after="0" w:line="100" w:lineRule="atLeast"/>
        <w:ind w:left="142" w:firstLine="21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Реализация муниципальной программы не предусматривает строительство,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lastRenderedPageBreak/>
        <w:t xml:space="preserve">реконструкцию, техническому перевооружению или приобретение </w:t>
      </w:r>
      <w:proofErr w:type="gramStart"/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объектов  недвижимого</w:t>
      </w:r>
      <w:proofErr w:type="gramEnd"/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имущества в муниципальную собственность администрации Боготольского сельского сельсовета.</w:t>
      </w:r>
    </w:p>
    <w:p w:rsidR="00E14787" w:rsidRPr="00523046" w:rsidRDefault="00E14787" w:rsidP="00B57317">
      <w:pPr>
        <w:widowControl w:val="0"/>
        <w:suppressAutoHyphens/>
        <w:spacing w:after="0" w:line="100" w:lineRule="atLeast"/>
        <w:ind w:left="142" w:firstLine="21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CE2A8A" w:rsidRDefault="00E14787" w:rsidP="00B57317">
      <w:pPr>
        <w:widowControl w:val="0"/>
        <w:suppressAutoHyphens/>
        <w:spacing w:after="0" w:line="100" w:lineRule="atLeast"/>
        <w:ind w:left="142" w:firstLine="218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CE2A8A">
        <w:rPr>
          <w:rFonts w:ascii="Arial" w:eastAsia="SimSun" w:hAnsi="Arial" w:cs="Arial"/>
          <w:kern w:val="2"/>
          <w:sz w:val="24"/>
          <w:szCs w:val="24"/>
          <w:lang w:eastAsia="ar-SA"/>
        </w:rPr>
        <w:t>7</w:t>
      </w:r>
      <w:r w:rsidR="00B57317" w:rsidRPr="00CE2A8A">
        <w:rPr>
          <w:rFonts w:ascii="Arial" w:eastAsia="SimSun" w:hAnsi="Arial" w:cs="Arial"/>
          <w:kern w:val="2"/>
          <w:sz w:val="24"/>
          <w:szCs w:val="24"/>
          <w:lang w:eastAsia="ar-SA"/>
        </w:rPr>
        <w:t>. Ожидаемые результаты Программы</w:t>
      </w:r>
    </w:p>
    <w:p w:rsidR="00B57317" w:rsidRPr="00CE2A8A" w:rsidRDefault="00B57317" w:rsidP="00B57317">
      <w:pPr>
        <w:widowControl w:val="0"/>
        <w:suppressAutoHyphens/>
        <w:spacing w:after="0" w:line="100" w:lineRule="atLeast"/>
        <w:ind w:left="142" w:firstLine="218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B57317" w:rsidRPr="0052304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B57317" w:rsidRPr="00523046" w:rsidRDefault="00E1478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8</w:t>
      </w:r>
      <w:r w:rsidR="00B57317" w:rsidRPr="00523046">
        <w:rPr>
          <w:rFonts w:ascii="Arial" w:eastAsia="Calibri" w:hAnsi="Arial" w:cs="Arial"/>
          <w:sz w:val="24"/>
          <w:szCs w:val="24"/>
        </w:rPr>
        <w:t>. Ресурсное обеспечение программы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7.1. Средства</w:t>
      </w:r>
      <w:r w:rsidR="002C15FD" w:rsidRPr="00523046">
        <w:rPr>
          <w:rFonts w:ascii="Arial" w:eastAsia="Calibri" w:hAnsi="Arial" w:cs="Arial"/>
          <w:sz w:val="24"/>
          <w:szCs w:val="24"/>
        </w:rPr>
        <w:t xml:space="preserve"> на финансирование в 2018 - 2024</w:t>
      </w:r>
      <w:r w:rsidRPr="00523046">
        <w:rPr>
          <w:rFonts w:ascii="Arial" w:eastAsia="Calibri" w:hAnsi="Arial" w:cs="Arial"/>
          <w:sz w:val="24"/>
          <w:szCs w:val="24"/>
        </w:rPr>
        <w:t xml:space="preserve"> годах мероприятий Программы предоставляются </w:t>
      </w:r>
      <w:proofErr w:type="gramStart"/>
      <w:r w:rsidRPr="00523046">
        <w:rPr>
          <w:rFonts w:ascii="Arial" w:eastAsia="Calibri" w:hAnsi="Arial" w:cs="Arial"/>
          <w:sz w:val="24"/>
          <w:szCs w:val="24"/>
        </w:rPr>
        <w:t>в порядке</w:t>
      </w:r>
      <w:proofErr w:type="gramEnd"/>
      <w:r w:rsidRPr="00523046">
        <w:rPr>
          <w:rFonts w:ascii="Arial" w:eastAsia="Calibri" w:hAnsi="Arial" w:cs="Arial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B57317" w:rsidRPr="00523046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7.2. Ресурсное обеспечение программы по источникам финансирования и классификации расходов бюджетов приведе</w:t>
      </w:r>
      <w:r w:rsidR="00F72EB8" w:rsidRPr="00523046">
        <w:rPr>
          <w:rFonts w:ascii="Arial" w:eastAsia="Times New Roman" w:hAnsi="Arial" w:cs="Arial"/>
          <w:sz w:val="24"/>
          <w:szCs w:val="24"/>
          <w:lang w:eastAsia="ru-RU"/>
        </w:rPr>
        <w:t>но в приложении № 4 к Программе</w:t>
      </w:r>
      <w:r w:rsidR="00DC5437" w:rsidRPr="00523046">
        <w:rPr>
          <w:rFonts w:ascii="Arial" w:eastAsia="Times New Roman" w:hAnsi="Arial" w:cs="Arial"/>
          <w:sz w:val="24"/>
          <w:szCs w:val="24"/>
          <w:lang w:eastAsia="ru-RU"/>
        </w:rPr>
        <w:t>, и в приложении 2.2.</w:t>
      </w:r>
    </w:p>
    <w:p w:rsidR="004C6782" w:rsidRPr="00523046" w:rsidRDefault="004C6782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782" w:rsidRPr="00523046" w:rsidRDefault="004C6782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782" w:rsidRPr="00523046" w:rsidRDefault="004C6782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782" w:rsidRPr="00523046" w:rsidRDefault="004C6782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7DD6" w:rsidRPr="007C31D4" w:rsidRDefault="00617DD6" w:rsidP="00617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9. </w:t>
      </w:r>
      <w:r w:rsidRPr="00523046">
        <w:rPr>
          <w:rFonts w:ascii="Arial" w:hAnsi="Arial" w:cs="Arial"/>
          <w:b/>
          <w:sz w:val="24"/>
          <w:szCs w:val="24"/>
        </w:rPr>
        <w:t xml:space="preserve"> </w:t>
      </w:r>
      <w:r w:rsidRPr="007C31D4">
        <w:rPr>
          <w:rFonts w:ascii="Arial" w:hAnsi="Arial" w:cs="Arial"/>
          <w:sz w:val="24"/>
          <w:szCs w:val="24"/>
        </w:rPr>
        <w:t xml:space="preserve">Перечень нормативно-правовых актов, которые необходимы </w:t>
      </w:r>
    </w:p>
    <w:p w:rsidR="00617DD6" w:rsidRPr="007C31D4" w:rsidRDefault="00617DD6" w:rsidP="00617D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1D4">
        <w:rPr>
          <w:rFonts w:ascii="Arial" w:hAnsi="Arial" w:cs="Arial"/>
          <w:sz w:val="24"/>
          <w:szCs w:val="24"/>
        </w:rPr>
        <w:t>для реализации мероприятий муниципальной программы</w:t>
      </w:r>
    </w:p>
    <w:p w:rsidR="00617DD6" w:rsidRPr="00523046" w:rsidRDefault="00617DD6" w:rsidP="00617DD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1) Жилищный </w:t>
      </w:r>
      <w:hyperlink r:id="rId12" w:history="1">
        <w:r w:rsidRPr="00523046">
          <w:rPr>
            <w:rFonts w:ascii="Arial" w:hAnsi="Arial" w:cs="Arial"/>
            <w:sz w:val="24"/>
            <w:szCs w:val="24"/>
          </w:rPr>
          <w:t>кодекс</w:t>
        </w:r>
      </w:hyperlink>
      <w:r w:rsidRPr="0052304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2) Бюджетный </w:t>
      </w:r>
      <w:hyperlink r:id="rId13" w:history="1">
        <w:r w:rsidRPr="00523046">
          <w:rPr>
            <w:rFonts w:ascii="Arial" w:hAnsi="Arial" w:cs="Arial"/>
            <w:sz w:val="24"/>
            <w:szCs w:val="24"/>
          </w:rPr>
          <w:t>кодекс</w:t>
        </w:r>
      </w:hyperlink>
      <w:r w:rsidRPr="0052304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3) Федеральный </w:t>
      </w:r>
      <w:hyperlink r:id="rId14" w:history="1">
        <w:r w:rsidRPr="00523046">
          <w:rPr>
            <w:rFonts w:ascii="Arial" w:hAnsi="Arial" w:cs="Arial"/>
            <w:sz w:val="24"/>
            <w:szCs w:val="24"/>
          </w:rPr>
          <w:t>закон</w:t>
        </w:r>
      </w:hyperlink>
      <w:r w:rsidRPr="00523046">
        <w:rPr>
          <w:rFonts w:ascii="Arial" w:hAnsi="Arial" w:cs="Arial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4) </w:t>
      </w:r>
      <w:hyperlink r:id="rId15" w:history="1">
        <w:r w:rsidRPr="00523046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523046">
        <w:rPr>
          <w:rFonts w:ascii="Arial" w:hAnsi="Arial" w:cs="Arial"/>
          <w:sz w:val="24"/>
          <w:szCs w:val="24"/>
        </w:rPr>
        <w:t xml:space="preserve">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;</w:t>
      </w: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5) </w:t>
      </w:r>
      <w:hyperlink r:id="rId16" w:history="1">
        <w:r w:rsidRPr="00523046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523046">
        <w:rPr>
          <w:rFonts w:ascii="Arial" w:hAnsi="Arial" w:cs="Arial"/>
          <w:sz w:val="24"/>
          <w:szCs w:val="24"/>
        </w:rPr>
        <w:t xml:space="preserve">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6) </w:t>
      </w:r>
      <w:hyperlink r:id="rId17" w:history="1">
        <w:r w:rsidRPr="00523046">
          <w:rPr>
            <w:rFonts w:ascii="Arial" w:hAnsi="Arial" w:cs="Arial"/>
            <w:sz w:val="24"/>
            <w:szCs w:val="24"/>
          </w:rPr>
          <w:t>Приказ</w:t>
        </w:r>
      </w:hyperlink>
      <w:r w:rsidRPr="00523046">
        <w:rPr>
          <w:rFonts w:ascii="Arial" w:hAnsi="Arial" w:cs="Arial"/>
          <w:sz w:val="24"/>
          <w:szCs w:val="24"/>
        </w:rPr>
        <w:t xml:space="preserve"> Минстроя России от 06.04.2017 № 691/</w:t>
      </w:r>
      <w:proofErr w:type="spellStart"/>
      <w:r w:rsidRPr="00523046">
        <w:rPr>
          <w:rFonts w:ascii="Arial" w:hAnsi="Arial" w:cs="Arial"/>
          <w:sz w:val="24"/>
          <w:szCs w:val="24"/>
        </w:rPr>
        <w:t>пр</w:t>
      </w:r>
      <w:proofErr w:type="spellEnd"/>
      <w:r w:rsidRPr="00523046">
        <w:rPr>
          <w:rFonts w:ascii="Arial" w:hAnsi="Arial" w:cs="Arial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7) </w:t>
      </w:r>
      <w:hyperlink r:id="rId18" w:history="1">
        <w:r w:rsidRPr="00523046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523046">
        <w:rPr>
          <w:rFonts w:ascii="Arial" w:hAnsi="Arial" w:cs="Arial"/>
          <w:sz w:val="24"/>
          <w:szCs w:val="24"/>
        </w:rPr>
        <w:t xml:space="preserve"> Правительства Российской Федерации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8) </w:t>
      </w:r>
      <w:hyperlink r:id="rId19" w:history="1">
        <w:r w:rsidRPr="00523046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523046">
        <w:rPr>
          <w:rFonts w:ascii="Arial" w:hAnsi="Arial" w:cs="Arial"/>
          <w:sz w:val="24"/>
          <w:szCs w:val="24"/>
        </w:rPr>
        <w:t xml:space="preserve"> Правительства Красноярского края от 30.09.2013 № 517-п "Об утверждении государственной программы Красноярского края "Содействие развитию местного самоуправления";</w:t>
      </w: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 xml:space="preserve">9) </w:t>
      </w:r>
      <w:hyperlink r:id="rId20" w:history="1">
        <w:r w:rsidRPr="00523046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523046">
        <w:rPr>
          <w:rFonts w:ascii="Arial" w:hAnsi="Arial" w:cs="Arial"/>
          <w:sz w:val="24"/>
          <w:szCs w:val="24"/>
        </w:rPr>
        <w:t xml:space="preserve"> Правительства Красноярского края от 29.08.2017 №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;</w:t>
      </w:r>
    </w:p>
    <w:p w:rsidR="00617DD6" w:rsidRPr="00523046" w:rsidRDefault="00617DD6" w:rsidP="00617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10) </w:t>
      </w:r>
      <w:hyperlink r:id="rId21" w:history="1">
        <w:r w:rsidRPr="00523046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523046">
        <w:rPr>
          <w:rFonts w:ascii="Arial" w:hAnsi="Arial" w:cs="Arial"/>
          <w:sz w:val="24"/>
          <w:szCs w:val="24"/>
        </w:rPr>
        <w:t xml:space="preserve"> Правительства Красноярского края от 18.07.2017 № 415-п "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";</w:t>
      </w:r>
    </w:p>
    <w:p w:rsidR="00617DD6" w:rsidRPr="00523046" w:rsidRDefault="00617DD6" w:rsidP="00617DD6">
      <w:pPr>
        <w:pStyle w:val="a4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1) </w:t>
      </w:r>
      <w:r w:rsidRPr="00523046">
        <w:rPr>
          <w:rFonts w:ascii="Arial" w:hAnsi="Arial" w:cs="Arial"/>
          <w:sz w:val="24"/>
          <w:szCs w:val="24"/>
        </w:rPr>
        <w:t>Постановление Правительства Российской Федерации от 07.03.2018 № 237 «Об утверждении правил предоставления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</w:p>
    <w:p w:rsidR="00617DD6" w:rsidRPr="00523046" w:rsidRDefault="00617DD6" w:rsidP="00617DD6">
      <w:pPr>
        <w:pStyle w:val="a4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12)  Приказ Министерства строительства и жилищно-коммунального хозяйства Российской Федерации от 16.10.2019 №627/</w:t>
      </w:r>
      <w:proofErr w:type="spellStart"/>
      <w:r w:rsidRPr="00523046">
        <w:rPr>
          <w:rFonts w:ascii="Arial" w:hAnsi="Arial" w:cs="Arial"/>
          <w:sz w:val="24"/>
          <w:szCs w:val="24"/>
        </w:rPr>
        <w:t>пр</w:t>
      </w:r>
      <w:proofErr w:type="spellEnd"/>
      <w:r w:rsidRPr="00523046">
        <w:rPr>
          <w:rFonts w:ascii="Arial" w:hAnsi="Arial" w:cs="Arial"/>
          <w:sz w:val="24"/>
          <w:szCs w:val="24"/>
        </w:rPr>
        <w:t xml:space="preserve"> «О ежегодном конкурсе по отбору лучших практик (проектов) по благоустройству, реализованных в с</w:t>
      </w:r>
      <w:r w:rsidR="00DB5AD3" w:rsidRPr="00523046">
        <w:rPr>
          <w:rFonts w:ascii="Arial" w:hAnsi="Arial" w:cs="Arial"/>
          <w:sz w:val="24"/>
          <w:szCs w:val="24"/>
        </w:rPr>
        <w:t>убъектах Российской Федерации»;</w:t>
      </w:r>
    </w:p>
    <w:p w:rsidR="00DB5AD3" w:rsidRPr="00523046" w:rsidRDefault="00C1094E" w:rsidP="00DB5A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bCs/>
          <w:sz w:val="24"/>
          <w:szCs w:val="24"/>
        </w:rPr>
        <w:t>13</w:t>
      </w:r>
      <w:r w:rsidR="00DB5AD3" w:rsidRPr="00523046">
        <w:rPr>
          <w:rFonts w:ascii="Arial" w:hAnsi="Arial" w:cs="Arial"/>
          <w:bCs/>
          <w:sz w:val="24"/>
          <w:szCs w:val="24"/>
        </w:rPr>
        <w:t xml:space="preserve">) </w:t>
      </w:r>
      <w:r w:rsidR="00DB5AD3" w:rsidRPr="00523046">
        <w:rPr>
          <w:rFonts w:ascii="Arial" w:hAnsi="Arial" w:cs="Arial"/>
          <w:sz w:val="24"/>
          <w:szCs w:val="24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а Постановлением Правительства РФ от 30.12.2017 № 1710;</w:t>
      </w:r>
    </w:p>
    <w:p w:rsidR="00617DD6" w:rsidRPr="00523046" w:rsidRDefault="00C1094E" w:rsidP="00617DD6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4</w:t>
      </w:r>
      <w:r w:rsidR="00617DD6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) </w:t>
      </w:r>
      <w:r w:rsidR="007C31D4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Стратегия </w:t>
      </w:r>
      <w:r w:rsidR="00617DD6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социально – экономического развития Боготольского района </w:t>
      </w:r>
      <w:r w:rsidR="007C31D4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Красноярского края </w:t>
      </w:r>
      <w:r w:rsidR="00617DD6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период до 2030 г.: утверждена решением Боготольского рай</w:t>
      </w:r>
      <w:r w:rsidR="007C31D4">
        <w:rPr>
          <w:rFonts w:ascii="Arial" w:eastAsia="SimSun" w:hAnsi="Arial" w:cs="Arial"/>
          <w:kern w:val="2"/>
          <w:sz w:val="24"/>
          <w:szCs w:val="24"/>
          <w:lang w:eastAsia="ar-SA"/>
        </w:rPr>
        <w:t>онного Совета депутатов от 25.04.2019 № 28-195</w:t>
      </w:r>
      <w:r w:rsidR="00617DD6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«</w:t>
      </w:r>
      <w:r w:rsidR="007C31D4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Об утверждении стратегии </w:t>
      </w:r>
      <w:r w:rsidR="00AA19D3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социально – экономического развития Боготольского района </w:t>
      </w:r>
      <w:r w:rsidR="00AA19D3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Красноярского края </w:t>
      </w:r>
      <w:r w:rsidR="00AA19D3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период до 2030 г</w:t>
      </w:r>
      <w:r w:rsidR="00617DD6" w:rsidRPr="00AA19D3">
        <w:rPr>
          <w:rFonts w:ascii="Arial" w:eastAsia="SimSun" w:hAnsi="Arial" w:cs="Arial"/>
          <w:kern w:val="2"/>
          <w:sz w:val="24"/>
          <w:szCs w:val="24"/>
          <w:lang w:eastAsia="ar-SA"/>
        </w:rPr>
        <w:t>.»</w:t>
      </w:r>
    </w:p>
    <w:p w:rsidR="00617DD6" w:rsidRPr="00523046" w:rsidRDefault="00C1094E" w:rsidP="00617DD6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5</w:t>
      </w:r>
      <w:r w:rsidR="00617DD6" w:rsidRPr="00AA19D3">
        <w:rPr>
          <w:rFonts w:ascii="Arial" w:eastAsia="SimSun" w:hAnsi="Arial" w:cs="Arial"/>
          <w:kern w:val="2"/>
          <w:sz w:val="24"/>
          <w:szCs w:val="24"/>
          <w:highlight w:val="yellow"/>
          <w:lang w:eastAsia="ar-SA"/>
        </w:rPr>
        <w:t>)  Генеральный план: утвержден решением Боготольского сельского Совета депутатов от 14.03.2011 № 11-32.</w:t>
      </w:r>
    </w:p>
    <w:p w:rsidR="00617DD6" w:rsidRPr="00523046" w:rsidRDefault="00C1094E" w:rsidP="00617DD6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6</w:t>
      </w:r>
      <w:r w:rsidR="00617DD6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) Правила землепользования: утверждены решением Боготольского районного Совета депутатов от 05.04.2013 № 27-174 «О правилах землепользования и застройки территории Боготольского сельсовета».</w:t>
      </w:r>
    </w:p>
    <w:p w:rsidR="00617DD6" w:rsidRPr="00523046" w:rsidRDefault="00C1094E" w:rsidP="00617DD6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7</w:t>
      </w:r>
      <w:r w:rsidR="00617DD6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)</w:t>
      </w:r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Решение</w:t>
      </w:r>
      <w:r w:rsidR="00617DD6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Боготольского сельского Совета депутатов от 08.08.2017 № 16-70 «Об утверждении Правил благоустройства территории Боготольского сельсовета».</w:t>
      </w:r>
    </w:p>
    <w:p w:rsidR="00617DD6" w:rsidRPr="00523046" w:rsidRDefault="00C1094E" w:rsidP="00CE3C9E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8</w:t>
      </w:r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) Постановление администрации Боготольского сельсовета от </w:t>
      </w:r>
      <w:proofErr w:type="gramStart"/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1.10.2018  №</w:t>
      </w:r>
      <w:proofErr w:type="gramEnd"/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58 «Об утверждении Порядка представления, рассмотрения и оценки предложений по включению дворовой территории в муниципальную программу формирования сельской среды на 2018-2024 годы» </w:t>
      </w:r>
      <w:r w:rsidR="00CE3C9E" w:rsidRPr="00523046">
        <w:rPr>
          <w:rFonts w:ascii="Arial" w:eastAsia="SimSun" w:hAnsi="Arial" w:cs="Arial"/>
          <w:kern w:val="2"/>
          <w:sz w:val="24"/>
          <w:szCs w:val="24"/>
          <w:highlight w:val="yellow"/>
          <w:lang w:eastAsia="ar-SA"/>
        </w:rPr>
        <w:t xml:space="preserve">( в ред. </w:t>
      </w:r>
      <w:proofErr w:type="spellStart"/>
      <w:r w:rsidR="00CE3C9E" w:rsidRPr="00523046">
        <w:rPr>
          <w:rFonts w:ascii="Arial" w:eastAsia="SimSun" w:hAnsi="Arial" w:cs="Arial"/>
          <w:kern w:val="2"/>
          <w:sz w:val="24"/>
          <w:szCs w:val="24"/>
          <w:highlight w:val="yellow"/>
          <w:lang w:eastAsia="ar-SA"/>
        </w:rPr>
        <w:t>реш</w:t>
      </w:r>
      <w:proofErr w:type="spellEnd"/>
      <w:r w:rsidR="00CE3C9E" w:rsidRPr="00523046">
        <w:rPr>
          <w:rFonts w:ascii="Arial" w:eastAsia="SimSun" w:hAnsi="Arial" w:cs="Arial"/>
          <w:kern w:val="2"/>
          <w:sz w:val="24"/>
          <w:szCs w:val="24"/>
          <w:highlight w:val="yellow"/>
          <w:lang w:eastAsia="ar-SA"/>
        </w:rPr>
        <w:t>. от №)</w:t>
      </w:r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;</w:t>
      </w:r>
    </w:p>
    <w:p w:rsidR="00CE3C9E" w:rsidRPr="00523046" w:rsidRDefault="00C1094E" w:rsidP="00CE3C9E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9</w:t>
      </w:r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) Постановление администрации Боготольского </w:t>
      </w:r>
      <w:proofErr w:type="gramStart"/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сельсовета  </w:t>
      </w:r>
      <w:r w:rsidR="00CE3C9E" w:rsidRPr="00523046">
        <w:rPr>
          <w:rFonts w:ascii="Arial" w:eastAsia="SimSun" w:hAnsi="Arial" w:cs="Arial"/>
          <w:kern w:val="2"/>
          <w:sz w:val="24"/>
          <w:szCs w:val="24"/>
          <w:highlight w:val="yellow"/>
          <w:lang w:eastAsia="ar-SA"/>
        </w:rPr>
        <w:t>от</w:t>
      </w:r>
      <w:proofErr w:type="gramEnd"/>
      <w:r w:rsidR="00CE3C9E" w:rsidRPr="00523046">
        <w:rPr>
          <w:rFonts w:ascii="Arial" w:eastAsia="SimSun" w:hAnsi="Arial" w:cs="Arial"/>
          <w:kern w:val="2"/>
          <w:sz w:val="24"/>
          <w:szCs w:val="24"/>
          <w:highlight w:val="yellow"/>
          <w:lang w:eastAsia="ar-SA"/>
        </w:rPr>
        <w:t xml:space="preserve"> №</w:t>
      </w:r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«Об утверждении Порядка представления, рассмотрения и оценки предложений граждан, организаций о включению в муниципальную программу формирования современной сельской среды на 2018-2024 годы наиболее посещаемой муниципальной территории </w:t>
      </w:r>
      <w:r w:rsidR="00DB5AD3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общего пользования населенного пункта</w:t>
      </w:r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, подлежащего благоустройству»;</w:t>
      </w:r>
    </w:p>
    <w:p w:rsidR="00C1094E" w:rsidRPr="00523046" w:rsidRDefault="00C1094E" w:rsidP="00DB5AD3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20</w:t>
      </w:r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)</w:t>
      </w:r>
      <w:r w:rsidR="00DB5AD3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E3C9E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Распоряжение администрации Боготольского сельсовета от 04.08.2017 № 32 «Об утверждении состава общественной комиссии по формированию современной сельской среды» (в ред. распоряжения от 11.10.2018 № 51)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;</w:t>
      </w:r>
    </w:p>
    <w:p w:rsidR="00411144" w:rsidRPr="00523046" w:rsidRDefault="00C1094E" w:rsidP="004C6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f1"/>
          <w:rFonts w:ascii="Arial" w:eastAsia="SimSun" w:hAnsi="Arial" w:cs="Arial"/>
          <w:color w:val="auto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21)</w:t>
      </w:r>
      <w:r w:rsidR="004C6782" w:rsidRPr="00523046">
        <w:rPr>
          <w:rFonts w:ascii="Arial" w:hAnsi="Arial" w:cs="Arial"/>
          <w:sz w:val="24"/>
          <w:szCs w:val="24"/>
        </w:rPr>
        <w:t xml:space="preserve"> ) П</w:t>
      </w:r>
      <w:r w:rsidR="004C6782" w:rsidRPr="00523046">
        <w:rPr>
          <w:rFonts w:ascii="Arial" w:hAnsi="Arial" w:cs="Arial"/>
          <w:bCs/>
          <w:sz w:val="24"/>
          <w:szCs w:val="24"/>
        </w:rPr>
        <w:t>остановление администрации города Боготола от Боготольского сельсовета от 04.08.2018 № 55  «Об утверждении Порядка формирования общественной комиссии по развитию сельской среды»;</w:t>
      </w:r>
      <w:r w:rsidR="00411144" w:rsidRPr="00523046">
        <w:rPr>
          <w:rFonts w:ascii="Arial" w:hAnsi="Arial" w:cs="Arial"/>
          <w:b/>
          <w:sz w:val="24"/>
          <w:szCs w:val="24"/>
        </w:rPr>
        <w:fldChar w:fldCharType="begin"/>
      </w:r>
      <w:r w:rsidR="00411144" w:rsidRPr="00523046">
        <w:rPr>
          <w:rFonts w:ascii="Arial" w:hAnsi="Arial" w:cs="Arial"/>
          <w:b/>
          <w:sz w:val="24"/>
          <w:szCs w:val="24"/>
        </w:rPr>
        <w:instrText>HYPERLINK "http://internet.garant.ru/document/redirect/44130276/0"</w:instrText>
      </w:r>
      <w:r w:rsidR="00411144" w:rsidRPr="00523046">
        <w:rPr>
          <w:rFonts w:ascii="Arial" w:hAnsi="Arial" w:cs="Arial"/>
          <w:b/>
          <w:sz w:val="24"/>
          <w:szCs w:val="24"/>
        </w:rPr>
        <w:fldChar w:fldCharType="separate"/>
      </w:r>
    </w:p>
    <w:p w:rsidR="00617DD6" w:rsidRPr="00523046" w:rsidRDefault="00DB5AD3" w:rsidP="00DB5A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         </w:t>
      </w:r>
      <w:r w:rsidR="00C1094E" w:rsidRPr="00523046">
        <w:rPr>
          <w:rFonts w:ascii="Arial" w:hAnsi="Arial" w:cs="Arial"/>
          <w:sz w:val="24"/>
          <w:szCs w:val="24"/>
        </w:rPr>
        <w:t>22</w:t>
      </w:r>
      <w:r w:rsidRPr="00523046">
        <w:rPr>
          <w:rFonts w:ascii="Arial" w:hAnsi="Arial" w:cs="Arial"/>
          <w:sz w:val="24"/>
          <w:szCs w:val="24"/>
        </w:rPr>
        <w:t>) Постановление администрации Боготольского сельсовета от 30.03.2021 № 17-п</w:t>
      </w:r>
      <w:r w:rsidR="00411144" w:rsidRPr="00523046">
        <w:rPr>
          <w:rStyle w:val="af1"/>
          <w:rFonts w:ascii="Arial" w:hAnsi="Arial" w:cs="Arial"/>
          <w:b/>
          <w:bCs/>
          <w:sz w:val="24"/>
          <w:szCs w:val="24"/>
        </w:rPr>
        <w:t xml:space="preserve"> </w:t>
      </w:r>
      <w:r w:rsidR="00411144" w:rsidRPr="00523046">
        <w:rPr>
          <w:rStyle w:val="af1"/>
          <w:rFonts w:ascii="Arial" w:hAnsi="Arial" w:cs="Arial"/>
          <w:b/>
          <w:bCs/>
          <w:color w:val="000000" w:themeColor="text1"/>
          <w:sz w:val="24"/>
          <w:szCs w:val="24"/>
        </w:rPr>
        <w:t>"</w:t>
      </w:r>
      <w:r w:rsidR="00411144" w:rsidRPr="00523046">
        <w:rPr>
          <w:rStyle w:val="af1"/>
          <w:rFonts w:ascii="Arial" w:hAnsi="Arial" w:cs="Arial"/>
          <w:bCs/>
          <w:color w:val="000000" w:themeColor="text1"/>
          <w:sz w:val="24"/>
          <w:szCs w:val="24"/>
        </w:rPr>
        <w:t xml:space="preserve"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</w:t>
      </w:r>
      <w:r w:rsidR="00411144" w:rsidRPr="00523046">
        <w:rPr>
          <w:rStyle w:val="af1"/>
          <w:rFonts w:ascii="Arial" w:hAnsi="Arial" w:cs="Arial"/>
          <w:bCs/>
          <w:color w:val="000000" w:themeColor="text1"/>
          <w:sz w:val="24"/>
          <w:szCs w:val="24"/>
        </w:rPr>
        <w:lastRenderedPageBreak/>
        <w:t>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села Боготола Боготольского сельсовета"</w:t>
      </w:r>
      <w:r w:rsidR="00411144" w:rsidRPr="00523046">
        <w:rPr>
          <w:rFonts w:ascii="Arial" w:hAnsi="Arial" w:cs="Arial"/>
          <w:b/>
          <w:sz w:val="24"/>
          <w:szCs w:val="24"/>
        </w:rPr>
        <w:fldChar w:fldCharType="end"/>
      </w:r>
      <w:r w:rsidR="00C1094E" w:rsidRPr="00523046">
        <w:rPr>
          <w:rFonts w:ascii="Arial" w:hAnsi="Arial" w:cs="Arial"/>
          <w:b/>
          <w:sz w:val="24"/>
          <w:szCs w:val="24"/>
        </w:rPr>
        <w:t>;</w:t>
      </w:r>
    </w:p>
    <w:p w:rsidR="00C1094E" w:rsidRPr="00523046" w:rsidRDefault="00C1094E" w:rsidP="00C1094E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hAnsi="Arial" w:cs="Arial"/>
          <w:bCs/>
          <w:sz w:val="24"/>
          <w:szCs w:val="24"/>
        </w:rPr>
        <w:t>23) «Постановление администрации Боготольского сельсовета от 29.12.2017 № 96-п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«Ф</w:t>
      </w: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ормирование комфортной сельской среды на 2018-2022 годы села Боготола Боготольского сельсовета Боготольского района Красноярского края»;</w:t>
      </w:r>
    </w:p>
    <w:p w:rsidR="00617DD6" w:rsidRPr="00523046" w:rsidRDefault="004C6782" w:rsidP="004C6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f0"/>
          <w:rFonts w:ascii="Arial" w:hAnsi="Arial" w:cs="Arial"/>
          <w:color w:val="000000" w:themeColor="text1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24) </w:t>
      </w:r>
      <w:r w:rsidR="00617DD6" w:rsidRPr="00523046">
        <w:rPr>
          <w:rFonts w:ascii="Arial" w:hAnsi="Arial" w:cs="Arial"/>
          <w:sz w:val="24"/>
          <w:szCs w:val="24"/>
          <w:lang w:eastAsia="ru-RU"/>
        </w:rPr>
        <w:t xml:space="preserve"> Постановление администрации города Боготола от </w:t>
      </w:r>
      <w:r w:rsidRPr="00523046">
        <w:rPr>
          <w:rFonts w:ascii="Arial" w:hAnsi="Arial" w:cs="Arial"/>
          <w:sz w:val="24"/>
          <w:szCs w:val="24"/>
          <w:lang w:eastAsia="ru-RU"/>
        </w:rPr>
        <w:t>______№ ____</w:t>
      </w:r>
      <w:r w:rsidR="00617DD6" w:rsidRPr="00523046">
        <w:rPr>
          <w:rFonts w:ascii="Arial" w:hAnsi="Arial" w:cs="Arial"/>
          <w:sz w:val="24"/>
          <w:szCs w:val="24"/>
          <w:lang w:eastAsia="ru-RU"/>
        </w:rPr>
        <w:t>-п</w:t>
      </w:r>
      <w:r w:rsidR="00617DD6" w:rsidRPr="00523046"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r w:rsidR="00617DD6" w:rsidRPr="00523046">
        <w:rPr>
          <w:rStyle w:val="ae"/>
          <w:rFonts w:ascii="Arial" w:hAnsi="Arial" w:cs="Arial"/>
          <w:b w:val="0"/>
          <w:color w:val="000000" w:themeColor="text1"/>
          <w:sz w:val="24"/>
          <w:szCs w:val="24"/>
        </w:rPr>
        <w:t>О назначении рейтингового голосования по выбор</w:t>
      </w:r>
      <w:r w:rsidRPr="00523046">
        <w:rPr>
          <w:rStyle w:val="ae"/>
          <w:rFonts w:ascii="Arial" w:hAnsi="Arial" w:cs="Arial"/>
          <w:b w:val="0"/>
          <w:color w:val="000000" w:themeColor="text1"/>
          <w:sz w:val="24"/>
          <w:szCs w:val="24"/>
        </w:rPr>
        <w:t>у общественных территорий села</w:t>
      </w:r>
      <w:r w:rsidR="00617DD6" w:rsidRPr="00523046">
        <w:rPr>
          <w:rStyle w:val="ae"/>
          <w:rFonts w:ascii="Arial" w:hAnsi="Arial" w:cs="Arial"/>
          <w:b w:val="0"/>
          <w:color w:val="000000" w:themeColor="text1"/>
          <w:sz w:val="24"/>
          <w:szCs w:val="24"/>
        </w:rPr>
        <w:t xml:space="preserve"> Боготола, подлежащих благоустройству в первоочередном порядке </w:t>
      </w:r>
      <w:r w:rsidRPr="00523046">
        <w:rPr>
          <w:rStyle w:val="af0"/>
          <w:rFonts w:ascii="Arial" w:hAnsi="Arial" w:cs="Arial"/>
          <w:color w:val="000000" w:themeColor="text1"/>
          <w:sz w:val="24"/>
          <w:szCs w:val="24"/>
        </w:rPr>
        <w:t>на 2024</w:t>
      </w:r>
      <w:r w:rsidR="00617DD6" w:rsidRPr="00523046">
        <w:rPr>
          <w:rStyle w:val="af0"/>
          <w:rFonts w:ascii="Arial" w:hAnsi="Arial" w:cs="Arial"/>
          <w:color w:val="000000" w:themeColor="text1"/>
          <w:sz w:val="24"/>
          <w:szCs w:val="24"/>
        </w:rPr>
        <w:t xml:space="preserve"> год»</w:t>
      </w:r>
    </w:p>
    <w:p w:rsidR="004C6782" w:rsidRPr="00523046" w:rsidRDefault="004C6782" w:rsidP="004C6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f0"/>
          <w:rFonts w:ascii="Arial" w:hAnsi="Arial" w:cs="Arial"/>
          <w:color w:val="000000" w:themeColor="text1"/>
          <w:sz w:val="24"/>
          <w:szCs w:val="24"/>
        </w:rPr>
      </w:pPr>
    </w:p>
    <w:p w:rsidR="004C6782" w:rsidRPr="00523046" w:rsidRDefault="004C6782" w:rsidP="004C6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f0"/>
          <w:rFonts w:ascii="Arial" w:hAnsi="Arial" w:cs="Arial"/>
          <w:color w:val="000000" w:themeColor="text1"/>
          <w:sz w:val="24"/>
          <w:szCs w:val="24"/>
        </w:rPr>
      </w:pPr>
    </w:p>
    <w:p w:rsidR="004C6782" w:rsidRPr="00523046" w:rsidRDefault="004C6782" w:rsidP="004C6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f0"/>
          <w:rFonts w:ascii="Arial" w:hAnsi="Arial" w:cs="Arial"/>
          <w:color w:val="000000" w:themeColor="text1"/>
          <w:sz w:val="24"/>
          <w:szCs w:val="24"/>
        </w:rPr>
      </w:pPr>
    </w:p>
    <w:p w:rsidR="004C6782" w:rsidRPr="00523046" w:rsidRDefault="004C6782" w:rsidP="004C6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7317" w:rsidRPr="00523046" w:rsidRDefault="00617DD6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0</w:t>
      </w:r>
      <w:r w:rsidR="00B57317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. Управление реализацией Программы и контроль за ходом ее выполнения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8.1. Организация управления реализацией Программы осуществляется созданной на территории муниципального образования </w:t>
      </w:r>
      <w:r w:rsidRPr="00523046">
        <w:rPr>
          <w:rFonts w:ascii="Arial" w:eastAsia="Calibri" w:hAnsi="Arial" w:cs="Arial"/>
          <w:sz w:val="24"/>
          <w:szCs w:val="24"/>
          <w:lang w:eastAsia="ru-RU"/>
        </w:rPr>
        <w:t xml:space="preserve">общественной комиссией </w:t>
      </w:r>
      <w:r w:rsidRPr="00523046">
        <w:rPr>
          <w:rFonts w:ascii="Arial" w:eastAsia="Calibri" w:hAnsi="Arial" w:cs="Arial"/>
          <w:bCs/>
          <w:sz w:val="24"/>
          <w:szCs w:val="24"/>
        </w:rPr>
        <w:t>по развитию сельской среды.</w:t>
      </w: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8.2. В целях информационно-аналитического обеспечения управления реализацией Программы осущ</w:t>
      </w:r>
      <w:r w:rsidR="008852B2" w:rsidRPr="00523046">
        <w:rPr>
          <w:rFonts w:ascii="Arial" w:eastAsia="Times New Roman" w:hAnsi="Arial" w:cs="Arial"/>
          <w:sz w:val="24"/>
          <w:szCs w:val="24"/>
          <w:lang w:eastAsia="ru-RU"/>
        </w:rPr>
        <w:t>ествляется наполнение информации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о ходе реализации Программы:</w:t>
      </w: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8.3. Участники Программы 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2E3BE9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 на 2018-2024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 Боготольского район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Красноярского края предоставляют ответственному исполнителю отчеты по форме согласно приложению № 5: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ежеквартальный в срок до 3 числа </w:t>
      </w:r>
      <w:proofErr w:type="gramStart"/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месяца</w:t>
      </w:r>
      <w:proofErr w:type="gramEnd"/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следующего за отчетным;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годовой в срок до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10 января года следующего за отчетным.</w:t>
      </w: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8.</w:t>
      </w:r>
      <w:proofErr w:type="gramStart"/>
      <w:r w:rsidRPr="00523046">
        <w:rPr>
          <w:rFonts w:ascii="Arial" w:eastAsia="Times New Roman" w:hAnsi="Arial" w:cs="Arial"/>
          <w:sz w:val="24"/>
          <w:szCs w:val="24"/>
          <w:lang w:eastAsia="ru-RU"/>
        </w:rPr>
        <w:t>4.Целевое</w:t>
      </w:r>
      <w:proofErr w:type="gramEnd"/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реализацию Программы несет Глава </w:t>
      </w:r>
      <w:r w:rsidR="00617DD6" w:rsidRPr="00523046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овета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240D6" w:rsidRPr="00523046" w:rsidRDefault="002E3BE9" w:rsidP="00B240D6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rFonts w:ascii="Arial" w:hAnsi="Arial" w:cs="Arial"/>
        </w:rPr>
      </w:pPr>
      <w:r w:rsidRPr="00523046">
        <w:rPr>
          <w:rFonts w:ascii="Arial" w:eastAsia="SimSun" w:hAnsi="Arial" w:cs="Arial"/>
          <w:kern w:val="2"/>
          <w:lang w:eastAsia="ar-SA"/>
        </w:rPr>
        <w:t>8.5.</w:t>
      </w:r>
      <w:r w:rsidRPr="00523046">
        <w:rPr>
          <w:rFonts w:ascii="Arial" w:hAnsi="Arial" w:cs="Arial"/>
        </w:rPr>
        <w:t xml:space="preserve"> </w:t>
      </w:r>
      <w:r w:rsidR="00B240D6" w:rsidRPr="00523046">
        <w:rPr>
          <w:rFonts w:ascii="Arial" w:hAnsi="Arial" w:cs="Arial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B240D6" w:rsidRPr="00523046" w:rsidRDefault="00B240D6" w:rsidP="00B240D6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523046">
        <w:rPr>
          <w:rFonts w:ascii="Arial" w:hAnsi="Arial" w:cs="Arial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240D6" w:rsidRPr="00523046" w:rsidRDefault="00B240D6" w:rsidP="00B240D6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523046">
        <w:rPr>
          <w:rFonts w:ascii="Arial" w:hAnsi="Arial" w:cs="Arial"/>
        </w:rPr>
        <w:lastRenderedPageBreak/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240D6" w:rsidRPr="00523046" w:rsidRDefault="00B240D6" w:rsidP="00B240D6">
      <w:pPr>
        <w:pStyle w:val="s1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523046">
        <w:rPr>
          <w:rFonts w:ascii="Arial" w:hAnsi="Arial" w:cs="Arial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523046">
        <w:rPr>
          <w:rFonts w:ascii="Arial" w:hAnsi="Arial" w:cs="Arial"/>
        </w:rPr>
        <w:t>цифровизации</w:t>
      </w:r>
      <w:proofErr w:type="spellEnd"/>
      <w:r w:rsidRPr="00523046">
        <w:rPr>
          <w:rFonts w:ascii="Arial" w:hAnsi="Arial" w:cs="Arial"/>
        </w:rPr>
        <w:t xml:space="preserve"> </w:t>
      </w:r>
      <w:r w:rsidR="009270D9" w:rsidRPr="00523046">
        <w:rPr>
          <w:rFonts w:ascii="Arial" w:hAnsi="Arial" w:cs="Arial"/>
        </w:rPr>
        <w:t xml:space="preserve">муниципального </w:t>
      </w:r>
      <w:r w:rsidRPr="00523046">
        <w:rPr>
          <w:rFonts w:ascii="Arial" w:hAnsi="Arial" w:cs="Arial"/>
        </w:rPr>
        <w:t>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B57317" w:rsidRPr="00523046" w:rsidRDefault="006D0FCF" w:rsidP="006D0F69">
      <w:pPr>
        <w:pStyle w:val="pj"/>
        <w:jc w:val="both"/>
        <w:rPr>
          <w:rFonts w:ascii="Arial" w:eastAsia="Calibri" w:hAnsi="Arial" w:cs="Arial"/>
        </w:rPr>
      </w:pPr>
      <w:r w:rsidRPr="00523046">
        <w:rPr>
          <w:rFonts w:ascii="Arial" w:hAnsi="Arial" w:cs="Arial"/>
        </w:rPr>
        <w:t>(п. вкл. пост. от 27.03.2019 № 11</w:t>
      </w:r>
      <w:r w:rsidR="00B240D6" w:rsidRPr="00523046">
        <w:rPr>
          <w:rFonts w:ascii="Arial" w:hAnsi="Arial" w:cs="Arial"/>
        </w:rPr>
        <w:t xml:space="preserve">, пункт включен </w:t>
      </w:r>
      <w:r w:rsidR="00FB4344" w:rsidRPr="00523046">
        <w:rPr>
          <w:rFonts w:ascii="Arial" w:hAnsi="Arial" w:cs="Arial"/>
        </w:rPr>
        <w:t>ред. пост</w:t>
      </w:r>
      <w:r w:rsidR="00B240D6" w:rsidRPr="00523046">
        <w:rPr>
          <w:rFonts w:ascii="Arial" w:hAnsi="Arial" w:cs="Arial"/>
        </w:rPr>
        <w:t>.</w:t>
      </w:r>
      <w:r w:rsidR="00FB4344" w:rsidRPr="00523046">
        <w:rPr>
          <w:rFonts w:ascii="Arial" w:hAnsi="Arial" w:cs="Arial"/>
        </w:rPr>
        <w:t xml:space="preserve"> </w:t>
      </w:r>
      <w:r w:rsidR="00B240D6" w:rsidRPr="00523046">
        <w:rPr>
          <w:rFonts w:ascii="Arial" w:hAnsi="Arial" w:cs="Arial"/>
        </w:rPr>
        <w:t>от</w:t>
      </w:r>
      <w:r w:rsidR="00FB4344" w:rsidRPr="00523046">
        <w:rPr>
          <w:rFonts w:ascii="Arial" w:hAnsi="Arial" w:cs="Arial"/>
        </w:rPr>
        <w:t xml:space="preserve"> 19.01.2021</w:t>
      </w:r>
      <w:r w:rsidR="00B240D6" w:rsidRPr="00523046">
        <w:rPr>
          <w:rFonts w:ascii="Arial" w:hAnsi="Arial" w:cs="Arial"/>
        </w:rPr>
        <w:t xml:space="preserve"> №</w:t>
      </w:r>
      <w:r w:rsidR="00FB4344" w:rsidRPr="00523046">
        <w:rPr>
          <w:rFonts w:ascii="Arial" w:hAnsi="Arial" w:cs="Arial"/>
        </w:rPr>
        <w:t>05-п</w:t>
      </w:r>
      <w:r w:rsidRPr="00523046">
        <w:rPr>
          <w:rFonts w:ascii="Arial" w:hAnsi="Arial" w:cs="Arial"/>
        </w:rPr>
        <w:t>)</w:t>
      </w: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  <w:sectPr w:rsidR="00B57317" w:rsidRPr="00523046" w:rsidSect="00573CB0">
          <w:pgSz w:w="11906" w:h="16838"/>
          <w:pgMar w:top="1134" w:right="707" w:bottom="851" w:left="851" w:header="708" w:footer="708" w:gutter="0"/>
          <w:cols w:space="708"/>
          <w:docGrid w:linePitch="360"/>
        </w:sectPr>
      </w:pPr>
    </w:p>
    <w:p w:rsidR="00B57317" w:rsidRPr="00523046" w:rsidRDefault="00B57317" w:rsidP="00B5731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57317" w:rsidRPr="00523046" w:rsidRDefault="00B57317" w:rsidP="00B5731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к муниципальной программе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среды»</w:t>
      </w:r>
    </w:p>
    <w:p w:rsidR="00B57317" w:rsidRPr="00523046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на 2018-2024</w:t>
      </w:r>
      <w:r w:rsidR="00B57317"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B57317"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3A18DE" w:rsidRPr="00523046" w:rsidRDefault="003A18DE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57317" w:rsidRPr="00523046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еречень</w:t>
      </w:r>
    </w:p>
    <w:p w:rsidR="00B57317" w:rsidRPr="00523046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мероприятий муниципальной программы 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среды»</w:t>
      </w:r>
    </w:p>
    <w:p w:rsidR="00B57317" w:rsidRPr="00523046" w:rsidRDefault="00F72EB8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на 2018-2024</w:t>
      </w:r>
      <w:r w:rsidR="00B57317"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B57317" w:rsidRPr="00523046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523046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7"/>
        <w:gridCol w:w="335"/>
        <w:gridCol w:w="1490"/>
        <w:gridCol w:w="353"/>
        <w:gridCol w:w="1417"/>
        <w:gridCol w:w="59"/>
        <w:gridCol w:w="1720"/>
        <w:gridCol w:w="63"/>
        <w:gridCol w:w="2409"/>
        <w:gridCol w:w="7"/>
        <w:gridCol w:w="2889"/>
        <w:gridCol w:w="15"/>
      </w:tblGrid>
      <w:tr w:rsidR="00B57317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  <w:vMerge w:val="restart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(Ф.И.О.</w:t>
            </w:r>
          </w:p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олжность)</w:t>
            </w:r>
          </w:p>
        </w:tc>
        <w:tc>
          <w:tcPr>
            <w:tcW w:w="3196" w:type="dxa"/>
            <w:gridSpan w:val="3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479" w:type="dxa"/>
            <w:gridSpan w:val="3"/>
            <w:vMerge w:val="restart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Ожидаемый результат </w:t>
            </w:r>
          </w:p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vMerge w:val="restart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оказатель результативности</w:t>
            </w:r>
          </w:p>
        </w:tc>
      </w:tr>
      <w:tr w:rsidR="00B57317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  <w:vMerge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720" w:type="dxa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479" w:type="dxa"/>
            <w:gridSpan w:val="3"/>
            <w:vMerge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523046" w:rsidTr="001B2661">
        <w:trPr>
          <w:gridAfter w:val="1"/>
          <w:wAfter w:w="15" w:type="dxa"/>
          <w:trHeight w:val="437"/>
        </w:trPr>
        <w:tc>
          <w:tcPr>
            <w:tcW w:w="11740" w:type="dxa"/>
            <w:gridSpan w:val="10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889" w:type="dxa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.1. Применение правил благоустройства, утвержденных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Боготольским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сельским Советом депутатов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от 08.08 № 2017 № 16-70 - по результатам публичных слушаний</w:t>
            </w:r>
            <w:r w:rsidRPr="00523046">
              <w:rPr>
                <w:rStyle w:val="a9"/>
                <w:rFonts w:ascii="Arial" w:hAnsi="Arial" w:cs="Arial"/>
                <w:sz w:val="24"/>
                <w:szCs w:val="24"/>
              </w:rPr>
              <w:footnoteReference w:id="5"/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523046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B57317" w:rsidRPr="00523046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B57317" w:rsidRPr="00523046" w:rsidRDefault="00AA19D3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комфортного проживания населения села </w:t>
            </w:r>
          </w:p>
        </w:tc>
        <w:tc>
          <w:tcPr>
            <w:tcW w:w="2889" w:type="dxa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и закрепление лиц ответственных</w:t>
            </w:r>
            <w:r w:rsidR="0054045C"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одержание объектов благоустройства по этапам в процентах от общего количества 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благоустройства в муниципальном образовании:</w:t>
            </w: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 этап – 20%;</w:t>
            </w: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- этап – 30%;</w:t>
            </w: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- 50%</w:t>
            </w:r>
          </w:p>
        </w:tc>
      </w:tr>
      <w:tr w:rsidR="00B57317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523046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B57317" w:rsidRPr="00523046" w:rsidRDefault="002C15FD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B57317" w:rsidRPr="00523046" w:rsidRDefault="00AA19D3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комфортного проживания населения села</w:t>
            </w:r>
          </w:p>
        </w:tc>
        <w:tc>
          <w:tcPr>
            <w:tcW w:w="2889" w:type="dxa"/>
          </w:tcPr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омплексных проектов:</w:t>
            </w: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 этап – 1 проект;</w:t>
            </w: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- этап – 2 проекта;</w:t>
            </w: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- 3 проекта.</w:t>
            </w: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317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.3. Применение лучших практик (проектов, дизайн-проектов)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523046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B57317" w:rsidRPr="00523046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B57317" w:rsidRPr="00523046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B57317" w:rsidRPr="00523046" w:rsidRDefault="00AA19D3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комфортного проживания населения села </w:t>
            </w:r>
            <w:r w:rsidR="00B57317"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изация деятельности</w:t>
            </w:r>
            <w:r w:rsidR="0054045C"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7317"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ей</w:t>
            </w:r>
          </w:p>
        </w:tc>
        <w:tc>
          <w:tcPr>
            <w:tcW w:w="2889" w:type="dxa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523046">
              <w:rPr>
                <w:rStyle w:val="a9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6"/>
            </w:r>
            <w:r w:rsidR="0054045C"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523046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Не менее одного лучшего проекта (дизайн-проект) благоустройства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AA19D3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AA19D3" w:rsidRPr="00523046" w:rsidRDefault="00AA19D3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4 Обеспечение системной работы административной комиссии</w:t>
            </w:r>
          </w:p>
        </w:tc>
        <w:tc>
          <w:tcPr>
            <w:tcW w:w="1843" w:type="dxa"/>
            <w:gridSpan w:val="2"/>
          </w:tcPr>
          <w:p w:rsidR="00AA19D3" w:rsidRDefault="00FE476C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Боготольского сельсовета</w:t>
            </w:r>
          </w:p>
          <w:p w:rsidR="00FE476C" w:rsidRPr="00523046" w:rsidRDefault="00FE476C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1476" w:type="dxa"/>
            <w:gridSpan w:val="2"/>
          </w:tcPr>
          <w:p w:rsidR="00AA19D3" w:rsidRPr="00523046" w:rsidRDefault="00FE476C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AA19D3" w:rsidRPr="00523046" w:rsidRDefault="00FE476C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AA19D3" w:rsidRDefault="00FE476C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изация деятельности административных комиссий</w:t>
            </w:r>
          </w:p>
        </w:tc>
        <w:tc>
          <w:tcPr>
            <w:tcW w:w="2889" w:type="dxa"/>
          </w:tcPr>
          <w:p w:rsidR="00AA19D3" w:rsidRPr="00523046" w:rsidRDefault="00FE476C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5 решений (протоколов) административной комиссии по соблюдению правил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цустройства</w:t>
            </w:r>
            <w:proofErr w:type="spellEnd"/>
          </w:p>
        </w:tc>
      </w:tr>
      <w:tr w:rsidR="00FE476C" w:rsidRPr="00523046" w:rsidTr="001B2661">
        <w:trPr>
          <w:gridAfter w:val="1"/>
          <w:wAfter w:w="15" w:type="dxa"/>
        </w:trPr>
        <w:tc>
          <w:tcPr>
            <w:tcW w:w="14629" w:type="dxa"/>
            <w:gridSpan w:val="11"/>
          </w:tcPr>
          <w:p w:rsidR="00FE476C" w:rsidRPr="00523046" w:rsidRDefault="00FE476C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885FCB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. Благоустройство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, Собственники</w:t>
            </w:r>
          </w:p>
        </w:tc>
        <w:tc>
          <w:tcPr>
            <w:tcW w:w="1476" w:type="dxa"/>
            <w:gridSpan w:val="2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</w:tcPr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523046">
              <w:rPr>
                <w:rFonts w:ascii="Arial" w:hAnsi="Arial" w:cs="Arial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85FCB" w:rsidRPr="00523046" w:rsidRDefault="00885FCB" w:rsidP="0088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ю</w:t>
            </w:r>
          </w:p>
          <w:p w:rsidR="00885FCB" w:rsidRPr="00523046" w:rsidRDefault="00885FCB" w:rsidP="0088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8 к</w:t>
            </w:r>
            <w:r w:rsidRPr="00523046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885FCB" w:rsidRPr="00523046" w:rsidRDefault="00885FCB" w:rsidP="00885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5FCB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.1.</w:t>
            </w:r>
            <w:r w:rsidRPr="00523046">
              <w:rPr>
                <w:rFonts w:ascii="Arial" w:hAnsi="Arial" w:cs="Arial"/>
                <w:sz w:val="24"/>
                <w:szCs w:val="24"/>
              </w:rPr>
              <w:t>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Администрация Боготольского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20" w:type="dxa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комфортного проживан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еления села </w:t>
            </w:r>
            <w:r w:rsidRPr="00523046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889" w:type="dxa"/>
          </w:tcPr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Количество сходов 1,</w:t>
            </w:r>
          </w:p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обраний 1;</w:t>
            </w:r>
          </w:p>
        </w:tc>
      </w:tr>
      <w:tr w:rsidR="00885FCB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. Заключение соглашений с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лагоустройстве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885FCB" w:rsidRPr="00523046" w:rsidRDefault="00885FCB" w:rsidP="00885FC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комфортного проживания населения села </w:t>
            </w:r>
            <w:r w:rsidRPr="00523046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889" w:type="dxa"/>
          </w:tcPr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 этап – 30%;</w:t>
            </w:r>
          </w:p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- этап - 70%</w:t>
            </w:r>
          </w:p>
          <w:p w:rsidR="00885FCB" w:rsidRPr="00523046" w:rsidRDefault="00885FCB" w:rsidP="00885F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661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1B2661" w:rsidRPr="00523046" w:rsidRDefault="001B2661" w:rsidP="001B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лагоустройство индивидуальных жилых домов и земельных участков, предоставленных для их размещения</w:t>
            </w:r>
            <w:r w:rsidRPr="00523046">
              <w:rPr>
                <w:rStyle w:val="a9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843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1476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661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  <w:proofErr w:type="gramStart"/>
            <w:r w:rsidRPr="00523046">
              <w:rPr>
                <w:rFonts w:ascii="Arial" w:hAnsi="Arial" w:cs="Arial"/>
                <w:sz w:val="24"/>
                <w:szCs w:val="24"/>
              </w:rPr>
              <w:t>1.Разъяснительная</w:t>
            </w:r>
            <w:proofErr w:type="gramEnd"/>
            <w:r w:rsidRPr="00523046">
              <w:rPr>
                <w:rFonts w:ascii="Arial" w:hAnsi="Arial" w:cs="Arial"/>
                <w:sz w:val="24"/>
                <w:szCs w:val="24"/>
              </w:rPr>
              <w:t xml:space="preserve"> работа о принципах благоустройства (личная ответственность)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889" w:type="dxa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оличество сходов 1,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обраний 1;</w:t>
            </w:r>
          </w:p>
        </w:tc>
      </w:tr>
      <w:tr w:rsidR="001B2661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1B2661" w:rsidRPr="00523046" w:rsidRDefault="001B2661" w:rsidP="001B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2. Проведение инвентаризации 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ых жилых домов и земельных участков, предоставленных для их размещения</w:t>
            </w:r>
            <w:r w:rsidRPr="00523046">
              <w:rPr>
                <w:rStyle w:val="a9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8"/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Администрац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ия Боготольского сельсовета</w:t>
            </w:r>
          </w:p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20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Анализ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фактического состояния </w:t>
            </w:r>
          </w:p>
        </w:tc>
        <w:tc>
          <w:tcPr>
            <w:tcW w:w="2889" w:type="dxa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Паспорт дворовой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территории индивидуальных домов и земельных участков по форме согласно приложению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 № 9 к программе 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661" w:rsidRPr="00523046" w:rsidTr="001B2661">
        <w:tc>
          <w:tcPr>
            <w:tcW w:w="4222" w:type="dxa"/>
            <w:gridSpan w:val="2"/>
          </w:tcPr>
          <w:p w:rsidR="001B2661" w:rsidRPr="00523046" w:rsidRDefault="00FD3E44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2.3. Заключение </w:t>
            </w:r>
            <w:r w:rsidR="001B2661">
              <w:rPr>
                <w:rFonts w:ascii="Arial" w:hAnsi="Arial" w:cs="Arial"/>
                <w:sz w:val="24"/>
                <w:szCs w:val="24"/>
              </w:rPr>
              <w:t xml:space="preserve"> с собственниками (пользователями) указанных домов (собственниками (землепользователями) земельных участков) об их благоустройстве </w:t>
            </w:r>
            <w:r>
              <w:rPr>
                <w:rFonts w:ascii="Arial" w:hAnsi="Arial" w:cs="Arial"/>
                <w:sz w:val="24"/>
                <w:szCs w:val="24"/>
              </w:rPr>
              <w:t>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</w:t>
            </w:r>
          </w:p>
        </w:tc>
        <w:tc>
          <w:tcPr>
            <w:tcW w:w="1843" w:type="dxa"/>
            <w:gridSpan w:val="2"/>
          </w:tcPr>
          <w:p w:rsidR="001B2661" w:rsidRPr="00523046" w:rsidRDefault="00FD3E44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1417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1" w:type="dxa"/>
            <w:gridSpan w:val="3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 этап – 30%;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- этап - 70%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E44" w:rsidRPr="00523046" w:rsidTr="00B52F98">
        <w:trPr>
          <w:gridAfter w:val="1"/>
          <w:wAfter w:w="15" w:type="dxa"/>
        </w:trPr>
        <w:tc>
          <w:tcPr>
            <w:tcW w:w="14629" w:type="dxa"/>
            <w:gridSpan w:val="11"/>
          </w:tcPr>
          <w:p w:rsidR="00FD3E44" w:rsidRPr="00CE2A8A" w:rsidRDefault="00FD3E44" w:rsidP="00FD3E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3E44" w:rsidRPr="00CE2A8A" w:rsidRDefault="00FD3E44" w:rsidP="00FD3E4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CE2A8A">
              <w:rPr>
                <w:rFonts w:ascii="Arial" w:hAnsi="Arial" w:cs="Arial"/>
                <w:sz w:val="24"/>
                <w:szCs w:val="24"/>
              </w:rPr>
              <w:t xml:space="preserve">Задача 3. </w:t>
            </w:r>
            <w:r w:rsidRPr="00CE2A8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Повышение уровня благоустройства дворовых территорий 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села Боготола</w:t>
            </w:r>
          </w:p>
          <w:p w:rsidR="00FD3E44" w:rsidRPr="00523046" w:rsidRDefault="00FD3E44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661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.1. Благоустройство дворовых территорий многоквартирных домов. 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обственники МКД</w:t>
            </w:r>
          </w:p>
        </w:tc>
        <w:tc>
          <w:tcPr>
            <w:tcW w:w="1476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комфортного проживания населения села, активи</w:t>
            </w:r>
            <w:r w:rsidRPr="00523046">
              <w:rPr>
                <w:rFonts w:ascii="Arial" w:hAnsi="Arial" w:cs="Arial"/>
                <w:sz w:val="24"/>
                <w:szCs w:val="24"/>
              </w:rPr>
              <w:t>зация деятельности жителей</w:t>
            </w:r>
          </w:p>
        </w:tc>
        <w:tc>
          <w:tcPr>
            <w:tcW w:w="2889" w:type="dxa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Решения общественной комиссии об утверждении актуального адресный перечня дворовых территорий (протокол).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адресный перечень </w:t>
            </w:r>
            <w:proofErr w:type="gramStart"/>
            <w:r w:rsidRPr="00523046">
              <w:rPr>
                <w:rFonts w:ascii="Arial" w:hAnsi="Arial" w:cs="Arial"/>
                <w:sz w:val="24"/>
                <w:szCs w:val="24"/>
              </w:rPr>
              <w:t>дворовых территорий</w:t>
            </w:r>
            <w:proofErr w:type="gramEnd"/>
            <w:r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нуждающихся в благоустройстве исходя из поступления предложений от заинтересованных лиц 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23046">
              <w:rPr>
                <w:rFonts w:ascii="Arial" w:hAnsi="Arial" w:cs="Arial"/>
                <w:kern w:val="1"/>
                <w:sz w:val="24"/>
                <w:szCs w:val="24"/>
              </w:rPr>
              <w:t xml:space="preserve">приведен в </w:t>
            </w:r>
            <w:r w:rsidRPr="00523046">
              <w:rPr>
                <w:rFonts w:ascii="Arial" w:hAnsi="Arial" w:cs="Arial"/>
                <w:sz w:val="24"/>
                <w:szCs w:val="24"/>
              </w:rPr>
              <w:t>приложении № 2 к П</w:t>
            </w:r>
            <w:r w:rsidRPr="00523046">
              <w:rPr>
                <w:rFonts w:ascii="Arial" w:hAnsi="Arial" w:cs="Arial"/>
                <w:kern w:val="1"/>
                <w:sz w:val="24"/>
                <w:szCs w:val="24"/>
              </w:rPr>
              <w:t xml:space="preserve">рограмме 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661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523046">
              <w:rPr>
                <w:rFonts w:ascii="Arial" w:hAnsi="Arial" w:cs="Arial"/>
                <w:sz w:val="24"/>
                <w:szCs w:val="24"/>
              </w:rPr>
              <w:t>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523046">
              <w:rPr>
                <w:rStyle w:val="a9"/>
                <w:rFonts w:ascii="Arial" w:hAnsi="Arial" w:cs="Arial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нализ фактического состояния дворовых территорий</w:t>
            </w:r>
          </w:p>
        </w:tc>
        <w:tc>
          <w:tcPr>
            <w:tcW w:w="2889" w:type="dxa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аспорт дворовой территории от общего количества дворовых территорий по этапам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 этап – 20%;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- этап - 30%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3- этап - 50% по форме согласно приложению 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23046">
              <w:rPr>
                <w:rFonts w:ascii="Arial" w:hAnsi="Arial" w:cs="Arial"/>
                <w:sz w:val="24"/>
                <w:szCs w:val="24"/>
              </w:rPr>
              <w:t>6 :к</w:t>
            </w:r>
            <w:proofErr w:type="gramEnd"/>
            <w:r w:rsidRPr="00523046">
              <w:rPr>
                <w:rFonts w:ascii="Arial" w:hAnsi="Arial" w:cs="Arial"/>
                <w:sz w:val="24"/>
                <w:szCs w:val="24"/>
              </w:rPr>
              <w:t xml:space="preserve"> Программе</w:t>
            </w:r>
            <w:r w:rsidRPr="00523046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661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, Собственники МКД</w:t>
            </w:r>
          </w:p>
        </w:tc>
        <w:tc>
          <w:tcPr>
            <w:tcW w:w="1476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комфортного проживания населения села </w:t>
            </w:r>
            <w:r w:rsidRPr="00523046">
              <w:rPr>
                <w:rFonts w:ascii="Arial" w:hAnsi="Arial" w:cs="Arial"/>
                <w:sz w:val="24"/>
                <w:szCs w:val="24"/>
              </w:rPr>
              <w:t>Активизация деятельности жителей</w:t>
            </w:r>
          </w:p>
        </w:tc>
        <w:tc>
          <w:tcPr>
            <w:tcW w:w="2889" w:type="dxa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23046">
              <w:rPr>
                <w:rFonts w:ascii="Arial" w:hAnsi="Arial" w:cs="Arial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523046">
              <w:rPr>
                <w:rStyle w:val="a9"/>
                <w:rFonts w:ascii="Arial" w:hAnsi="Arial" w:cs="Arial"/>
                <w:kern w:val="1"/>
                <w:sz w:val="24"/>
                <w:szCs w:val="24"/>
              </w:rPr>
              <w:footnoteReference w:id="10"/>
            </w:r>
            <w:r w:rsidRPr="00523046">
              <w:rPr>
                <w:rFonts w:ascii="Arial" w:hAnsi="Arial" w:cs="Arial"/>
                <w:kern w:val="1"/>
                <w:sz w:val="24"/>
                <w:szCs w:val="24"/>
              </w:rPr>
              <w:t xml:space="preserve">, ежегодно не менее 5% от общего количества дворов нуждающихся в </w:t>
            </w:r>
            <w:r w:rsidRPr="00523046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>благоустройстве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661" w:rsidRPr="00523046" w:rsidTr="001B2661">
        <w:trPr>
          <w:gridAfter w:val="1"/>
          <w:wAfter w:w="15" w:type="dxa"/>
          <w:trHeight w:val="841"/>
        </w:trPr>
        <w:tc>
          <w:tcPr>
            <w:tcW w:w="4222" w:type="dxa"/>
            <w:gridSpan w:val="2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523046">
              <w:rPr>
                <w:rFonts w:ascii="Arial" w:hAnsi="Arial" w:cs="Arial"/>
                <w:sz w:val="24"/>
                <w:szCs w:val="24"/>
              </w:rPr>
              <w:t>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Обеспечение комфортного проживания населения села </w:t>
            </w:r>
            <w:r w:rsidRPr="00523046">
              <w:rPr>
                <w:rFonts w:ascii="Arial" w:hAnsi="Arial" w:cs="Arial"/>
                <w:sz w:val="24"/>
                <w:szCs w:val="24"/>
              </w:rPr>
              <w:t>Активизация деятельности жителей</w:t>
            </w:r>
          </w:p>
        </w:tc>
        <w:tc>
          <w:tcPr>
            <w:tcW w:w="2889" w:type="dxa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«Как мой двор включить в программу». 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661" w:rsidRPr="00523046" w:rsidTr="001B2661">
        <w:trPr>
          <w:gridAfter w:val="1"/>
          <w:wAfter w:w="15" w:type="dxa"/>
          <w:trHeight w:val="560"/>
        </w:trPr>
        <w:tc>
          <w:tcPr>
            <w:tcW w:w="4222" w:type="dxa"/>
            <w:gridSpan w:val="2"/>
          </w:tcPr>
          <w:p w:rsidR="001B2661" w:rsidRPr="00523046" w:rsidRDefault="001B2661" w:rsidP="00FD3E4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.1.4.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софинансируются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843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1B2661" w:rsidRPr="00523046" w:rsidRDefault="001B2661" w:rsidP="001B266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1B2661" w:rsidRPr="00523046" w:rsidRDefault="001B2661" w:rsidP="001B266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889" w:type="dxa"/>
          </w:tcPr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E44" w:rsidRPr="00523046" w:rsidTr="00B52F98">
        <w:trPr>
          <w:gridAfter w:val="1"/>
          <w:wAfter w:w="15" w:type="dxa"/>
        </w:trPr>
        <w:tc>
          <w:tcPr>
            <w:tcW w:w="14629" w:type="dxa"/>
            <w:gridSpan w:val="11"/>
          </w:tcPr>
          <w:p w:rsidR="00FD3E44" w:rsidRPr="00523046" w:rsidRDefault="00FD3E44" w:rsidP="00FD3E4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4. Повышение уровня благоустройства терри</w:t>
            </w:r>
            <w:r w:rsidR="00D36A99">
              <w:rPr>
                <w:rFonts w:ascii="Arial" w:hAnsi="Arial" w:cs="Arial"/>
                <w:sz w:val="24"/>
                <w:szCs w:val="24"/>
              </w:rPr>
              <w:t>торий общего пользования (площад</w:t>
            </w:r>
            <w:r>
              <w:rPr>
                <w:rFonts w:ascii="Arial" w:hAnsi="Arial" w:cs="Arial"/>
                <w:sz w:val="24"/>
                <w:szCs w:val="24"/>
              </w:rPr>
              <w:t>ей, улиц, пеше</w:t>
            </w:r>
            <w:r w:rsidR="00D36A99">
              <w:rPr>
                <w:rFonts w:ascii="Arial" w:hAnsi="Arial" w:cs="Arial"/>
                <w:sz w:val="24"/>
                <w:szCs w:val="24"/>
              </w:rPr>
              <w:t>ходных зон, скверов иных террит</w:t>
            </w:r>
            <w:r>
              <w:rPr>
                <w:rFonts w:ascii="Arial" w:hAnsi="Arial" w:cs="Arial"/>
                <w:sz w:val="24"/>
                <w:szCs w:val="24"/>
              </w:rPr>
              <w:t>орий) села Боготола</w:t>
            </w:r>
          </w:p>
        </w:tc>
      </w:tr>
      <w:tr w:rsidR="00CA63F1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. Формирование (уточнение, корректировка) паспорта общественных территорий на основании данных о проведен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нвентаризации общественных территорий с учетом их физического состояния по графику</w:t>
            </w:r>
          </w:p>
        </w:tc>
        <w:tc>
          <w:tcPr>
            <w:tcW w:w="1843" w:type="dxa"/>
            <w:gridSpan w:val="2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Боготольского сельсовета</w:t>
            </w:r>
          </w:p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сельсовета </w:t>
            </w:r>
          </w:p>
        </w:tc>
        <w:tc>
          <w:tcPr>
            <w:tcW w:w="1476" w:type="dxa"/>
            <w:gridSpan w:val="2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20" w:type="dxa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комфортного проживания населения села</w:t>
            </w:r>
          </w:p>
        </w:tc>
        <w:tc>
          <w:tcPr>
            <w:tcW w:w="2889" w:type="dxa"/>
          </w:tcPr>
          <w:p w:rsidR="00CA63F1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спорт общественного пространств по форме согласно приложению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№ 7 к Программе</w:t>
            </w:r>
          </w:p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 этап – 20%;</w:t>
            </w:r>
          </w:p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- этап - 30%</w:t>
            </w:r>
          </w:p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- этап - 50%</w:t>
            </w:r>
          </w:p>
        </w:tc>
      </w:tr>
      <w:tr w:rsidR="00CA63F1" w:rsidRPr="00523046" w:rsidTr="001B2661">
        <w:trPr>
          <w:gridAfter w:val="1"/>
          <w:wAfter w:w="15" w:type="dxa"/>
        </w:trPr>
        <w:tc>
          <w:tcPr>
            <w:tcW w:w="4222" w:type="dxa"/>
            <w:gridSpan w:val="2"/>
          </w:tcPr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2.2. Определение наиболее посещаемой территории общего пользования с. Боготола, подлежащей благоустройству в порядке, установленном органом местного самоуправления</w:t>
            </w:r>
          </w:p>
        </w:tc>
        <w:tc>
          <w:tcPr>
            <w:tcW w:w="1843" w:type="dxa"/>
            <w:gridSpan w:val="2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gridSpan w:val="2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комфортного проживания населения села</w:t>
            </w:r>
          </w:p>
        </w:tc>
        <w:tc>
          <w:tcPr>
            <w:tcW w:w="2889" w:type="dxa"/>
          </w:tcPr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общественной комиссии об утверждении наиболее посещаемой территории общего пользования                            с. Боготола</w:t>
            </w:r>
          </w:p>
        </w:tc>
      </w:tr>
      <w:tr w:rsidR="00CA63F1" w:rsidRPr="00523046" w:rsidTr="001B2661">
        <w:trPr>
          <w:gridAfter w:val="1"/>
          <w:wAfter w:w="15" w:type="dxa"/>
        </w:trPr>
        <w:tc>
          <w:tcPr>
            <w:tcW w:w="11740" w:type="dxa"/>
            <w:gridSpan w:val="10"/>
          </w:tcPr>
          <w:p w:rsidR="00CA63F1" w:rsidRPr="00523046" w:rsidRDefault="00CA63F1" w:rsidP="00CA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5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889" w:type="dxa"/>
          </w:tcPr>
          <w:p w:rsidR="00CA63F1" w:rsidRPr="00523046" w:rsidRDefault="00CA63F1" w:rsidP="00CA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63F1" w:rsidRPr="00523046" w:rsidTr="001B2661">
        <w:trPr>
          <w:gridAfter w:val="1"/>
          <w:wAfter w:w="15" w:type="dxa"/>
        </w:trPr>
        <w:tc>
          <w:tcPr>
            <w:tcW w:w="3887" w:type="dxa"/>
          </w:tcPr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523046">
              <w:rPr>
                <w:rFonts w:ascii="Arial" w:hAnsi="Arial" w:cs="Arial"/>
                <w:color w:val="000000"/>
                <w:sz w:val="24"/>
                <w:szCs w:val="24"/>
              </w:rPr>
              <w:t>.1. Проведение опроса граждан о выборе территории общего пользования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 для благоустройства</w:t>
            </w:r>
            <w:r w:rsidRPr="00523046">
              <w:rPr>
                <w:rStyle w:val="a9"/>
                <w:rFonts w:ascii="Arial" w:hAnsi="Arial" w:cs="Arial"/>
                <w:sz w:val="24"/>
                <w:szCs w:val="24"/>
              </w:rPr>
              <w:footnoteReference w:id="11"/>
            </w:r>
          </w:p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9" w:type="dxa"/>
            <w:gridSpan w:val="3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CA63F1" w:rsidRPr="00523046" w:rsidRDefault="00CA63F1" w:rsidP="00CA6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3F1" w:rsidRPr="00523046" w:rsidTr="001B2661">
        <w:trPr>
          <w:gridAfter w:val="1"/>
          <w:wAfter w:w="15" w:type="dxa"/>
        </w:trPr>
        <w:tc>
          <w:tcPr>
            <w:tcW w:w="3887" w:type="dxa"/>
          </w:tcPr>
          <w:p w:rsidR="00CA63F1" w:rsidRPr="00523046" w:rsidRDefault="00CA63F1" w:rsidP="00CA63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. Организация обсуждения и выработки концепций благоустройства территории общего пользования</w:t>
            </w:r>
            <w:r w:rsidRPr="00523046">
              <w:rPr>
                <w:rStyle w:val="a9"/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ootnoteReference w:id="12"/>
            </w:r>
          </w:p>
          <w:p w:rsidR="00CA63F1" w:rsidRPr="00523046" w:rsidRDefault="00CA63F1" w:rsidP="00CA63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9" w:type="dxa"/>
            <w:gridSpan w:val="3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CA63F1" w:rsidRPr="00523046" w:rsidRDefault="00CA63F1" w:rsidP="00CA6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лагоустройство территории, активизация деятельности жителей</w:t>
            </w:r>
          </w:p>
        </w:tc>
        <w:tc>
          <w:tcPr>
            <w:tcW w:w="2889" w:type="dxa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3F1" w:rsidRPr="00523046" w:rsidTr="001B2661">
        <w:trPr>
          <w:gridAfter w:val="1"/>
          <w:wAfter w:w="15" w:type="dxa"/>
        </w:trPr>
        <w:tc>
          <w:tcPr>
            <w:tcW w:w="3887" w:type="dxa"/>
          </w:tcPr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23046">
              <w:rPr>
                <w:rFonts w:ascii="Arial" w:hAnsi="Arial" w:cs="Arial"/>
                <w:sz w:val="24"/>
                <w:szCs w:val="24"/>
              </w:rPr>
              <w:t>.3. Привлечение жителей:</w:t>
            </w:r>
          </w:p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к посадке зеленых насаждение;</w:t>
            </w:r>
          </w:p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- уборке несанкционированных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свалок </w:t>
            </w:r>
          </w:p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825" w:type="dxa"/>
            <w:gridSpan w:val="2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Боготольского сельсовета</w:t>
            </w:r>
          </w:p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сельсовета </w:t>
            </w:r>
          </w:p>
        </w:tc>
        <w:tc>
          <w:tcPr>
            <w:tcW w:w="1829" w:type="dxa"/>
            <w:gridSpan w:val="3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20" w:type="dxa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лагоустройство территории, закрепление ответственности</w:t>
            </w:r>
          </w:p>
        </w:tc>
        <w:tc>
          <w:tcPr>
            <w:tcW w:w="2889" w:type="dxa"/>
          </w:tcPr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роведение субботников, не менее 2-ух, ежегодно</w:t>
            </w:r>
          </w:p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Привлечение к мероприятиям не менее 5% от общего количества жителей, ежегодно</w:t>
            </w:r>
          </w:p>
        </w:tc>
      </w:tr>
      <w:tr w:rsidR="00CA63F1" w:rsidRPr="00523046" w:rsidTr="001B2661">
        <w:trPr>
          <w:gridAfter w:val="1"/>
          <w:wAfter w:w="15" w:type="dxa"/>
        </w:trPr>
        <w:tc>
          <w:tcPr>
            <w:tcW w:w="3887" w:type="dxa"/>
          </w:tcPr>
          <w:p w:rsidR="00CA63F1" w:rsidRPr="00523046" w:rsidRDefault="00CA63F1" w:rsidP="00CA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4.Участие в краевых мероприятиях, направленных на повышение </w:t>
            </w:r>
            <w:r w:rsidRPr="0052304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523046">
              <w:rPr>
                <w:rStyle w:val="a9"/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footnoteReference w:id="13"/>
            </w:r>
          </w:p>
          <w:p w:rsidR="00CA63F1" w:rsidRPr="00523046" w:rsidRDefault="00CA63F1" w:rsidP="00CA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9" w:type="dxa"/>
            <w:gridSpan w:val="3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20" w:type="dxa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9" w:type="dxa"/>
            <w:gridSpan w:val="3"/>
          </w:tcPr>
          <w:p w:rsidR="00CA63F1" w:rsidRPr="00523046" w:rsidRDefault="00CA63F1" w:rsidP="00CA63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ктивизация деятельности жителей</w:t>
            </w:r>
          </w:p>
        </w:tc>
        <w:tc>
          <w:tcPr>
            <w:tcW w:w="2889" w:type="dxa"/>
          </w:tcPr>
          <w:p w:rsidR="00CA63F1" w:rsidRPr="00523046" w:rsidRDefault="00CA63F1" w:rsidP="00CA63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B57317" w:rsidRPr="00523046" w:rsidRDefault="00B57317" w:rsidP="00B57317">
      <w:pPr>
        <w:rPr>
          <w:rFonts w:ascii="Arial" w:hAnsi="Arial" w:cs="Arial"/>
          <w:sz w:val="24"/>
          <w:szCs w:val="24"/>
        </w:rPr>
      </w:pPr>
    </w:p>
    <w:p w:rsidR="00CA63F1" w:rsidRDefault="003279C9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63F1" w:rsidRDefault="00CA63F1" w:rsidP="003279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CA63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523046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B57317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B57317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523046" w:rsidRDefault="00B57317" w:rsidP="00B57317">
      <w:pPr>
        <w:rPr>
          <w:rFonts w:ascii="Arial" w:hAnsi="Arial" w:cs="Arial"/>
          <w:sz w:val="24"/>
          <w:szCs w:val="24"/>
        </w:rPr>
      </w:pPr>
    </w:p>
    <w:p w:rsidR="00B57317" w:rsidRPr="00523046" w:rsidRDefault="007D3296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А</w:t>
      </w:r>
      <w:r w:rsidR="00B57317" w:rsidRPr="00523046">
        <w:rPr>
          <w:rFonts w:ascii="Arial" w:hAnsi="Arial" w:cs="Arial"/>
          <w:sz w:val="24"/>
          <w:szCs w:val="24"/>
        </w:rPr>
        <w:t>дресный перечень дворовых территорий многоквартирных домов</w:t>
      </w:r>
    </w:p>
    <w:p w:rsidR="00B57317" w:rsidRPr="00523046" w:rsidRDefault="00B57317" w:rsidP="00B57317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418"/>
        <w:gridCol w:w="1417"/>
        <w:gridCol w:w="1985"/>
        <w:gridCol w:w="1276"/>
        <w:gridCol w:w="1559"/>
      </w:tblGrid>
      <w:tr w:rsidR="00B57317" w:rsidRPr="00523046" w:rsidTr="007F160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лощадь жилых и нежилых помещений,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Виды трудового участия </w:t>
            </w:r>
            <w:hyperlink w:anchor="Par72" w:history="1">
              <w:r w:rsidRPr="00523046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B57317" w:rsidRPr="00523046" w:rsidTr="007F1606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тоимость работ по благоустройству, всего, тыс.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523046" w:rsidTr="007F1606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523046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57317" w:rsidRPr="00523046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. Боготол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14,3/1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посредственное управление</w:t>
            </w:r>
          </w:p>
        </w:tc>
      </w:tr>
      <w:tr w:rsidR="00B57317" w:rsidRPr="00523046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. Боготол, ул. Гагарина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96,1/1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посредственное управление</w:t>
            </w:r>
          </w:p>
        </w:tc>
      </w:tr>
      <w:tr w:rsidR="00B57317" w:rsidRPr="00523046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. Боготол, ул. Гагарина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87,5/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посредственное управление</w:t>
            </w:r>
          </w:p>
        </w:tc>
      </w:tr>
      <w:tr w:rsidR="00B57317" w:rsidRPr="00523046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. Боготол, ул. Гагарина, 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93,1/1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посредственное управление</w:t>
            </w:r>
          </w:p>
        </w:tc>
      </w:tr>
      <w:tr w:rsidR="00B57317" w:rsidRPr="00523046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. Боготол, ул. Гагарина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93,8/1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посредственное управление</w:t>
            </w:r>
          </w:p>
        </w:tc>
      </w:tr>
      <w:tr w:rsidR="00B57317" w:rsidRPr="00523046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. Боготол, ул. Гагарина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83,6/1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523046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посредственное управление</w:t>
            </w:r>
          </w:p>
        </w:tc>
      </w:tr>
      <w:tr w:rsidR="001A350F" w:rsidRPr="00523046" w:rsidTr="00014E05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0F" w:rsidRPr="00523046" w:rsidRDefault="001A350F" w:rsidP="001A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в 2019 году</w:t>
            </w:r>
          </w:p>
        </w:tc>
      </w:tr>
      <w:tr w:rsidR="007F1606" w:rsidRPr="00523046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. Боготол, ул. Целинн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88,7/2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3 4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3 4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4" w:rsidRPr="00523046" w:rsidRDefault="004413E4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 068,22</w:t>
            </w:r>
            <w:r w:rsidR="007F1606" w:rsidRPr="00523046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7F1606" w:rsidRPr="00523046" w:rsidRDefault="007F1606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правляющая компания</w:t>
            </w:r>
          </w:p>
        </w:tc>
      </w:tr>
      <w:tr w:rsidR="007F1606" w:rsidRPr="00523046" w:rsidTr="007F1606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. Боготол, ул. Целинная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94,1/2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08 8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08 8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4" w:rsidRPr="00523046" w:rsidRDefault="004413E4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 176,26;</w:t>
            </w:r>
          </w:p>
          <w:p w:rsidR="007F1606" w:rsidRPr="00523046" w:rsidRDefault="007F1606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правляющая компания</w:t>
            </w:r>
          </w:p>
        </w:tc>
      </w:tr>
      <w:tr w:rsidR="007F1606" w:rsidRPr="00523046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. Боготол, ул. Целинная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92,8/2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5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56 9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4" w:rsidRPr="00523046" w:rsidRDefault="004413E4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 139,56</w:t>
            </w:r>
            <w:r w:rsidR="007F1606" w:rsidRPr="00523046">
              <w:rPr>
                <w:rFonts w:ascii="Arial" w:hAnsi="Arial" w:cs="Arial"/>
                <w:sz w:val="24"/>
                <w:szCs w:val="24"/>
              </w:rPr>
              <w:t>;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523046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правляющая компания</w:t>
            </w:r>
          </w:p>
        </w:tc>
      </w:tr>
    </w:tbl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римечание:</w:t>
      </w:r>
    </w:p>
    <w:p w:rsidR="00B57317" w:rsidRPr="00523046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1" w:name="Par72"/>
      <w:bookmarkEnd w:id="1"/>
      <w:r w:rsidRPr="00523046">
        <w:rPr>
          <w:rFonts w:ascii="Arial" w:hAnsi="Arial" w:cs="Arial"/>
          <w:sz w:val="24"/>
          <w:szCs w:val="24"/>
        </w:rPr>
        <w:t>&lt;*&gt; Виды трудового участия:</w:t>
      </w:r>
    </w:p>
    <w:p w:rsidR="00B57317" w:rsidRPr="00523046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выполнение жителями неоплачиваемых работ, не требующих специальной квалификации, как, </w:t>
      </w:r>
      <w:proofErr w:type="gramStart"/>
      <w:r w:rsidRPr="00523046">
        <w:rPr>
          <w:rFonts w:ascii="Arial" w:hAnsi="Arial" w:cs="Arial"/>
          <w:sz w:val="24"/>
          <w:szCs w:val="24"/>
        </w:rPr>
        <w:t>например</w:t>
      </w:r>
      <w:proofErr w:type="gramEnd"/>
      <w:r w:rsidRPr="00523046">
        <w:rPr>
          <w:rFonts w:ascii="Arial" w:hAnsi="Arial" w:cs="Arial"/>
          <w:sz w:val="24"/>
          <w:szCs w:val="24"/>
        </w:rPr>
        <w:t>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B57317" w:rsidRPr="00523046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редоставление строительных материалов, техники и т.д.</w:t>
      </w: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7317" w:rsidRPr="00523046" w:rsidRDefault="004C6782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t>Глава</w:t>
      </w:r>
      <w:r w:rsidR="00B57317" w:rsidRPr="00523046">
        <w:rPr>
          <w:rFonts w:ascii="Arial" w:eastAsia="Times New Roman" w:hAnsi="Arial" w:cs="Arial"/>
          <w:sz w:val="24"/>
          <w:szCs w:val="24"/>
        </w:rPr>
        <w:t xml:space="preserve"> Боготольского сельсовета</w:t>
      </w:r>
      <w:r w:rsidR="0054045C"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B57317" w:rsidRPr="00523046" w:rsidRDefault="0054045C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Times New Roman" w:hAnsi="Arial" w:cs="Arial"/>
          <w:sz w:val="24"/>
          <w:szCs w:val="24"/>
        </w:rPr>
        <w:t>(подпись)</w:t>
      </w:r>
      <w:r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Times New Roman" w:hAnsi="Arial" w:cs="Arial"/>
          <w:sz w:val="24"/>
          <w:szCs w:val="24"/>
        </w:rPr>
        <w:t>(расшифровка подписи)</w:t>
      </w:r>
    </w:p>
    <w:p w:rsidR="0022797A" w:rsidRPr="00523046" w:rsidRDefault="0022797A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4C6782" w:rsidRPr="00523046" w:rsidRDefault="004C6782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523046" w:rsidRDefault="003279C9" w:rsidP="003279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57317" w:rsidRPr="00523046">
        <w:rPr>
          <w:rFonts w:ascii="Arial" w:hAnsi="Arial" w:cs="Arial"/>
          <w:sz w:val="24"/>
          <w:szCs w:val="24"/>
        </w:rPr>
        <w:t xml:space="preserve">Приложение № 3 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523046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B57317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B57317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7317" w:rsidRPr="00523046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B57317" w:rsidRPr="00523046" w:rsidTr="00B57317">
        <w:trPr>
          <w:trHeight w:val="521"/>
        </w:trPr>
        <w:tc>
          <w:tcPr>
            <w:tcW w:w="534" w:type="dxa"/>
            <w:vMerge w:val="restart"/>
            <w:vAlign w:val="center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523046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адастро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>-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бщая площадь обществен-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личие урн на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обществен-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523046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личие освещения на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обществен-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личие лавок на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обществен-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523046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Наличие малых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архитек-турных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форм на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обществен-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асфальти-рованного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проезда на земельном участке</w:t>
            </w:r>
          </w:p>
        </w:tc>
      </w:tr>
      <w:tr w:rsidR="00B57317" w:rsidRPr="00523046" w:rsidTr="00B57317">
        <w:trPr>
          <w:trHeight w:val="521"/>
        </w:trPr>
        <w:tc>
          <w:tcPr>
            <w:tcW w:w="534" w:type="dxa"/>
            <w:vMerge/>
            <w:vAlign w:val="center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B57317" w:rsidRPr="00523046" w:rsidRDefault="00B57317" w:rsidP="005404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B57317" w:rsidRPr="00523046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тип населен-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Наимено-вание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населен-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B57317" w:rsidRPr="00523046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,</w:t>
            </w:r>
          </w:p>
          <w:p w:rsidR="00B57317" w:rsidRPr="00523046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520" w:type="dxa"/>
            <w:vAlign w:val="center"/>
          </w:tcPr>
          <w:p w:rsidR="00B57317" w:rsidRPr="00523046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032" w:type="dxa"/>
            <w:vAlign w:val="center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Назначе-ние</w:t>
            </w:r>
            <w:proofErr w:type="spellEnd"/>
          </w:p>
        </w:tc>
        <w:tc>
          <w:tcPr>
            <w:tcW w:w="1134" w:type="dxa"/>
            <w:vMerge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523046" w:rsidTr="00B57317">
        <w:trPr>
          <w:trHeight w:val="320"/>
        </w:trPr>
        <w:tc>
          <w:tcPr>
            <w:tcW w:w="5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B57317" w:rsidRPr="00523046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57317" w:rsidRPr="00523046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B57317" w:rsidRPr="00523046" w:rsidTr="00B57317">
        <w:trPr>
          <w:trHeight w:val="693"/>
        </w:trPr>
        <w:tc>
          <w:tcPr>
            <w:tcW w:w="5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06" w:type="dxa"/>
            <w:shd w:val="clear" w:color="auto" w:fill="FFFFFF" w:themeFill="background1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Боготольский сельсовет </w:t>
            </w:r>
          </w:p>
        </w:tc>
        <w:tc>
          <w:tcPr>
            <w:tcW w:w="967" w:type="dxa"/>
          </w:tcPr>
          <w:p w:rsidR="00B57317" w:rsidRPr="00523046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ьский</w:t>
            </w:r>
          </w:p>
        </w:tc>
        <w:tc>
          <w:tcPr>
            <w:tcW w:w="1105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о Боготол</w:t>
            </w:r>
          </w:p>
        </w:tc>
        <w:tc>
          <w:tcPr>
            <w:tcW w:w="1382" w:type="dxa"/>
          </w:tcPr>
          <w:p w:rsidR="00B57317" w:rsidRPr="00523046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, Красноярский край, Боготольский район, село Боготол, ул. Советская, 11</w:t>
            </w:r>
          </w:p>
        </w:tc>
        <w:tc>
          <w:tcPr>
            <w:tcW w:w="1520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есто массового отдыха населения</w:t>
            </w:r>
          </w:p>
        </w:tc>
        <w:tc>
          <w:tcPr>
            <w:tcW w:w="1032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чреждение культуры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07:66</w:t>
            </w:r>
          </w:p>
        </w:tc>
        <w:tc>
          <w:tcPr>
            <w:tcW w:w="127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25,5</w:t>
            </w:r>
          </w:p>
        </w:tc>
        <w:tc>
          <w:tcPr>
            <w:tcW w:w="127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57317" w:rsidRPr="00523046" w:rsidTr="00B57317">
        <w:trPr>
          <w:trHeight w:val="693"/>
        </w:trPr>
        <w:tc>
          <w:tcPr>
            <w:tcW w:w="5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0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оготольский сельсовет</w:t>
            </w:r>
          </w:p>
        </w:tc>
        <w:tc>
          <w:tcPr>
            <w:tcW w:w="967" w:type="dxa"/>
          </w:tcPr>
          <w:p w:rsidR="00B57317" w:rsidRPr="00523046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ьский</w:t>
            </w:r>
          </w:p>
        </w:tc>
        <w:tc>
          <w:tcPr>
            <w:tcW w:w="1105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о Боготол</w:t>
            </w:r>
          </w:p>
        </w:tc>
        <w:tc>
          <w:tcPr>
            <w:tcW w:w="1382" w:type="dxa"/>
          </w:tcPr>
          <w:p w:rsidR="00B57317" w:rsidRPr="00523046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662066, Красноярский край,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Боготольский район, село Боготол, ул. Фрунзе</w:t>
            </w:r>
          </w:p>
        </w:tc>
        <w:tc>
          <w:tcPr>
            <w:tcW w:w="1520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массового отдыха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032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детская площа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дка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B57317" w:rsidRPr="00523046" w:rsidRDefault="00B57317" w:rsidP="0054045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268FC" w:rsidRPr="00523046" w:rsidTr="00B57317">
        <w:trPr>
          <w:trHeight w:val="693"/>
        </w:trPr>
        <w:tc>
          <w:tcPr>
            <w:tcW w:w="5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6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оготольский сельсовет</w:t>
            </w:r>
          </w:p>
        </w:tc>
        <w:tc>
          <w:tcPr>
            <w:tcW w:w="967" w:type="dxa"/>
          </w:tcPr>
          <w:p w:rsidR="00C268FC" w:rsidRPr="00523046" w:rsidRDefault="00C268FC" w:rsidP="00C268F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ьский</w:t>
            </w:r>
          </w:p>
        </w:tc>
        <w:tc>
          <w:tcPr>
            <w:tcW w:w="1105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о Боготол</w:t>
            </w:r>
          </w:p>
        </w:tc>
        <w:tc>
          <w:tcPr>
            <w:tcW w:w="1382" w:type="dxa"/>
          </w:tcPr>
          <w:p w:rsidR="00C268FC" w:rsidRPr="00523046" w:rsidRDefault="00C268FC" w:rsidP="00C268F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, Красноярский край, Боготольский район, село Боготол, ул. Целинная</w:t>
            </w:r>
          </w:p>
        </w:tc>
        <w:tc>
          <w:tcPr>
            <w:tcW w:w="1520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бережная озера</w:t>
            </w:r>
          </w:p>
        </w:tc>
        <w:tc>
          <w:tcPr>
            <w:tcW w:w="1032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есто массового отдыха населения</w:t>
            </w:r>
          </w:p>
        </w:tc>
        <w:tc>
          <w:tcPr>
            <w:tcW w:w="11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795,0</w:t>
            </w:r>
          </w:p>
        </w:tc>
        <w:tc>
          <w:tcPr>
            <w:tcW w:w="1276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268FC" w:rsidRPr="00523046" w:rsidRDefault="00E90696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268FC" w:rsidRPr="00523046" w:rsidRDefault="00E90696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268FC" w:rsidRPr="00523046" w:rsidTr="00B57317">
        <w:trPr>
          <w:trHeight w:val="693"/>
        </w:trPr>
        <w:tc>
          <w:tcPr>
            <w:tcW w:w="5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оготольский сельсовет</w:t>
            </w:r>
          </w:p>
        </w:tc>
        <w:tc>
          <w:tcPr>
            <w:tcW w:w="967" w:type="dxa"/>
          </w:tcPr>
          <w:p w:rsidR="00C268FC" w:rsidRPr="00523046" w:rsidRDefault="00C268FC" w:rsidP="00C268F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ьский</w:t>
            </w:r>
          </w:p>
        </w:tc>
        <w:tc>
          <w:tcPr>
            <w:tcW w:w="1105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о Боготол</w:t>
            </w:r>
          </w:p>
        </w:tc>
        <w:tc>
          <w:tcPr>
            <w:tcW w:w="1382" w:type="dxa"/>
          </w:tcPr>
          <w:p w:rsidR="00C268FC" w:rsidRPr="00523046" w:rsidRDefault="00C268FC" w:rsidP="00C268F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, Красноярский край, Боготольский район, село Боготол, ул. Советская</w:t>
            </w:r>
            <w:r w:rsidR="00682611" w:rsidRPr="00523046">
              <w:rPr>
                <w:rFonts w:ascii="Arial" w:hAnsi="Arial" w:cs="Arial"/>
                <w:sz w:val="24"/>
                <w:szCs w:val="24"/>
              </w:rPr>
              <w:t xml:space="preserve">     (от административного здания ОМС)</w:t>
            </w:r>
          </w:p>
        </w:tc>
        <w:tc>
          <w:tcPr>
            <w:tcW w:w="1520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есто массового отдыха населения</w:t>
            </w:r>
          </w:p>
        </w:tc>
        <w:tc>
          <w:tcPr>
            <w:tcW w:w="1032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есто массового отдыха населения</w:t>
            </w:r>
          </w:p>
        </w:tc>
        <w:tc>
          <w:tcPr>
            <w:tcW w:w="11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268FC" w:rsidRPr="00523046" w:rsidRDefault="00682611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286,0</w:t>
            </w:r>
          </w:p>
        </w:tc>
        <w:tc>
          <w:tcPr>
            <w:tcW w:w="1276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268FC" w:rsidRPr="00523046" w:rsidRDefault="00E90696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268FC" w:rsidRPr="00523046" w:rsidRDefault="00E90696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268FC" w:rsidRPr="00523046" w:rsidTr="00B57317">
        <w:trPr>
          <w:trHeight w:val="693"/>
        </w:trPr>
        <w:tc>
          <w:tcPr>
            <w:tcW w:w="534" w:type="dxa"/>
          </w:tcPr>
          <w:p w:rsidR="00C268FC" w:rsidRPr="00523046" w:rsidRDefault="00682611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оготольский сельсовет</w:t>
            </w:r>
          </w:p>
        </w:tc>
        <w:tc>
          <w:tcPr>
            <w:tcW w:w="967" w:type="dxa"/>
          </w:tcPr>
          <w:p w:rsidR="00C268FC" w:rsidRPr="00523046" w:rsidRDefault="00C268FC" w:rsidP="00C268F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ьский</w:t>
            </w:r>
          </w:p>
        </w:tc>
        <w:tc>
          <w:tcPr>
            <w:tcW w:w="1105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ело Боготол</w:t>
            </w:r>
          </w:p>
        </w:tc>
        <w:tc>
          <w:tcPr>
            <w:tcW w:w="1382" w:type="dxa"/>
          </w:tcPr>
          <w:p w:rsidR="00C268FC" w:rsidRPr="00523046" w:rsidRDefault="00C268FC" w:rsidP="00C268FC">
            <w:pPr>
              <w:pStyle w:val="ConsPlusNormal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, Красноярский край, Боготольс</w:t>
            </w:r>
            <w:r w:rsidR="00682611" w:rsidRPr="00523046">
              <w:rPr>
                <w:rFonts w:ascii="Arial" w:hAnsi="Arial" w:cs="Arial"/>
                <w:sz w:val="24"/>
                <w:szCs w:val="24"/>
              </w:rPr>
              <w:t xml:space="preserve">кий район, </w:t>
            </w:r>
            <w:r w:rsidR="00682611" w:rsidRPr="00523046">
              <w:rPr>
                <w:rFonts w:ascii="Arial" w:hAnsi="Arial" w:cs="Arial"/>
                <w:sz w:val="24"/>
                <w:szCs w:val="24"/>
              </w:rPr>
              <w:lastRenderedPageBreak/>
              <w:t>село Боготол, ул. Советская от торгового павильона «Пирс» до дома № 107</w:t>
            </w:r>
          </w:p>
        </w:tc>
        <w:tc>
          <w:tcPr>
            <w:tcW w:w="1520" w:type="dxa"/>
          </w:tcPr>
          <w:p w:rsidR="00C268FC" w:rsidRPr="00523046" w:rsidRDefault="00682611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Общественная территория</w:t>
            </w:r>
          </w:p>
        </w:tc>
        <w:tc>
          <w:tcPr>
            <w:tcW w:w="1032" w:type="dxa"/>
          </w:tcPr>
          <w:p w:rsidR="00C268FC" w:rsidRPr="00523046" w:rsidRDefault="00682611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11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268FC" w:rsidRPr="00523046" w:rsidRDefault="00E90696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268FC" w:rsidRPr="00523046" w:rsidRDefault="00E90696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268FC" w:rsidRPr="00523046" w:rsidRDefault="00C268FC" w:rsidP="00C268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7317" w:rsidRPr="00523046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7317" w:rsidRPr="00523046" w:rsidRDefault="007E667A" w:rsidP="00B4416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t>Глава</w:t>
      </w:r>
      <w:r w:rsidR="00B57317" w:rsidRPr="00523046">
        <w:rPr>
          <w:rFonts w:ascii="Arial" w:eastAsia="Times New Roman" w:hAnsi="Arial" w:cs="Arial"/>
          <w:sz w:val="24"/>
          <w:szCs w:val="24"/>
        </w:rPr>
        <w:t xml:space="preserve"> Боготольского сельсовета</w:t>
      </w:r>
      <w:r w:rsidR="0054045C"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Times New Roman" w:hAnsi="Arial" w:cs="Arial"/>
          <w:sz w:val="24"/>
          <w:szCs w:val="24"/>
        </w:rPr>
        <w:t>_____________________</w:t>
      </w:r>
      <w:r w:rsidR="0054045C"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3279C9" w:rsidRPr="00523046">
        <w:rPr>
          <w:rFonts w:ascii="Arial" w:eastAsia="Times New Roman" w:hAnsi="Arial" w:cs="Arial"/>
          <w:sz w:val="24"/>
          <w:szCs w:val="24"/>
        </w:rPr>
        <w:t xml:space="preserve">          </w:t>
      </w:r>
      <w:r w:rsidR="00965D23" w:rsidRPr="00523046">
        <w:rPr>
          <w:rFonts w:ascii="Arial" w:eastAsia="Times New Roman" w:hAnsi="Arial" w:cs="Arial"/>
          <w:sz w:val="24"/>
          <w:szCs w:val="24"/>
        </w:rPr>
        <w:t xml:space="preserve">                </w:t>
      </w:r>
    </w:p>
    <w:p w:rsidR="00B57317" w:rsidRPr="00523046" w:rsidRDefault="0054045C" w:rsidP="00B4416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Times New Roman" w:hAnsi="Arial" w:cs="Arial"/>
          <w:sz w:val="24"/>
          <w:szCs w:val="24"/>
        </w:rPr>
        <w:t>(подпись)</w:t>
      </w:r>
      <w:r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Times New Roman" w:hAnsi="Arial" w:cs="Arial"/>
          <w:sz w:val="24"/>
          <w:szCs w:val="24"/>
        </w:rPr>
        <w:t>(расшифровка подписи)</w:t>
      </w:r>
    </w:p>
    <w:p w:rsidR="007F1606" w:rsidRPr="00523046" w:rsidRDefault="007F1606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0696" w:rsidRDefault="00E90696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0696" w:rsidRDefault="00E90696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0696" w:rsidRDefault="00E90696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0696" w:rsidRDefault="00E90696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0696" w:rsidRPr="00523046" w:rsidRDefault="00E90696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C6782" w:rsidRPr="00523046" w:rsidRDefault="004C6782" w:rsidP="007F16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1606" w:rsidRPr="00523046" w:rsidRDefault="007F1606" w:rsidP="007F16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06" w:rsidRPr="00523046" w:rsidRDefault="007F1606" w:rsidP="007F16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>Состав и ресурсное обеспечение муниципальной программы по источникам финансирования и классификации расходов бюджетов</w:t>
      </w:r>
    </w:p>
    <w:p w:rsidR="007F1606" w:rsidRPr="00523046" w:rsidRDefault="007F1606" w:rsidP="007F16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2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1984"/>
        <w:gridCol w:w="709"/>
        <w:gridCol w:w="708"/>
        <w:gridCol w:w="567"/>
        <w:gridCol w:w="567"/>
        <w:gridCol w:w="568"/>
        <w:gridCol w:w="1559"/>
        <w:gridCol w:w="1134"/>
        <w:gridCol w:w="1134"/>
        <w:gridCol w:w="1276"/>
        <w:gridCol w:w="1275"/>
        <w:gridCol w:w="993"/>
        <w:gridCol w:w="378"/>
      </w:tblGrid>
      <w:tr w:rsidR="007F1606" w:rsidRPr="00523046" w:rsidTr="00E90696">
        <w:trPr>
          <w:gridAfter w:val="1"/>
          <w:wAfter w:w="378" w:type="dxa"/>
          <w:trHeight w:val="1120"/>
        </w:trPr>
        <w:tc>
          <w:tcPr>
            <w:tcW w:w="425" w:type="dxa"/>
            <w:vMerge w:val="restart"/>
          </w:tcPr>
          <w:p w:rsidR="007F1606" w:rsidRPr="00523046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F1606" w:rsidRPr="00523046" w:rsidRDefault="007F1606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984" w:type="dxa"/>
            <w:vMerge w:val="restart"/>
          </w:tcPr>
          <w:p w:rsidR="007F1606" w:rsidRPr="00523046" w:rsidRDefault="007F1606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551" w:type="dxa"/>
            <w:gridSpan w:val="4"/>
          </w:tcPr>
          <w:p w:rsidR="007F1606" w:rsidRPr="00523046" w:rsidRDefault="007F1606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9" w:type="dxa"/>
            <w:gridSpan w:val="7"/>
          </w:tcPr>
          <w:p w:rsidR="007F1606" w:rsidRPr="00523046" w:rsidRDefault="007F1606" w:rsidP="00897B56">
            <w:pPr>
              <w:tabs>
                <w:tab w:val="left" w:pos="1933"/>
              </w:tabs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7E667A" w:rsidRPr="00523046" w:rsidTr="00E90696">
        <w:trPr>
          <w:gridAfter w:val="1"/>
          <w:wAfter w:w="378" w:type="dxa"/>
          <w:trHeight w:val="112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ГРБЦ</w:t>
            </w:r>
          </w:p>
        </w:tc>
        <w:tc>
          <w:tcPr>
            <w:tcW w:w="708" w:type="dxa"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8" w:type="dxa"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7E667A" w:rsidRPr="00523046" w:rsidRDefault="00E90696" w:rsidP="00E92B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4год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рограмма, всего:</w:t>
            </w:r>
          </w:p>
        </w:tc>
        <w:tc>
          <w:tcPr>
            <w:tcW w:w="1984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оисполнитель:</w:t>
            </w: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878 958,0</w:t>
            </w:r>
          </w:p>
        </w:tc>
        <w:tc>
          <w:tcPr>
            <w:tcW w:w="1134" w:type="dxa"/>
          </w:tcPr>
          <w:p w:rsidR="007E667A" w:rsidRPr="00523046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7E667A" w:rsidRPr="00523046" w:rsidRDefault="007236AE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E667A" w:rsidRPr="00523046" w:rsidRDefault="007236AE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802 940,02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636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2 259,98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 373,96</w:t>
            </w:r>
          </w:p>
        </w:tc>
        <w:tc>
          <w:tcPr>
            <w:tcW w:w="1134" w:type="dxa"/>
          </w:tcPr>
          <w:p w:rsidR="007E667A" w:rsidRPr="00523046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7E667A" w:rsidRPr="00523046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E667A" w:rsidRPr="00523046" w:rsidRDefault="007236AE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E667A" w:rsidRPr="00523046" w:rsidRDefault="007236AE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E667A" w:rsidRPr="00523046" w:rsidTr="00E90696">
        <w:trPr>
          <w:gridAfter w:val="1"/>
          <w:wAfter w:w="378" w:type="dxa"/>
          <w:trHeight w:val="652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3 384,04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984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878 958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802 940,02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trHeight w:val="588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2 259,98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67A" w:rsidRPr="00523046" w:rsidTr="00E90696">
        <w:trPr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 373,96</w:t>
            </w:r>
          </w:p>
        </w:tc>
        <w:tc>
          <w:tcPr>
            <w:tcW w:w="1134" w:type="dxa"/>
          </w:tcPr>
          <w:p w:rsidR="007E667A" w:rsidRPr="00523046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7E667A" w:rsidRPr="00523046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7E667A" w:rsidRPr="00523046" w:rsidRDefault="007236AE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E667A" w:rsidRPr="00523046" w:rsidRDefault="007236AE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  <w:r w:rsidR="007E667A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78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67A" w:rsidRPr="00523046" w:rsidTr="00E90696">
        <w:trPr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3 384,04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67A" w:rsidRPr="00523046" w:rsidTr="00E90696">
        <w:trPr>
          <w:trHeight w:val="860"/>
        </w:trPr>
        <w:tc>
          <w:tcPr>
            <w:tcW w:w="425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лагоустройство общественных пространств, всего:</w:t>
            </w:r>
          </w:p>
        </w:tc>
        <w:tc>
          <w:tcPr>
            <w:tcW w:w="1984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67A" w:rsidRPr="00523046" w:rsidTr="00E90696">
        <w:trPr>
          <w:trHeight w:val="561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федеральный бюджет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67A" w:rsidRPr="00523046" w:rsidTr="00E90696">
        <w:trPr>
          <w:trHeight w:val="559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67A" w:rsidRPr="00523046" w:rsidTr="00E90696">
        <w:trPr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67A" w:rsidRPr="00523046" w:rsidTr="00E90696">
        <w:trPr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средства финансового участия заинтересованных лиц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67A" w:rsidRPr="00523046" w:rsidTr="00E90696">
        <w:trPr>
          <w:trHeight w:val="3845"/>
        </w:trPr>
        <w:tc>
          <w:tcPr>
            <w:tcW w:w="425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7E667A" w:rsidRPr="00523046" w:rsidRDefault="007E667A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984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8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622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ИНЫЕ, всего:</w:t>
            </w:r>
          </w:p>
        </w:tc>
        <w:tc>
          <w:tcPr>
            <w:tcW w:w="1984" w:type="dxa"/>
            <w:vMerge w:val="restart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605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краевой бюджет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E667A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7E667A" w:rsidRPr="00523046" w:rsidRDefault="007E667A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984" w:type="dxa"/>
            <w:vMerge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667A" w:rsidRPr="00523046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667A" w:rsidRPr="00523046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E667A" w:rsidRPr="00523046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4285" w:rsidRPr="00523046" w:rsidTr="00E90696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254285" w:rsidRPr="00523046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254285" w:rsidRPr="00523046" w:rsidRDefault="00254285" w:rsidP="002529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- внебюджетные средства </w:t>
            </w:r>
          </w:p>
        </w:tc>
        <w:tc>
          <w:tcPr>
            <w:tcW w:w="1984" w:type="dxa"/>
            <w:vMerge/>
          </w:tcPr>
          <w:p w:rsidR="00254285" w:rsidRPr="00523046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4285" w:rsidRPr="00523046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54285" w:rsidRPr="00523046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4285" w:rsidRPr="00523046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4285" w:rsidRPr="00523046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254285" w:rsidRPr="00523046" w:rsidRDefault="00254285" w:rsidP="00146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4285" w:rsidRPr="00523046" w:rsidRDefault="00254285" w:rsidP="00146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54285" w:rsidRPr="00523046" w:rsidRDefault="00254285" w:rsidP="00146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54285" w:rsidRPr="00523046" w:rsidRDefault="00254285" w:rsidP="00146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54285" w:rsidRPr="00523046" w:rsidRDefault="00254285" w:rsidP="00146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54285" w:rsidRPr="00523046" w:rsidRDefault="00254285" w:rsidP="00146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54285" w:rsidRPr="00523046" w:rsidRDefault="00254285" w:rsidP="001466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F1606" w:rsidRPr="00523046" w:rsidRDefault="007F1606" w:rsidP="007F1606">
      <w:pPr>
        <w:rPr>
          <w:rFonts w:ascii="Arial" w:hAnsi="Arial" w:cs="Arial"/>
          <w:sz w:val="24"/>
          <w:szCs w:val="24"/>
        </w:rPr>
      </w:pPr>
    </w:p>
    <w:p w:rsidR="007F1606" w:rsidRPr="00523046" w:rsidRDefault="007F1606" w:rsidP="007F1606">
      <w:pPr>
        <w:rPr>
          <w:rFonts w:ascii="Arial" w:hAnsi="Arial" w:cs="Arial"/>
          <w:sz w:val="24"/>
          <w:szCs w:val="24"/>
        </w:rPr>
      </w:pPr>
    </w:p>
    <w:p w:rsidR="007F1606" w:rsidRPr="00523046" w:rsidRDefault="00254285" w:rsidP="007F16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Глава</w:t>
      </w:r>
      <w:r w:rsidR="007F1606" w:rsidRPr="00523046">
        <w:rPr>
          <w:rFonts w:ascii="Arial" w:hAnsi="Arial" w:cs="Arial"/>
          <w:sz w:val="24"/>
          <w:szCs w:val="24"/>
        </w:rPr>
        <w:t xml:space="preserve"> Боготольского сельсовета </w:t>
      </w:r>
      <w:r w:rsidR="007F1606" w:rsidRPr="00523046">
        <w:rPr>
          <w:rFonts w:ascii="Arial" w:hAnsi="Arial" w:cs="Arial"/>
          <w:sz w:val="24"/>
          <w:szCs w:val="24"/>
        </w:rPr>
        <w:tab/>
      </w:r>
      <w:r w:rsidR="007F1606" w:rsidRPr="00523046">
        <w:rPr>
          <w:rFonts w:ascii="Arial" w:hAnsi="Arial" w:cs="Arial"/>
          <w:sz w:val="24"/>
          <w:szCs w:val="24"/>
        </w:rPr>
        <w:tab/>
        <w:t>_________ ________________________</w:t>
      </w:r>
    </w:p>
    <w:p w:rsidR="007F1606" w:rsidRPr="00523046" w:rsidRDefault="007F1606" w:rsidP="007F16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  <w:t xml:space="preserve"> Подпись</w:t>
      </w:r>
      <w:r w:rsidRPr="00523046">
        <w:rPr>
          <w:rFonts w:ascii="Arial" w:hAnsi="Arial" w:cs="Arial"/>
          <w:sz w:val="24"/>
          <w:szCs w:val="24"/>
        </w:rPr>
        <w:tab/>
      </w:r>
      <w:r w:rsidRPr="00523046">
        <w:rPr>
          <w:rFonts w:ascii="Arial" w:hAnsi="Arial" w:cs="Arial"/>
          <w:sz w:val="24"/>
          <w:szCs w:val="24"/>
        </w:rPr>
        <w:tab/>
        <w:t>фамилия, имя, отчество</w:t>
      </w:r>
    </w:p>
    <w:p w:rsidR="007F1606" w:rsidRPr="00523046" w:rsidRDefault="007F1606" w:rsidP="00B573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7317" w:rsidRPr="00523046" w:rsidRDefault="00B57317" w:rsidP="00B5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7317" w:rsidRPr="00523046" w:rsidRDefault="00B57317" w:rsidP="00B57317">
      <w:pPr>
        <w:spacing w:after="0" w:line="240" w:lineRule="auto"/>
        <w:rPr>
          <w:rFonts w:ascii="Arial" w:hAnsi="Arial" w:cs="Arial"/>
          <w:sz w:val="24"/>
          <w:szCs w:val="24"/>
        </w:rPr>
        <w:sectPr w:rsidR="00B57317" w:rsidRPr="00523046" w:rsidSect="00AA19D3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B57317" w:rsidRPr="00523046" w:rsidRDefault="00B57317" w:rsidP="00B573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 xml:space="preserve">Приложение № 5 </w:t>
      </w:r>
    </w:p>
    <w:p w:rsidR="00B57317" w:rsidRPr="00523046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523046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B57317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B57317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7317" w:rsidRPr="00523046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Отчет</w:t>
      </w:r>
    </w:p>
    <w:p w:rsidR="00B57317" w:rsidRPr="00523046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сельской среды и результатах ее реализации</w:t>
      </w:r>
    </w:p>
    <w:p w:rsidR="00B57317" w:rsidRPr="00523046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о состоянию на ________________________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053"/>
        <w:gridCol w:w="789"/>
        <w:gridCol w:w="993"/>
        <w:gridCol w:w="567"/>
        <w:gridCol w:w="709"/>
        <w:gridCol w:w="709"/>
        <w:gridCol w:w="1134"/>
        <w:gridCol w:w="2409"/>
      </w:tblGrid>
      <w:tr w:rsidR="00B57317" w:rsidRPr="00523046" w:rsidTr="006D0F69">
        <w:trPr>
          <w:trHeight w:val="975"/>
        </w:trPr>
        <w:tc>
          <w:tcPr>
            <w:tcW w:w="2376" w:type="dxa"/>
            <w:vMerge w:val="restart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B57317" w:rsidRPr="00523046" w:rsidRDefault="00B57317" w:rsidP="00573CB0">
            <w:pPr>
              <w:ind w:left="-69"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89" w:type="dxa"/>
            <w:vMerge w:val="restart"/>
            <w:vAlign w:val="center"/>
          </w:tcPr>
          <w:p w:rsidR="00B57317" w:rsidRPr="00523046" w:rsidRDefault="00B57317" w:rsidP="00573CB0">
            <w:pPr>
              <w:ind w:left="-69"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о договору (муниципальному контракту)</w:t>
            </w:r>
          </w:p>
        </w:tc>
        <w:tc>
          <w:tcPr>
            <w:tcW w:w="993" w:type="dxa"/>
            <w:vMerge w:val="restart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1276" w:type="dxa"/>
            <w:gridSpan w:val="2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843" w:type="dxa"/>
            <w:gridSpan w:val="2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плата выполненных работ</w:t>
            </w:r>
          </w:p>
        </w:tc>
        <w:tc>
          <w:tcPr>
            <w:tcW w:w="2409" w:type="dxa"/>
            <w:vMerge w:val="restart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B57317" w:rsidRPr="00523046" w:rsidTr="006D0F69">
        <w:trPr>
          <w:trHeight w:val="975"/>
        </w:trPr>
        <w:tc>
          <w:tcPr>
            <w:tcW w:w="2376" w:type="dxa"/>
            <w:vMerge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70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2409" w:type="dxa"/>
            <w:vMerge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523046" w:rsidTr="006D0F69">
        <w:trPr>
          <w:trHeight w:val="331"/>
        </w:trPr>
        <w:tc>
          <w:tcPr>
            <w:tcW w:w="2376" w:type="dxa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3" w:type="dxa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B57317" w:rsidRPr="00523046" w:rsidRDefault="00B57317" w:rsidP="00B57317">
            <w:pPr>
              <w:ind w:left="-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57317" w:rsidRPr="00523046" w:rsidTr="006D0F69">
        <w:trPr>
          <w:trHeight w:val="465"/>
        </w:trPr>
        <w:tc>
          <w:tcPr>
            <w:tcW w:w="2376" w:type="dxa"/>
          </w:tcPr>
          <w:p w:rsidR="00B57317" w:rsidRPr="00523046" w:rsidRDefault="00B57317" w:rsidP="00B57317">
            <w:pPr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523046" w:rsidTr="006D0F69">
        <w:trPr>
          <w:trHeight w:val="465"/>
        </w:trPr>
        <w:tc>
          <w:tcPr>
            <w:tcW w:w="2376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317" w:rsidRPr="00523046" w:rsidRDefault="00B57317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0414A0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648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Размер экономии, в том числе: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702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3311"/>
        </w:trPr>
        <w:tc>
          <w:tcPr>
            <w:tcW w:w="2376" w:type="dxa"/>
          </w:tcPr>
          <w:p w:rsidR="00746E31" w:rsidRPr="00523046" w:rsidRDefault="00746E31" w:rsidP="00B57317">
            <w:pPr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523046">
              <w:rPr>
                <w:rFonts w:ascii="Arial" w:hAnsi="Arial" w:cs="Arial"/>
                <w:sz w:val="24"/>
                <w:szCs w:val="24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становлено скамеек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становлено урн для мусор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дворовых территорий с привлечением студенческих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отрядов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арков (скверов, бульваров)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664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бережных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лощадей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ладбищ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ест для купания (пляжа)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пешеходных зон, тротуаров с благоустройством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зон отдыха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рынки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лагоустройство пустырей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E31" w:rsidRPr="00523046" w:rsidTr="006D0F69">
        <w:trPr>
          <w:trHeight w:val="465"/>
        </w:trPr>
        <w:tc>
          <w:tcPr>
            <w:tcW w:w="2376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установка памятников</w:t>
            </w:r>
          </w:p>
        </w:tc>
        <w:tc>
          <w:tcPr>
            <w:tcW w:w="105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6E31" w:rsidRPr="00523046" w:rsidRDefault="00746E31" w:rsidP="00B57317">
            <w:pPr>
              <w:ind w:left="-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7317" w:rsidRPr="00523046" w:rsidRDefault="00B57317" w:rsidP="00B57317">
      <w:pPr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К отчету прикладываются следующие документы:</w:t>
      </w:r>
    </w:p>
    <w:p w:rsidR="00B57317" w:rsidRPr="00523046" w:rsidRDefault="00B57317" w:rsidP="00B57317">
      <w:pPr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- копии актов выполненных работ, акты приемки-сдачи, товарные накладные – для поставки товаров;</w:t>
      </w:r>
    </w:p>
    <w:p w:rsidR="00B57317" w:rsidRPr="00523046" w:rsidRDefault="00B57317" w:rsidP="00B57317">
      <w:pPr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- копии документов, подтверждающих оплату выполненных работ.</w:t>
      </w:r>
    </w:p>
    <w:p w:rsidR="00304516" w:rsidRPr="00523046" w:rsidRDefault="00E90696" w:rsidP="00E90696">
      <w:pPr>
        <w:rPr>
          <w:rFonts w:ascii="Arial" w:hAnsi="Arial" w:cs="Arial"/>
          <w:sz w:val="24"/>
          <w:szCs w:val="24"/>
          <w:lang w:eastAsia="ru-RU"/>
        </w:rPr>
        <w:sectPr w:rsidR="00304516" w:rsidRPr="00523046" w:rsidSect="006D0F69">
          <w:pgSz w:w="11906" w:h="16838"/>
          <w:pgMar w:top="1134" w:right="709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</w:t>
      </w:r>
      <w:r w:rsidR="007236AE" w:rsidRPr="00523046">
        <w:rPr>
          <w:rFonts w:ascii="Arial" w:hAnsi="Arial" w:cs="Arial"/>
          <w:sz w:val="24"/>
          <w:szCs w:val="24"/>
        </w:rPr>
        <w:t>лава</w:t>
      </w:r>
      <w:r w:rsidR="00573CB0" w:rsidRPr="00523046">
        <w:rPr>
          <w:rFonts w:ascii="Arial" w:hAnsi="Arial" w:cs="Arial"/>
          <w:sz w:val="24"/>
          <w:szCs w:val="24"/>
        </w:rPr>
        <w:t xml:space="preserve"> Боготольского сельсовета </w:t>
      </w:r>
      <w:r w:rsidR="00573CB0" w:rsidRPr="00523046">
        <w:rPr>
          <w:rFonts w:ascii="Arial" w:hAnsi="Arial" w:cs="Arial"/>
          <w:sz w:val="24"/>
          <w:szCs w:val="24"/>
        </w:rPr>
        <w:tab/>
      </w:r>
      <w:r w:rsidR="00573CB0" w:rsidRPr="00523046">
        <w:rPr>
          <w:rFonts w:ascii="Arial" w:hAnsi="Arial" w:cs="Arial"/>
          <w:sz w:val="24"/>
          <w:szCs w:val="24"/>
        </w:rPr>
        <w:tab/>
      </w:r>
      <w:r w:rsidR="00573CB0" w:rsidRPr="00523046">
        <w:rPr>
          <w:rFonts w:ascii="Arial" w:hAnsi="Arial" w:cs="Arial"/>
          <w:sz w:val="24"/>
          <w:szCs w:val="24"/>
        </w:rPr>
        <w:tab/>
      </w:r>
      <w:r w:rsidR="00573CB0" w:rsidRPr="00523046">
        <w:rPr>
          <w:rFonts w:ascii="Arial" w:hAnsi="Arial" w:cs="Arial"/>
          <w:sz w:val="24"/>
          <w:szCs w:val="24"/>
        </w:rPr>
        <w:tab/>
      </w:r>
      <w:r w:rsidR="00573CB0" w:rsidRPr="00523046">
        <w:rPr>
          <w:rFonts w:ascii="Arial" w:hAnsi="Arial" w:cs="Arial"/>
          <w:sz w:val="24"/>
          <w:szCs w:val="24"/>
        </w:rPr>
        <w:tab/>
      </w:r>
      <w:r w:rsidR="00573CB0" w:rsidRPr="00523046">
        <w:rPr>
          <w:rFonts w:ascii="Arial" w:hAnsi="Arial" w:cs="Arial"/>
          <w:sz w:val="24"/>
          <w:szCs w:val="24"/>
        </w:rPr>
        <w:tab/>
        <w:t xml:space="preserve">__________________ 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>Порядок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573CB0" w:rsidRPr="00523046" w:rsidRDefault="00573CB0" w:rsidP="00573C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3CB0" w:rsidRPr="00523046" w:rsidRDefault="00573CB0" w:rsidP="00573C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1. Общие положения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1.1. 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523046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523046">
        <w:rPr>
          <w:rFonts w:ascii="Arial" w:hAnsi="Arial" w:cs="Arial"/>
          <w:sz w:val="24"/>
          <w:szCs w:val="24"/>
          <w:lang w:eastAsia="ru-RU"/>
        </w:rPr>
        <w:t xml:space="preserve"> мероприятий по благоустройству муниципальных программ формирования современной сельской среды на 2018-2019 год.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E92BEA" w:rsidRPr="00523046" w:rsidRDefault="00573CB0" w:rsidP="00E92BE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523046">
        <w:rPr>
          <w:rFonts w:ascii="Arial" w:hAnsi="Arial" w:cs="Arial"/>
        </w:rPr>
        <w:t>1.4. </w:t>
      </w:r>
      <w:r w:rsidR="00E92BEA" w:rsidRPr="00523046">
        <w:rPr>
          <w:rFonts w:ascii="Arial" w:hAnsi="Arial" w:cs="Arial"/>
        </w:rPr>
        <w:t xml:space="preserve"> </w:t>
      </w:r>
      <w:r w:rsidR="00E92BEA" w:rsidRPr="00523046">
        <w:rPr>
          <w:rFonts w:ascii="Arial" w:hAnsi="Arial" w:cs="Arial"/>
          <w:color w:val="2D2D2D"/>
          <w:spacing w:val="2"/>
        </w:rPr>
        <w:t>Минимальный перечень включает в себя комплексное выполнение следующих видов работ:</w:t>
      </w:r>
    </w:p>
    <w:p w:rsidR="00E92BEA" w:rsidRPr="00523046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523046">
        <w:rPr>
          <w:rFonts w:ascii="Arial" w:hAnsi="Arial" w:cs="Arial"/>
          <w:color w:val="2D2D2D"/>
          <w:spacing w:val="2"/>
        </w:rPr>
        <w:br/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E92BEA" w:rsidRPr="00523046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523046">
        <w:rPr>
          <w:rFonts w:ascii="Arial" w:hAnsi="Arial" w:cs="Arial"/>
          <w:color w:val="2D2D2D"/>
          <w:spacing w:val="2"/>
        </w:rPr>
        <w:br/>
        <w:t>обеспечение освещения дворовых территорий; установку скамеек; установку урн для мусора.</w:t>
      </w:r>
    </w:p>
    <w:p w:rsidR="00E92BEA" w:rsidRPr="00523046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523046">
        <w:rPr>
          <w:rFonts w:ascii="Arial" w:hAnsi="Arial" w:cs="Arial"/>
          <w:color w:val="2D2D2D"/>
          <w:spacing w:val="2"/>
        </w:rPr>
        <w:br/>
        <w:t>Дополнительный перечень включает в себя:</w:t>
      </w:r>
    </w:p>
    <w:p w:rsidR="00E92BEA" w:rsidRPr="00523046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523046">
        <w:rPr>
          <w:rFonts w:ascii="Arial" w:hAnsi="Arial" w:cs="Arial"/>
          <w:color w:val="2D2D2D"/>
          <w:spacing w:val="2"/>
        </w:rPr>
        <w:br/>
        <w:t>оборудование детских площадок; оборудование спортивных площадок; устройство пешеходных дорожек.</w:t>
      </w:r>
    </w:p>
    <w:p w:rsidR="00E92BEA" w:rsidRPr="00523046" w:rsidRDefault="007D6455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523046">
        <w:rPr>
          <w:rFonts w:ascii="Arial" w:hAnsi="Arial" w:cs="Arial"/>
          <w:color w:val="2D2D2D"/>
          <w:spacing w:val="2"/>
        </w:rPr>
        <w:t xml:space="preserve">При благоустройстве двора учитывается принцип </w:t>
      </w:r>
      <w:proofErr w:type="spellStart"/>
      <w:r w:rsidRPr="00523046">
        <w:rPr>
          <w:rFonts w:ascii="Arial" w:hAnsi="Arial" w:cs="Arial"/>
          <w:color w:val="2D2D2D"/>
          <w:spacing w:val="2"/>
        </w:rPr>
        <w:t>безбарьерности</w:t>
      </w:r>
      <w:proofErr w:type="spellEnd"/>
      <w:r w:rsidRPr="00523046">
        <w:rPr>
          <w:rFonts w:ascii="Arial" w:hAnsi="Arial" w:cs="Arial"/>
          <w:color w:val="2D2D2D"/>
          <w:spacing w:val="2"/>
        </w:rPr>
        <w:t xml:space="preserve"> для маломобильных групп.</w:t>
      </w:r>
      <w:r w:rsidR="00E92BEA" w:rsidRPr="00523046">
        <w:rPr>
          <w:rFonts w:ascii="Arial" w:hAnsi="Arial" w:cs="Arial"/>
          <w:color w:val="2D2D2D"/>
          <w:spacing w:val="2"/>
        </w:rPr>
        <w:br/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E92BEA" w:rsidRPr="00523046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523046">
        <w:rPr>
          <w:rFonts w:ascii="Arial" w:hAnsi="Arial" w:cs="Arial"/>
          <w:color w:val="2D2D2D"/>
          <w:spacing w:val="2"/>
        </w:rPr>
        <w:t xml:space="preserve">(подпункт в </w:t>
      </w:r>
      <w:proofErr w:type="spellStart"/>
      <w:proofErr w:type="gramStart"/>
      <w:r w:rsidRPr="00523046">
        <w:rPr>
          <w:rFonts w:ascii="Arial" w:hAnsi="Arial" w:cs="Arial"/>
          <w:color w:val="2D2D2D"/>
          <w:spacing w:val="2"/>
        </w:rPr>
        <w:t>ред.реш</w:t>
      </w:r>
      <w:proofErr w:type="spellEnd"/>
      <w:proofErr w:type="gramEnd"/>
      <w:r w:rsidRPr="00523046">
        <w:rPr>
          <w:rFonts w:ascii="Arial" w:hAnsi="Arial" w:cs="Arial"/>
          <w:color w:val="2D2D2D"/>
          <w:spacing w:val="2"/>
        </w:rPr>
        <w:t>. от</w:t>
      </w:r>
      <w:r w:rsidR="00FB4344" w:rsidRPr="00523046">
        <w:rPr>
          <w:rFonts w:ascii="Arial" w:hAnsi="Arial" w:cs="Arial"/>
          <w:color w:val="2D2D2D"/>
          <w:spacing w:val="2"/>
        </w:rPr>
        <w:t xml:space="preserve"> 19.01.2021 </w:t>
      </w:r>
      <w:r w:rsidRPr="00523046">
        <w:rPr>
          <w:rFonts w:ascii="Arial" w:hAnsi="Arial" w:cs="Arial"/>
          <w:color w:val="2D2D2D"/>
          <w:spacing w:val="2"/>
        </w:rPr>
        <w:t>№</w:t>
      </w:r>
      <w:r w:rsidR="00FB4344" w:rsidRPr="00523046">
        <w:rPr>
          <w:rFonts w:ascii="Arial" w:hAnsi="Arial" w:cs="Arial"/>
          <w:color w:val="2D2D2D"/>
          <w:spacing w:val="2"/>
        </w:rPr>
        <w:t>05-п</w:t>
      </w:r>
      <w:r w:rsidRPr="00523046">
        <w:rPr>
          <w:rFonts w:ascii="Arial" w:hAnsi="Arial" w:cs="Arial"/>
          <w:color w:val="2D2D2D"/>
          <w:spacing w:val="2"/>
        </w:rPr>
        <w:t>)</w:t>
      </w:r>
    </w:p>
    <w:p w:rsidR="00E92BEA" w:rsidRPr="00523046" w:rsidRDefault="00E92BEA" w:rsidP="00E92BE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3CB0" w:rsidRPr="00523046" w:rsidRDefault="00573CB0" w:rsidP="00E9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1.5. Решение о финансовом (трудовом) участии заинтересованных лиц 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в реализации мероприятий по благоустройству дворовых территорий по </w:t>
      </w:r>
      <w:proofErr w:type="gramStart"/>
      <w:r w:rsidRPr="00523046">
        <w:rPr>
          <w:rFonts w:ascii="Arial" w:hAnsi="Arial" w:cs="Arial"/>
          <w:sz w:val="24"/>
          <w:szCs w:val="24"/>
          <w:lang w:eastAsia="ru-RU"/>
        </w:rPr>
        <w:t>минимальному  и</w:t>
      </w:r>
      <w:proofErr w:type="gramEnd"/>
      <w:r w:rsidRPr="00523046">
        <w:rPr>
          <w:rFonts w:ascii="Arial" w:hAnsi="Arial" w:cs="Arial"/>
          <w:sz w:val="24"/>
          <w:szCs w:val="24"/>
          <w:lang w:eastAsia="ru-RU"/>
        </w:rPr>
        <w:t xml:space="preserve"> (или) дополнительному перечню работ по благоустройству </w:t>
      </w:r>
      <w:r w:rsidRPr="00523046">
        <w:rPr>
          <w:rFonts w:ascii="Arial" w:hAnsi="Arial" w:cs="Arial"/>
          <w:sz w:val="24"/>
          <w:szCs w:val="24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4C6782" w:rsidRPr="00523046" w:rsidRDefault="004C6782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2. О формах финансового и трудового участия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 w:rsidRPr="00523046">
        <w:rPr>
          <w:rFonts w:ascii="Arial" w:hAnsi="Arial" w:cs="Arial"/>
          <w:sz w:val="24"/>
          <w:szCs w:val="24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573CB0" w:rsidRPr="00523046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 xml:space="preserve">Доля финансового участия 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523046">
        <w:rPr>
          <w:rFonts w:ascii="Arial" w:hAnsi="Arial" w:cs="Arial"/>
          <w:sz w:val="24"/>
          <w:szCs w:val="24"/>
        </w:rPr>
        <w:t xml:space="preserve">может быть снижена при условии обеспечения </w:t>
      </w:r>
      <w:proofErr w:type="spellStart"/>
      <w:r w:rsidRPr="0052304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23046">
        <w:rPr>
          <w:rFonts w:ascii="Arial" w:hAnsi="Arial" w:cs="Arial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523046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523046">
        <w:rPr>
          <w:rFonts w:ascii="Arial" w:hAnsi="Arial" w:cs="Arial"/>
          <w:sz w:val="24"/>
          <w:szCs w:val="24"/>
        </w:rPr>
        <w:t>.</w:t>
      </w:r>
    </w:p>
    <w:p w:rsidR="00E92BEA" w:rsidRPr="00523046" w:rsidRDefault="00E92BEA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 w:rsidRPr="00523046">
        <w:rPr>
          <w:rFonts w:ascii="Arial" w:hAnsi="Arial" w:cs="Arial"/>
          <w:color w:val="2D2D2D"/>
          <w:spacing w:val="2"/>
          <w:sz w:val="24"/>
          <w:szCs w:val="24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E92BEA" w:rsidRPr="00523046" w:rsidRDefault="00FB4344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color w:val="2D2D2D"/>
          <w:spacing w:val="2"/>
          <w:sz w:val="24"/>
          <w:szCs w:val="24"/>
        </w:rPr>
        <w:t>(</w:t>
      </w:r>
      <w:proofErr w:type="spellStart"/>
      <w:r w:rsidRPr="00523046">
        <w:rPr>
          <w:rFonts w:ascii="Arial" w:hAnsi="Arial" w:cs="Arial"/>
          <w:color w:val="2D2D2D"/>
          <w:spacing w:val="2"/>
          <w:sz w:val="24"/>
          <w:szCs w:val="24"/>
        </w:rPr>
        <w:t>абз</w:t>
      </w:r>
      <w:proofErr w:type="spellEnd"/>
      <w:proofErr w:type="gramStart"/>
      <w:r w:rsidRPr="00523046">
        <w:rPr>
          <w:rFonts w:ascii="Arial" w:hAnsi="Arial" w:cs="Arial"/>
          <w:color w:val="2D2D2D"/>
          <w:spacing w:val="2"/>
          <w:sz w:val="24"/>
          <w:szCs w:val="24"/>
        </w:rPr>
        <w:t>.</w:t>
      </w:r>
      <w:proofErr w:type="gramEnd"/>
      <w:r w:rsidRPr="00523046">
        <w:rPr>
          <w:rFonts w:ascii="Arial" w:hAnsi="Arial" w:cs="Arial"/>
          <w:color w:val="2D2D2D"/>
          <w:spacing w:val="2"/>
          <w:sz w:val="24"/>
          <w:szCs w:val="24"/>
        </w:rPr>
        <w:t xml:space="preserve"> включен пост. от 19.01.2021 №05-п</w:t>
      </w:r>
      <w:r w:rsidR="00E92BEA" w:rsidRPr="00523046">
        <w:rPr>
          <w:rFonts w:ascii="Arial" w:hAnsi="Arial" w:cs="Arial"/>
          <w:color w:val="2D2D2D"/>
          <w:spacing w:val="2"/>
          <w:sz w:val="24"/>
          <w:szCs w:val="24"/>
        </w:rPr>
        <w:t>)</w:t>
      </w:r>
    </w:p>
    <w:p w:rsidR="00E92BEA" w:rsidRPr="00523046" w:rsidRDefault="00573CB0" w:rsidP="00E92B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523046">
        <w:rPr>
          <w:rFonts w:ascii="Arial" w:hAnsi="Arial" w:cs="Arial"/>
        </w:rPr>
        <w:t xml:space="preserve">2.2. </w:t>
      </w:r>
      <w:r w:rsidR="00E92BEA" w:rsidRPr="00523046">
        <w:rPr>
          <w:rFonts w:ascii="Arial" w:hAnsi="Arial" w:cs="Arial"/>
          <w:color w:val="2D2D2D"/>
          <w:spacing w:val="2"/>
        </w:rPr>
        <w:t>Трудовое участие заинтересованных лиц, не требующее специальной квалификации, может быть обеспечено:</w:t>
      </w:r>
    </w:p>
    <w:p w:rsidR="00573CB0" w:rsidRPr="00523046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523046">
        <w:rPr>
          <w:rFonts w:ascii="Arial" w:hAnsi="Arial" w:cs="Arial"/>
          <w:color w:val="2D2D2D"/>
          <w:spacing w:val="2"/>
        </w:rPr>
        <w:br/>
        <w:t>выполнением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 предоставлением строительных материалов, техники и т.д.</w:t>
      </w:r>
    </w:p>
    <w:p w:rsidR="00E92BEA" w:rsidRPr="00523046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</w:rPr>
      </w:pPr>
      <w:r w:rsidRPr="00523046">
        <w:rPr>
          <w:rFonts w:ascii="Arial" w:hAnsi="Arial" w:cs="Arial"/>
          <w:color w:val="2D2D2D"/>
          <w:spacing w:val="2"/>
        </w:rPr>
        <w:t xml:space="preserve">(подпункт в ред. </w:t>
      </w:r>
      <w:r w:rsidR="00FB4344" w:rsidRPr="00523046">
        <w:rPr>
          <w:rFonts w:ascii="Arial" w:hAnsi="Arial" w:cs="Arial"/>
          <w:color w:val="2D2D2D"/>
          <w:spacing w:val="2"/>
        </w:rPr>
        <w:t>от 19.01.2021 №05-п)</w:t>
      </w:r>
    </w:p>
    <w:p w:rsidR="00573CB0" w:rsidRPr="00523046" w:rsidRDefault="00573CB0" w:rsidP="00573C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523046" w:rsidRDefault="00573CB0" w:rsidP="00573C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3. Сбор, учет и контроль средств заинтересованных лиц</w:t>
      </w:r>
    </w:p>
    <w:p w:rsidR="00573CB0" w:rsidRPr="00523046" w:rsidRDefault="00573CB0" w:rsidP="00573C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523046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3.1. 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523046">
        <w:rPr>
          <w:rFonts w:ascii="Arial" w:hAnsi="Arial" w:cs="Arial"/>
          <w:bCs/>
          <w:sz w:val="24"/>
          <w:szCs w:val="24"/>
          <w:lang w:eastAsia="ru-RU"/>
        </w:rPr>
        <w:t xml:space="preserve">открытом в российской кредитной организации и 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предназначенном для перечисления средств на благоустройство в целях </w:t>
      </w:r>
      <w:proofErr w:type="spellStart"/>
      <w:r w:rsidRPr="00523046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523046">
        <w:rPr>
          <w:rFonts w:ascii="Arial" w:hAnsi="Arial" w:cs="Arial"/>
          <w:sz w:val="24"/>
          <w:szCs w:val="24"/>
          <w:lang w:eastAsia="ru-RU"/>
        </w:rPr>
        <w:t xml:space="preserve"> мероприятий по благоустройству муниципальных программ формирования совреме</w:t>
      </w:r>
      <w:r w:rsidR="00F72EB8" w:rsidRPr="00523046">
        <w:rPr>
          <w:rFonts w:ascii="Arial" w:hAnsi="Arial" w:cs="Arial"/>
          <w:sz w:val="24"/>
          <w:szCs w:val="24"/>
          <w:lang w:eastAsia="ru-RU"/>
        </w:rPr>
        <w:t>нной сельской среды на 2018-2024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3.2. Средства на выполнение минимального и (</w:t>
      </w:r>
      <w:proofErr w:type="gramStart"/>
      <w:r w:rsidRPr="00523046">
        <w:rPr>
          <w:rFonts w:ascii="Arial" w:hAnsi="Arial" w:cs="Arial"/>
          <w:sz w:val="24"/>
          <w:szCs w:val="24"/>
          <w:lang w:eastAsia="ru-RU"/>
        </w:rPr>
        <w:t>или)  дополнительного</w:t>
      </w:r>
      <w:proofErr w:type="gramEnd"/>
      <w:r w:rsidRPr="00523046">
        <w:rPr>
          <w:rFonts w:ascii="Arial" w:hAnsi="Arial" w:cs="Arial"/>
          <w:sz w:val="24"/>
          <w:szCs w:val="24"/>
          <w:lang w:eastAsia="ru-RU"/>
        </w:rPr>
        <w:t xml:space="preserve">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с 1 февраля после включения дворовой территории в перечень дворов, подлежащих благоустройству по муниципальной программе формирования совреме</w:t>
      </w:r>
      <w:r w:rsidR="00F72EB8" w:rsidRPr="00523046">
        <w:rPr>
          <w:rFonts w:ascii="Arial" w:hAnsi="Arial" w:cs="Arial"/>
          <w:sz w:val="24"/>
          <w:szCs w:val="24"/>
          <w:lang w:eastAsia="ru-RU"/>
        </w:rPr>
        <w:t>нной сельской среды на 2018-2024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 год, либо равномерно до 30 апреля года, в котором реализуется программа.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Возможно обеспечение доли финансового участия за счет средств, </w:t>
      </w:r>
      <w:r w:rsidRPr="00523046">
        <w:rPr>
          <w:rFonts w:ascii="Arial" w:hAnsi="Arial" w:cs="Arial"/>
          <w:sz w:val="24"/>
          <w:szCs w:val="24"/>
          <w:lang w:eastAsia="ru-RU"/>
        </w:rPr>
        <w:lastRenderedPageBreak/>
        <w:t>внесенных собственниками жилых помещений на текущий ремонт общего имущества.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3.3. Размер средств, вносимых собственниками помещений на выполнение минимального  и (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, заключенному между администрацией Боготольского сельсовета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3.4. Управляющие организации, товарищества собственников жилья перечисляют денежные средства на счет </w:t>
      </w:r>
      <w:proofErr w:type="gramStart"/>
      <w:r w:rsidRPr="00523046">
        <w:rPr>
          <w:rFonts w:ascii="Arial" w:hAnsi="Arial" w:cs="Arial"/>
          <w:sz w:val="24"/>
          <w:szCs w:val="24"/>
          <w:lang w:eastAsia="ru-RU"/>
        </w:rPr>
        <w:t>Администрации  Боготольского</w:t>
      </w:r>
      <w:proofErr w:type="gramEnd"/>
      <w:r w:rsidRPr="00523046">
        <w:rPr>
          <w:rFonts w:ascii="Arial" w:hAnsi="Arial" w:cs="Arial"/>
          <w:sz w:val="24"/>
          <w:szCs w:val="24"/>
          <w:lang w:eastAsia="ru-RU"/>
        </w:rPr>
        <w:t xml:space="preserve"> сельсовета по КБК «Прочие безвозмездные поступления в бюджеты сельских поселений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523046">
        <w:rPr>
          <w:rFonts w:ascii="Arial" w:hAnsi="Arial" w:cs="Arial"/>
          <w:sz w:val="24"/>
          <w:szCs w:val="24"/>
        </w:rPr>
        <w:t>муниципальной программе формирования совреме</w:t>
      </w:r>
      <w:r w:rsidR="00F72EB8" w:rsidRPr="00523046">
        <w:rPr>
          <w:rFonts w:ascii="Arial" w:hAnsi="Arial" w:cs="Arial"/>
          <w:sz w:val="24"/>
          <w:szCs w:val="24"/>
        </w:rPr>
        <w:t>нной сельской среды на 2018-2024</w:t>
      </w:r>
      <w:r w:rsidRPr="00523046">
        <w:rPr>
          <w:rFonts w:ascii="Arial" w:hAnsi="Arial" w:cs="Arial"/>
          <w:sz w:val="24"/>
          <w:szCs w:val="24"/>
        </w:rPr>
        <w:t xml:space="preserve"> год</w:t>
      </w:r>
      <w:r w:rsidRPr="00523046">
        <w:rPr>
          <w:rFonts w:ascii="Arial" w:hAnsi="Arial" w:cs="Arial"/>
          <w:sz w:val="24"/>
          <w:szCs w:val="24"/>
          <w:lang w:eastAsia="ru-RU"/>
        </w:rPr>
        <w:t>.</w:t>
      </w:r>
    </w:p>
    <w:p w:rsidR="00573CB0" w:rsidRPr="00523046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573CB0" w:rsidRPr="00523046" w:rsidRDefault="00573CB0" w:rsidP="00573CB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73CB0" w:rsidRPr="00523046" w:rsidRDefault="00573CB0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04516" w:rsidRPr="0052304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Порядок </w:t>
      </w:r>
    </w:p>
    <w:p w:rsidR="00304516" w:rsidRPr="0052304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разработки и обсуждения дизайн-проектов по благоустройству дворовых территорий села Боготола</w:t>
      </w:r>
    </w:p>
    <w:p w:rsidR="00304516" w:rsidRPr="00523046" w:rsidRDefault="00304516" w:rsidP="0030451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4516" w:rsidRPr="0052304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1. Общие положения</w:t>
      </w:r>
    </w:p>
    <w:p w:rsidR="00304516" w:rsidRPr="00523046" w:rsidRDefault="00304516" w:rsidP="0030451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4516" w:rsidRPr="00523046" w:rsidRDefault="00304516" w:rsidP="00304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мероприятие по благоустройству, направленное на формирование </w:t>
      </w:r>
      <w:proofErr w:type="gramStart"/>
      <w:r w:rsidRPr="00523046">
        <w:rPr>
          <w:rFonts w:ascii="Arial" w:hAnsi="Arial" w:cs="Arial"/>
          <w:sz w:val="24"/>
          <w:szCs w:val="24"/>
          <w:lang w:eastAsia="ru-RU"/>
        </w:rPr>
        <w:t>современной  среды</w:t>
      </w:r>
      <w:proofErr w:type="gramEnd"/>
      <w:r w:rsidRPr="00523046">
        <w:rPr>
          <w:rFonts w:ascii="Arial" w:hAnsi="Arial" w:cs="Arial"/>
          <w:sz w:val="24"/>
          <w:szCs w:val="24"/>
          <w:lang w:eastAsia="ru-RU"/>
        </w:rPr>
        <w:t xml:space="preserve"> села Боготола </w:t>
      </w:r>
      <w:r w:rsidRPr="00523046">
        <w:rPr>
          <w:rFonts w:ascii="Arial" w:hAnsi="Arial" w:cs="Arial"/>
          <w:bCs/>
          <w:sz w:val="24"/>
          <w:szCs w:val="24"/>
          <w:lang w:eastAsia="ru-RU"/>
        </w:rPr>
        <w:t xml:space="preserve">(далее - Порядок). </w:t>
      </w:r>
    </w:p>
    <w:p w:rsidR="00304516" w:rsidRPr="0052304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- дизайн проект).</w:t>
      </w:r>
    </w:p>
    <w:p w:rsidR="00304516" w:rsidRPr="0052304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523046">
        <w:rPr>
          <w:rFonts w:ascii="Arial" w:hAnsi="Arial" w:cs="Arial"/>
          <w:iCs/>
          <w:sz w:val="24"/>
          <w:szCs w:val="24"/>
          <w:lang w:eastAsia="ru-RU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304516" w:rsidRPr="0052304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iCs/>
          <w:sz w:val="24"/>
          <w:szCs w:val="24"/>
          <w:lang w:eastAsia="ru-RU"/>
        </w:rPr>
        <w:t>1.</w:t>
      </w:r>
      <w:r w:rsidRPr="00523046">
        <w:rPr>
          <w:rFonts w:ascii="Arial" w:hAnsi="Arial" w:cs="Arial"/>
          <w:sz w:val="24"/>
          <w:szCs w:val="24"/>
          <w:lang w:eastAsia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 (далее - заинтересованные лица).</w:t>
      </w:r>
    </w:p>
    <w:p w:rsidR="00304516" w:rsidRPr="00523046" w:rsidRDefault="00304516" w:rsidP="0030451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4516" w:rsidRPr="00523046" w:rsidRDefault="00304516" w:rsidP="0030451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2. Разработка дизайн-проектов</w:t>
      </w:r>
    </w:p>
    <w:p w:rsidR="00304516" w:rsidRPr="00523046" w:rsidRDefault="00304516" w:rsidP="0030451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4516" w:rsidRPr="0052304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2.1. Разработка дизайн-проектов в отношении дворовых территорий многоквартирных домов, расположенных на территории </w:t>
      </w:r>
      <w:r w:rsidR="00573CB0" w:rsidRPr="00523046">
        <w:rPr>
          <w:rFonts w:ascii="Arial" w:hAnsi="Arial" w:cs="Arial"/>
          <w:sz w:val="24"/>
          <w:szCs w:val="24"/>
          <w:lang w:eastAsia="ru-RU"/>
        </w:rPr>
        <w:t xml:space="preserve">с. </w:t>
      </w:r>
      <w:proofErr w:type="gramStart"/>
      <w:r w:rsidR="00573CB0" w:rsidRPr="00523046">
        <w:rPr>
          <w:rFonts w:ascii="Arial" w:hAnsi="Arial" w:cs="Arial"/>
          <w:sz w:val="24"/>
          <w:szCs w:val="24"/>
          <w:lang w:eastAsia="ru-RU"/>
        </w:rPr>
        <w:t>Боготола</w:t>
      </w:r>
      <w:proofErr w:type="gramEnd"/>
      <w:r w:rsidR="00573CB0" w:rsidRPr="005230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осуществляется в соответствии с </w:t>
      </w:r>
      <w:r w:rsidRPr="00523046">
        <w:rPr>
          <w:rFonts w:ascii="Arial" w:hAnsi="Arial" w:cs="Arial"/>
          <w:bCs/>
          <w:sz w:val="24"/>
          <w:szCs w:val="24"/>
          <w:lang w:eastAsia="ru-RU"/>
        </w:rPr>
        <w:t>Правилами благоустройства муниципа</w:t>
      </w:r>
      <w:r w:rsidR="00573CB0" w:rsidRPr="00523046">
        <w:rPr>
          <w:rFonts w:ascii="Arial" w:hAnsi="Arial" w:cs="Arial"/>
          <w:bCs/>
          <w:sz w:val="24"/>
          <w:szCs w:val="24"/>
          <w:lang w:eastAsia="ru-RU"/>
        </w:rPr>
        <w:t>льного образования Боготольский сельсовет</w:t>
      </w:r>
      <w:r w:rsidRPr="00523046">
        <w:rPr>
          <w:rFonts w:ascii="Arial" w:hAnsi="Arial" w:cs="Arial"/>
          <w:bCs/>
          <w:sz w:val="24"/>
          <w:szCs w:val="24"/>
          <w:lang w:eastAsia="ru-RU"/>
        </w:rPr>
        <w:t xml:space="preserve">, требованиями Градостроительного кодекса </w:t>
      </w:r>
      <w:r w:rsidRPr="00523046">
        <w:rPr>
          <w:rFonts w:ascii="Arial" w:hAnsi="Arial" w:cs="Arial"/>
          <w:bCs/>
          <w:sz w:val="24"/>
          <w:szCs w:val="24"/>
          <w:lang w:eastAsia="ru-RU"/>
        </w:rPr>
        <w:lastRenderedPageBreak/>
        <w:t>Российской Федерации</w:t>
      </w:r>
      <w:r w:rsidRPr="00523046">
        <w:rPr>
          <w:rFonts w:ascii="Arial" w:hAnsi="Arial" w:cs="Arial"/>
          <w:sz w:val="24"/>
          <w:szCs w:val="24"/>
          <w:lang w:eastAsia="ru-RU"/>
        </w:rPr>
        <w:t>, а также действующими строительными, санитарными и иными нормами, и правилами.</w:t>
      </w:r>
    </w:p>
    <w:p w:rsidR="00304516" w:rsidRPr="00523046" w:rsidRDefault="00304516" w:rsidP="0030451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2.2. Разработка дизайн-проектов в отношении дворовых территорий многоквартирных домов, расположенных на территории </w:t>
      </w:r>
      <w:proofErr w:type="gramStart"/>
      <w:r w:rsidRPr="00523046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proofErr w:type="gramEnd"/>
      <w:r w:rsidRPr="00523046">
        <w:rPr>
          <w:rFonts w:ascii="Arial" w:hAnsi="Arial" w:cs="Arial"/>
          <w:sz w:val="24"/>
          <w:szCs w:val="24"/>
          <w:lang w:eastAsia="ru-RU"/>
        </w:rPr>
        <w:t xml:space="preserve"> осуществляется адм</w:t>
      </w:r>
      <w:r w:rsidR="00573CB0" w:rsidRPr="00523046">
        <w:rPr>
          <w:rFonts w:ascii="Arial" w:hAnsi="Arial" w:cs="Arial"/>
          <w:sz w:val="24"/>
          <w:szCs w:val="24"/>
          <w:lang w:eastAsia="ru-RU"/>
        </w:rPr>
        <w:t>инистрацией Боготольского сельсовета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 (далее - Администрация).</w:t>
      </w:r>
    </w:p>
    <w:p w:rsidR="00304516" w:rsidRPr="00523046" w:rsidRDefault="00304516" w:rsidP="0030451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2.3. Разработка дизайн-проектов благоустройства дворовой территории многоквартирного дома осуществляется с учетом минимального и (или) </w:t>
      </w:r>
      <w:proofErr w:type="gramStart"/>
      <w:r w:rsidRPr="00523046">
        <w:rPr>
          <w:rFonts w:ascii="Arial" w:hAnsi="Arial" w:cs="Arial"/>
          <w:sz w:val="24"/>
          <w:szCs w:val="24"/>
          <w:lang w:eastAsia="ru-RU"/>
        </w:rPr>
        <w:t>дополнительного  перечня</w:t>
      </w:r>
      <w:proofErr w:type="gramEnd"/>
      <w:r w:rsidRPr="00523046">
        <w:rPr>
          <w:rFonts w:ascii="Arial" w:hAnsi="Arial" w:cs="Arial"/>
          <w:sz w:val="24"/>
          <w:szCs w:val="24"/>
          <w:lang w:eastAsia="ru-RU"/>
        </w:rPr>
        <w:t xml:space="preserve">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04516" w:rsidRPr="00523046" w:rsidRDefault="00304516" w:rsidP="00304516">
      <w:pPr>
        <w:tabs>
          <w:tab w:val="left" w:pos="709"/>
          <w:tab w:val="left" w:pos="166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4516" w:rsidRPr="00523046" w:rsidRDefault="00304516" w:rsidP="00304516">
      <w:pPr>
        <w:tabs>
          <w:tab w:val="left" w:pos="709"/>
          <w:tab w:val="left" w:pos="166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3. Обсуждение и утверждение дизайн-проекта</w:t>
      </w:r>
    </w:p>
    <w:p w:rsidR="00304516" w:rsidRPr="00523046" w:rsidRDefault="00304516" w:rsidP="00304516">
      <w:pPr>
        <w:tabs>
          <w:tab w:val="left" w:pos="709"/>
          <w:tab w:val="left" w:pos="166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4516" w:rsidRPr="00523046" w:rsidRDefault="00304516" w:rsidP="0030451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.</w:t>
      </w:r>
    </w:p>
    <w:p w:rsidR="00304516" w:rsidRPr="00523046" w:rsidRDefault="00304516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04516" w:rsidRPr="00523046" w:rsidRDefault="00573CB0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3.3</w:t>
      </w:r>
      <w:r w:rsidR="00304516" w:rsidRPr="00523046">
        <w:rPr>
          <w:rFonts w:ascii="Arial" w:hAnsi="Arial" w:cs="Arial"/>
          <w:sz w:val="24"/>
          <w:szCs w:val="24"/>
          <w:lang w:eastAsia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04516" w:rsidRPr="00523046" w:rsidRDefault="00304516" w:rsidP="0030451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4516" w:rsidRPr="00523046" w:rsidRDefault="00304516" w:rsidP="0030451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4. Порядок подачи заявки на участие в обсуждении с заинтересованными лицами дизайн-проектов дворовых территорий многоквартирных домов, расположенных на территории муниципально</w:t>
      </w:r>
      <w:r w:rsidR="00573CB0" w:rsidRPr="00523046">
        <w:rPr>
          <w:rFonts w:ascii="Arial" w:hAnsi="Arial" w:cs="Arial"/>
          <w:sz w:val="24"/>
          <w:szCs w:val="24"/>
          <w:lang w:eastAsia="ru-RU"/>
        </w:rPr>
        <w:t>го образования Боготольский сельсовет</w:t>
      </w:r>
    </w:p>
    <w:p w:rsidR="00304516" w:rsidRPr="00523046" w:rsidRDefault="00304516" w:rsidP="0030451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4516" w:rsidRPr="00523046" w:rsidRDefault="00304516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4.1. Заявка на участие в обсуждении с заинтересованными лицами дизайн-проектов дворовых территорий многоквартирных домов </w:t>
      </w:r>
      <w:r w:rsidR="00573CB0" w:rsidRPr="00523046">
        <w:rPr>
          <w:rFonts w:ascii="Arial" w:hAnsi="Arial" w:cs="Arial"/>
          <w:sz w:val="24"/>
          <w:szCs w:val="24"/>
          <w:lang w:eastAsia="ru-RU"/>
        </w:rPr>
        <w:t xml:space="preserve">с. Боготола 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04516" w:rsidRPr="00523046" w:rsidRDefault="00304516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04516" w:rsidRPr="00523046" w:rsidRDefault="00304516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</w:t>
      </w:r>
      <w:r w:rsidR="00573CB0" w:rsidRPr="00523046">
        <w:rPr>
          <w:rFonts w:ascii="Arial" w:hAnsi="Arial" w:cs="Arial"/>
          <w:sz w:val="24"/>
          <w:szCs w:val="24"/>
          <w:lang w:eastAsia="ru-RU"/>
        </w:rPr>
        <w:t>й многоквартирных домов с. Боготола</w:t>
      </w:r>
      <w:r w:rsidRPr="00523046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304516" w:rsidRPr="00523046" w:rsidRDefault="00304516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04516" w:rsidRPr="00523046" w:rsidRDefault="00304516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04516" w:rsidRPr="00523046" w:rsidRDefault="00304516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4.2. К заявке прилагаются следующие документы: </w:t>
      </w:r>
    </w:p>
    <w:p w:rsidR="00304516" w:rsidRPr="00523046" w:rsidRDefault="00304516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lastRenderedPageBreak/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304516" w:rsidRPr="00523046" w:rsidRDefault="00304516" w:rsidP="003045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7C2376" w:rsidRPr="00523046" w:rsidRDefault="007C2376" w:rsidP="007C23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4.3. Комиссия в течении 5 рабочих дней рассматривает заявки на участие в обсуждении с заинтересованными лицами дизайн-проектов дворовых территорий многоквартирных домов с. Боготола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5C5D28" w:rsidRPr="00523046" w:rsidRDefault="002B4C40" w:rsidP="007C23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(в ред. пост. от 15</w:t>
      </w:r>
      <w:r w:rsidR="005C5D28" w:rsidRPr="00523046">
        <w:rPr>
          <w:rFonts w:ascii="Arial" w:hAnsi="Arial" w:cs="Arial"/>
          <w:sz w:val="24"/>
          <w:szCs w:val="24"/>
          <w:lang w:eastAsia="ru-RU"/>
        </w:rPr>
        <w:t>.10.2019 № 44)</w:t>
      </w:r>
    </w:p>
    <w:p w:rsidR="007C2376" w:rsidRPr="00523046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7C2376" w:rsidRPr="00523046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с. Боготола подана только одна заявка на участие в обсуждении, Комиссия признает отбор несостоявшимся и рассматривает в течении 5 рабочих дней указанную заявку. </w:t>
      </w:r>
    </w:p>
    <w:p w:rsidR="007C2376" w:rsidRPr="00523046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7C2376" w:rsidRPr="00523046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304516" w:rsidRPr="00523046" w:rsidRDefault="002B4C40" w:rsidP="004C678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  <w:lang w:eastAsia="ru-RU"/>
        </w:rPr>
        <w:t>(в ред. пост. от 15</w:t>
      </w:r>
      <w:r w:rsidR="005C5D28" w:rsidRPr="00523046">
        <w:rPr>
          <w:rFonts w:ascii="Arial" w:hAnsi="Arial" w:cs="Arial"/>
          <w:sz w:val="24"/>
          <w:szCs w:val="24"/>
          <w:lang w:eastAsia="ru-RU"/>
        </w:rPr>
        <w:t>.10.2019 № 44)</w:t>
      </w:r>
    </w:p>
    <w:p w:rsidR="00304516" w:rsidRPr="00523046" w:rsidRDefault="00304516" w:rsidP="00304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7317" w:rsidRPr="00523046" w:rsidRDefault="00B57317" w:rsidP="00B5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7317" w:rsidRPr="00523046" w:rsidRDefault="00B57317" w:rsidP="00B5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7317" w:rsidRPr="00523046" w:rsidRDefault="00B57317" w:rsidP="00B57317">
      <w:pPr>
        <w:spacing w:after="0" w:line="240" w:lineRule="auto"/>
        <w:rPr>
          <w:rFonts w:ascii="Arial" w:hAnsi="Arial" w:cs="Arial"/>
          <w:sz w:val="24"/>
          <w:szCs w:val="24"/>
        </w:rPr>
        <w:sectPr w:rsidR="00B57317" w:rsidRPr="00523046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861048" w:rsidRPr="00523046" w:rsidRDefault="00861048" w:rsidP="00861048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 годы села Боготола Боготольского сельсовета Боготольского района Красноярского края</w:t>
      </w:r>
    </w:p>
    <w:p w:rsidR="00861048" w:rsidRPr="00523046" w:rsidRDefault="00861048" w:rsidP="00861048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дворово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территории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0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523046" w:rsidRDefault="00B57317" w:rsidP="00304516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233"/>
        <w:gridCol w:w="1602"/>
      </w:tblGrid>
      <w:tr w:rsidR="00B57317" w:rsidRPr="00523046" w:rsidTr="00897B56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602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523046" w:rsidTr="00897B56">
        <w:trPr>
          <w:trHeight w:val="246"/>
        </w:trPr>
        <w:tc>
          <w:tcPr>
            <w:tcW w:w="10598" w:type="dxa"/>
            <w:gridSpan w:val="5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10598" w:type="dxa"/>
            <w:gridSpan w:val="5"/>
            <w:vAlign w:val="center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rPr>
          <w:trHeight w:val="899"/>
        </w:trPr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.В. Крикливых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я, 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523046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523046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</w:t>
      </w:r>
      <w:r w:rsidR="00B57317" w:rsidRPr="00523046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523046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523046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3402"/>
      </w:tblGrid>
      <w:tr w:rsidR="00B57317" w:rsidRPr="00523046" w:rsidTr="00897B56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4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3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4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4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7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4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5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37" w:type="dxa"/>
          </w:tcPr>
          <w:p w:rsidR="00B57317" w:rsidRPr="00523046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523046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233"/>
        <w:gridCol w:w="1426"/>
      </w:tblGrid>
      <w:tr w:rsidR="00B57317" w:rsidRPr="00523046" w:rsidTr="00897B56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523046" w:rsidTr="00897B56">
        <w:trPr>
          <w:trHeight w:val="246"/>
        </w:trPr>
        <w:tc>
          <w:tcPr>
            <w:tcW w:w="10422" w:type="dxa"/>
            <w:gridSpan w:val="5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10422" w:type="dxa"/>
            <w:gridSpan w:val="5"/>
            <w:vAlign w:val="center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rPr>
          <w:trHeight w:val="899"/>
        </w:trPr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Е.В. Крикливых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proofErr w:type="gramStart"/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.В. 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  <w:proofErr w:type="gramEnd"/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523046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032D" w:rsidRPr="00523046" w:rsidRDefault="003279C9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897B56" w:rsidRPr="0052304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Pr="0052304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Pr="0052304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Pr="0052304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Pr="0052304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Pr="0052304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Pr="0052304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1048" w:rsidRPr="00523046" w:rsidRDefault="00861048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0C032D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B57317"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523046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</w:t>
      </w:r>
      <w:r w:rsidR="00B57317" w:rsidRPr="00523046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523046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523046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дворово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территории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3191"/>
      </w:tblGrid>
      <w:tr w:rsidR="00B57317" w:rsidRPr="00523046" w:rsidTr="00897B56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5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2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21" w:type="dxa"/>
          </w:tcPr>
          <w:p w:rsidR="00B57317" w:rsidRPr="00523046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523046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560"/>
        <w:gridCol w:w="1701"/>
      </w:tblGrid>
      <w:tr w:rsidR="00B57317" w:rsidRPr="00523046" w:rsidTr="00897B56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523046" w:rsidTr="00897B56">
        <w:trPr>
          <w:trHeight w:val="246"/>
        </w:trPr>
        <w:tc>
          <w:tcPr>
            <w:tcW w:w="10173" w:type="dxa"/>
            <w:gridSpan w:val="5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10173" w:type="dxa"/>
            <w:gridSpan w:val="5"/>
            <w:vAlign w:val="center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rPr>
          <w:trHeight w:val="899"/>
        </w:trPr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897B56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1___ л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Е.В. Крикливых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523046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97B56" w:rsidRPr="00523046" w:rsidRDefault="00897B56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B57317"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523046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</w:t>
      </w:r>
      <w:r w:rsidR="00B57317" w:rsidRPr="00523046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523046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523046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дворово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территории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7а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523046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523046" w:rsidTr="00B57317">
        <w:trPr>
          <w:trHeight w:val="246"/>
        </w:trPr>
        <w:tc>
          <w:tcPr>
            <w:tcW w:w="9571" w:type="dxa"/>
            <w:gridSpan w:val="5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9571" w:type="dxa"/>
            <w:gridSpan w:val="5"/>
            <w:vAlign w:val="center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rPr>
          <w:trHeight w:val="899"/>
        </w:trPr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Е.В. Крикливых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.В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Зуевич</w:t>
      </w:r>
      <w:proofErr w:type="spellEnd"/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523046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2EB8" w:rsidRPr="00523046" w:rsidRDefault="00F72EB8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B57317"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523046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</w:t>
      </w:r>
      <w:r w:rsidR="00B57317" w:rsidRPr="00523046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523046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523046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дворово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территории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1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523046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523046" w:rsidTr="00B57317">
        <w:trPr>
          <w:trHeight w:val="246"/>
        </w:trPr>
        <w:tc>
          <w:tcPr>
            <w:tcW w:w="9571" w:type="dxa"/>
            <w:gridSpan w:val="5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9571" w:type="dxa"/>
            <w:gridSpan w:val="5"/>
            <w:vAlign w:val="center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rPr>
          <w:trHeight w:val="899"/>
        </w:trPr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Е.В. Крикливых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.В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Зуевич</w:t>
      </w:r>
      <w:proofErr w:type="spellEnd"/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523046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B57317"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523046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</w:t>
      </w:r>
      <w:r w:rsidR="00B57317" w:rsidRPr="00523046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523046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523046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с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3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523046" w:rsidTr="00B57317">
        <w:trPr>
          <w:trHeight w:val="246"/>
        </w:trPr>
        <w:tc>
          <w:tcPr>
            <w:tcW w:w="9571" w:type="dxa"/>
            <w:gridSpan w:val="5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9571" w:type="dxa"/>
            <w:gridSpan w:val="5"/>
            <w:vAlign w:val="center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rPr>
          <w:trHeight w:val="899"/>
        </w:trPr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Е.В. Крикливых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Л.В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523046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2EB8" w:rsidRPr="00523046" w:rsidRDefault="00F72EB8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B57317"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523046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</w:t>
      </w:r>
      <w:r w:rsidR="00B57317" w:rsidRPr="00523046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523046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523046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дворово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территории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Целинная, 16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2805001:386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0</w:t>
            </w:r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енная</w:t>
            </w: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523046" w:rsidTr="00B57317">
        <w:trPr>
          <w:trHeight w:val="246"/>
        </w:trPr>
        <w:tc>
          <w:tcPr>
            <w:tcW w:w="9571" w:type="dxa"/>
            <w:gridSpan w:val="5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FE0F3B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рошее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FE0F3B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FE0F3B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5C5D28" w:rsidP="005C5D28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</w:t>
            </w:r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ует ремонта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9571" w:type="dxa"/>
            <w:gridSpan w:val="5"/>
            <w:vAlign w:val="center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rPr>
          <w:trHeight w:val="899"/>
        </w:trPr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523046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5C5D28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5D28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5D28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.В. Крикливых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523046" w:rsidRDefault="0051259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B57317"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523046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</w:t>
      </w:r>
      <w:r w:rsidR="00B57317" w:rsidRPr="00523046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523046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523046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дворово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территории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Целинная, 18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:2805001:385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</w:t>
            </w:r>
            <w:r w:rsidR="00F72EB8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енная</w:t>
            </w: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523046" w:rsidTr="00B57317">
        <w:trPr>
          <w:trHeight w:val="246"/>
        </w:trPr>
        <w:tc>
          <w:tcPr>
            <w:tcW w:w="9571" w:type="dxa"/>
            <w:gridSpan w:val="5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523046" w:rsidRDefault="00FE0F3B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рошее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FE0F3B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ребует ремонта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9571" w:type="dxa"/>
            <w:gridSpan w:val="5"/>
            <w:vAlign w:val="center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rPr>
          <w:trHeight w:val="899"/>
        </w:trPr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AB3F34" w:rsidRPr="00523046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523046" w:rsidTr="00B57317">
        <w:tc>
          <w:tcPr>
            <w:tcW w:w="675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AB3F34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523046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AB3F34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AB3F34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Е.В. Крикливых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125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.В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я, 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523046" w:rsidRDefault="003A61B3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B57317" w:rsidRPr="00523046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B57317"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523046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523046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</w:t>
      </w:r>
      <w:r w:rsidR="00B57317" w:rsidRPr="00523046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523046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523046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523046" w:rsidRDefault="00B57317" w:rsidP="00B57317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523046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дворово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й территории 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Целинная, 20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2805001:387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523046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0</w:t>
            </w:r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="00B57317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523046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енная</w:t>
            </w: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523046" w:rsidTr="00B57317">
        <w:tc>
          <w:tcPr>
            <w:tcW w:w="675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523046" w:rsidTr="00B57317">
        <w:tc>
          <w:tcPr>
            <w:tcW w:w="675" w:type="dxa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523046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523046" w:rsidTr="00B57317">
        <w:trPr>
          <w:trHeight w:val="246"/>
        </w:trPr>
        <w:tc>
          <w:tcPr>
            <w:tcW w:w="9571" w:type="dxa"/>
            <w:gridSpan w:val="5"/>
          </w:tcPr>
          <w:p w:rsidR="00B57317" w:rsidRPr="00523046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523046" w:rsidRDefault="00FE0F3B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ребует ремонта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9571" w:type="dxa"/>
            <w:gridSpan w:val="5"/>
            <w:vAlign w:val="center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rPr>
          <w:trHeight w:val="899"/>
        </w:trPr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3A12A4" w:rsidRPr="00523046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523046" w:rsidTr="00B57317">
        <w:tc>
          <w:tcPr>
            <w:tcW w:w="675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3A12A4" w:rsidRPr="00523046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523046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1___ л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3A12A4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12A4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3A12A4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.В. Крикливых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523046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57317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B57317" w:rsidRPr="00523046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523046" w:rsidRDefault="00B57317" w:rsidP="00B57317">
      <w:pPr>
        <w:rPr>
          <w:rFonts w:ascii="Arial" w:eastAsia="Calibri" w:hAnsi="Arial" w:cs="Arial"/>
          <w:sz w:val="24"/>
          <w:szCs w:val="24"/>
        </w:rPr>
      </w:pPr>
    </w:p>
    <w:p w:rsidR="00433D15" w:rsidRPr="00523046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Pr="00523046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Pr="00523046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CF2ABF" w:rsidRPr="00523046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523046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523046" w:rsidRDefault="00CF2ABF" w:rsidP="00CF2ABF">
      <w:pPr>
        <w:spacing w:after="0" w:line="24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CF2ABF" w:rsidRPr="00523046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CF2ABF" w:rsidRPr="00523046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общественной 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 по состоянию на29.07.2022</w:t>
      </w:r>
    </w:p>
    <w:p w:rsidR="00CF2ABF" w:rsidRPr="00523046" w:rsidRDefault="00CF2ABF" w:rsidP="00CF2ABF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F2ABF" w:rsidRPr="00523046" w:rsidTr="004D1B4F">
        <w:tc>
          <w:tcPr>
            <w:tcW w:w="675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066, Красноярский край, Боготольский район, село Боготол, ул. Советская, 11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5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е культуры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:2805007:66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F2ABF" w:rsidRPr="00523046" w:rsidRDefault="00FE0F3B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6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Молодежный центр «Факел» Боготольского района</w:t>
            </w:r>
          </w:p>
          <w:p w:rsidR="00FE0F3B" w:rsidRPr="00523046" w:rsidRDefault="00FE0F3B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сельсовета</w:t>
            </w:r>
          </w:p>
        </w:tc>
      </w:tr>
    </w:tbl>
    <w:p w:rsidR="00CF2ABF" w:rsidRPr="00523046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CF2ABF" w:rsidRPr="00523046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F2ABF" w:rsidRPr="00523046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</w:t>
      </w:r>
      <w:r w:rsidR="0054045C"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523046" w:rsidRDefault="00CF2ABF" w:rsidP="00CF2ABF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F2ABF" w:rsidRPr="00523046" w:rsidRDefault="00CF2ABF" w:rsidP="00CF2ABF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CF2ABF" w:rsidRPr="00523046" w:rsidTr="004D1B4F">
        <w:tc>
          <w:tcPr>
            <w:tcW w:w="675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44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FE0F3B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рн для мусора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FE0F3B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CF2ABF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  <w:proofErr w:type="spellEnd"/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rPr>
          <w:trHeight w:val="899"/>
        </w:trPr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FE0F3B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CF2ABF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  <w:proofErr w:type="spellEnd"/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CF2ABF" w:rsidRPr="00523046" w:rsidRDefault="00FE0F3B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»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Е.В. Крикливых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 Боготольского сельсовета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Представитель</w:t>
      </w:r>
      <w:r w:rsidR="003A18DE"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ости </w:t>
      </w:r>
    </w:p>
    <w:p w:rsidR="00CF2ABF" w:rsidRPr="00523046" w:rsidRDefault="0054045C" w:rsidP="00CF2ABF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CF2ABF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="00CF2ABF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="00CF2ABF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2A3103" w:rsidRPr="00523046" w:rsidRDefault="002A3103" w:rsidP="00CF2ABF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103" w:rsidRPr="00523046" w:rsidRDefault="002A3103" w:rsidP="00CF2ABF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103" w:rsidRPr="00523046" w:rsidRDefault="002A3103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CF2ABF"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CF2ABF" w:rsidRPr="00523046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523046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523046" w:rsidRDefault="00CF2ABF" w:rsidP="00CF2ABF">
      <w:pPr>
        <w:spacing w:after="0" w:line="24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CF2ABF" w:rsidRPr="00523046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CF2ABF" w:rsidRPr="00523046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й территории по состоянию на 29 июля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а</w:t>
      </w:r>
    </w:p>
    <w:p w:rsidR="00CF2ABF" w:rsidRPr="00523046" w:rsidRDefault="00CF2ABF" w:rsidP="00CF2ABF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F2ABF" w:rsidRPr="00523046" w:rsidTr="004D1B4F">
        <w:tc>
          <w:tcPr>
            <w:tcW w:w="675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066, Красноярский край, Боготольский район, село Боготол, ул. Фрунзе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CF2ABF" w:rsidRPr="00523046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CF2ABF" w:rsidRPr="00523046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CF2ABF" w:rsidRPr="00523046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F2ABF" w:rsidRPr="00523046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</w:t>
      </w:r>
      <w:r w:rsidR="0054045C"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</w:t>
      </w: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возрастом до пяти лет и набором необходимой мебели, озеленением, оборудованными площадками для сбора отходов.</w:t>
      </w:r>
    </w:p>
    <w:p w:rsidR="00CF2ABF" w:rsidRPr="00523046" w:rsidRDefault="00CF2ABF" w:rsidP="00CF2ABF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F2ABF" w:rsidRPr="00523046" w:rsidRDefault="00CF2ABF" w:rsidP="00CF2ABF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CF2ABF" w:rsidRPr="00523046" w:rsidTr="004D1B4F">
        <w:tc>
          <w:tcPr>
            <w:tcW w:w="675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чели, песочни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а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довлетвори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rPr>
          <w:trHeight w:val="899"/>
        </w:trPr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ейбольная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довлетвори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675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CF2ABF" w:rsidRPr="00523046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523046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</w:t>
      </w:r>
      <w:proofErr w:type="gramStart"/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9»июля</w:t>
      </w:r>
      <w:proofErr w:type="gramEnd"/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2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Е.В. Крикливых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="0054045C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общественности </w:t>
      </w:r>
    </w:p>
    <w:p w:rsidR="00CF2ABF" w:rsidRPr="00523046" w:rsidRDefault="0054045C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F2ABF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="00CF2ABF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2ABF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F2ABF" w:rsidRPr="00523046" w:rsidRDefault="00CF2ABF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861048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 годы села Боготола Боготольского сельсовета Боготольского района Красноярского края</w:t>
      </w:r>
    </w:p>
    <w:p w:rsidR="00861048" w:rsidRPr="00523046" w:rsidRDefault="00861048" w:rsidP="00861048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861048" w:rsidRPr="00523046" w:rsidRDefault="00861048" w:rsidP="00861048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29 июля 2022 года</w:t>
      </w:r>
    </w:p>
    <w:p w:rsidR="00861048" w:rsidRPr="00523046" w:rsidRDefault="00861048" w:rsidP="00861048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61048" w:rsidRPr="00523046" w:rsidTr="006302E5">
        <w:tc>
          <w:tcPr>
            <w:tcW w:w="675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066, Красноярский край, Боготольский район, село Боготол, ул. Советска1 от остановки  торгового павильона «Пирс» до дома № 109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861048" w:rsidRPr="00523046" w:rsidRDefault="00567387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я общего пользовани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3,0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861048" w:rsidRPr="00523046" w:rsidRDefault="00567387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я общего пользовани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6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орговый павильон </w:t>
            </w:r>
          </w:p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Буренка»</w:t>
            </w:r>
          </w:p>
        </w:tc>
      </w:tr>
    </w:tbl>
    <w:p w:rsidR="00861048" w:rsidRPr="00523046" w:rsidRDefault="00861048" w:rsidP="00861048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861048" w:rsidRPr="00523046" w:rsidRDefault="00861048" w:rsidP="00861048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861048" w:rsidRPr="00523046" w:rsidRDefault="00861048" w:rsidP="00861048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861048" w:rsidRPr="00523046" w:rsidRDefault="00861048" w:rsidP="00861048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861048" w:rsidRPr="00523046" w:rsidRDefault="00861048" w:rsidP="00861048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861048" w:rsidRPr="00523046" w:rsidTr="006302E5">
        <w:tc>
          <w:tcPr>
            <w:tcW w:w="675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44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rPr>
          <w:trHeight w:val="899"/>
        </w:trPr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9»</w:t>
      </w:r>
      <w:r w:rsidR="003A61B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юля 2022 г.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                                                          Е.В. Крикливых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ь)   </w:t>
      </w:r>
      <w:proofErr w:type="gramEnd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(по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пись)                         (Ф.И.О.)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пециалист администрации                                                                  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 Боготольского сельсовета 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дпись)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общественности </w:t>
      </w:r>
    </w:p>
    <w:p w:rsidR="00861048" w:rsidRPr="00523046" w:rsidRDefault="003A61B3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861048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="00861048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861048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Ф.И.О.)</w:t>
      </w:r>
    </w:p>
    <w:p w:rsidR="00861048" w:rsidRPr="00523046" w:rsidRDefault="00861048" w:rsidP="00861048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 годы села Боготола Боготольского сельсовета Боготольского района Красноярского края</w:t>
      </w:r>
    </w:p>
    <w:p w:rsidR="00861048" w:rsidRPr="00523046" w:rsidRDefault="00861048" w:rsidP="00861048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861048">
      <w:pPr>
        <w:spacing w:after="10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1048" w:rsidRPr="00523046" w:rsidRDefault="00861048" w:rsidP="00861048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861048" w:rsidRPr="00523046" w:rsidRDefault="00861048" w:rsidP="00861048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29 июля 2022 года</w:t>
      </w:r>
    </w:p>
    <w:p w:rsidR="00861048" w:rsidRPr="00523046" w:rsidRDefault="00861048" w:rsidP="00861048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61048" w:rsidRPr="00523046" w:rsidTr="006302E5">
        <w:tc>
          <w:tcPr>
            <w:tcW w:w="675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066, Красноярский край, Боготольский район, село Боготол, берег озера по ул. Целинной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5,0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861048" w:rsidRPr="00523046" w:rsidRDefault="00567387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6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861048" w:rsidRPr="00523046" w:rsidRDefault="00861048" w:rsidP="00861048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861048" w:rsidRPr="00523046" w:rsidRDefault="00861048" w:rsidP="00861048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861048" w:rsidRPr="00523046" w:rsidRDefault="00861048" w:rsidP="00861048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</w:t>
      </w: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возрастом до пяти лет и набором необходимой мебели, озеленением, оборудованными площадками для сбора отходов.</w:t>
      </w:r>
    </w:p>
    <w:p w:rsidR="00861048" w:rsidRPr="00523046" w:rsidRDefault="00861048" w:rsidP="00861048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861048" w:rsidRPr="00523046" w:rsidRDefault="00861048" w:rsidP="00861048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861048" w:rsidRPr="00523046" w:rsidTr="006302E5">
        <w:tc>
          <w:tcPr>
            <w:tcW w:w="675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rPr>
          <w:trHeight w:val="899"/>
        </w:trPr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Дата проведения инвентаризации: «29» июля 2022 г.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                                                                  Е.В. Крикливых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ь)   </w:t>
      </w:r>
      <w:proofErr w:type="gramEnd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(подпись)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Ф.И.О.)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)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дпись)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общественности </w:t>
      </w:r>
    </w:p>
    <w:p w:rsidR="00861048" w:rsidRDefault="003A61B3" w:rsidP="00861048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861048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="00861048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ь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="00861048"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3A61B3" w:rsidRDefault="003A61B3" w:rsidP="00861048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61B3" w:rsidRDefault="003A61B3" w:rsidP="00861048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61B3" w:rsidRPr="00523046" w:rsidRDefault="003A61B3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1048" w:rsidRPr="00523046" w:rsidRDefault="00861048" w:rsidP="00861048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861048" w:rsidRPr="00523046" w:rsidRDefault="00861048" w:rsidP="0086104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 годы села Боготола Боготольского сельсовета Боготольского района Красноярского края</w:t>
      </w:r>
    </w:p>
    <w:p w:rsidR="00861048" w:rsidRPr="00523046" w:rsidRDefault="00861048" w:rsidP="00861048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1048" w:rsidRPr="00523046" w:rsidRDefault="00861048" w:rsidP="00861048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861048" w:rsidRPr="00523046" w:rsidRDefault="00861048" w:rsidP="00861048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29 июля 2022 года</w:t>
      </w:r>
    </w:p>
    <w:p w:rsidR="00861048" w:rsidRPr="00523046" w:rsidRDefault="00861048" w:rsidP="00861048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61048" w:rsidRPr="00523046" w:rsidTr="006302E5">
        <w:tc>
          <w:tcPr>
            <w:tcW w:w="675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066, Красноярский край, Боготольский район, село Боготол, ул. Советская в районе здания администрации сельсовета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6,0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861048" w:rsidRPr="00523046" w:rsidRDefault="00567387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6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861048" w:rsidRPr="00523046" w:rsidRDefault="00861048" w:rsidP="006302E5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объектов недвижимого имущества, незавершенного строительства, земельных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</w:tbl>
    <w:p w:rsidR="00861048" w:rsidRPr="00523046" w:rsidRDefault="00861048" w:rsidP="00861048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861048" w:rsidRPr="00523046" w:rsidRDefault="00861048" w:rsidP="00861048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861048" w:rsidRPr="00523046" w:rsidRDefault="00861048" w:rsidP="00861048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861048" w:rsidRPr="00523046" w:rsidRDefault="00861048" w:rsidP="00861048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861048" w:rsidRPr="00523046" w:rsidRDefault="00861048" w:rsidP="00861048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861048" w:rsidRPr="00523046" w:rsidTr="006302E5">
        <w:tc>
          <w:tcPr>
            <w:tcW w:w="675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rPr>
          <w:trHeight w:val="899"/>
        </w:trPr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риспособлений для маломобильных групп населения (опорных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а/нет</w:t>
            </w:r>
          </w:p>
          <w:p w:rsidR="00861048" w:rsidRPr="00523046" w:rsidRDefault="00861048" w:rsidP="00630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048" w:rsidRPr="00523046" w:rsidTr="006302E5">
        <w:tc>
          <w:tcPr>
            <w:tcW w:w="675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861048" w:rsidRPr="00523046" w:rsidRDefault="00861048" w:rsidP="006302E5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861048" w:rsidRPr="00523046" w:rsidRDefault="00861048" w:rsidP="006302E5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</w:t>
      </w:r>
      <w:proofErr w:type="gram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9»июля</w:t>
      </w:r>
      <w:proofErr w:type="gramEnd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2 г.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                                                                Е.В. Крикливых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ь)   </w:t>
      </w:r>
      <w:proofErr w:type="gramEnd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(подпись)           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(Ф.И.О.)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                                                                             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ь)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одпись)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общественности 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</w:t>
      </w:r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3A6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Ф.И.О.)</w:t>
      </w:r>
    </w:p>
    <w:p w:rsidR="00861048" w:rsidRPr="00523046" w:rsidRDefault="00861048" w:rsidP="00861048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1048" w:rsidRPr="00523046" w:rsidRDefault="00861048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317" w:rsidRPr="00523046" w:rsidRDefault="00B57317" w:rsidP="00B573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51DD" w:rsidRPr="00523046" w:rsidRDefault="00F451DD" w:rsidP="00F451DD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F451DD" w:rsidRPr="00523046" w:rsidRDefault="00F451DD" w:rsidP="00F451D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F451DD" w:rsidRPr="00523046" w:rsidRDefault="00F451DD" w:rsidP="00F451D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F451DD" w:rsidRPr="00523046" w:rsidRDefault="00F451DD" w:rsidP="00F451D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23046">
        <w:rPr>
          <w:rFonts w:ascii="Arial" w:eastAsia="Calibri" w:hAnsi="Arial" w:cs="Arial"/>
          <w:sz w:val="24"/>
          <w:szCs w:val="24"/>
        </w:rPr>
        <w:t>на 2018-2024 годы села Боготола Боготольского сельсовета Боготольского района Красноярского края</w:t>
      </w:r>
    </w:p>
    <w:p w:rsidR="00F451DD" w:rsidRPr="00523046" w:rsidRDefault="00F451DD" w:rsidP="00F451DD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451DD" w:rsidRPr="00523046" w:rsidRDefault="00F451DD" w:rsidP="00F451DD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F451DD" w:rsidRPr="00523046" w:rsidRDefault="00F451DD" w:rsidP="00F451DD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29 июля 2022 года</w:t>
      </w:r>
    </w:p>
    <w:p w:rsidR="00F451DD" w:rsidRPr="00523046" w:rsidRDefault="00F451DD" w:rsidP="00F451DD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451DD" w:rsidRPr="00523046" w:rsidTr="006D0F69">
        <w:tc>
          <w:tcPr>
            <w:tcW w:w="675" w:type="dxa"/>
            <w:vAlign w:val="center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  <w:vAlign w:val="center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F451DD" w:rsidRPr="00523046" w:rsidRDefault="00F451DD" w:rsidP="00F451DD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2066, Красноярский край, Боготольский район, село Боготол, ул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, 20Б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дворовой территории)</w:t>
            </w:r>
          </w:p>
        </w:tc>
        <w:tc>
          <w:tcPr>
            <w:tcW w:w="3191" w:type="dxa"/>
          </w:tcPr>
          <w:p w:rsidR="00F451DD" w:rsidRPr="00523046" w:rsidRDefault="00921B15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:06:2805001:391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705" w:type="dxa"/>
          </w:tcPr>
          <w:p w:rsidR="00F451DD" w:rsidRPr="00523046" w:rsidRDefault="00F451DD" w:rsidP="006D0F69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52304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енная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F451DD" w:rsidRPr="00523046" w:rsidRDefault="00F451DD" w:rsidP="006D0F69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6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F451DD" w:rsidRPr="00523046" w:rsidRDefault="00F451DD" w:rsidP="006D0F69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F451DD" w:rsidRPr="00523046" w:rsidRDefault="00F451DD" w:rsidP="00F451DD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F451DD" w:rsidRPr="00523046" w:rsidRDefault="00F451DD" w:rsidP="00F451DD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F451DD" w:rsidRPr="00523046" w:rsidRDefault="00F451DD" w:rsidP="00F451DD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451DD" w:rsidRPr="00523046" w:rsidRDefault="00F451DD" w:rsidP="00F451DD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F451DD" w:rsidRPr="00523046" w:rsidRDefault="00F451DD" w:rsidP="00F451DD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F451DD" w:rsidRPr="00523046" w:rsidTr="006D0F69">
        <w:tc>
          <w:tcPr>
            <w:tcW w:w="675" w:type="dxa"/>
            <w:vAlign w:val="center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rPr>
          <w:trHeight w:val="899"/>
        </w:trPr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удовлетворительное/</w:t>
            </w: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F451DD" w:rsidRPr="00523046" w:rsidRDefault="00F451DD" w:rsidP="006D0F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1DD" w:rsidRPr="00523046" w:rsidTr="006D0F69">
        <w:tc>
          <w:tcPr>
            <w:tcW w:w="675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F451DD" w:rsidRPr="00523046" w:rsidRDefault="00F451DD" w:rsidP="006D0F69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F451DD" w:rsidRPr="00523046" w:rsidRDefault="00F451DD" w:rsidP="006D0F69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51DD" w:rsidRPr="00523046" w:rsidRDefault="00F451DD" w:rsidP="00F451DD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F451DD" w:rsidRPr="00523046" w:rsidRDefault="00F451DD" w:rsidP="00F451DD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</w:t>
      </w:r>
      <w:proofErr w:type="gram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9»июля</w:t>
      </w:r>
      <w:proofErr w:type="gramEnd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2 г.</w:t>
      </w:r>
    </w:p>
    <w:p w:rsidR="00F451DD" w:rsidRPr="00523046" w:rsidRDefault="00F451DD" w:rsidP="00F451DD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F451DD" w:rsidRPr="00523046" w:rsidRDefault="00F451DD" w:rsidP="00F451DD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                                                                Е.В. Крикливых</w:t>
      </w:r>
    </w:p>
    <w:p w:rsidR="00F451DD" w:rsidRPr="00523046" w:rsidRDefault="00F451DD" w:rsidP="00F451D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ь)   </w:t>
      </w:r>
      <w:proofErr w:type="gramEnd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(подпись)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(Ф.И.О.)</w:t>
      </w:r>
    </w:p>
    <w:p w:rsidR="00F451DD" w:rsidRPr="00523046" w:rsidRDefault="00F451DD" w:rsidP="00F451DD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F451DD" w:rsidRPr="00523046" w:rsidRDefault="00F451DD" w:rsidP="00F451DD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                                                                             Л.В. </w:t>
      </w:r>
      <w:proofErr w:type="spellStart"/>
      <w:r w:rsidRPr="00523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уевич</w:t>
      </w:r>
      <w:proofErr w:type="spellEnd"/>
    </w:p>
    <w:p w:rsidR="00F451DD" w:rsidRPr="00523046" w:rsidRDefault="00F451DD" w:rsidP="00F451DD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рганизация, 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ь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одпись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F451DD" w:rsidRPr="00523046" w:rsidRDefault="00F451DD" w:rsidP="00F451DD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общественности </w:t>
      </w:r>
    </w:p>
    <w:p w:rsidR="00CF2ABF" w:rsidRPr="00523046" w:rsidRDefault="00F451DD" w:rsidP="00921B15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Pr="00523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Ф.И.О.)</w:t>
      </w: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  <w:sectPr w:rsidR="00CF2ABF" w:rsidRPr="00523046" w:rsidSect="00304516">
          <w:pgSz w:w="11906" w:h="16838"/>
          <w:pgMar w:top="1134" w:right="566" w:bottom="851" w:left="851" w:header="709" w:footer="709" w:gutter="0"/>
          <w:cols w:space="708"/>
          <w:docGrid w:linePitch="360"/>
        </w:sectPr>
      </w:pPr>
    </w:p>
    <w:p w:rsidR="00CF2ABF" w:rsidRPr="00523046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 xml:space="preserve">Приложение № 8 </w:t>
      </w:r>
    </w:p>
    <w:p w:rsidR="00CF2ABF" w:rsidRPr="00523046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523046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523046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2ABF" w:rsidRPr="00523046" w:rsidRDefault="00CF2ABF" w:rsidP="00CF2ABF">
      <w:pPr>
        <w:pStyle w:val="ConsPlusNormal"/>
        <w:ind w:firstLine="33"/>
        <w:jc w:val="center"/>
        <w:rPr>
          <w:rFonts w:ascii="Arial" w:hAnsi="Arial" w:cs="Arial"/>
          <w:bCs/>
          <w:sz w:val="24"/>
          <w:szCs w:val="24"/>
        </w:rPr>
      </w:pPr>
      <w:r w:rsidRPr="00523046">
        <w:rPr>
          <w:rFonts w:ascii="Arial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CF2ABF" w:rsidRPr="00523046" w:rsidRDefault="00CF2ABF" w:rsidP="00CF2ABF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701"/>
        <w:gridCol w:w="1418"/>
        <w:gridCol w:w="1842"/>
        <w:gridCol w:w="1276"/>
        <w:gridCol w:w="851"/>
        <w:gridCol w:w="850"/>
        <w:gridCol w:w="1134"/>
        <w:gridCol w:w="1134"/>
        <w:gridCol w:w="851"/>
        <w:gridCol w:w="1417"/>
      </w:tblGrid>
      <w:tr w:rsidR="00CF2ABF" w:rsidRPr="00523046" w:rsidTr="004D1B4F">
        <w:trPr>
          <w:trHeight w:val="531"/>
        </w:trPr>
        <w:tc>
          <w:tcPr>
            <w:tcW w:w="486" w:type="dxa"/>
            <w:vMerge w:val="restart"/>
            <w:vAlign w:val="center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85" w:type="dxa"/>
            <w:gridSpan w:val="4"/>
            <w:vAlign w:val="center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842" w:type="dxa"/>
            <w:vMerge w:val="restart"/>
            <w:vAlign w:val="center"/>
          </w:tcPr>
          <w:p w:rsidR="00CF2ABF" w:rsidRPr="00523046" w:rsidRDefault="00CF2ABF" w:rsidP="004D1B4F">
            <w:pPr>
              <w:pStyle w:val="ConsPlusNormal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851" w:type="dxa"/>
            <w:vMerge w:val="restart"/>
            <w:vAlign w:val="center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CF2ABF" w:rsidRPr="00523046" w:rsidRDefault="00CF2ABF" w:rsidP="004D1B4F">
            <w:pPr>
              <w:pStyle w:val="ConsPlusNormal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Наличие малых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архитек-турных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асфальти-рованного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юридичес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>-кого лица, ИП</w:t>
            </w:r>
          </w:p>
        </w:tc>
      </w:tr>
      <w:tr w:rsidR="00CF2ABF" w:rsidRPr="00523046" w:rsidTr="004D1B4F">
        <w:trPr>
          <w:trHeight w:val="2287"/>
        </w:trPr>
        <w:tc>
          <w:tcPr>
            <w:tcW w:w="486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F2ABF" w:rsidRPr="00523046" w:rsidRDefault="00CF2ABF" w:rsidP="004D1B4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CF2ABF" w:rsidRPr="00523046" w:rsidRDefault="00CF2ABF" w:rsidP="004D1B4F">
            <w:pPr>
              <w:pStyle w:val="ConsPlusNormal"/>
              <w:ind w:lef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муниципаль-ного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CF2ABF" w:rsidRPr="00523046" w:rsidRDefault="00CF2ABF" w:rsidP="004D1B4F">
            <w:pPr>
              <w:pStyle w:val="ConsPlusNormal"/>
              <w:ind w:lef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vAlign w:val="center"/>
          </w:tcPr>
          <w:p w:rsidR="00CF2ABF" w:rsidRPr="00523046" w:rsidRDefault="00CF2ABF" w:rsidP="004D1B4F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CF2ABF" w:rsidRPr="00523046" w:rsidRDefault="00CF2ABF" w:rsidP="004D1B4F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Вид пользования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842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ABF" w:rsidRPr="00523046" w:rsidTr="004D1B4F">
        <w:trPr>
          <w:trHeight w:val="326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F2ABF" w:rsidRPr="00523046" w:rsidTr="004D1B4F">
        <w:trPr>
          <w:trHeight w:val="377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07" w:type="dxa"/>
            <w:vMerge w:val="restart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Боготольский сельсовет</w:t>
            </w: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ий край, Боготольский район, с. Боготол, ул. Советская, 11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бюджетное учреждение культуры «Сельский дом культуры» с. Богото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собственность в оперативном управлении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24:06:2805007:66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25,5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301010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Набережная, 10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униципальное бюджетное образовательное учреждение Боготольская средняя образовательная школа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07:0016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0870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300384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Фрунзе, 21 а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Боготольского района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остоянное бессрочное пользование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09:20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300899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662066 ,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Муниципаль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ное бюджетное учреждение культуры Молодежный центр «Факел» Боготольского района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1224430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02164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Набережная, 12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культуры Централизованная библиотека Боготольского района 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07:70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71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301229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униципальное бюджетное дошкольное образовательное учреждение Боготольский детский сад «Теремок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05001:21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706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4302448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662066 , Красноярский край,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Боготольский район, с. Боготол, ул.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Красноярское государстве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нное бюджетное учреждение социального обслуживания «Боготольский психоневрологический интернат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Краевая собственность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08:0065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24:06:2805008:0066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60000,0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06001560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Целинная, 7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униципальное казенное предприятие «Услуга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001602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Целинная, 7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униципальное унитарное предприятие «Районные тепло-энергетические сети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обственность;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16:2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16:77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16:78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16:85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341,0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069,2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5,6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83,7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001602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3046">
              <w:rPr>
                <w:rFonts w:ascii="Arial" w:hAnsi="Arial" w:cs="Arial"/>
                <w:sz w:val="24"/>
                <w:szCs w:val="24"/>
              </w:rPr>
              <w:t>662066 ,</w:t>
            </w:r>
            <w:proofErr w:type="gramEnd"/>
            <w:r w:rsidRPr="00523046">
              <w:rPr>
                <w:rFonts w:ascii="Arial" w:hAnsi="Arial" w:cs="Arial"/>
                <w:sz w:val="24"/>
                <w:szCs w:val="24"/>
              </w:rPr>
              <w:t xml:space="preserve"> Красноярский край, Боготольск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ий район, с. Боготол, ул. Целинная, 17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абережная, 61</w:t>
            </w:r>
          </w:p>
        </w:tc>
        <w:tc>
          <w:tcPr>
            <w:tcW w:w="1701" w:type="dxa"/>
          </w:tcPr>
          <w:p w:rsidR="00CF2ABF" w:rsidRPr="00523046" w:rsidRDefault="00CF2ABF" w:rsidP="007B05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ООО «</w:t>
            </w:r>
            <w:proofErr w:type="spellStart"/>
            <w:r w:rsidR="007B05FF">
              <w:rPr>
                <w:rFonts w:ascii="Arial" w:hAnsi="Arial" w:cs="Arial"/>
                <w:sz w:val="24"/>
                <w:szCs w:val="24"/>
              </w:rPr>
              <w:t>Боготольские</w:t>
            </w:r>
            <w:proofErr w:type="spellEnd"/>
            <w:r w:rsidR="007B05FF">
              <w:rPr>
                <w:rFonts w:ascii="Arial" w:hAnsi="Arial" w:cs="Arial"/>
                <w:sz w:val="24"/>
                <w:szCs w:val="24"/>
              </w:rPr>
              <w:t xml:space="preserve"> коммунальн</w:t>
            </w:r>
            <w:r w:rsidR="007B05FF">
              <w:rPr>
                <w:rFonts w:ascii="Arial" w:hAnsi="Arial" w:cs="Arial"/>
                <w:sz w:val="24"/>
                <w:szCs w:val="24"/>
              </w:rPr>
              <w:lastRenderedPageBreak/>
              <w:t>ые системы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 45040111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16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:1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3330,0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9910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002807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Набережная, 57</w:t>
            </w:r>
          </w:p>
        </w:tc>
        <w:tc>
          <w:tcPr>
            <w:tcW w:w="1701" w:type="dxa"/>
          </w:tcPr>
          <w:p w:rsidR="00CF2ABF" w:rsidRPr="00523046" w:rsidRDefault="00CF2ABF" w:rsidP="007B05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ГАУ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7B05FF">
              <w:rPr>
                <w:rFonts w:ascii="Arial" w:hAnsi="Arial" w:cs="Arial"/>
                <w:sz w:val="24"/>
                <w:szCs w:val="24"/>
              </w:rPr>
              <w:t>Лесапожарный</w:t>
            </w:r>
            <w:proofErr w:type="spellEnd"/>
            <w:r w:rsidR="007B05FF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:06:2805005:64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317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63235719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Целинная, 19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ООО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Автотехцентр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16146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300602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Кирова, 113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ООО сельскохозяйственного производственного кооператива «Дары Малиновки»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Боготольский филиа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35006330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агазин «Воскресенский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30194349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Советская, 7а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агазин «Мечта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:5007:72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402192029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662066 , Красноярский край, Боготольский район, с. Боготол,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>, 87 а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агазин «Пирс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ереоформление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01350160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662066 , Красноярский край, Боготольский район, с. Боготол, ул.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Целинная 5 а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Магазин «Омега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Собственность 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ренда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16:0022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16:118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50,0</w:t>
            </w: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474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00014140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3046">
              <w:rPr>
                <w:rFonts w:ascii="Arial" w:hAnsi="Arial" w:cs="Arial"/>
                <w:sz w:val="24"/>
                <w:szCs w:val="24"/>
              </w:rPr>
              <w:t>662066 ,</w:t>
            </w:r>
            <w:proofErr w:type="gramEnd"/>
            <w:r w:rsidRPr="00523046">
              <w:rPr>
                <w:rFonts w:ascii="Arial" w:hAnsi="Arial" w:cs="Arial"/>
                <w:sz w:val="24"/>
                <w:szCs w:val="24"/>
              </w:rPr>
              <w:t xml:space="preserve"> Красноярский край, Боготольский район, с. Боготол, ул. Целинная. 7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агазин «Пивной причал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662066 , Красноярский край, Боготольский район, с. Боготол, ул. Целинная, 7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Магазин</w:t>
            </w:r>
            <w:r w:rsidR="0054045C" w:rsidRPr="00523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3046">
              <w:rPr>
                <w:rFonts w:ascii="Arial" w:hAnsi="Arial" w:cs="Arial"/>
                <w:sz w:val="24"/>
                <w:szCs w:val="24"/>
              </w:rPr>
              <w:t>«Ассорти»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4401300641</w:t>
            </w:r>
          </w:p>
        </w:tc>
      </w:tr>
      <w:tr w:rsidR="00CF2ABF" w:rsidRPr="00523046" w:rsidTr="004D1B4F">
        <w:trPr>
          <w:trHeight w:val="409"/>
        </w:trPr>
        <w:tc>
          <w:tcPr>
            <w:tcW w:w="48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3046">
              <w:rPr>
                <w:rFonts w:ascii="Arial" w:hAnsi="Arial" w:cs="Arial"/>
                <w:sz w:val="24"/>
                <w:szCs w:val="24"/>
              </w:rPr>
              <w:t>662066 ,</w:t>
            </w:r>
            <w:proofErr w:type="gramEnd"/>
            <w:r w:rsidRPr="00523046">
              <w:rPr>
                <w:rFonts w:ascii="Arial" w:hAnsi="Arial" w:cs="Arial"/>
                <w:sz w:val="24"/>
                <w:szCs w:val="24"/>
              </w:rPr>
              <w:t xml:space="preserve"> Красноярский край, Боготольский район, с. Боготол, ул. Советская. 24 А</w:t>
            </w:r>
          </w:p>
        </w:tc>
        <w:tc>
          <w:tcPr>
            <w:tcW w:w="170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1418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842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:06:2805003:27</w:t>
            </w:r>
          </w:p>
        </w:tc>
        <w:tc>
          <w:tcPr>
            <w:tcW w:w="1276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70,0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2ABF" w:rsidRPr="00523046" w:rsidRDefault="00CF2ABF" w:rsidP="004D1B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406001457</w:t>
            </w:r>
          </w:p>
        </w:tc>
      </w:tr>
    </w:tbl>
    <w:p w:rsidR="00CF2ABF" w:rsidRPr="00523046" w:rsidRDefault="00CF2ABF" w:rsidP="00CF2ABF">
      <w:pPr>
        <w:pStyle w:val="ConsPlusNormal"/>
        <w:rPr>
          <w:rFonts w:ascii="Arial" w:hAnsi="Arial" w:cs="Arial"/>
          <w:sz w:val="24"/>
          <w:szCs w:val="24"/>
        </w:rPr>
      </w:pPr>
    </w:p>
    <w:p w:rsidR="00CF2ABF" w:rsidRPr="00523046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2ABF" w:rsidRPr="00523046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2ABF" w:rsidRPr="00523046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Pr="00523046">
        <w:rPr>
          <w:rFonts w:ascii="Arial" w:eastAsia="Times New Roman" w:hAnsi="Arial" w:cs="Arial"/>
          <w:sz w:val="24"/>
          <w:szCs w:val="24"/>
        </w:rPr>
        <w:t>_____________________</w:t>
      </w:r>
      <w:r w:rsidR="0054045C"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Pr="00523046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CF2ABF" w:rsidRPr="00523046" w:rsidRDefault="0054045C" w:rsidP="00CF2ABF">
      <w:pPr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CF2ABF" w:rsidRPr="00523046">
        <w:rPr>
          <w:rFonts w:ascii="Arial" w:eastAsia="Times New Roman" w:hAnsi="Arial" w:cs="Arial"/>
          <w:sz w:val="24"/>
          <w:szCs w:val="24"/>
        </w:rPr>
        <w:t>(подпись)</w:t>
      </w:r>
      <w:r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523046">
        <w:rPr>
          <w:rFonts w:ascii="Arial" w:eastAsia="Times New Roman" w:hAnsi="Arial" w:cs="Arial"/>
          <w:sz w:val="24"/>
          <w:szCs w:val="24"/>
        </w:rPr>
        <w:t>(расшифровка</w:t>
      </w:r>
    </w:p>
    <w:p w:rsidR="00CF2ABF" w:rsidRPr="00523046" w:rsidRDefault="00CF2ABF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F2ABF" w:rsidRPr="00523046" w:rsidRDefault="00CF2ABF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F2ABF" w:rsidRPr="00523046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CF2ABF" w:rsidRPr="00523046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523046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523046" w:rsidRDefault="00CF2ABF" w:rsidP="00CF2A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Паспорт дворовой территории</w:t>
      </w:r>
    </w:p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t>индивидуальных жилых домов и земельных участков, предоставленных для их размещения</w:t>
      </w:r>
    </w:p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CF2ABF" w:rsidRPr="00523046" w:rsidTr="004D1B4F">
        <w:trPr>
          <w:trHeight w:val="231"/>
        </w:trPr>
        <w:tc>
          <w:tcPr>
            <w:tcW w:w="15168" w:type="dxa"/>
            <w:gridSpan w:val="10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сведения о территории благоустройства</w:t>
            </w:r>
          </w:p>
        </w:tc>
      </w:tr>
      <w:tr w:rsidR="00CF2ABF" w:rsidRPr="00523046" w:rsidTr="004D1B4F">
        <w:trPr>
          <w:trHeight w:val="1618"/>
        </w:trPr>
        <w:tc>
          <w:tcPr>
            <w:tcW w:w="2552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CF2ABF" w:rsidRPr="00523046" w:rsidTr="004D1B4F">
        <w:tc>
          <w:tcPr>
            <w:tcW w:w="2552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</w:tbl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CF2ABF" w:rsidRPr="00523046" w:rsidTr="004D1B4F">
        <w:trPr>
          <w:trHeight w:val="171"/>
        </w:trPr>
        <w:tc>
          <w:tcPr>
            <w:tcW w:w="10066" w:type="dxa"/>
            <w:gridSpan w:val="8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енные характеристики</w:t>
            </w:r>
          </w:p>
        </w:tc>
      </w:tr>
      <w:tr w:rsidR="00CF2ABF" w:rsidRPr="00523046" w:rsidTr="004D1B4F">
        <w:trPr>
          <w:trHeight w:val="276"/>
        </w:trPr>
        <w:tc>
          <w:tcPr>
            <w:tcW w:w="10066" w:type="dxa"/>
            <w:gridSpan w:val="8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визиты правового акта об изъятии земельного участка, на котором расположен 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ая площадь 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квартир, 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</w:tr>
      <w:tr w:rsidR="00CF2ABF" w:rsidRPr="00523046" w:rsidTr="004D1B4F">
        <w:trPr>
          <w:trHeight w:val="276"/>
        </w:trPr>
        <w:tc>
          <w:tcPr>
            <w:tcW w:w="10066" w:type="dxa"/>
            <w:gridSpan w:val="8"/>
            <w:vMerge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rPr>
          <w:trHeight w:val="20"/>
        </w:trPr>
        <w:tc>
          <w:tcPr>
            <w:tcW w:w="2835" w:type="dxa"/>
            <w:gridSpan w:val="2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CF2ABF" w:rsidRPr="00523046" w:rsidRDefault="00CF2ABF" w:rsidP="00CF2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F2ABF" w:rsidRPr="00523046" w:rsidRDefault="00CF2ABF" w:rsidP="00CF2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rPr>
          <w:trHeight w:val="20"/>
        </w:trPr>
        <w:tc>
          <w:tcPr>
            <w:tcW w:w="2835" w:type="dxa"/>
            <w:gridSpan w:val="2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CF2ABF" w:rsidRPr="00523046" w:rsidRDefault="00CF2ABF" w:rsidP="00CF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CF2ABF" w:rsidRPr="00523046" w:rsidRDefault="00CF2ABF" w:rsidP="00CF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CF2ABF" w:rsidRPr="00523046" w:rsidTr="004D1B4F">
        <w:trPr>
          <w:trHeight w:val="236"/>
        </w:trPr>
        <w:tc>
          <w:tcPr>
            <w:tcW w:w="15168" w:type="dxa"/>
            <w:gridSpan w:val="12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F2ABF" w:rsidRPr="00523046" w:rsidTr="004D1B4F">
        <w:trPr>
          <w:trHeight w:val="276"/>
        </w:trPr>
        <w:tc>
          <w:tcPr>
            <w:tcW w:w="1560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</w:tr>
      <w:tr w:rsidR="00CF2ABF" w:rsidRPr="00523046" w:rsidTr="004D1B4F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1560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</w:tbl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CF2ABF" w:rsidRPr="00523046" w:rsidTr="004D1B4F">
        <w:trPr>
          <w:trHeight w:val="236"/>
        </w:trPr>
        <w:tc>
          <w:tcPr>
            <w:tcW w:w="15168" w:type="dxa"/>
            <w:gridSpan w:val="7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F2ABF" w:rsidRPr="00523046" w:rsidTr="004D1B4F">
        <w:trPr>
          <w:trHeight w:val="276"/>
        </w:trPr>
        <w:tc>
          <w:tcPr>
            <w:tcW w:w="2268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удовлетворительное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CF2ABF" w:rsidRPr="00523046" w:rsidTr="004D1B4F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226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2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6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</w:tbl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CF2ABF" w:rsidRPr="00523046" w:rsidTr="004D1B4F">
        <w:trPr>
          <w:trHeight w:val="236"/>
        </w:trPr>
        <w:tc>
          <w:tcPr>
            <w:tcW w:w="15168" w:type="dxa"/>
            <w:gridSpan w:val="6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CF2ABF" w:rsidRPr="00523046" w:rsidTr="004D1B4F">
        <w:trPr>
          <w:trHeight w:val="276"/>
        </w:trPr>
        <w:tc>
          <w:tcPr>
            <w:tcW w:w="4678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</w:t>
            </w:r>
          </w:p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 ограждения от дорожного полотна</w:t>
            </w:r>
          </w:p>
        </w:tc>
      </w:tr>
      <w:tr w:rsidR="00CF2ABF" w:rsidRPr="00523046" w:rsidTr="004D1B4F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2ABF" w:rsidRPr="00523046" w:rsidTr="004D1B4F">
        <w:tc>
          <w:tcPr>
            <w:tcW w:w="467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</w:tbl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CF2ABF" w:rsidRPr="00523046" w:rsidTr="004D1B4F">
        <w:trPr>
          <w:trHeight w:val="231"/>
        </w:trPr>
        <w:tc>
          <w:tcPr>
            <w:tcW w:w="15168" w:type="dxa"/>
            <w:gridSpan w:val="8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благоустройства</w:t>
            </w:r>
          </w:p>
        </w:tc>
      </w:tr>
      <w:tr w:rsidR="00CF2ABF" w:rsidRPr="00523046" w:rsidTr="004D1B4F">
        <w:trPr>
          <w:trHeight w:val="1618"/>
        </w:trPr>
        <w:tc>
          <w:tcPr>
            <w:tcW w:w="226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лощадок (детских, спортивных, для </w:t>
            </w:r>
            <w:r w:rsidR="0049493B"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r w:rsidR="0049493B"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я</w:t>
            </w: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CF2ABF" w:rsidRPr="00523046" w:rsidTr="004D1B4F">
        <w:tc>
          <w:tcPr>
            <w:tcW w:w="226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</w:tcPr>
          <w:p w:rsidR="00CF2ABF" w:rsidRPr="00523046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</w:tbl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523046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Pr="00523046">
        <w:rPr>
          <w:rFonts w:ascii="Arial" w:eastAsia="Times New Roman" w:hAnsi="Arial" w:cs="Arial"/>
          <w:sz w:val="24"/>
          <w:szCs w:val="24"/>
        </w:rPr>
        <w:t>_____________________</w:t>
      </w:r>
      <w:r w:rsidR="0054045C"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Pr="00523046">
        <w:rPr>
          <w:rFonts w:ascii="Arial" w:eastAsia="Times New Roman" w:hAnsi="Arial" w:cs="Arial"/>
          <w:sz w:val="24"/>
          <w:szCs w:val="24"/>
        </w:rPr>
        <w:t>_________________________</w:t>
      </w:r>
    </w:p>
    <w:p w:rsidR="00CF2ABF" w:rsidRPr="00523046" w:rsidRDefault="0054045C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523046">
        <w:rPr>
          <w:rFonts w:ascii="Arial" w:eastAsia="Times New Roman" w:hAnsi="Arial" w:cs="Arial"/>
          <w:sz w:val="24"/>
          <w:szCs w:val="24"/>
        </w:rPr>
        <w:t>(подпись)</w:t>
      </w:r>
      <w:r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523046">
        <w:rPr>
          <w:rFonts w:ascii="Arial" w:eastAsia="Times New Roman" w:hAnsi="Arial" w:cs="Arial"/>
          <w:sz w:val="24"/>
          <w:szCs w:val="24"/>
        </w:rPr>
        <w:t>(расшифровка подписи)</w:t>
      </w:r>
    </w:p>
    <w:p w:rsidR="00CF2ABF" w:rsidRPr="00523046" w:rsidRDefault="00CF2ABF" w:rsidP="00CF2ABF">
      <w:pPr>
        <w:jc w:val="both"/>
        <w:rPr>
          <w:rFonts w:ascii="Arial" w:eastAsia="Times New Roman" w:hAnsi="Arial" w:cs="Arial"/>
          <w:sz w:val="24"/>
          <w:szCs w:val="24"/>
        </w:rPr>
        <w:sectPr w:rsidR="00CF2ABF" w:rsidRPr="00523046" w:rsidSect="00897B56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  <w:r w:rsidRPr="00523046">
        <w:rPr>
          <w:rFonts w:ascii="Arial" w:eastAsia="Times New Roman" w:hAnsi="Arial" w:cs="Arial"/>
          <w:i/>
          <w:sz w:val="24"/>
          <w:szCs w:val="24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523046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0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CF2ABF" w:rsidRPr="00523046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523046" w:rsidRDefault="006D0FC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523046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2ABF" w:rsidRPr="00523046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2ABF" w:rsidRPr="00523046" w:rsidRDefault="00CF2ABF" w:rsidP="00CF2ABF">
      <w:pPr>
        <w:pStyle w:val="a3"/>
        <w:spacing w:before="0" w:beforeAutospacing="0" w:afterAutospacing="0"/>
        <w:jc w:val="right"/>
        <w:rPr>
          <w:rFonts w:ascii="Arial" w:hAnsi="Arial" w:cs="Arial"/>
          <w:bCs/>
          <w:color w:val="000000"/>
        </w:rPr>
      </w:pPr>
    </w:p>
    <w:p w:rsidR="00CF2ABF" w:rsidRPr="00523046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523046">
        <w:rPr>
          <w:rFonts w:ascii="Arial" w:hAnsi="Arial" w:cs="Arial"/>
          <w:bCs/>
          <w:color w:val="000000"/>
        </w:rPr>
        <w:t xml:space="preserve">Информация о достигнутых показателях результативности реализации мероприятий по </w:t>
      </w:r>
      <w:proofErr w:type="spellStart"/>
      <w:r w:rsidRPr="00523046">
        <w:rPr>
          <w:rFonts w:ascii="Arial" w:hAnsi="Arial" w:cs="Arial"/>
          <w:bCs/>
          <w:color w:val="000000"/>
        </w:rPr>
        <w:t>Боготольскому</w:t>
      </w:r>
      <w:proofErr w:type="spellEnd"/>
      <w:r w:rsidRPr="00523046">
        <w:rPr>
          <w:rFonts w:ascii="Arial" w:hAnsi="Arial" w:cs="Arial"/>
          <w:bCs/>
          <w:color w:val="000000"/>
        </w:rPr>
        <w:t xml:space="preserve"> сельсовету</w:t>
      </w:r>
    </w:p>
    <w:p w:rsidR="00CF2ABF" w:rsidRPr="00523046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523046">
        <w:rPr>
          <w:rFonts w:ascii="Arial" w:hAnsi="Arial" w:cs="Arial"/>
          <w:bCs/>
          <w:color w:val="000000"/>
        </w:rPr>
        <w:t>(наименование муниципального образования)</w:t>
      </w:r>
    </w:p>
    <w:p w:rsidR="00CF2ABF" w:rsidRPr="00523046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523046">
        <w:rPr>
          <w:rFonts w:ascii="Arial" w:hAnsi="Arial" w:cs="Arial"/>
          <w:bCs/>
          <w:color w:val="000000"/>
        </w:rPr>
        <w:t>за ________20__ года</w:t>
      </w:r>
    </w:p>
    <w:p w:rsidR="00CF2ABF" w:rsidRPr="00523046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523046">
        <w:rPr>
          <w:rFonts w:ascii="Arial" w:hAnsi="Arial" w:cs="Arial"/>
          <w:bCs/>
          <w:color w:val="000000"/>
        </w:rPr>
        <w:t>(по кварталам, нарастающим итогом)</w:t>
      </w:r>
    </w:p>
    <w:p w:rsidR="00CF2ABF" w:rsidRPr="00523046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911"/>
        <w:gridCol w:w="1423"/>
        <w:gridCol w:w="1227"/>
        <w:gridCol w:w="1504"/>
        <w:gridCol w:w="1503"/>
        <w:gridCol w:w="1099"/>
      </w:tblGrid>
      <w:tr w:rsidR="00CF2ABF" w:rsidRPr="00523046" w:rsidTr="00897B56">
        <w:trPr>
          <w:trHeight w:val="469"/>
        </w:trPr>
        <w:tc>
          <w:tcPr>
            <w:tcW w:w="993" w:type="dxa"/>
            <w:vMerge w:val="restart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423" w:type="dxa"/>
            <w:vMerge w:val="restart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5" w:type="dxa"/>
            <w:gridSpan w:val="4"/>
            <w:vAlign w:val="center"/>
          </w:tcPr>
          <w:p w:rsidR="00CF2ABF" w:rsidRPr="00523046" w:rsidRDefault="00083D55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F2ABF"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_ год</w:t>
            </w:r>
          </w:p>
        </w:tc>
      </w:tr>
      <w:tr w:rsidR="00CF2ABF" w:rsidRPr="00523046" w:rsidTr="00897B56">
        <w:trPr>
          <w:trHeight w:val="309"/>
        </w:trPr>
        <w:tc>
          <w:tcPr>
            <w:tcW w:w="993" w:type="dxa"/>
            <w:vMerge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31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30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68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CF2ABF" w:rsidRPr="00523046" w:rsidTr="00897B56">
        <w:trPr>
          <w:trHeight w:val="434"/>
        </w:trPr>
        <w:tc>
          <w:tcPr>
            <w:tcW w:w="993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vAlign w:val="center"/>
          </w:tcPr>
          <w:p w:rsidR="00CF2ABF" w:rsidRPr="00523046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</w:t>
            </w:r>
            <w:r w:rsidR="0054045C"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1881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</w:t>
            </w:r>
            <w:r w:rsidR="0054045C"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муниципальном образовании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131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</w:t>
            </w:r>
            <w:r w:rsidR="0054045C"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Доля населения, проживающего в многоквартирных домах с благоустроенными дворовыми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ями в общей численности населения в муниципальном образовании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2538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</w:t>
            </w:r>
            <w:r w:rsidR="0054045C"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523046" w:rsidTr="00897B56">
        <w:trPr>
          <w:trHeight w:val="720"/>
        </w:trPr>
        <w:tc>
          <w:tcPr>
            <w:tcW w:w="99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5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30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523046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523046" w:rsidRDefault="00CF2ABF" w:rsidP="00CF2ABF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F2ABF" w:rsidRPr="00523046" w:rsidRDefault="00C70D68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t xml:space="preserve">Глава </w:t>
      </w:r>
      <w:r w:rsidR="00CF2ABF" w:rsidRPr="00523046">
        <w:rPr>
          <w:rFonts w:ascii="Arial" w:eastAsia="Times New Roman" w:hAnsi="Arial" w:cs="Arial"/>
          <w:sz w:val="24"/>
          <w:szCs w:val="24"/>
        </w:rPr>
        <w:t>Боготольского сельсовета</w:t>
      </w:r>
      <w:r w:rsidR="0054045C"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523046">
        <w:rPr>
          <w:rFonts w:ascii="Arial" w:eastAsia="Times New Roman" w:hAnsi="Arial" w:cs="Arial"/>
          <w:sz w:val="24"/>
          <w:szCs w:val="24"/>
        </w:rPr>
        <w:t>_________</w:t>
      </w:r>
      <w:r w:rsidR="0054045C"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523046">
        <w:rPr>
          <w:rFonts w:ascii="Arial" w:eastAsia="Times New Roman" w:hAnsi="Arial" w:cs="Arial"/>
          <w:sz w:val="24"/>
          <w:szCs w:val="24"/>
        </w:rPr>
        <w:t>__________________</w:t>
      </w:r>
    </w:p>
    <w:p w:rsidR="002321F3" w:rsidRPr="00523046" w:rsidRDefault="0054045C" w:rsidP="00CF2ABF">
      <w:pPr>
        <w:jc w:val="both"/>
        <w:rPr>
          <w:rFonts w:ascii="Arial" w:eastAsia="Times New Roman" w:hAnsi="Arial" w:cs="Arial"/>
          <w:sz w:val="24"/>
          <w:szCs w:val="24"/>
        </w:rPr>
      </w:pPr>
      <w:r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523046">
        <w:rPr>
          <w:rFonts w:ascii="Arial" w:eastAsia="Times New Roman" w:hAnsi="Arial" w:cs="Arial"/>
          <w:sz w:val="24"/>
          <w:szCs w:val="24"/>
        </w:rPr>
        <w:t>(подпись)</w:t>
      </w:r>
      <w:r w:rsidRPr="00523046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523046">
        <w:rPr>
          <w:rFonts w:ascii="Arial" w:eastAsia="Times New Roman" w:hAnsi="Arial" w:cs="Arial"/>
          <w:sz w:val="24"/>
          <w:szCs w:val="24"/>
        </w:rPr>
        <w:t>(расшифровка по</w:t>
      </w: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  <w:sectPr w:rsidR="002321F3" w:rsidRPr="00523046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1"/>
        <w:gridCol w:w="2396"/>
        <w:gridCol w:w="1841"/>
        <w:gridCol w:w="871"/>
        <w:gridCol w:w="852"/>
        <w:gridCol w:w="1366"/>
        <w:gridCol w:w="747"/>
        <w:gridCol w:w="1290"/>
        <w:gridCol w:w="226"/>
        <w:gridCol w:w="908"/>
        <w:gridCol w:w="364"/>
        <w:gridCol w:w="770"/>
        <w:gridCol w:w="502"/>
        <w:gridCol w:w="773"/>
      </w:tblGrid>
      <w:tr w:rsidR="002321F3" w:rsidRPr="00523046" w:rsidTr="0005457F">
        <w:trPr>
          <w:trHeight w:val="214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Приложение 1.1</w:t>
            </w:r>
          </w:p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 муниципальной программе "Формирование комфортной сельской среды»</w:t>
            </w:r>
          </w:p>
        </w:tc>
      </w:tr>
      <w:tr w:rsidR="002321F3" w:rsidRPr="00523046" w:rsidTr="0005457F">
        <w:trPr>
          <w:trHeight w:val="2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523046" w:rsidTr="0005457F">
        <w:trPr>
          <w:trHeight w:val="2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523046" w:rsidTr="0005457F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мероприятиям муниципальной программы Боготольского сельсовета</w:t>
            </w:r>
          </w:p>
        </w:tc>
      </w:tr>
      <w:tr w:rsidR="002321F3" w:rsidRPr="00523046" w:rsidTr="0005457F">
        <w:trPr>
          <w:trHeight w:val="2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523046" w:rsidTr="0005457F">
        <w:trPr>
          <w:trHeight w:val="33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321F3" w:rsidRPr="00523046" w:rsidTr="0005457F">
        <w:trPr>
          <w:trHeight w:val="1785"/>
        </w:trPr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23046" w:rsidRDefault="003C74E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23046" w:rsidRDefault="003C74E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23046" w:rsidRDefault="003C74E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вый</w:t>
            </w:r>
            <w:r w:rsidR="002321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proofErr w:type="spellEnd"/>
            <w:r w:rsidR="002321F3"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ланового период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321F3" w:rsidRPr="00523046" w:rsidTr="0005457F">
        <w:trPr>
          <w:trHeight w:val="300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2321F3"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3C74E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254285" w:rsidRPr="005230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2321F3"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2321F3"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523046" w:rsidTr="0005457F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321F3" w:rsidRPr="00523046" w:rsidTr="0005457F">
        <w:trPr>
          <w:trHeight w:val="1200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7236AE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321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7236AE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321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7236AE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2321F3" w:rsidRPr="00523046" w:rsidTr="0005457F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E831E8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321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E831E8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2321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E831E8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2321F3" w:rsidRPr="00523046" w:rsidTr="0005457F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321F3" w:rsidRPr="00523046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менение правил благоустройства, утвержденных решением 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оготольского сельского Совета депутатов от 08.08.2017 № 16-70 по результатам публичных слуша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321F3" w:rsidRPr="00523046" w:rsidTr="0005457F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43F90" w:rsidRPr="00523046" w:rsidTr="0005457F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1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ных проектов благоустройства с привлечением собственников земельных участков, находящихся в непосредственной близости о территорий комплексных проектов благоустройства и иных заинтересованных сторо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43F90" w:rsidRPr="00523046" w:rsidTr="0005457F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523046" w:rsidRDefault="00443F90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523046" w:rsidRDefault="00443F90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43F90" w:rsidRPr="00523046" w:rsidTr="0005457F">
        <w:trPr>
          <w:trHeight w:val="121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Применений лучших практик (проектов, дизайн-проектов)  благоустройства двор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43F90" w:rsidRPr="00523046" w:rsidTr="0005457F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523046" w:rsidRDefault="00443F90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523046" w:rsidRDefault="00443F90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523046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C74E6" w:rsidRPr="00523046" w:rsidTr="0005457F">
        <w:trPr>
          <w:trHeight w:val="154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1.4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истемной работы административных комисс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C74E6" w:rsidRPr="00523046" w:rsidTr="0005457F">
        <w:trPr>
          <w:trHeight w:val="154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74E6" w:rsidRPr="00523046" w:rsidRDefault="003C74E6" w:rsidP="003C74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74E6" w:rsidRPr="00523046" w:rsidRDefault="003C74E6" w:rsidP="003C74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74E6" w:rsidRPr="00523046" w:rsidRDefault="003C74E6" w:rsidP="003C7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12D75" w:rsidRPr="00523046" w:rsidTr="0005457F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2.1. 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12D75" w:rsidRPr="00523046" w:rsidTr="0005457F">
        <w:trPr>
          <w:trHeight w:val="2892"/>
        </w:trPr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12D75" w:rsidRPr="00523046" w:rsidTr="0005457F">
        <w:trPr>
          <w:trHeight w:val="864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2D75" w:rsidRPr="00523046" w:rsidRDefault="0005457F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523046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Разъяснительная работа о принципах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 (личная ответственность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 расходные обязательств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 по мероприятию, 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12D75" w:rsidRPr="00523046" w:rsidTr="0005457F">
        <w:trPr>
          <w:trHeight w:val="864"/>
        </w:trPr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12D75" w:rsidRPr="00523046" w:rsidRDefault="00912D7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B6092" w:rsidRPr="00523046" w:rsidTr="00C201F5">
        <w:trPr>
          <w:trHeight w:val="2123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.1.2</w:t>
            </w:r>
            <w:r w:rsidRPr="005230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Заключение соглашений с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лагоустройстве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BB6092" w:rsidRPr="00523046" w:rsidRDefault="00BB6092" w:rsidP="00912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6092" w:rsidRPr="00523046" w:rsidRDefault="00BB6092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201F5" w:rsidRPr="00523046" w:rsidTr="00C201F5">
        <w:trPr>
          <w:trHeight w:val="276"/>
        </w:trPr>
        <w:tc>
          <w:tcPr>
            <w:tcW w:w="1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201F5" w:rsidRPr="00523046" w:rsidTr="0031233F">
        <w:trPr>
          <w:trHeight w:val="2232"/>
        </w:trPr>
        <w:tc>
          <w:tcPr>
            <w:tcW w:w="1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912D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5457F" w:rsidRPr="00523046" w:rsidTr="00BB6092">
        <w:trPr>
          <w:trHeight w:val="2328"/>
        </w:trPr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5457F" w:rsidRPr="00523046" w:rsidRDefault="0005457F" w:rsidP="000545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01F5" w:rsidRPr="00523046" w:rsidTr="0031233F">
        <w:trPr>
          <w:trHeight w:val="1644"/>
        </w:trPr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201F5" w:rsidRPr="005661AE" w:rsidRDefault="00C201F5" w:rsidP="00BB60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2.2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01F5" w:rsidRPr="005661AE" w:rsidRDefault="00C201F5" w:rsidP="00BB60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BB609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BB60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BB60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BB60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BB60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BB60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BB60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BB60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BB60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201F5" w:rsidRPr="00523046" w:rsidTr="0031233F">
        <w:trPr>
          <w:trHeight w:val="2556"/>
        </w:trPr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201F5" w:rsidRPr="00523046" w:rsidTr="0031233F">
        <w:trPr>
          <w:trHeight w:val="2064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2.2.1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01F5" w:rsidRPr="005661AE" w:rsidRDefault="00C201F5" w:rsidP="00C20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ъяснительная работа о принципах благоустройства</w:t>
            </w:r>
          </w:p>
          <w:p w:rsidR="00C201F5" w:rsidRPr="005661AE" w:rsidRDefault="00C201F5" w:rsidP="00C201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201F5" w:rsidRPr="00523046" w:rsidTr="0031233F">
        <w:trPr>
          <w:trHeight w:val="1155"/>
        </w:trPr>
        <w:tc>
          <w:tcPr>
            <w:tcW w:w="1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201F5" w:rsidRPr="00523046" w:rsidTr="0031233F">
        <w:trPr>
          <w:trHeight w:val="1155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2.2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01F5" w:rsidRPr="005661AE" w:rsidRDefault="00C201F5" w:rsidP="00C201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инвентаризации </w:t>
            </w:r>
            <w:r w:rsidRPr="005661AE">
              <w:rPr>
                <w:rFonts w:ascii="Arial" w:hAnsi="Arial" w:cs="Arial"/>
                <w:sz w:val="24"/>
                <w:szCs w:val="24"/>
              </w:rPr>
              <w:t xml:space="preserve"> индивидуальных жилых домов и земельных участков, </w:t>
            </w:r>
            <w:r w:rsidRPr="005661AE">
              <w:rPr>
                <w:rFonts w:ascii="Arial" w:hAnsi="Arial" w:cs="Arial"/>
                <w:sz w:val="24"/>
                <w:szCs w:val="24"/>
              </w:rPr>
              <w:lastRenderedPageBreak/>
              <w:t>предоставленных для их разм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201F5" w:rsidRPr="00523046" w:rsidTr="0031233F">
        <w:trPr>
          <w:trHeight w:val="115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01F5" w:rsidRPr="005661AE" w:rsidRDefault="00C201F5" w:rsidP="00C201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01F5" w:rsidRPr="005661AE" w:rsidRDefault="00C201F5" w:rsidP="00C201F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1F5" w:rsidRPr="00523046" w:rsidRDefault="00C201F5" w:rsidP="00C201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155"/>
        </w:trPr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2.2.3.</w:t>
            </w:r>
          </w:p>
        </w:tc>
        <w:tc>
          <w:tcPr>
            <w:tcW w:w="23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ключение соглашений 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 утвержденных в муниципальном образовании правил благоустройства по результатам проведенной инвентаризации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15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661AE" w:rsidRDefault="00C464F3" w:rsidP="00C464F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05457F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3.1. 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E831E8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464F3" w:rsidRPr="005661AE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661AE" w:rsidRDefault="00E831E8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464F3" w:rsidRPr="005661AE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E831E8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,</w:t>
            </w:r>
            <w:r w:rsidR="00C464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E831E8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C464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464F3" w:rsidRPr="00523046" w:rsidTr="0005457F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661AE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661AE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E831E8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464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E831E8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464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E831E8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464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E831E8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C464F3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ероприятие 3.1.1. 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</w:p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3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одачи и сбор предложений заинтересованных лиц о благоустройстве дворовых территор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3.1.3.</w:t>
            </w:r>
          </w:p>
        </w:tc>
        <w:tc>
          <w:tcPr>
            <w:tcW w:w="23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.1.4.</w:t>
            </w:r>
          </w:p>
        </w:tc>
        <w:tc>
          <w:tcPr>
            <w:tcW w:w="23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софинансируются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.1.</w:t>
            </w:r>
          </w:p>
        </w:tc>
        <w:tc>
          <w:tcPr>
            <w:tcW w:w="23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Формирование (уточнение, корректировка) паспорта общественных территорий 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ании данных о проведении инвентаризации общественных территорий с учетом их физического состояния по графику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4.1.2</w:t>
            </w:r>
          </w:p>
        </w:tc>
        <w:tc>
          <w:tcPr>
            <w:tcW w:w="23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наиболее посещаемой территории общего пользования с. Боготола, подлежащей благоустройству в порядке, установленном органом местного самоуправ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54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64F3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.1.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опроса граждан о выборе территории общего пользования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 для благоустро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15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64F3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5.2.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суждения выработки концепций благоустройства территории общего польз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31233F">
        <w:trPr>
          <w:trHeight w:val="115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05457F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.3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Привлечение жителей к посадке зеленых насаждений, уборке несанкционированных свалок и т.д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05457F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05457F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.4.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05457F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готольского сельсовета Боготольского 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4F3" w:rsidRPr="00523046" w:rsidTr="00132EFC">
        <w:trPr>
          <w:trHeight w:val="1641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64F3" w:rsidRPr="00523046" w:rsidTr="0005457F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64F3" w:rsidRPr="00523046" w:rsidTr="0005457F">
        <w:trPr>
          <w:trHeight w:val="2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64F3" w:rsidRPr="00523046" w:rsidTr="0005457F">
        <w:trPr>
          <w:trHeight w:val="28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F3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Боготольского сельсовета                                                                                                           Е.В. Крикливых                                            </w:t>
            </w:r>
          </w:p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464F3" w:rsidRPr="00523046" w:rsidRDefault="00C464F3" w:rsidP="00C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5457F" w:rsidRDefault="0005457F" w:rsidP="002321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5457F" w:rsidTr="0005457F">
        <w:trPr>
          <w:trHeight w:val="456"/>
        </w:trPr>
        <w:tc>
          <w:tcPr>
            <w:tcW w:w="324" w:type="dxa"/>
          </w:tcPr>
          <w:p w:rsidR="0005457F" w:rsidRDefault="0005457F" w:rsidP="002321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321F3" w:rsidRPr="00523046" w:rsidRDefault="002321F3" w:rsidP="002321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23253" w:type="dxa"/>
        <w:tblInd w:w="93" w:type="dxa"/>
        <w:tblLook w:val="00A0" w:firstRow="1" w:lastRow="0" w:firstColumn="1" w:lastColumn="0" w:noHBand="0" w:noVBand="0"/>
      </w:tblPr>
      <w:tblGrid>
        <w:gridCol w:w="1999"/>
        <w:gridCol w:w="2988"/>
        <w:gridCol w:w="4150"/>
        <w:gridCol w:w="1151"/>
        <w:gridCol w:w="322"/>
        <w:gridCol w:w="773"/>
        <w:gridCol w:w="637"/>
        <w:gridCol w:w="516"/>
        <w:gridCol w:w="891"/>
        <w:gridCol w:w="1412"/>
        <w:gridCol w:w="1399"/>
        <w:gridCol w:w="13"/>
        <w:gridCol w:w="1386"/>
        <w:gridCol w:w="26"/>
        <w:gridCol w:w="1378"/>
        <w:gridCol w:w="1404"/>
        <w:gridCol w:w="1404"/>
        <w:gridCol w:w="1404"/>
      </w:tblGrid>
      <w:tr w:rsidR="002321F3" w:rsidRPr="00523046" w:rsidTr="00342473">
        <w:trPr>
          <w:gridAfter w:val="8"/>
          <w:wAfter w:w="8414" w:type="dxa"/>
          <w:trHeight w:val="25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Приложение 2</w:t>
            </w:r>
            <w:r w:rsidR="00D06B07" w:rsidRPr="00523046">
              <w:rPr>
                <w:rFonts w:ascii="Arial" w:hAnsi="Arial" w:cs="Arial"/>
                <w:sz w:val="24"/>
                <w:szCs w:val="24"/>
                <w:lang w:eastAsia="ru-RU"/>
              </w:rPr>
              <w:t>.2</w:t>
            </w:r>
          </w:p>
        </w:tc>
      </w:tr>
      <w:tr w:rsidR="002321F3" w:rsidRPr="00523046" w:rsidTr="00342473">
        <w:trPr>
          <w:gridAfter w:val="8"/>
          <w:wAfter w:w="8414" w:type="dxa"/>
          <w:trHeight w:val="25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муни</w:t>
            </w:r>
            <w:r w:rsidR="00D06B07" w:rsidRPr="00523046">
              <w:rPr>
                <w:rFonts w:ascii="Arial" w:hAnsi="Arial" w:cs="Arial"/>
                <w:sz w:val="24"/>
                <w:szCs w:val="24"/>
                <w:lang w:eastAsia="ru-RU"/>
              </w:rPr>
              <w:t>ципальной программе «Формирование комфортной сельской среды»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21F3" w:rsidRPr="00523046" w:rsidTr="00342473">
        <w:trPr>
          <w:gridAfter w:val="8"/>
          <w:wAfter w:w="8414" w:type="dxa"/>
          <w:trHeight w:val="25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D06B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523046" w:rsidTr="00342473">
        <w:trPr>
          <w:gridAfter w:val="8"/>
          <w:wAfter w:w="8414" w:type="dxa"/>
          <w:trHeight w:val="25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523046" w:rsidTr="00342473">
        <w:trPr>
          <w:gridAfter w:val="8"/>
          <w:wAfter w:w="8414" w:type="dxa"/>
          <w:trHeight w:val="300"/>
        </w:trPr>
        <w:tc>
          <w:tcPr>
            <w:tcW w:w="14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о ресурсном обеспечении и прогнозной оценке расходов по реализации целей мероприятий </w:t>
            </w:r>
          </w:p>
        </w:tc>
      </w:tr>
      <w:tr w:rsidR="002321F3" w:rsidRPr="00523046" w:rsidTr="00342473">
        <w:trPr>
          <w:gridAfter w:val="8"/>
          <w:wAfter w:w="8414" w:type="dxa"/>
          <w:trHeight w:val="300"/>
        </w:trPr>
        <w:tc>
          <w:tcPr>
            <w:tcW w:w="14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2321F3" w:rsidRPr="00523046" w:rsidTr="00342473">
        <w:trPr>
          <w:gridAfter w:val="8"/>
          <w:wAfter w:w="8414" w:type="dxa"/>
          <w:trHeight w:val="300"/>
        </w:trPr>
        <w:tc>
          <w:tcPr>
            <w:tcW w:w="14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2321F3" w:rsidRPr="00523046" w:rsidTr="00342473">
        <w:trPr>
          <w:gridAfter w:val="8"/>
          <w:wAfter w:w="8414" w:type="dxa"/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523046" w:rsidTr="00342473">
        <w:trPr>
          <w:gridAfter w:val="8"/>
          <w:wAfter w:w="8414" w:type="dxa"/>
          <w:trHeight w:val="33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321F3" w:rsidRPr="00523046" w:rsidTr="00342473">
        <w:trPr>
          <w:gridAfter w:val="8"/>
          <w:wAfter w:w="8414" w:type="dxa"/>
          <w:trHeight w:val="570"/>
        </w:trPr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4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5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2321F3" w:rsidRPr="00523046" w:rsidTr="00342473">
        <w:trPr>
          <w:gridAfter w:val="8"/>
          <w:wAfter w:w="8414" w:type="dxa"/>
          <w:trHeight w:val="1044"/>
        </w:trPr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23046" w:rsidRDefault="002321F3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23046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23046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23046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23046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254285" w:rsidRPr="00523046">
              <w:rPr>
                <w:rFonts w:ascii="Arial" w:hAnsi="Arial" w:cs="Arial"/>
                <w:sz w:val="24"/>
                <w:szCs w:val="24"/>
                <w:lang w:eastAsia="ru-RU"/>
              </w:rPr>
              <w:t>того на период 2022</w:t>
            </w:r>
            <w:r w:rsidR="00E831E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254285" w:rsidRPr="0052304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мфортной сельской среды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04516" w:rsidRPr="00523046" w:rsidTr="00342473">
        <w:trPr>
          <w:gridAfter w:val="8"/>
          <w:wAfter w:w="8414" w:type="dxa"/>
          <w:trHeight w:val="345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516" w:rsidRPr="00523046" w:rsidTr="00342473">
        <w:trPr>
          <w:gridAfter w:val="8"/>
          <w:wAfter w:w="8414" w:type="dxa"/>
          <w:trHeight w:val="315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315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30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</w:t>
            </w:r>
            <w:r w:rsidR="003A12A4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3</w:t>
            </w:r>
            <w:r w:rsidR="003A12A4" w:rsidRPr="00523046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3A12A4" w:rsidRPr="00523046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516" w:rsidRPr="00523046" w:rsidTr="00342473">
        <w:trPr>
          <w:gridAfter w:val="8"/>
          <w:wAfter w:w="8414" w:type="dxa"/>
          <w:trHeight w:val="30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A12A4" w:rsidP="003A1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</w:t>
            </w:r>
          </w:p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Применение правил благоустройства, утвержденных решением Боготольского сельского Совета депутатов от 08.08.2017 № 16-70 по результатам публичных слушаний</w:t>
            </w:r>
          </w:p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897B56" w:rsidP="00897B56">
            <w:pPr>
              <w:tabs>
                <w:tab w:val="center" w:pos="600"/>
                <w:tab w:val="left" w:pos="11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  <w:r w:rsidR="00304516"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й комплексных проектов благоустройства и иных заинтересованных сторон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Применений лучших практик (проектов, дизайн-проектов)  благоустройства дворов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04516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523046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12A4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523046" w:rsidRDefault="003D7851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1.4.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523046" w:rsidRDefault="003D7851" w:rsidP="00143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истемной работы административной комиссии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C464F3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3A12A4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C464F3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3A12A4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C464F3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3A12A4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C464F3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3A12A4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A12A4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A12A4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12A4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A12A4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C464F3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3A12A4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C464F3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3A12A4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C464F3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3A12A4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C464F3" w:rsidP="00041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3A12A4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A12A4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2321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523046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1.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1.1.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Разъяснительная работа о принципах благоустройства (личная ответственность)</w:t>
            </w:r>
          </w:p>
          <w:p w:rsidR="003D7851" w:rsidRPr="00523046" w:rsidRDefault="003D7851" w:rsidP="003D78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Заключение соглашений с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лагоустройстве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земельных участков за счет средств указанных </w:t>
            </w:r>
            <w:r w:rsidRPr="005230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иц и находящихся в их собственности (пользовании)</w:t>
            </w:r>
          </w:p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2.2.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42473">
        <w:trPr>
          <w:gridAfter w:val="8"/>
          <w:wAfter w:w="8414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2.1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C464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ъяснительная работа о принципах благоустройства (личная ответственность)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2.2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инвентаризации </w:t>
            </w:r>
            <w:r w:rsidRPr="005661AE">
              <w:rPr>
                <w:rFonts w:ascii="Arial" w:hAnsi="Arial" w:cs="Arial"/>
                <w:sz w:val="24"/>
                <w:szCs w:val="24"/>
                <w:lang w:eastAsia="ru-RU"/>
              </w:rPr>
              <w:t>индивидуальных жилых домов и земельных участков, предоставленных для их размещен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2.3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ключение соглашений 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 утвержденных в муниципально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зовании правил благоустройства по результатам проведенной инвентаризации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3.1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лагоустройство дворовых территорий многоквартирных домов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BE6A7B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D7851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BE6A7B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D7851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BE6A7B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D7851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BE6A7B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3D7851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BE6A7B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D7851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BE6A7B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D7851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BE6A7B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3D7851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BE6A7B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3D7851" w:rsidRPr="00523046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.1.1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C464F3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D7851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D7851" w:rsidRPr="00523046" w:rsidRDefault="003D7851" w:rsidP="003D78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.1.2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BE6A7B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аподач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сбор предложений заинтересованных лиц о благоустройстве дворовых территорий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BE6A7B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BE6A7B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1233F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31233F" w:rsidRPr="00523046" w:rsidRDefault="0031233F" w:rsidP="003123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.1.4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 по </w:t>
            </w: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      </w:r>
            <w:proofErr w:type="spellStart"/>
            <w:r w:rsidRPr="00523046">
              <w:rPr>
                <w:rFonts w:ascii="Arial" w:hAnsi="Arial" w:cs="Arial"/>
                <w:sz w:val="24"/>
                <w:szCs w:val="24"/>
              </w:rPr>
              <w:t>софинансируются</w:t>
            </w:r>
            <w:proofErr w:type="spellEnd"/>
            <w:r w:rsidRPr="00523046">
              <w:rPr>
                <w:rFonts w:ascii="Arial" w:hAnsi="Arial" w:cs="Arial"/>
                <w:sz w:val="24"/>
                <w:szCs w:val="24"/>
              </w:rPr>
              <w:t xml:space="preserve"> из бюджета субъекта Российской Федерации</w:t>
            </w:r>
          </w:p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.1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 по графику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4.1.2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пределение наиболее посещаемой территории общего пользования с. Боготола, подлежащая благоустройству в порядке, установленном органом местного самоуправлен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.1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ведение опроса граждан о выборе территории общего пользования для благоустройства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средства 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5.2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.3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ивлечение жителей:</w:t>
            </w:r>
          </w:p>
          <w:p w:rsidR="00BE6A7B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к посадке зеленых насаждений;</w:t>
            </w:r>
          </w:p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уборке несанкционированных свалок и т.д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е 5.4.</w:t>
            </w:r>
          </w:p>
        </w:tc>
        <w:tc>
          <w:tcPr>
            <w:tcW w:w="29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1233F">
        <w:trPr>
          <w:gridAfter w:val="4"/>
          <w:wAfter w:w="5590" w:type="dxa"/>
          <w:trHeight w:val="270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42473">
        <w:trPr>
          <w:gridAfter w:val="8"/>
          <w:wAfter w:w="8414" w:type="dxa"/>
          <w:trHeight w:val="387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E6A7B" w:rsidRPr="00523046" w:rsidTr="00342473">
        <w:trPr>
          <w:gridAfter w:val="8"/>
          <w:wAfter w:w="8414" w:type="dxa"/>
          <w:trHeight w:val="25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E6A7B" w:rsidRPr="00523046" w:rsidTr="00342473">
        <w:trPr>
          <w:trHeight w:val="285"/>
        </w:trPr>
        <w:tc>
          <w:tcPr>
            <w:tcW w:w="14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A7B" w:rsidRPr="00523046" w:rsidRDefault="00BE6A7B" w:rsidP="00BE6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Боготольского сельсовета                                                                                     Е.В. Крикливых                                                                                               </w:t>
            </w:r>
          </w:p>
        </w:tc>
        <w:tc>
          <w:tcPr>
            <w:tcW w:w="1399" w:type="dxa"/>
          </w:tcPr>
          <w:p w:rsidR="00BE6A7B" w:rsidRPr="00523046" w:rsidRDefault="00BE6A7B" w:rsidP="00BE6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E6A7B" w:rsidRPr="00523046" w:rsidRDefault="00BE6A7B" w:rsidP="00BE6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E6A7B" w:rsidRPr="00523046" w:rsidTr="00342473">
        <w:trPr>
          <w:trHeight w:val="285"/>
        </w:trPr>
        <w:tc>
          <w:tcPr>
            <w:tcW w:w="14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BE6A7B" w:rsidRPr="00523046" w:rsidRDefault="00BE6A7B" w:rsidP="00BE6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E6A7B" w:rsidRPr="00523046" w:rsidRDefault="00BE6A7B" w:rsidP="00BE6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E6A7B" w:rsidRPr="00523046" w:rsidTr="00342473">
        <w:trPr>
          <w:trHeight w:val="285"/>
        </w:trPr>
        <w:tc>
          <w:tcPr>
            <w:tcW w:w="148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BE6A7B" w:rsidRPr="00523046" w:rsidRDefault="00BE6A7B" w:rsidP="00BE6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BE6A7B" w:rsidRPr="00523046" w:rsidRDefault="00BE6A7B" w:rsidP="00BE6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4" w:type="dxa"/>
          </w:tcPr>
          <w:p w:rsidR="00BE6A7B" w:rsidRPr="00523046" w:rsidRDefault="00BE6A7B" w:rsidP="00BE6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42942" w:rsidRPr="00523046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риложение 3.1</w:t>
      </w:r>
    </w:p>
    <w:p w:rsidR="00D42942" w:rsidRPr="00523046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к Паспорту муниципальной</w:t>
      </w:r>
    </w:p>
    <w:p w:rsidR="00D42942" w:rsidRPr="00523046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t>программы Боготольского сельсовета</w:t>
      </w:r>
    </w:p>
    <w:p w:rsidR="00D42942" w:rsidRPr="00523046" w:rsidRDefault="00D42942" w:rsidP="00D42942">
      <w:pPr>
        <w:autoSpaceDE w:val="0"/>
        <w:autoSpaceDN w:val="0"/>
        <w:adjustRightInd w:val="0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52304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«Формирование комфортной сельской среды» </w:t>
      </w:r>
    </w:p>
    <w:p w:rsidR="00D42942" w:rsidRPr="00523046" w:rsidRDefault="00D42942" w:rsidP="00D42942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lastRenderedPageBreak/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D42942" w:rsidRPr="00523046" w:rsidRDefault="00D42942" w:rsidP="00D42942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32"/>
        <w:gridCol w:w="1160"/>
        <w:gridCol w:w="2693"/>
        <w:gridCol w:w="2552"/>
        <w:gridCol w:w="2409"/>
        <w:gridCol w:w="2127"/>
      </w:tblGrid>
      <w:tr w:rsidR="005064EC" w:rsidRPr="00523046" w:rsidTr="005064EC">
        <w:trPr>
          <w:cantSplit/>
          <w:trHeight w:val="350"/>
          <w:tblHeader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Цели, целевые показатели 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5064EC" w:rsidRPr="00523046" w:rsidTr="005064EC">
        <w:trPr>
          <w:cantSplit/>
          <w:trHeight w:val="1662"/>
          <w:tblHeader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D42942" w:rsidRPr="00523046" w:rsidTr="003279C9">
        <w:trPr>
          <w:cantSplit/>
          <w:trHeight w:val="24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523046" w:rsidRDefault="00D42942" w:rsidP="003279C9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52304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оздание наиболее благоприятных и комфортных условий жизнедеятельности населения </w:t>
            </w:r>
          </w:p>
        </w:tc>
      </w:tr>
      <w:tr w:rsidR="00D42942" w:rsidRPr="00523046" w:rsidTr="003279C9">
        <w:trPr>
          <w:cantSplit/>
          <w:trHeight w:val="24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523046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</w:tc>
      </w:tr>
    </w:tbl>
    <w:p w:rsidR="00D42942" w:rsidRPr="00523046" w:rsidRDefault="00D42942" w:rsidP="00D42942">
      <w:pPr>
        <w:rPr>
          <w:rFonts w:ascii="Arial" w:hAnsi="Arial" w:cs="Arial"/>
          <w:sz w:val="24"/>
          <w:szCs w:val="24"/>
        </w:rPr>
      </w:pPr>
      <w:r w:rsidRPr="00523046">
        <w:rPr>
          <w:rFonts w:ascii="Arial" w:hAnsi="Arial" w:cs="Arial"/>
          <w:sz w:val="24"/>
          <w:szCs w:val="24"/>
        </w:rPr>
        <w:br w:type="page"/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58"/>
        <w:gridCol w:w="709"/>
        <w:gridCol w:w="4252"/>
        <w:gridCol w:w="2126"/>
        <w:gridCol w:w="1701"/>
        <w:gridCol w:w="1985"/>
      </w:tblGrid>
      <w:tr w:rsidR="005064EC" w:rsidRPr="00523046" w:rsidTr="007D6455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4EC" w:rsidRPr="00523046" w:rsidRDefault="005064EC" w:rsidP="003279C9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оличество дизайн-проектов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921B15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3279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EC" w:rsidRPr="00523046" w:rsidTr="007D6455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4EC" w:rsidRPr="00523046" w:rsidRDefault="005064EC" w:rsidP="0080261F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4EC" w:rsidRPr="00523046" w:rsidRDefault="005064EC" w:rsidP="0080261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Количество дизайн-проектов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80261F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4EC" w:rsidRPr="00523046" w:rsidRDefault="00921B15" w:rsidP="0080261F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064EC" w:rsidRPr="00523046" w:rsidRDefault="005064EC" w:rsidP="00921B1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921B15" w:rsidP="0080261F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80261F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4EC" w:rsidRPr="00523046" w:rsidRDefault="005064EC" w:rsidP="0080261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61F" w:rsidRPr="00523046" w:rsidTr="003279C9">
        <w:trPr>
          <w:cantSplit/>
          <w:trHeight w:val="642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1F" w:rsidRPr="00523046" w:rsidRDefault="0080261F" w:rsidP="00802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 xml:space="preserve">Задача 2. 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921B15" w:rsidRPr="00523046" w:rsidTr="007D6455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Cell"/>
              <w:jc w:val="both"/>
              <w:rPr>
                <w:sz w:val="24"/>
                <w:szCs w:val="24"/>
              </w:rPr>
            </w:pPr>
            <w:r w:rsidRPr="00523046">
              <w:rPr>
                <w:sz w:val="24"/>
                <w:szCs w:val="24"/>
              </w:rPr>
              <w:t>Доля разработанных и утвержденных нормативных правовых актов по вопросам реализации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15" w:rsidRPr="00523046" w:rsidTr="007D6455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Cell"/>
              <w:jc w:val="both"/>
              <w:rPr>
                <w:sz w:val="24"/>
                <w:szCs w:val="24"/>
              </w:rPr>
            </w:pPr>
            <w:r w:rsidRPr="00523046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 xml:space="preserve">ичество благоустроенных </w:t>
            </w:r>
            <w:r w:rsidRPr="00523046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15" w:rsidRPr="00523046" w:rsidTr="006D0F69">
        <w:trPr>
          <w:cantSplit/>
          <w:trHeight w:val="240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3.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высить </w:t>
            </w:r>
            <w:r w:rsidRPr="00CE2A8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уровня благоустройства дворовых территорий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ла Боготола</w:t>
            </w:r>
          </w:p>
        </w:tc>
      </w:tr>
      <w:tr w:rsidR="00921B15" w:rsidRPr="00523046" w:rsidTr="007D6455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 в с. Богото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15" w:rsidRPr="00523046" w:rsidTr="007D6455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 в общей численности с. Богото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15" w:rsidRPr="00523046" w:rsidTr="006D0F69">
        <w:trPr>
          <w:cantSplit/>
          <w:trHeight w:val="240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4. Повысить уровень благоустройства территорий общего пользования (площадей, улиц, пешеходных зон, скверов и иных территорий села Боготола)</w:t>
            </w:r>
          </w:p>
        </w:tc>
      </w:tr>
      <w:tr w:rsidR="00921B15" w:rsidRPr="00523046" w:rsidTr="007D6455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благоустроенных общественных территорий  села Боготола соответствующего функционального назначения (площадей, улиц, пешеходных зон, скверов и иных территорий села Богото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15" w:rsidRPr="00523046" w:rsidTr="007D6455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 благоустроенных общественных территорий  села Боготола соответствующего функционального назначения (площадей, улиц, пешеходных зон, скверов и иных территорий села Богото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15" w:rsidRPr="00523046" w:rsidTr="003279C9">
        <w:trPr>
          <w:cantSplit/>
          <w:trHeight w:val="240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5</w:t>
            </w:r>
            <w:r w:rsidRPr="0052304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921B15" w:rsidRPr="00523046" w:rsidTr="007D6455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2304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15" w:rsidRPr="00523046" w:rsidRDefault="00921B15" w:rsidP="00921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трудового участия заинтересованных лиц в </w:t>
            </w:r>
          </w:p>
          <w:p w:rsidR="00921B15" w:rsidRPr="00523046" w:rsidRDefault="00921B15" w:rsidP="00921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ии минимального перечня работ по </w:t>
            </w:r>
          </w:p>
          <w:p w:rsidR="00921B15" w:rsidRPr="00523046" w:rsidRDefault="00921B15" w:rsidP="00921B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3046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у дворовых территорий</w:t>
            </w:r>
          </w:p>
          <w:p w:rsidR="00921B15" w:rsidRPr="00523046" w:rsidRDefault="00921B15" w:rsidP="00921B1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ей, улиц, пешеходных зон, скверов и иных территорий села Боготол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04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B15" w:rsidRPr="00523046" w:rsidRDefault="00921B15" w:rsidP="00921B15">
            <w:pPr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5" w:rsidRPr="00523046" w:rsidRDefault="00921B15" w:rsidP="00921B15">
            <w:pPr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B15" w:rsidRPr="00523046" w:rsidRDefault="00921B15" w:rsidP="00921B15">
            <w:pPr>
              <w:suppressAutoHyphens/>
              <w:autoSpaceDE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D42942" w:rsidRPr="00523046" w:rsidRDefault="00D42942" w:rsidP="00D42942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sz w:val="24"/>
          <w:szCs w:val="24"/>
        </w:rPr>
      </w:pPr>
    </w:p>
    <w:p w:rsidR="00D42942" w:rsidRPr="00523046" w:rsidRDefault="00D42942" w:rsidP="00D42942">
      <w:pPr>
        <w:rPr>
          <w:rFonts w:ascii="Arial" w:hAnsi="Arial" w:cs="Arial"/>
          <w:sz w:val="24"/>
          <w:szCs w:val="24"/>
        </w:rPr>
      </w:pPr>
    </w:p>
    <w:p w:rsidR="00D42942" w:rsidRPr="00523046" w:rsidRDefault="00D42942" w:rsidP="00D42942">
      <w:pPr>
        <w:rPr>
          <w:rFonts w:ascii="Arial" w:hAnsi="Arial" w:cs="Arial"/>
          <w:sz w:val="24"/>
          <w:szCs w:val="24"/>
        </w:rPr>
      </w:pPr>
    </w:p>
    <w:p w:rsidR="00D42942" w:rsidRPr="00523046" w:rsidRDefault="00D42942" w:rsidP="00D42942">
      <w:pPr>
        <w:rPr>
          <w:rFonts w:ascii="Arial" w:hAnsi="Arial" w:cs="Arial"/>
          <w:sz w:val="24"/>
          <w:szCs w:val="24"/>
        </w:rPr>
      </w:pPr>
    </w:p>
    <w:p w:rsidR="00D42942" w:rsidRPr="00523046" w:rsidRDefault="00D42942" w:rsidP="00D42942">
      <w:pPr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523046" w:rsidRDefault="002321F3" w:rsidP="00CF2ABF">
      <w:pPr>
        <w:jc w:val="both"/>
        <w:rPr>
          <w:rFonts w:ascii="Arial" w:hAnsi="Arial" w:cs="Arial"/>
          <w:sz w:val="24"/>
          <w:szCs w:val="24"/>
        </w:rPr>
        <w:sectPr w:rsidR="002321F3" w:rsidRPr="00523046" w:rsidSect="00132EFC">
          <w:pgSz w:w="16838" w:h="11906" w:orient="landscape"/>
          <w:pgMar w:top="851" w:right="1134" w:bottom="0" w:left="851" w:header="709" w:footer="709" w:gutter="0"/>
          <w:cols w:space="708"/>
          <w:docGrid w:linePitch="360"/>
        </w:sectPr>
      </w:pPr>
    </w:p>
    <w:p w:rsidR="00CF2ABF" w:rsidRPr="00523046" w:rsidRDefault="00CF2ABF" w:rsidP="00CF2ABF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523046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sectPr w:rsidR="00CF2ABF" w:rsidRPr="00523046" w:rsidSect="00304516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E6" w:rsidRDefault="005126E6" w:rsidP="00B57317">
      <w:pPr>
        <w:spacing w:after="0" w:line="240" w:lineRule="auto"/>
      </w:pPr>
      <w:r>
        <w:separator/>
      </w:r>
    </w:p>
  </w:endnote>
  <w:endnote w:type="continuationSeparator" w:id="0">
    <w:p w:rsidR="005126E6" w:rsidRDefault="005126E6" w:rsidP="00B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E6" w:rsidRDefault="005126E6" w:rsidP="00B57317">
      <w:pPr>
        <w:spacing w:after="0" w:line="240" w:lineRule="auto"/>
      </w:pPr>
      <w:r>
        <w:separator/>
      </w:r>
    </w:p>
  </w:footnote>
  <w:footnote w:type="continuationSeparator" w:id="0">
    <w:p w:rsidR="005126E6" w:rsidRDefault="005126E6" w:rsidP="00B57317">
      <w:pPr>
        <w:spacing w:after="0" w:line="240" w:lineRule="auto"/>
      </w:pPr>
      <w:r>
        <w:continuationSeparator/>
      </w:r>
    </w:p>
  </w:footnote>
  <w:footnote w:id="1">
    <w:p w:rsidR="006D0F69" w:rsidRDefault="006D0F69" w:rsidP="003C5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2">
    <w:p w:rsidR="006D0F69" w:rsidRDefault="006D0F69" w:rsidP="003C519E">
      <w:pPr>
        <w:pStyle w:val="a7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9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3">
    <w:p w:rsidR="006D0F69" w:rsidRDefault="006D0F69" w:rsidP="003C519E">
      <w:pPr>
        <w:pStyle w:val="a7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9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4">
    <w:p w:rsidR="006D0F69" w:rsidRDefault="006D0F69" w:rsidP="003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D0F69" w:rsidRDefault="006D0F69" w:rsidP="003C519E">
      <w:pPr>
        <w:pStyle w:val="a7"/>
        <w:rPr>
          <w:sz w:val="22"/>
          <w:szCs w:val="22"/>
        </w:rPr>
      </w:pPr>
    </w:p>
  </w:footnote>
  <w:footnote w:id="5">
    <w:p w:rsidR="006D0F69" w:rsidRPr="001557B0" w:rsidRDefault="006D0F69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9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6D0F69" w:rsidRPr="001557B0" w:rsidRDefault="006D0F69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 xml:space="preserve">Правила благоустройства территорий поселений, городских округов должны быть приведены </w:t>
      </w:r>
      <w:proofErr w:type="gramStart"/>
      <w:r w:rsidRPr="001557B0">
        <w:rPr>
          <w:rFonts w:ascii="Times New Roman" w:hAnsi="Times New Roman"/>
        </w:rPr>
        <w:t>в  соответствие</w:t>
      </w:r>
      <w:proofErr w:type="gramEnd"/>
      <w:r w:rsidRPr="001557B0">
        <w:rPr>
          <w:rFonts w:ascii="Times New Roman" w:hAnsi="Times New Roman"/>
        </w:rPr>
        <w:t xml:space="preserve"> с рекомендациями министерства строительства и ЖКХ РФ, утвержденными приказом от 13.04.2017 № 711/</w:t>
      </w:r>
      <w:proofErr w:type="spellStart"/>
      <w:r w:rsidRPr="001557B0">
        <w:rPr>
          <w:rFonts w:ascii="Times New Roman" w:hAnsi="Times New Roman"/>
        </w:rPr>
        <w:t>пр</w:t>
      </w:r>
      <w:proofErr w:type="spell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6D0F69" w:rsidRPr="001557B0" w:rsidRDefault="006D0F69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6">
    <w:p w:rsidR="006D0F69" w:rsidRPr="00B97319" w:rsidRDefault="006D0F69" w:rsidP="00B573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9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6D0F69" w:rsidRPr="00B97319" w:rsidRDefault="006D0F69" w:rsidP="00B573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6D0F69" w:rsidRPr="00B97319" w:rsidRDefault="006D0F69" w:rsidP="00B573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7">
    <w:p w:rsidR="006D0F69" w:rsidRDefault="006D0F69" w:rsidP="00B5731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9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</w:t>
      </w:r>
      <w:proofErr w:type="gramStart"/>
      <w:r>
        <w:rPr>
          <w:rFonts w:ascii="Times New Roman" w:hAnsi="Times New Roman"/>
        </w:rPr>
        <w:t xml:space="preserve">основании </w:t>
      </w:r>
      <w:r w:rsidRPr="001A4BF4">
        <w:rPr>
          <w:rFonts w:ascii="Times New Roman" w:hAnsi="Times New Roman"/>
        </w:rPr>
        <w:t xml:space="preserve"> заключен</w:t>
      </w:r>
      <w:r>
        <w:rPr>
          <w:rFonts w:ascii="Times New Roman" w:hAnsi="Times New Roman"/>
        </w:rPr>
        <w:t>ных</w:t>
      </w:r>
      <w:proofErr w:type="gramEnd"/>
      <w:r>
        <w:rPr>
          <w:rFonts w:ascii="Times New Roman" w:hAnsi="Times New Roman"/>
        </w:rPr>
        <w:t xml:space="preserve">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8">
    <w:p w:rsidR="006D0F69" w:rsidRPr="00AC44AD" w:rsidRDefault="006D0F69" w:rsidP="00B57317">
      <w:pPr>
        <w:pStyle w:val="a7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9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9">
    <w:p w:rsidR="006D0F69" w:rsidRPr="001A4BF4" w:rsidRDefault="006D0F69" w:rsidP="00B57317">
      <w:pPr>
        <w:pStyle w:val="a7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9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0">
    <w:p w:rsidR="006D0F69" w:rsidRPr="001A4BF4" w:rsidRDefault="006D0F69" w:rsidP="00B5731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9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1">
    <w:p w:rsidR="006D0F69" w:rsidRDefault="006D0F69" w:rsidP="00B57317">
      <w:pPr>
        <w:pStyle w:val="a7"/>
      </w:pPr>
      <w:r>
        <w:rPr>
          <w:rStyle w:val="a9"/>
        </w:rPr>
        <w:footnoteRef/>
      </w:r>
      <w:r>
        <w:t xml:space="preserve"> </w:t>
      </w:r>
    </w:p>
  </w:footnote>
  <w:footnote w:id="12">
    <w:p w:rsidR="006D0F69" w:rsidRDefault="006D0F69" w:rsidP="00B57317">
      <w:pPr>
        <w:pStyle w:val="a7"/>
      </w:pPr>
      <w:r>
        <w:rPr>
          <w:rStyle w:val="a9"/>
        </w:rPr>
        <w:footnoteRef/>
      </w:r>
      <w:r>
        <w:t xml:space="preserve"> </w:t>
      </w:r>
    </w:p>
  </w:footnote>
  <w:footnote w:id="13">
    <w:p w:rsidR="006D0F69" w:rsidRPr="00D9407F" w:rsidRDefault="006D0F69" w:rsidP="00B57317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9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</w:t>
      </w:r>
      <w:proofErr w:type="gramStart"/>
      <w:r w:rsidRPr="00D9407F">
        <w:rPr>
          <w:rFonts w:ascii="Times New Roman" w:hAnsi="Times New Roman" w:cs="Times New Roman"/>
          <w:szCs w:val="22"/>
        </w:rPr>
        <w:t xml:space="preserve">программы  </w:t>
      </w:r>
      <w:r>
        <w:rPr>
          <w:rFonts w:ascii="Times New Roman" w:hAnsi="Times New Roman" w:cs="Times New Roman"/>
          <w:szCs w:val="22"/>
        </w:rPr>
        <w:t>«</w:t>
      </w:r>
      <w:proofErr w:type="gramEnd"/>
      <w:r>
        <w:rPr>
          <w:rFonts w:ascii="Times New Roman" w:hAnsi="Times New Roman" w:cs="Times New Roman"/>
          <w:szCs w:val="22"/>
        </w:rPr>
        <w:t>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  и т.д.).</w:t>
      </w:r>
    </w:p>
    <w:p w:rsidR="006D0F69" w:rsidRDefault="006D0F69" w:rsidP="00B5731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D984E76"/>
    <w:multiLevelType w:val="hybridMultilevel"/>
    <w:tmpl w:val="FC8C4A6E"/>
    <w:lvl w:ilvl="0" w:tplc="B776A29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A493338"/>
    <w:multiLevelType w:val="hybridMultilevel"/>
    <w:tmpl w:val="FC8C4A6E"/>
    <w:lvl w:ilvl="0" w:tplc="B776A29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AD12F81"/>
    <w:multiLevelType w:val="hybridMultilevel"/>
    <w:tmpl w:val="544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FD1472"/>
    <w:multiLevelType w:val="hybridMultilevel"/>
    <w:tmpl w:val="3ED04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77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A"/>
    <w:rsid w:val="000101DE"/>
    <w:rsid w:val="00014E05"/>
    <w:rsid w:val="0003648F"/>
    <w:rsid w:val="000414A0"/>
    <w:rsid w:val="000463B7"/>
    <w:rsid w:val="0005457F"/>
    <w:rsid w:val="00062CF4"/>
    <w:rsid w:val="00065173"/>
    <w:rsid w:val="00070E78"/>
    <w:rsid w:val="00073629"/>
    <w:rsid w:val="00073A64"/>
    <w:rsid w:val="00083D55"/>
    <w:rsid w:val="00093FD3"/>
    <w:rsid w:val="0009403C"/>
    <w:rsid w:val="00095075"/>
    <w:rsid w:val="000A4848"/>
    <w:rsid w:val="000B3A71"/>
    <w:rsid w:val="000B47B6"/>
    <w:rsid w:val="000C032D"/>
    <w:rsid w:val="000C7926"/>
    <w:rsid w:val="000E156A"/>
    <w:rsid w:val="000F6586"/>
    <w:rsid w:val="001202BB"/>
    <w:rsid w:val="001262D3"/>
    <w:rsid w:val="0013174E"/>
    <w:rsid w:val="00131950"/>
    <w:rsid w:val="00132EFC"/>
    <w:rsid w:val="001438CE"/>
    <w:rsid w:val="00146612"/>
    <w:rsid w:val="00150172"/>
    <w:rsid w:val="001521E4"/>
    <w:rsid w:val="00161527"/>
    <w:rsid w:val="00162FF0"/>
    <w:rsid w:val="00163E20"/>
    <w:rsid w:val="00171F02"/>
    <w:rsid w:val="00175B62"/>
    <w:rsid w:val="001879E9"/>
    <w:rsid w:val="00191E75"/>
    <w:rsid w:val="001A13D4"/>
    <w:rsid w:val="001A2AB9"/>
    <w:rsid w:val="001A350F"/>
    <w:rsid w:val="001B2661"/>
    <w:rsid w:val="001D53B7"/>
    <w:rsid w:val="001E04FE"/>
    <w:rsid w:val="00214730"/>
    <w:rsid w:val="00215608"/>
    <w:rsid w:val="002160CC"/>
    <w:rsid w:val="0022797A"/>
    <w:rsid w:val="002321F3"/>
    <w:rsid w:val="002326F3"/>
    <w:rsid w:val="00246EB6"/>
    <w:rsid w:val="00252918"/>
    <w:rsid w:val="0025380B"/>
    <w:rsid w:val="00254285"/>
    <w:rsid w:val="00255A87"/>
    <w:rsid w:val="00266C0B"/>
    <w:rsid w:val="002735FC"/>
    <w:rsid w:val="0028051F"/>
    <w:rsid w:val="00281D61"/>
    <w:rsid w:val="002927B6"/>
    <w:rsid w:val="002A3103"/>
    <w:rsid w:val="002A3B62"/>
    <w:rsid w:val="002A543E"/>
    <w:rsid w:val="002A5493"/>
    <w:rsid w:val="002A72E6"/>
    <w:rsid w:val="002B41CB"/>
    <w:rsid w:val="002B4C40"/>
    <w:rsid w:val="002B53B2"/>
    <w:rsid w:val="002C15FD"/>
    <w:rsid w:val="002C5952"/>
    <w:rsid w:val="002D23FD"/>
    <w:rsid w:val="002E0291"/>
    <w:rsid w:val="002E3097"/>
    <w:rsid w:val="002E3BE9"/>
    <w:rsid w:val="002E4850"/>
    <w:rsid w:val="002E7313"/>
    <w:rsid w:val="002F2BA4"/>
    <w:rsid w:val="002F3F31"/>
    <w:rsid w:val="003036C3"/>
    <w:rsid w:val="00304516"/>
    <w:rsid w:val="00307851"/>
    <w:rsid w:val="0031233F"/>
    <w:rsid w:val="003279C9"/>
    <w:rsid w:val="003378AD"/>
    <w:rsid w:val="0034040C"/>
    <w:rsid w:val="003412B4"/>
    <w:rsid w:val="00342473"/>
    <w:rsid w:val="00360200"/>
    <w:rsid w:val="003643AB"/>
    <w:rsid w:val="00386172"/>
    <w:rsid w:val="00387B7F"/>
    <w:rsid w:val="003A1127"/>
    <w:rsid w:val="003A12A4"/>
    <w:rsid w:val="003A18DE"/>
    <w:rsid w:val="003A61B3"/>
    <w:rsid w:val="003B24B4"/>
    <w:rsid w:val="003C519E"/>
    <w:rsid w:val="003C5791"/>
    <w:rsid w:val="003C74E6"/>
    <w:rsid w:val="003D1CE2"/>
    <w:rsid w:val="003D7851"/>
    <w:rsid w:val="003D7FC6"/>
    <w:rsid w:val="003F1D69"/>
    <w:rsid w:val="003F593D"/>
    <w:rsid w:val="00404DAF"/>
    <w:rsid w:val="00405467"/>
    <w:rsid w:val="00406166"/>
    <w:rsid w:val="00411144"/>
    <w:rsid w:val="0042324A"/>
    <w:rsid w:val="00425619"/>
    <w:rsid w:val="00425930"/>
    <w:rsid w:val="00433D15"/>
    <w:rsid w:val="00435E44"/>
    <w:rsid w:val="004413E4"/>
    <w:rsid w:val="004429DE"/>
    <w:rsid w:val="00443F90"/>
    <w:rsid w:val="004457D7"/>
    <w:rsid w:val="00454378"/>
    <w:rsid w:val="00457365"/>
    <w:rsid w:val="00457632"/>
    <w:rsid w:val="00473E87"/>
    <w:rsid w:val="0047649F"/>
    <w:rsid w:val="0048116D"/>
    <w:rsid w:val="004839DB"/>
    <w:rsid w:val="004860DE"/>
    <w:rsid w:val="0049316A"/>
    <w:rsid w:val="004933A7"/>
    <w:rsid w:val="0049493B"/>
    <w:rsid w:val="004A2FBD"/>
    <w:rsid w:val="004A3752"/>
    <w:rsid w:val="004A450F"/>
    <w:rsid w:val="004B5869"/>
    <w:rsid w:val="004C0026"/>
    <w:rsid w:val="004C3EC3"/>
    <w:rsid w:val="004C6782"/>
    <w:rsid w:val="004D1B4F"/>
    <w:rsid w:val="004D4A0F"/>
    <w:rsid w:val="004E32B0"/>
    <w:rsid w:val="004E4C9C"/>
    <w:rsid w:val="004E7A53"/>
    <w:rsid w:val="004F7BCF"/>
    <w:rsid w:val="005064EC"/>
    <w:rsid w:val="0051259C"/>
    <w:rsid w:val="005126E6"/>
    <w:rsid w:val="00514E95"/>
    <w:rsid w:val="0051778A"/>
    <w:rsid w:val="0052227E"/>
    <w:rsid w:val="005223BF"/>
    <w:rsid w:val="00523046"/>
    <w:rsid w:val="005268FB"/>
    <w:rsid w:val="00527C73"/>
    <w:rsid w:val="005308D3"/>
    <w:rsid w:val="00537D58"/>
    <w:rsid w:val="0054045C"/>
    <w:rsid w:val="005459EC"/>
    <w:rsid w:val="00553034"/>
    <w:rsid w:val="005566C5"/>
    <w:rsid w:val="00556E35"/>
    <w:rsid w:val="00562E32"/>
    <w:rsid w:val="005661AE"/>
    <w:rsid w:val="00567387"/>
    <w:rsid w:val="00573CB0"/>
    <w:rsid w:val="005779EC"/>
    <w:rsid w:val="0058235D"/>
    <w:rsid w:val="005A1339"/>
    <w:rsid w:val="005A1F6B"/>
    <w:rsid w:val="005C2689"/>
    <w:rsid w:val="005C5D28"/>
    <w:rsid w:val="00614514"/>
    <w:rsid w:val="00617DD6"/>
    <w:rsid w:val="00617DFE"/>
    <w:rsid w:val="00622777"/>
    <w:rsid w:val="00627D11"/>
    <w:rsid w:val="006302E5"/>
    <w:rsid w:val="00667A29"/>
    <w:rsid w:val="00677A7F"/>
    <w:rsid w:val="00682611"/>
    <w:rsid w:val="0069082A"/>
    <w:rsid w:val="00693E6D"/>
    <w:rsid w:val="006B215F"/>
    <w:rsid w:val="006B279D"/>
    <w:rsid w:val="006B598A"/>
    <w:rsid w:val="006C6844"/>
    <w:rsid w:val="006D0F69"/>
    <w:rsid w:val="006D0FCF"/>
    <w:rsid w:val="006E4E26"/>
    <w:rsid w:val="00702F5A"/>
    <w:rsid w:val="007030A7"/>
    <w:rsid w:val="007236AE"/>
    <w:rsid w:val="00727C64"/>
    <w:rsid w:val="00746E31"/>
    <w:rsid w:val="0076512A"/>
    <w:rsid w:val="00776312"/>
    <w:rsid w:val="0077639B"/>
    <w:rsid w:val="007840C2"/>
    <w:rsid w:val="00785AD5"/>
    <w:rsid w:val="00790374"/>
    <w:rsid w:val="0079285A"/>
    <w:rsid w:val="007A4F26"/>
    <w:rsid w:val="007B05FF"/>
    <w:rsid w:val="007B2D29"/>
    <w:rsid w:val="007B30C4"/>
    <w:rsid w:val="007C2376"/>
    <w:rsid w:val="007C31D4"/>
    <w:rsid w:val="007C6608"/>
    <w:rsid w:val="007D3296"/>
    <w:rsid w:val="007D59E3"/>
    <w:rsid w:val="007D6455"/>
    <w:rsid w:val="007E1A6A"/>
    <w:rsid w:val="007E3AA4"/>
    <w:rsid w:val="007E667A"/>
    <w:rsid w:val="007F1606"/>
    <w:rsid w:val="0080261F"/>
    <w:rsid w:val="008036F0"/>
    <w:rsid w:val="00805749"/>
    <w:rsid w:val="00805B5A"/>
    <w:rsid w:val="00805D9E"/>
    <w:rsid w:val="008155FE"/>
    <w:rsid w:val="00823C84"/>
    <w:rsid w:val="00824B04"/>
    <w:rsid w:val="0082710C"/>
    <w:rsid w:val="0082775F"/>
    <w:rsid w:val="0084382C"/>
    <w:rsid w:val="00852A70"/>
    <w:rsid w:val="00860365"/>
    <w:rsid w:val="00861048"/>
    <w:rsid w:val="00863FE2"/>
    <w:rsid w:val="00883127"/>
    <w:rsid w:val="00883CB7"/>
    <w:rsid w:val="008852B2"/>
    <w:rsid w:val="00885F22"/>
    <w:rsid w:val="00885FCB"/>
    <w:rsid w:val="00897B56"/>
    <w:rsid w:val="008A6E09"/>
    <w:rsid w:val="008B1376"/>
    <w:rsid w:val="008C1AE0"/>
    <w:rsid w:val="008E17CB"/>
    <w:rsid w:val="009047F7"/>
    <w:rsid w:val="00912CE2"/>
    <w:rsid w:val="00912D75"/>
    <w:rsid w:val="00921B15"/>
    <w:rsid w:val="009270D9"/>
    <w:rsid w:val="00956B68"/>
    <w:rsid w:val="00965D23"/>
    <w:rsid w:val="009803D7"/>
    <w:rsid w:val="00987183"/>
    <w:rsid w:val="00993352"/>
    <w:rsid w:val="009A08C5"/>
    <w:rsid w:val="009A2DF9"/>
    <w:rsid w:val="009A33E3"/>
    <w:rsid w:val="009B7462"/>
    <w:rsid w:val="009E7BDC"/>
    <w:rsid w:val="00A04B41"/>
    <w:rsid w:val="00A533EA"/>
    <w:rsid w:val="00A60C7C"/>
    <w:rsid w:val="00A623D1"/>
    <w:rsid w:val="00A87361"/>
    <w:rsid w:val="00A91CA4"/>
    <w:rsid w:val="00AA19D3"/>
    <w:rsid w:val="00AA472F"/>
    <w:rsid w:val="00AA57A5"/>
    <w:rsid w:val="00AA79FF"/>
    <w:rsid w:val="00AB3F34"/>
    <w:rsid w:val="00AB77B4"/>
    <w:rsid w:val="00AC03FA"/>
    <w:rsid w:val="00AC6265"/>
    <w:rsid w:val="00AD79C4"/>
    <w:rsid w:val="00AE1F56"/>
    <w:rsid w:val="00B058DD"/>
    <w:rsid w:val="00B209EC"/>
    <w:rsid w:val="00B2177B"/>
    <w:rsid w:val="00B240D6"/>
    <w:rsid w:val="00B328BE"/>
    <w:rsid w:val="00B356D4"/>
    <w:rsid w:val="00B36B58"/>
    <w:rsid w:val="00B4416D"/>
    <w:rsid w:val="00B52F98"/>
    <w:rsid w:val="00B52FBD"/>
    <w:rsid w:val="00B57317"/>
    <w:rsid w:val="00B625A8"/>
    <w:rsid w:val="00B63D90"/>
    <w:rsid w:val="00B645FB"/>
    <w:rsid w:val="00B82713"/>
    <w:rsid w:val="00B82F0D"/>
    <w:rsid w:val="00B944C6"/>
    <w:rsid w:val="00BA31EA"/>
    <w:rsid w:val="00BA4156"/>
    <w:rsid w:val="00BB6092"/>
    <w:rsid w:val="00BC1CED"/>
    <w:rsid w:val="00BD0AAB"/>
    <w:rsid w:val="00BD1457"/>
    <w:rsid w:val="00BE6A7B"/>
    <w:rsid w:val="00BE6ACE"/>
    <w:rsid w:val="00C075D2"/>
    <w:rsid w:val="00C1094E"/>
    <w:rsid w:val="00C201F5"/>
    <w:rsid w:val="00C268FC"/>
    <w:rsid w:val="00C30E32"/>
    <w:rsid w:val="00C464F3"/>
    <w:rsid w:val="00C539E8"/>
    <w:rsid w:val="00C70D68"/>
    <w:rsid w:val="00C70DCE"/>
    <w:rsid w:val="00C95FB6"/>
    <w:rsid w:val="00CA63F1"/>
    <w:rsid w:val="00CB2EC3"/>
    <w:rsid w:val="00CC6793"/>
    <w:rsid w:val="00CD165D"/>
    <w:rsid w:val="00CE2A8A"/>
    <w:rsid w:val="00CE3C3A"/>
    <w:rsid w:val="00CE3C9E"/>
    <w:rsid w:val="00CF2ABF"/>
    <w:rsid w:val="00CF7A4A"/>
    <w:rsid w:val="00D02628"/>
    <w:rsid w:val="00D06B07"/>
    <w:rsid w:val="00D17269"/>
    <w:rsid w:val="00D2653C"/>
    <w:rsid w:val="00D33159"/>
    <w:rsid w:val="00D36A99"/>
    <w:rsid w:val="00D42942"/>
    <w:rsid w:val="00D45A93"/>
    <w:rsid w:val="00D46F57"/>
    <w:rsid w:val="00D652F1"/>
    <w:rsid w:val="00D7546A"/>
    <w:rsid w:val="00D7647D"/>
    <w:rsid w:val="00D93A8E"/>
    <w:rsid w:val="00DA5E5F"/>
    <w:rsid w:val="00DA6EDD"/>
    <w:rsid w:val="00DB3A17"/>
    <w:rsid w:val="00DB4F92"/>
    <w:rsid w:val="00DB5AD3"/>
    <w:rsid w:val="00DC2D1B"/>
    <w:rsid w:val="00DC5437"/>
    <w:rsid w:val="00DC56A3"/>
    <w:rsid w:val="00DD1F9F"/>
    <w:rsid w:val="00DD72E1"/>
    <w:rsid w:val="00DF31F6"/>
    <w:rsid w:val="00E14787"/>
    <w:rsid w:val="00E21707"/>
    <w:rsid w:val="00E276F8"/>
    <w:rsid w:val="00E51D2B"/>
    <w:rsid w:val="00E55724"/>
    <w:rsid w:val="00E56EF9"/>
    <w:rsid w:val="00E831E8"/>
    <w:rsid w:val="00E90696"/>
    <w:rsid w:val="00E92BEA"/>
    <w:rsid w:val="00E96275"/>
    <w:rsid w:val="00EA2E0D"/>
    <w:rsid w:val="00EA7743"/>
    <w:rsid w:val="00EB4748"/>
    <w:rsid w:val="00EC5665"/>
    <w:rsid w:val="00EF3C07"/>
    <w:rsid w:val="00EF56B0"/>
    <w:rsid w:val="00F16BE7"/>
    <w:rsid w:val="00F17A4C"/>
    <w:rsid w:val="00F34958"/>
    <w:rsid w:val="00F35503"/>
    <w:rsid w:val="00F43979"/>
    <w:rsid w:val="00F451DD"/>
    <w:rsid w:val="00F46207"/>
    <w:rsid w:val="00F531A5"/>
    <w:rsid w:val="00F54A45"/>
    <w:rsid w:val="00F71BD5"/>
    <w:rsid w:val="00F72EB8"/>
    <w:rsid w:val="00F90ADF"/>
    <w:rsid w:val="00FB4344"/>
    <w:rsid w:val="00FB64B1"/>
    <w:rsid w:val="00FB6B2D"/>
    <w:rsid w:val="00FD21E6"/>
    <w:rsid w:val="00FD3E44"/>
    <w:rsid w:val="00FD5AD1"/>
    <w:rsid w:val="00FD6F2C"/>
    <w:rsid w:val="00FE0F3B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4558"/>
  <w15:docId w15:val="{291EFD32-6158-4BF3-A1B3-B46D592A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1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22797A"/>
    <w:pPr>
      <w:ind w:left="720"/>
      <w:contextualSpacing/>
    </w:pPr>
  </w:style>
  <w:style w:type="character" w:styleId="a6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7">
    <w:name w:val="footnote text"/>
    <w:basedOn w:val="a"/>
    <w:link w:val="a8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57317"/>
  </w:style>
  <w:style w:type="table" w:styleId="aa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7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2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75B62"/>
  </w:style>
  <w:style w:type="paragraph" w:styleId="ad">
    <w:name w:val="No Spacing"/>
    <w:uiPriority w:val="99"/>
    <w:qFormat/>
    <w:rsid w:val="00175B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rsid w:val="00175B6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2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uiPriority w:val="99"/>
    <w:qFormat/>
    <w:rsid w:val="003C519E"/>
    <w:rPr>
      <w:rFonts w:cs="Times New Roman"/>
      <w:b/>
    </w:rPr>
  </w:style>
  <w:style w:type="paragraph" w:styleId="af">
    <w:name w:val="footer"/>
    <w:basedOn w:val="a"/>
    <w:link w:val="af0"/>
    <w:uiPriority w:val="99"/>
    <w:semiHidden/>
    <w:rsid w:val="00617D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617DD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14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411144"/>
    <w:rPr>
      <w:rFonts w:cs="Times New Roman"/>
      <w:b w:val="0"/>
      <w:color w:val="106BBE"/>
    </w:rPr>
  </w:style>
  <w:style w:type="paragraph" w:styleId="af2">
    <w:name w:val="header"/>
    <w:basedOn w:val="a"/>
    <w:link w:val="af3"/>
    <w:uiPriority w:val="99"/>
    <w:unhideWhenUsed/>
    <w:rsid w:val="004C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C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A73C04646298E6CC99192E8D941E596632AD916148E39266859EF56A6963893585A770B66E894C02v0QFL" TargetMode="External"/><Relationship Id="rId18" Type="http://schemas.openxmlformats.org/officeDocument/2006/relationships/hyperlink" Target="consultantplus://offline/ref=A73C04646298E6CC99192E8D941E596632A690624FE29266859EF56A69v6Q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C04646298E6CC991930808272066933A4CF6948E39D35DBC9F33D36338F60C5vEQ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3C04646298E6CC99192E8D941E596632A6956C4DE89266859EF56A69v6Q3L" TargetMode="External"/><Relationship Id="rId17" Type="http://schemas.openxmlformats.org/officeDocument/2006/relationships/hyperlink" Target="consultantplus://offline/ref=A73C04646298E6CC99192E8D941E596632A7976740E99266859EF56A69v6Q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C04646298E6CC99192E8D941E596632A794604BED9266859EF56A6963893585A770B66E8A4E03v0QBL" TargetMode="External"/><Relationship Id="rId20" Type="http://schemas.openxmlformats.org/officeDocument/2006/relationships/hyperlink" Target="consultantplus://offline/ref=A73C04646298E6CC991930808272066933A4CF694BEA9C31DBC3F33D36338F60C5vEQ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C04646298E6CC99192E8D941E596632AF906C41EF9266859EF56A69v6Q3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986FF722FF4DB91B759222161D3EA81C179C93C3761E432A41092CEC0BBCE2F37ADL" TargetMode="External"/><Relationship Id="rId19" Type="http://schemas.openxmlformats.org/officeDocument/2006/relationships/hyperlink" Target="consultantplus://offline/ref=A73C04646298E6CC991930808272066933A4CF694BEA9133D0C3F33D36338F60C5vEQ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A73C04646298E6CC99192E8D941E596632A7986D4BEB9266859EF56A69v6Q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8F27-D4E2-47C2-A7B1-7BBB25E6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27389</Words>
  <Characters>156120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27T08:51:00Z</cp:lastPrinted>
  <dcterms:created xsi:type="dcterms:W3CDTF">2019-11-01T07:51:00Z</dcterms:created>
  <dcterms:modified xsi:type="dcterms:W3CDTF">2022-10-27T08:54:00Z</dcterms:modified>
</cp:coreProperties>
</file>